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6A51DA03"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80150C">
        <w:rPr>
          <w:rFonts w:ascii="Times New Roman" w:hAnsi="Times New Roman" w:cs="Times New Roman"/>
          <w:noProof/>
          <w:color w:val="A6A6A6" w:themeColor="background1" w:themeShade="A6"/>
        </w:rPr>
        <w:t xml:space="preserve">April 5,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131FA9">
      <w:pPr>
        <w:pStyle w:val="ListParagraph"/>
        <w:numPr>
          <w:ilvl w:val="0"/>
          <w:numId w:val="12"/>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131FA9">
      <w:pPr>
        <w:pStyle w:val="ListParagraph"/>
        <w:numPr>
          <w:ilvl w:val="0"/>
          <w:numId w:val="12"/>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Times New Roman" w:eastAsia="Wingdings" w:hAnsi="Times New Roman" w:cs="Times New Roman"/>
        </w:rPr>
        <w:sym w:font="Wingdings" w:char="F0E0"/>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1995616E">
            <w:pPr>
              <w:pStyle w:val="ListParagraph"/>
              <w:numPr>
                <w:ilvl w:val="0"/>
                <w:numId w:val="4"/>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1995616E">
            <w:pPr>
              <w:pStyle w:val="ListParagraph"/>
              <w:numPr>
                <w:ilvl w:val="0"/>
                <w:numId w:val="4"/>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1995616E">
            <w:pPr>
              <w:pStyle w:val="ListParagraph"/>
              <w:numPr>
                <w:ilvl w:val="0"/>
                <w:numId w:val="4"/>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1995616E">
            <w:pPr>
              <w:pStyle w:val="ListParagraph"/>
              <w:numPr>
                <w:ilvl w:val="0"/>
                <w:numId w:val="4"/>
              </w:numPr>
              <w:rPr>
                <w:rFonts w:ascii="Times New Roman" w:hAnsi="Times New Roman" w:cs="Times New Roman"/>
              </w:rPr>
            </w:pPr>
            <w:r w:rsidRPr="000A6953">
              <w:rPr>
                <w:rFonts w:ascii="Times New Roman" w:hAnsi="Times New Roman" w:cs="Times New Roman"/>
              </w:rPr>
              <w:t>New Q&amp;A set posted</w:t>
            </w:r>
          </w:p>
        </w:tc>
      </w:tr>
    </w:tbl>
    <w:p w14:paraId="3A3502DC" w14:textId="73BF37BA" w:rsidR="005873CE" w:rsidRPr="000A6953" w:rsidRDefault="005873CE" w:rsidP="00E108A6">
      <w:pPr>
        <w:rPr>
          <w:rFonts w:ascii="Times New Roman" w:hAnsi="Times New Roman" w:cs="Times New Roman"/>
        </w:rPr>
      </w:pPr>
    </w:p>
    <w:p w14:paraId="09C9DF0C" w14:textId="77777777" w:rsidR="005873CE" w:rsidRPr="000A6953" w:rsidRDefault="005873CE">
      <w:pPr>
        <w:rPr>
          <w:rFonts w:ascii="Times New Roman" w:hAnsi="Times New Roman" w:cs="Times New Roman"/>
        </w:rPr>
      </w:pPr>
      <w:r w:rsidRPr="000A6953">
        <w:rPr>
          <w:rFonts w:ascii="Times New Roman" w:hAnsi="Times New Roman" w:cs="Times New Roman"/>
        </w:rPr>
        <w:br w:type="page"/>
      </w:r>
    </w:p>
    <w:p w14:paraId="6863E81D" w14:textId="702C3FD5"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2157"/>
        <w:gridCol w:w="2198"/>
        <w:gridCol w:w="9590"/>
      </w:tblGrid>
      <w:tr w:rsidR="00A7395D" w:rsidRPr="000A6953" w14:paraId="266073A4"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1A54CE28" w14:textId="77777777" w:rsidR="00A7395D" w:rsidRPr="000A6953" w:rsidRDefault="00A7395D" w:rsidP="00163089">
            <w:pPr>
              <w:jc w:val="center"/>
              <w:rPr>
                <w:rFonts w:ascii="Times New Roman" w:hAnsi="Times New Roman" w:cs="Times New Roman"/>
                <w:b/>
                <w:bCs/>
                <w:noProof/>
              </w:rPr>
            </w:pPr>
            <w:r w:rsidRPr="000A6953">
              <w:rPr>
                <w:rFonts w:ascii="Times New Roman" w:hAnsi="Times New Roman" w:cs="Times New Roman"/>
                <w:b/>
                <w:bCs/>
                <w:noProof/>
              </w:rPr>
              <w:t>Date</w:t>
            </w:r>
          </w:p>
          <w:p w14:paraId="42758802" w14:textId="77777777" w:rsidR="00A7395D" w:rsidRPr="000A6953" w:rsidRDefault="00A7395D" w:rsidP="00163089">
            <w:pPr>
              <w:jc w:val="center"/>
              <w:rPr>
                <w:rFonts w:ascii="Times New Roman" w:hAnsi="Times New Roman" w:cs="Times New Roman"/>
                <w:b/>
                <w:bCs/>
                <w:noProof/>
              </w:rPr>
            </w:pPr>
            <w:r w:rsidRPr="000A6953">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31EF8666" w14:textId="77777777" w:rsidR="00A7395D" w:rsidRPr="000A6953" w:rsidRDefault="00A7395D" w:rsidP="00163089">
            <w:pPr>
              <w:jc w:val="center"/>
              <w:rPr>
                <w:rFonts w:ascii="Times New Roman" w:hAnsi="Times New Roman" w:cs="Times New Roman"/>
                <w:b/>
                <w:bCs/>
                <w:noProof/>
              </w:rPr>
            </w:pPr>
            <w:r w:rsidRPr="000A6953">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4D03D072" w14:textId="77777777" w:rsidR="00A7395D" w:rsidRPr="000A6953" w:rsidRDefault="00A7395D" w:rsidP="00163089">
            <w:pPr>
              <w:jc w:val="center"/>
              <w:rPr>
                <w:rFonts w:ascii="Times New Roman" w:hAnsi="Times New Roman" w:cs="Times New Roman"/>
                <w:b/>
                <w:bCs/>
                <w:noProof/>
              </w:rPr>
            </w:pPr>
            <w:r w:rsidRPr="000A6953">
              <w:rPr>
                <w:rFonts w:ascii="Times New Roman" w:hAnsi="Times New Roman" w:cs="Times New Roman"/>
                <w:b/>
                <w:bCs/>
                <w:noProof/>
              </w:rPr>
              <w:t>Question and Answer</w:t>
            </w:r>
          </w:p>
        </w:tc>
      </w:tr>
      <w:tr w:rsidR="00A7395D" w:rsidRPr="000A6953" w14:paraId="3ECE1582" w14:textId="77777777" w:rsidTr="1995616E">
        <w:trPr>
          <w:jc w:val="center"/>
        </w:trPr>
        <w:tc>
          <w:tcPr>
            <w:tcW w:w="2157" w:type="dxa"/>
            <w:shd w:val="clear" w:color="auto" w:fill="auto"/>
            <w:tcMar>
              <w:top w:w="72" w:type="dxa"/>
              <w:left w:w="115" w:type="dxa"/>
              <w:bottom w:w="72" w:type="dxa"/>
              <w:right w:w="115" w:type="dxa"/>
            </w:tcMar>
            <w:vAlign w:val="center"/>
          </w:tcPr>
          <w:p w14:paraId="5D412654" w14:textId="77777777" w:rsidR="00A7395D" w:rsidRPr="00E40FEF" w:rsidRDefault="00A7395D" w:rsidP="1995616E">
            <w:pPr>
              <w:rPr>
                <w:rFonts w:ascii="Times New Roman" w:hAnsi="Times New Roman" w:cs="Times New Roman"/>
                <w:noProof/>
                <w:sz w:val="20"/>
                <w:szCs w:val="20"/>
              </w:rPr>
            </w:pPr>
            <w:r w:rsidRPr="00E40FE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276856DC" w14:textId="77777777" w:rsidR="00A7395D" w:rsidRPr="00E40FEF" w:rsidRDefault="00A7395D" w:rsidP="009E7697">
            <w:pPr>
              <w:rPr>
                <w:rFonts w:ascii="Times New Roman" w:hAnsi="Times New Roman" w:cs="Times New Roman"/>
                <w:sz w:val="20"/>
                <w:szCs w:val="20"/>
              </w:rPr>
            </w:pPr>
            <w:r w:rsidRPr="00E40FEF">
              <w:rPr>
                <w:rFonts w:ascii="Times New Roman" w:hAnsi="Times New Roman" w:cs="Times New Roman"/>
                <w:sz w:val="20"/>
                <w:szCs w:val="20"/>
              </w:rPr>
              <w:t>2.07</w:t>
            </w:r>
          </w:p>
          <w:p w14:paraId="68D8F070" w14:textId="77777777" w:rsidR="00A7395D" w:rsidRPr="00E40FEF" w:rsidRDefault="00A7395D" w:rsidP="009E7697">
            <w:pPr>
              <w:rPr>
                <w:rFonts w:ascii="Times New Roman" w:hAnsi="Times New Roman" w:cs="Times New Roman"/>
                <w:sz w:val="20"/>
                <w:szCs w:val="20"/>
              </w:rPr>
            </w:pPr>
            <w:r w:rsidRPr="00E40FEF">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658CF391" w14:textId="77777777" w:rsidR="00A7395D" w:rsidRPr="009E7697" w:rsidRDefault="00A7395D" w:rsidP="009E7697">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b/>
                <w:bCs/>
                <w:sz w:val="20"/>
                <w:szCs w:val="20"/>
              </w:rPr>
              <w:t>Question</w:t>
            </w:r>
            <w:r w:rsidRPr="009E7697">
              <w:rPr>
                <w:rFonts w:ascii="Times New Roman" w:eastAsia="Times New Roman" w:hAnsi="Times New Roman" w:cs="Times New Roman"/>
                <w:sz w:val="20"/>
                <w:szCs w:val="20"/>
              </w:rPr>
              <w:t>: Q22_0329_02 </w:t>
            </w:r>
          </w:p>
          <w:p w14:paraId="6B68FDAE" w14:textId="77777777" w:rsidR="00A7395D" w:rsidRPr="009E7697" w:rsidRDefault="00A7395D" w:rsidP="009E7697">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color w:val="000000"/>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9E7697">
              <w:rPr>
                <w:rFonts w:ascii="Times New Roman" w:eastAsia="Times New Roman" w:hAnsi="Times New Roman" w:cs="Times New Roman"/>
                <w:color w:val="000000"/>
                <w:sz w:val="20"/>
                <w:szCs w:val="20"/>
              </w:rPr>
              <w:t>STraCAT</w:t>
            </w:r>
            <w:proofErr w:type="spellEnd"/>
            <w:r w:rsidRPr="009E7697">
              <w:rPr>
                <w:rFonts w:ascii="Times New Roman" w:eastAsia="Times New Roman" w:hAnsi="Times New Roman" w:cs="Times New Roman"/>
                <w:color w:val="000000"/>
                <w:sz w:val="20"/>
                <w:szCs w:val="20"/>
              </w:rPr>
              <w:t xml:space="preserve"> Analysis? </w:t>
            </w:r>
          </w:p>
          <w:p w14:paraId="35D8EDA7" w14:textId="77777777" w:rsidR="00A7395D" w:rsidRPr="009E7697" w:rsidRDefault="00A7395D" w:rsidP="009E7697">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sz w:val="20"/>
                <w:szCs w:val="20"/>
              </w:rPr>
              <w:t> </w:t>
            </w:r>
          </w:p>
          <w:p w14:paraId="5E21F9CE" w14:textId="77777777" w:rsidR="00A7395D" w:rsidRPr="009E7697" w:rsidRDefault="00A7395D" w:rsidP="009E7697">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b/>
                <w:bCs/>
                <w:sz w:val="20"/>
                <w:szCs w:val="20"/>
              </w:rPr>
              <w:t>Answer</w:t>
            </w:r>
            <w:r w:rsidRPr="009E7697">
              <w:rPr>
                <w:rFonts w:ascii="Times New Roman" w:eastAsia="Times New Roman" w:hAnsi="Times New Roman" w:cs="Times New Roman"/>
                <w:sz w:val="20"/>
                <w:szCs w:val="20"/>
              </w:rPr>
              <w:t>: </w:t>
            </w:r>
          </w:p>
          <w:p w14:paraId="58794161" w14:textId="77777777" w:rsidR="00A7395D" w:rsidRPr="00E40FEF" w:rsidRDefault="00A7395D" w:rsidP="00687B66">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w:t>
            </w:r>
            <w:r w:rsidRPr="009E7697">
              <w:rPr>
                <w:rFonts w:ascii="Times New Roman" w:eastAsia="Times New Roman" w:hAnsi="Times New Roman" w:cs="Times New Roman"/>
                <w:color w:val="000000"/>
                <w:sz w:val="20"/>
                <w:szCs w:val="20"/>
              </w:rPr>
              <w:t xml:space="preserve">STC Calculation, </w:t>
            </w:r>
            <w:proofErr w:type="spellStart"/>
            <w:r w:rsidRPr="009E7697">
              <w:rPr>
                <w:rFonts w:ascii="Times New Roman" w:eastAsia="Times New Roman" w:hAnsi="Times New Roman" w:cs="Times New Roman"/>
                <w:color w:val="000000"/>
                <w:sz w:val="20"/>
                <w:szCs w:val="20"/>
              </w:rPr>
              <w:t>STraCAT</w:t>
            </w:r>
            <w:proofErr w:type="spellEnd"/>
            <w:r w:rsidRPr="009E7697">
              <w:rPr>
                <w:rFonts w:ascii="Times New Roman" w:eastAsia="Times New Roman" w:hAnsi="Times New Roman" w:cs="Times New Roman"/>
                <w:color w:val="000000"/>
                <w:sz w:val="20"/>
                <w:szCs w:val="20"/>
              </w:rPr>
              <w:t xml:space="preserve"> Analysis &amp; 10-year roadway projections </w:t>
            </w:r>
            <w:r w:rsidRPr="009E7697">
              <w:rPr>
                <w:rFonts w:ascii="Times New Roman" w:eastAsia="Times New Roman" w:hAnsi="Times New Roman" w:cs="Times New Roman"/>
                <w:sz w:val="20"/>
                <w:szCs w:val="20"/>
              </w:rPr>
              <w:t>is required. </w:t>
            </w:r>
          </w:p>
        </w:tc>
      </w:tr>
      <w:tr w:rsidR="00A7395D" w:rsidRPr="000A6953" w14:paraId="6D32222B" w14:textId="77777777" w:rsidTr="1995616E">
        <w:trPr>
          <w:jc w:val="center"/>
        </w:trPr>
        <w:tc>
          <w:tcPr>
            <w:tcW w:w="2157" w:type="dxa"/>
            <w:shd w:val="clear" w:color="auto" w:fill="auto"/>
            <w:tcMar>
              <w:top w:w="72" w:type="dxa"/>
              <w:left w:w="115" w:type="dxa"/>
              <w:bottom w:w="72" w:type="dxa"/>
              <w:right w:w="115" w:type="dxa"/>
            </w:tcMar>
            <w:vAlign w:val="center"/>
          </w:tcPr>
          <w:p w14:paraId="031BEBF4" w14:textId="77777777" w:rsidR="00A7395D" w:rsidRPr="00E40FEF" w:rsidRDefault="00A7395D" w:rsidP="1995616E">
            <w:pPr>
              <w:rPr>
                <w:rFonts w:ascii="Times New Roman" w:hAnsi="Times New Roman" w:cs="Times New Roman"/>
                <w:noProof/>
                <w:sz w:val="20"/>
                <w:szCs w:val="20"/>
              </w:rPr>
            </w:pPr>
            <w:r w:rsidRPr="00E40FE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6137AD4E" w14:textId="77777777" w:rsidR="00A7395D" w:rsidRPr="00E40FEF" w:rsidRDefault="00A7395D" w:rsidP="1995616E">
            <w:pPr>
              <w:rPr>
                <w:rFonts w:ascii="Times New Roman" w:hAnsi="Times New Roman" w:cs="Times New Roman"/>
                <w:sz w:val="20"/>
                <w:szCs w:val="20"/>
              </w:rPr>
            </w:pPr>
            <w:r w:rsidRPr="00E40FEF">
              <w:rPr>
                <w:rFonts w:ascii="Times New Roman" w:hAnsi="Times New Roman" w:cs="Times New Roman"/>
                <w:sz w:val="20"/>
                <w:szCs w:val="20"/>
              </w:rPr>
              <w:t>2.07</w:t>
            </w:r>
          </w:p>
          <w:p w14:paraId="300075FC" w14:textId="77777777" w:rsidR="00A7395D" w:rsidRPr="00E40FEF" w:rsidRDefault="00A7395D" w:rsidP="1995616E">
            <w:pPr>
              <w:rPr>
                <w:rFonts w:ascii="Times New Roman" w:hAnsi="Times New Roman" w:cs="Times New Roman"/>
                <w:sz w:val="20"/>
                <w:szCs w:val="20"/>
              </w:rPr>
            </w:pPr>
            <w:r w:rsidRPr="00E40FEF">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14:paraId="1CBB1D90" w14:textId="77777777" w:rsidR="00A7395D" w:rsidRPr="00687B66" w:rsidRDefault="00A7395D" w:rsidP="00687B66">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b/>
                <w:bCs/>
                <w:sz w:val="20"/>
                <w:szCs w:val="20"/>
              </w:rPr>
              <w:t>Question</w:t>
            </w:r>
            <w:r w:rsidRPr="00687B66">
              <w:rPr>
                <w:rFonts w:ascii="Times New Roman" w:eastAsia="Times New Roman" w:hAnsi="Times New Roman" w:cs="Times New Roman"/>
                <w:sz w:val="20"/>
                <w:szCs w:val="20"/>
              </w:rPr>
              <w:t>: Q22_0330_01b </w:t>
            </w:r>
          </w:p>
          <w:p w14:paraId="5169EF0F" w14:textId="77777777" w:rsidR="00A7395D" w:rsidRPr="00E40FEF" w:rsidRDefault="00A7395D" w:rsidP="00687B66">
            <w:pPr>
              <w:textAlignment w:val="baseline"/>
              <w:rPr>
                <w:rFonts w:ascii="Times New Roman" w:eastAsia="Times New Roman" w:hAnsi="Times New Roman" w:cs="Times New Roman"/>
                <w:color w:val="000000"/>
                <w:sz w:val="20"/>
                <w:szCs w:val="20"/>
              </w:rPr>
            </w:pPr>
            <w:r w:rsidRPr="00687B66">
              <w:rPr>
                <w:rFonts w:ascii="Times New Roman" w:eastAsia="Times New Roman" w:hAnsi="Times New Roman" w:cs="Times New Roman"/>
                <w:color w:val="000000"/>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6804F2CE" w14:textId="77777777" w:rsidR="00A7395D" w:rsidRPr="00E40FEF" w:rsidRDefault="00A7395D" w:rsidP="00687B66">
            <w:pPr>
              <w:textAlignment w:val="baseline"/>
              <w:rPr>
                <w:rFonts w:ascii="Times New Roman" w:eastAsia="Times New Roman" w:hAnsi="Times New Roman" w:cs="Times New Roman"/>
                <w:color w:val="000000"/>
                <w:sz w:val="20"/>
                <w:szCs w:val="20"/>
              </w:rPr>
            </w:pPr>
          </w:p>
          <w:p w14:paraId="20E3B94E" w14:textId="77777777" w:rsidR="00A7395D" w:rsidRPr="00687B66" w:rsidRDefault="00A7395D" w:rsidP="00687B66">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color w:val="000000"/>
                <w:sz w:val="20"/>
                <w:szCs w:val="20"/>
              </w:rPr>
              <w:t>Since this is part of the Historical Section, would you please confirm that this only applies to properties that are over 50 years old?</w:t>
            </w:r>
            <w:r w:rsidRPr="00E40FEF">
              <w:rPr>
                <w:rFonts w:ascii="Times New Roman" w:eastAsia="Times New Roman" w:hAnsi="Times New Roman" w:cs="Times New Roman"/>
                <w:color w:val="000000"/>
                <w:sz w:val="20"/>
                <w:szCs w:val="20"/>
              </w:rPr>
              <w:t xml:space="preserve"> </w:t>
            </w:r>
            <w:r w:rsidRPr="00687B66">
              <w:rPr>
                <w:rFonts w:ascii="Times New Roman" w:eastAsia="Times New Roman" w:hAnsi="Times New Roman" w:cs="Times New Roman"/>
                <w:color w:val="000000"/>
                <w:sz w:val="20"/>
                <w:szCs w:val="20"/>
              </w:rPr>
              <w:t>In our case, we are preparing to renovate an existing project placed in service in 2008 with no new construction proposed. </w:t>
            </w:r>
          </w:p>
          <w:p w14:paraId="5B48B176" w14:textId="77777777" w:rsidR="00A7395D" w:rsidRPr="00687B66" w:rsidRDefault="00A7395D" w:rsidP="00687B66">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sz w:val="20"/>
                <w:szCs w:val="20"/>
              </w:rPr>
              <w:t> </w:t>
            </w:r>
          </w:p>
          <w:p w14:paraId="0ECCEAB1" w14:textId="77777777" w:rsidR="00A7395D" w:rsidRPr="00687B66" w:rsidRDefault="00A7395D" w:rsidP="00687B66">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b/>
                <w:bCs/>
                <w:sz w:val="20"/>
                <w:szCs w:val="20"/>
              </w:rPr>
              <w:t>Answer</w:t>
            </w:r>
            <w:r w:rsidRPr="00687B66">
              <w:rPr>
                <w:rFonts w:ascii="Times New Roman" w:eastAsia="Times New Roman" w:hAnsi="Times New Roman" w:cs="Times New Roman"/>
                <w:sz w:val="20"/>
                <w:szCs w:val="20"/>
              </w:rPr>
              <w:t>: </w:t>
            </w:r>
          </w:p>
          <w:p w14:paraId="63CDE75F" w14:textId="7719AD31" w:rsidR="00A7395D" w:rsidRPr="00E40FEF" w:rsidRDefault="00A7395D" w:rsidP="001734AF">
            <w:pPr>
              <w:textAlignment w:val="baseline"/>
              <w:rPr>
                <w:rStyle w:val="normaltextrun"/>
                <w:rFonts w:ascii="Times New Roman" w:eastAsia="Times New Roman" w:hAnsi="Times New Roman" w:cs="Times New Roman"/>
                <w:sz w:val="20"/>
                <w:szCs w:val="20"/>
              </w:rPr>
            </w:pPr>
            <w:r w:rsidRPr="00687B66">
              <w:rPr>
                <w:rFonts w:ascii="Times New Roman" w:eastAsia="Times New Roman" w:hAnsi="Times New Roman" w:cs="Times New Roman"/>
                <w:color w:val="000000"/>
                <w:sz w:val="20"/>
                <w:szCs w:val="20"/>
              </w:rPr>
              <w:t>No, the Cultural Resources Survey is a minimum document required for the</w:t>
            </w:r>
            <w:r w:rsidRPr="00687B66">
              <w:rPr>
                <w:rFonts w:ascii="Times New Roman" w:eastAsia="Times New Roman" w:hAnsi="Times New Roman" w:cs="Times New Roman"/>
                <w:sz w:val="20"/>
                <w:szCs w:val="20"/>
              </w:rPr>
              <w:t xml:space="preserve"> S106 and GEPA review process</w:t>
            </w:r>
            <w:r w:rsidRPr="00687B66">
              <w:rPr>
                <w:rFonts w:ascii="Times New Roman" w:eastAsia="Times New Roman" w:hAnsi="Times New Roman" w:cs="Times New Roman"/>
                <w:color w:val="000000"/>
                <w:sz w:val="20"/>
                <w:szCs w:val="20"/>
              </w:rPr>
              <w:t xml:space="preserve">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A7395D" w:rsidRPr="000A6953" w14:paraId="16F377E9" w14:textId="77777777" w:rsidTr="1995616E">
        <w:trPr>
          <w:jc w:val="center"/>
        </w:trPr>
        <w:tc>
          <w:tcPr>
            <w:tcW w:w="2157" w:type="dxa"/>
            <w:shd w:val="clear" w:color="auto" w:fill="auto"/>
            <w:tcMar>
              <w:top w:w="72" w:type="dxa"/>
              <w:left w:w="115" w:type="dxa"/>
              <w:bottom w:w="72" w:type="dxa"/>
              <w:right w:w="115" w:type="dxa"/>
            </w:tcMar>
            <w:vAlign w:val="center"/>
          </w:tcPr>
          <w:p w14:paraId="3755B2B9" w14:textId="77777777" w:rsidR="00A7395D" w:rsidRPr="00E40FEF" w:rsidRDefault="00A7395D" w:rsidP="1995616E">
            <w:pPr>
              <w:rPr>
                <w:rFonts w:ascii="Times New Roman" w:hAnsi="Times New Roman" w:cs="Times New Roman"/>
                <w:noProof/>
                <w:sz w:val="20"/>
                <w:szCs w:val="20"/>
              </w:rPr>
            </w:pPr>
            <w:r w:rsidRPr="00E40FE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6DB63AA5" w14:textId="77777777" w:rsidR="00A7395D" w:rsidRPr="00E40FEF" w:rsidRDefault="00A7395D" w:rsidP="00B33C0C">
            <w:pPr>
              <w:rPr>
                <w:rFonts w:ascii="Times New Roman" w:hAnsi="Times New Roman" w:cs="Times New Roman"/>
                <w:sz w:val="20"/>
                <w:szCs w:val="20"/>
              </w:rPr>
            </w:pPr>
            <w:r w:rsidRPr="00E40FEF">
              <w:rPr>
                <w:rFonts w:ascii="Times New Roman" w:hAnsi="Times New Roman" w:cs="Times New Roman"/>
                <w:sz w:val="20"/>
                <w:szCs w:val="20"/>
              </w:rPr>
              <w:t>3.07</w:t>
            </w:r>
          </w:p>
          <w:p w14:paraId="02F4CB2C" w14:textId="77777777" w:rsidR="00A7395D" w:rsidRPr="00E40FEF" w:rsidRDefault="00A7395D" w:rsidP="00B33C0C">
            <w:pPr>
              <w:rPr>
                <w:rFonts w:ascii="Times New Roman" w:hAnsi="Times New Roman" w:cs="Times New Roman"/>
                <w:sz w:val="20"/>
                <w:szCs w:val="20"/>
              </w:rPr>
            </w:pPr>
            <w:proofErr w:type="gramStart"/>
            <w:r w:rsidRPr="00E40FEF">
              <w:rPr>
                <w:rFonts w:ascii="Times New Roman" w:hAnsi="Times New Roman" w:cs="Times New Roman"/>
                <w:sz w:val="20"/>
                <w:szCs w:val="20"/>
              </w:rPr>
              <w:t>Scoring;</w:t>
            </w:r>
            <w:proofErr w:type="gramEnd"/>
            <w:r w:rsidRPr="00E40FEF">
              <w:rPr>
                <w:rFonts w:ascii="Times New Roman" w:hAnsi="Times New Roman" w:cs="Times New Roman"/>
                <w:sz w:val="20"/>
                <w:szCs w:val="20"/>
              </w:rPr>
              <w:t xml:space="preserve"> </w:t>
            </w:r>
          </w:p>
          <w:p w14:paraId="04231AF3" w14:textId="77777777" w:rsidR="00A7395D" w:rsidRPr="00E40FEF" w:rsidRDefault="00A7395D" w:rsidP="00B33C0C">
            <w:pPr>
              <w:rPr>
                <w:rFonts w:ascii="Times New Roman" w:hAnsi="Times New Roman" w:cs="Times New Roman"/>
                <w:sz w:val="20"/>
                <w:szCs w:val="20"/>
              </w:rPr>
            </w:pPr>
            <w:r w:rsidRPr="00E40FEF">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51CD8617" w14:textId="77777777" w:rsidR="00A7395D" w:rsidRPr="00E40FEF" w:rsidRDefault="00A7395D" w:rsidP="00D3065F">
            <w:pPr>
              <w:pStyle w:val="paragraph"/>
              <w:spacing w:before="0" w:beforeAutospacing="0" w:after="0" w:afterAutospacing="0"/>
              <w:textAlignment w:val="baseline"/>
              <w:rPr>
                <w:sz w:val="20"/>
                <w:szCs w:val="20"/>
              </w:rPr>
            </w:pPr>
            <w:r w:rsidRPr="00E40FEF">
              <w:rPr>
                <w:rStyle w:val="normaltextrun"/>
                <w:b/>
                <w:bCs/>
                <w:sz w:val="20"/>
                <w:szCs w:val="20"/>
              </w:rPr>
              <w:t>Question</w:t>
            </w:r>
            <w:r w:rsidRPr="00E40FEF">
              <w:rPr>
                <w:rStyle w:val="normaltextrun"/>
                <w:sz w:val="20"/>
                <w:szCs w:val="20"/>
              </w:rPr>
              <w:t>: Q22_0318_01</w:t>
            </w:r>
            <w:r w:rsidRPr="00E40FEF">
              <w:rPr>
                <w:rStyle w:val="eop"/>
                <w:sz w:val="20"/>
                <w:szCs w:val="20"/>
              </w:rPr>
              <w:t> </w:t>
            </w:r>
          </w:p>
          <w:p w14:paraId="549DF876" w14:textId="77777777" w:rsidR="00A7395D" w:rsidRPr="00E40FEF" w:rsidRDefault="00A7395D" w:rsidP="00D3065F">
            <w:pPr>
              <w:pStyle w:val="paragraph"/>
              <w:spacing w:before="0" w:beforeAutospacing="0" w:after="0" w:afterAutospacing="0"/>
              <w:textAlignment w:val="baseline"/>
              <w:rPr>
                <w:sz w:val="20"/>
                <w:szCs w:val="20"/>
              </w:rPr>
            </w:pPr>
            <w:r w:rsidRPr="00E40FEF">
              <w:rPr>
                <w:rStyle w:val="normaltextrun"/>
                <w:color w:val="000000"/>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E40FEF">
              <w:rPr>
                <w:rStyle w:val="eop"/>
                <w:color w:val="000000"/>
                <w:sz w:val="20"/>
                <w:szCs w:val="20"/>
              </w:rPr>
              <w:t> </w:t>
            </w:r>
          </w:p>
          <w:p w14:paraId="4B51A8CC" w14:textId="77777777" w:rsidR="00A7395D" w:rsidRPr="00E40FEF" w:rsidRDefault="00A7395D" w:rsidP="00D3065F">
            <w:pPr>
              <w:pStyle w:val="paragraph"/>
              <w:spacing w:before="0" w:beforeAutospacing="0" w:after="0" w:afterAutospacing="0"/>
              <w:textAlignment w:val="baseline"/>
              <w:rPr>
                <w:sz w:val="20"/>
                <w:szCs w:val="20"/>
              </w:rPr>
            </w:pPr>
            <w:r w:rsidRPr="00E40FEF">
              <w:rPr>
                <w:rStyle w:val="eop"/>
                <w:sz w:val="20"/>
                <w:szCs w:val="20"/>
              </w:rPr>
              <w:t> </w:t>
            </w:r>
          </w:p>
          <w:p w14:paraId="16C58376" w14:textId="77777777" w:rsidR="00A7395D" w:rsidRPr="00E40FEF" w:rsidRDefault="00A7395D" w:rsidP="00D3065F">
            <w:pPr>
              <w:pStyle w:val="paragraph"/>
              <w:spacing w:before="0" w:beforeAutospacing="0" w:after="0" w:afterAutospacing="0"/>
              <w:textAlignment w:val="baseline"/>
              <w:rPr>
                <w:sz w:val="20"/>
                <w:szCs w:val="20"/>
              </w:rPr>
            </w:pPr>
            <w:r w:rsidRPr="00E40FEF">
              <w:rPr>
                <w:rStyle w:val="normaltextrun"/>
                <w:b/>
                <w:bCs/>
                <w:sz w:val="20"/>
                <w:szCs w:val="20"/>
              </w:rPr>
              <w:lastRenderedPageBreak/>
              <w:t>Answer</w:t>
            </w:r>
            <w:r w:rsidRPr="00E40FEF">
              <w:rPr>
                <w:rStyle w:val="normaltextrun"/>
                <w:sz w:val="20"/>
                <w:szCs w:val="20"/>
              </w:rPr>
              <w:t>: </w:t>
            </w:r>
            <w:r w:rsidRPr="00E40FEF">
              <w:rPr>
                <w:rStyle w:val="eop"/>
                <w:sz w:val="20"/>
                <w:szCs w:val="20"/>
              </w:rPr>
              <w:t> </w:t>
            </w:r>
          </w:p>
          <w:p w14:paraId="3251082E" w14:textId="77777777" w:rsidR="00A7395D" w:rsidRPr="00E40FEF" w:rsidRDefault="00A7395D" w:rsidP="00D3065F">
            <w:pPr>
              <w:pStyle w:val="paragraph"/>
              <w:spacing w:before="0" w:beforeAutospacing="0" w:after="0" w:afterAutospacing="0"/>
              <w:textAlignment w:val="baseline"/>
              <w:rPr>
                <w:sz w:val="20"/>
                <w:szCs w:val="20"/>
              </w:rPr>
            </w:pPr>
            <w:r w:rsidRPr="00E40FEF">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E40FEF">
              <w:rPr>
                <w:rStyle w:val="eop"/>
                <w:sz w:val="20"/>
                <w:szCs w:val="20"/>
              </w:rPr>
              <w:t> </w:t>
            </w:r>
            <w:r w:rsidRPr="00E40FEF">
              <w:rPr>
                <w:rStyle w:val="eop"/>
                <w:sz w:val="20"/>
                <w:szCs w:val="20"/>
              </w:rPr>
              <w:br/>
            </w:r>
          </w:p>
          <w:p w14:paraId="69B39D08" w14:textId="77777777" w:rsidR="00A7395D" w:rsidRPr="00E40FEF" w:rsidRDefault="00A7395D" w:rsidP="00D3065F">
            <w:pPr>
              <w:pStyle w:val="paragraph"/>
              <w:numPr>
                <w:ilvl w:val="0"/>
                <w:numId w:val="41"/>
              </w:numPr>
              <w:spacing w:before="0" w:beforeAutospacing="0" w:after="0" w:afterAutospacing="0"/>
              <w:ind w:left="1080" w:firstLine="0"/>
              <w:textAlignment w:val="baseline"/>
              <w:rPr>
                <w:sz w:val="20"/>
                <w:szCs w:val="20"/>
              </w:rPr>
            </w:pPr>
            <w:r w:rsidRPr="00E40FEF">
              <w:rPr>
                <w:rStyle w:val="normaltextrun"/>
                <w:sz w:val="20"/>
                <w:szCs w:val="20"/>
              </w:rPr>
              <w:t>Confirm the score for each year by referencing the original DOE data for a given year.</w:t>
            </w:r>
            <w:r w:rsidRPr="00E40FEF">
              <w:rPr>
                <w:rStyle w:val="eop"/>
                <w:sz w:val="20"/>
                <w:szCs w:val="20"/>
              </w:rPr>
              <w:t> </w:t>
            </w:r>
          </w:p>
          <w:p w14:paraId="2A9C3152" w14:textId="77777777" w:rsidR="00A7395D" w:rsidRPr="00E40FEF" w:rsidRDefault="00A7395D" w:rsidP="00D3065F">
            <w:pPr>
              <w:pStyle w:val="paragraph"/>
              <w:numPr>
                <w:ilvl w:val="0"/>
                <w:numId w:val="42"/>
              </w:numPr>
              <w:spacing w:before="0" w:beforeAutospacing="0" w:after="0" w:afterAutospacing="0"/>
              <w:ind w:left="1800" w:firstLine="0"/>
              <w:textAlignment w:val="baseline"/>
              <w:rPr>
                <w:sz w:val="20"/>
                <w:szCs w:val="20"/>
              </w:rPr>
            </w:pPr>
            <w:hyperlink r:id="rId15" w:tgtFrame="_blank" w:history="1">
              <w:r w:rsidRPr="00E40FEF">
                <w:rPr>
                  <w:rStyle w:val="normaltextrun"/>
                  <w:color w:val="0563C1"/>
                  <w:sz w:val="20"/>
                  <w:szCs w:val="20"/>
                  <w:u w:val="single"/>
                </w:rPr>
                <w:t>(2018 and 2019 data) “College and Career Ready Performance Index”</w:t>
              </w:r>
            </w:hyperlink>
            <w:r w:rsidRPr="00E40FEF">
              <w:rPr>
                <w:rStyle w:val="eop"/>
                <w:sz w:val="20"/>
                <w:szCs w:val="20"/>
              </w:rPr>
              <w:t> </w:t>
            </w:r>
          </w:p>
          <w:p w14:paraId="451CE277" w14:textId="77777777" w:rsidR="00A7395D" w:rsidRPr="00E40FEF" w:rsidRDefault="00A7395D" w:rsidP="00D3065F">
            <w:pPr>
              <w:pStyle w:val="paragraph"/>
              <w:numPr>
                <w:ilvl w:val="0"/>
                <w:numId w:val="43"/>
              </w:numPr>
              <w:spacing w:before="0" w:beforeAutospacing="0" w:after="0" w:afterAutospacing="0"/>
              <w:ind w:left="1800" w:firstLine="0"/>
              <w:textAlignment w:val="baseline"/>
              <w:rPr>
                <w:sz w:val="20"/>
                <w:szCs w:val="20"/>
              </w:rPr>
            </w:pPr>
            <w:hyperlink r:id="rId16" w:tgtFrame="_blank" w:history="1">
              <w:r w:rsidRPr="00E40FEF">
                <w:rPr>
                  <w:rStyle w:val="normaltextrun"/>
                  <w:color w:val="0563C1"/>
                  <w:sz w:val="20"/>
                  <w:szCs w:val="20"/>
                  <w:u w:val="single"/>
                </w:rPr>
                <w:t>(2015 through 2017 data) “Archived CCRPI Data Files”</w:t>
              </w:r>
            </w:hyperlink>
            <w:r w:rsidRPr="00E40FEF">
              <w:rPr>
                <w:rStyle w:val="eop"/>
                <w:sz w:val="20"/>
                <w:szCs w:val="20"/>
              </w:rPr>
              <w:t> </w:t>
            </w:r>
          </w:p>
          <w:p w14:paraId="0028DA9B" w14:textId="77777777" w:rsidR="00A7395D" w:rsidRPr="00E40FEF" w:rsidRDefault="00A7395D" w:rsidP="00D3065F">
            <w:pPr>
              <w:pStyle w:val="paragraph"/>
              <w:numPr>
                <w:ilvl w:val="0"/>
                <w:numId w:val="44"/>
              </w:numPr>
              <w:spacing w:before="0" w:beforeAutospacing="0" w:after="0" w:afterAutospacing="0"/>
              <w:ind w:left="1080" w:firstLine="0"/>
              <w:textAlignment w:val="baseline"/>
              <w:rPr>
                <w:sz w:val="20"/>
                <w:szCs w:val="20"/>
              </w:rPr>
            </w:pPr>
            <w:r w:rsidRPr="00E40FEF">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E40FEF">
              <w:rPr>
                <w:rStyle w:val="eop"/>
                <w:sz w:val="20"/>
                <w:szCs w:val="20"/>
              </w:rPr>
              <w:t> </w:t>
            </w:r>
          </w:p>
          <w:p w14:paraId="3A572AF3" w14:textId="77777777" w:rsidR="00A7395D" w:rsidRPr="00E40FEF" w:rsidRDefault="00A7395D" w:rsidP="00D3065F">
            <w:pPr>
              <w:pStyle w:val="paragraph"/>
              <w:numPr>
                <w:ilvl w:val="0"/>
                <w:numId w:val="44"/>
              </w:numPr>
              <w:spacing w:before="0" w:beforeAutospacing="0" w:after="0" w:afterAutospacing="0"/>
              <w:ind w:left="1080" w:firstLine="0"/>
              <w:textAlignment w:val="baseline"/>
              <w:rPr>
                <w:sz w:val="20"/>
                <w:szCs w:val="20"/>
              </w:rPr>
            </w:pPr>
            <w:r w:rsidRPr="00E40FEF">
              <w:rPr>
                <w:rStyle w:val="normaltextrun"/>
                <w:sz w:val="20"/>
                <w:szCs w:val="20"/>
              </w:rPr>
              <w:t>Submit evidence with your tax credit application for any year(s) that a CCRPI score is incorrectly or inconsistently represented in “Option C-Scoring Data.xlsx”.</w:t>
            </w:r>
            <w:r w:rsidRPr="00E40FEF">
              <w:rPr>
                <w:rStyle w:val="eop"/>
                <w:sz w:val="20"/>
                <w:szCs w:val="20"/>
              </w:rPr>
              <w:t> </w:t>
            </w:r>
          </w:p>
          <w:p w14:paraId="3D17806C" w14:textId="77777777" w:rsidR="00A7395D" w:rsidRPr="00E40FEF" w:rsidRDefault="00A7395D" w:rsidP="00D3065F">
            <w:pPr>
              <w:pStyle w:val="paragraph"/>
              <w:spacing w:before="0" w:beforeAutospacing="0" w:after="0" w:afterAutospacing="0"/>
              <w:textAlignment w:val="baseline"/>
              <w:rPr>
                <w:sz w:val="20"/>
                <w:szCs w:val="20"/>
              </w:rPr>
            </w:pPr>
            <w:r w:rsidRPr="00E40FEF">
              <w:rPr>
                <w:rStyle w:val="eop"/>
                <w:sz w:val="20"/>
                <w:szCs w:val="20"/>
              </w:rPr>
              <w:t> </w:t>
            </w:r>
          </w:p>
          <w:p w14:paraId="49A696C9" w14:textId="77777777" w:rsidR="00A7395D" w:rsidRPr="00E40FEF" w:rsidRDefault="00A7395D" w:rsidP="00D3065F">
            <w:pPr>
              <w:pStyle w:val="paragraph"/>
              <w:spacing w:before="0" w:beforeAutospacing="0" w:after="0" w:afterAutospacing="0"/>
              <w:textAlignment w:val="baseline"/>
              <w:rPr>
                <w:sz w:val="20"/>
                <w:szCs w:val="20"/>
              </w:rPr>
            </w:pPr>
            <w:r w:rsidRPr="00E40FEF">
              <w:rPr>
                <w:rStyle w:val="normaltextrun"/>
                <w:sz w:val="20"/>
                <w:szCs w:val="20"/>
              </w:rPr>
              <w:t xml:space="preserve">The above instructions are from </w:t>
            </w:r>
            <w:r w:rsidRPr="00E40FEF">
              <w:rPr>
                <w:rStyle w:val="normaltextrun"/>
                <w:i/>
                <w:iCs/>
                <w:sz w:val="20"/>
                <w:szCs w:val="20"/>
              </w:rPr>
              <w:t xml:space="preserve">Quality Education Areas, Scoring Instructions </w:t>
            </w:r>
            <w:r w:rsidRPr="00E40FEF">
              <w:rPr>
                <w:rStyle w:val="normaltextrun"/>
                <w:sz w:val="20"/>
                <w:szCs w:val="20"/>
              </w:rPr>
              <w:t xml:space="preserve">posted previously to the DCA website </w:t>
            </w:r>
            <w:r w:rsidRPr="00E40FEF">
              <w:rPr>
                <w:rStyle w:val="normaltextrun"/>
                <w:sz w:val="20"/>
                <w:szCs w:val="20"/>
              </w:rPr>
              <w:t>(</w:t>
            </w:r>
            <w:hyperlink r:id="rId17" w:tgtFrame="_blank" w:history="1">
              <w:r w:rsidRPr="00E40FEF">
                <w:rPr>
                  <w:rStyle w:val="normaltextrun"/>
                  <w:color w:val="0563C1"/>
                  <w:sz w:val="20"/>
                  <w:szCs w:val="20"/>
                  <w:u w:val="single"/>
                </w:rPr>
                <w:t>click here</w:t>
              </w:r>
            </w:hyperlink>
            <w:r w:rsidRPr="00E40FEF">
              <w:rPr>
                <w:rStyle w:val="normaltextrun"/>
                <w:sz w:val="20"/>
                <w:szCs w:val="20"/>
              </w:rPr>
              <w:t>).</w:t>
            </w:r>
            <w:r w:rsidRPr="00E40FEF">
              <w:rPr>
                <w:rStyle w:val="eop"/>
                <w:sz w:val="20"/>
                <w:szCs w:val="20"/>
              </w:rPr>
              <w:t> </w:t>
            </w:r>
          </w:p>
        </w:tc>
      </w:tr>
      <w:tr w:rsidR="00A7395D" w:rsidRPr="000A6953" w14:paraId="4456E2CC" w14:textId="77777777" w:rsidTr="1995616E">
        <w:trPr>
          <w:jc w:val="center"/>
        </w:trPr>
        <w:tc>
          <w:tcPr>
            <w:tcW w:w="2157" w:type="dxa"/>
            <w:shd w:val="clear" w:color="auto" w:fill="auto"/>
            <w:tcMar>
              <w:top w:w="72" w:type="dxa"/>
              <w:left w:w="115" w:type="dxa"/>
              <w:bottom w:w="72" w:type="dxa"/>
              <w:right w:w="115" w:type="dxa"/>
            </w:tcMar>
            <w:vAlign w:val="center"/>
          </w:tcPr>
          <w:p w14:paraId="154BE5C9" w14:textId="77777777" w:rsidR="00A7395D" w:rsidRPr="00E40FEF" w:rsidRDefault="00A7395D" w:rsidP="1995616E">
            <w:pPr>
              <w:rPr>
                <w:rFonts w:ascii="Times New Roman" w:hAnsi="Times New Roman" w:cs="Times New Roman"/>
                <w:noProof/>
                <w:sz w:val="20"/>
                <w:szCs w:val="20"/>
              </w:rPr>
            </w:pPr>
            <w:r w:rsidRPr="00E40FEF">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1BBB1614" w14:textId="77777777" w:rsidR="00A7395D" w:rsidRPr="00E40FEF" w:rsidRDefault="00A7395D" w:rsidP="004252F9">
            <w:pPr>
              <w:rPr>
                <w:rFonts w:ascii="Times New Roman" w:hAnsi="Times New Roman" w:cs="Times New Roman"/>
                <w:sz w:val="20"/>
                <w:szCs w:val="20"/>
              </w:rPr>
            </w:pPr>
            <w:r w:rsidRPr="00E40FEF">
              <w:rPr>
                <w:rFonts w:ascii="Times New Roman" w:hAnsi="Times New Roman" w:cs="Times New Roman"/>
                <w:sz w:val="20"/>
                <w:szCs w:val="20"/>
              </w:rPr>
              <w:t>3.17</w:t>
            </w:r>
          </w:p>
          <w:p w14:paraId="734AD0BC" w14:textId="77777777" w:rsidR="00A7395D" w:rsidRPr="00E40FEF" w:rsidRDefault="00A7395D" w:rsidP="004252F9">
            <w:pPr>
              <w:rPr>
                <w:rFonts w:ascii="Times New Roman" w:hAnsi="Times New Roman" w:cs="Times New Roman"/>
                <w:sz w:val="20"/>
                <w:szCs w:val="20"/>
              </w:rPr>
            </w:pPr>
            <w:proofErr w:type="gramStart"/>
            <w:r w:rsidRPr="00E40FEF">
              <w:rPr>
                <w:rFonts w:ascii="Times New Roman" w:hAnsi="Times New Roman" w:cs="Times New Roman"/>
                <w:sz w:val="20"/>
                <w:szCs w:val="20"/>
              </w:rPr>
              <w:t>Scoring;</w:t>
            </w:r>
            <w:proofErr w:type="gramEnd"/>
          </w:p>
          <w:p w14:paraId="1836A37A" w14:textId="77777777" w:rsidR="00A7395D" w:rsidRPr="00E40FEF" w:rsidRDefault="00A7395D" w:rsidP="004252F9">
            <w:pPr>
              <w:rPr>
                <w:rFonts w:ascii="Times New Roman" w:hAnsi="Times New Roman" w:cs="Times New Roman"/>
                <w:sz w:val="20"/>
                <w:szCs w:val="20"/>
              </w:rPr>
            </w:pPr>
            <w:r w:rsidRPr="00E40FEF">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032A3772" w14:textId="77777777" w:rsidR="00A7395D" w:rsidRPr="00E40FEF" w:rsidRDefault="00A7395D" w:rsidP="00687B66">
            <w:pPr>
              <w:textAlignment w:val="baseline"/>
              <w:rPr>
                <w:rFonts w:ascii="Times New Roman" w:eastAsia="Times New Roman" w:hAnsi="Times New Roman" w:cs="Times New Roman"/>
                <w:b/>
                <w:bCs/>
                <w:sz w:val="20"/>
                <w:szCs w:val="20"/>
              </w:rPr>
            </w:pPr>
            <w:r w:rsidRPr="00E40FEF">
              <w:rPr>
                <w:rFonts w:ascii="Times New Roman" w:eastAsia="Times New Roman" w:hAnsi="Times New Roman" w:cs="Times New Roman"/>
                <w:b/>
                <w:bCs/>
                <w:sz w:val="20"/>
                <w:szCs w:val="20"/>
              </w:rPr>
              <w:t>Question: Q22_0401_17</w:t>
            </w:r>
          </w:p>
          <w:p w14:paraId="059DC5C4" w14:textId="77777777" w:rsidR="00A7395D" w:rsidRPr="00E40FEF" w:rsidRDefault="00A7395D" w:rsidP="00687B66">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sz w:val="20"/>
                <w:szCs w:val="20"/>
              </w:rPr>
              <w:t xml:space="preserve">I see </w:t>
            </w:r>
            <w:proofErr w:type="gramStart"/>
            <w:r w:rsidRPr="00E40FEF">
              <w:rPr>
                <w:rFonts w:ascii="Times New Roman" w:eastAsia="Times New Roman" w:hAnsi="Times New Roman" w:cs="Times New Roman"/>
                <w:sz w:val="20"/>
                <w:szCs w:val="20"/>
              </w:rPr>
              <w:t>the that</w:t>
            </w:r>
            <w:proofErr w:type="gramEnd"/>
            <w:r w:rsidRPr="00E40FEF">
              <w:rPr>
                <w:rFonts w:ascii="Times New Roman" w:eastAsia="Times New Roman" w:hAnsi="Times New Roman" w:cs="Times New Roman"/>
                <w:sz w:val="20"/>
                <w:szCs w:val="20"/>
              </w:rPr>
              <w:t xml:space="preserve"> DCA’s Minority- and Women-owned Business Engagement Policy document was updated. What was changed? </w:t>
            </w:r>
          </w:p>
          <w:p w14:paraId="10B8B046" w14:textId="77777777" w:rsidR="00A7395D" w:rsidRPr="00E40FEF" w:rsidRDefault="00A7395D" w:rsidP="00687B66">
            <w:pPr>
              <w:textAlignment w:val="baseline"/>
              <w:rPr>
                <w:rFonts w:ascii="Times New Roman" w:eastAsia="Times New Roman" w:hAnsi="Times New Roman" w:cs="Times New Roman"/>
                <w:sz w:val="20"/>
                <w:szCs w:val="20"/>
              </w:rPr>
            </w:pPr>
          </w:p>
          <w:p w14:paraId="184F1D27" w14:textId="77777777" w:rsidR="00A7395D" w:rsidRPr="00E40FEF" w:rsidRDefault="00A7395D" w:rsidP="00687B66">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b/>
                <w:bCs/>
                <w:sz w:val="20"/>
                <w:szCs w:val="20"/>
              </w:rPr>
              <w:t>Answer</w:t>
            </w:r>
            <w:r w:rsidRPr="00E40FEF">
              <w:rPr>
                <w:rFonts w:ascii="Times New Roman" w:eastAsia="Times New Roman" w:hAnsi="Times New Roman" w:cs="Times New Roman"/>
                <w:sz w:val="20"/>
                <w:szCs w:val="20"/>
              </w:rPr>
              <w:t>:</w:t>
            </w:r>
          </w:p>
          <w:p w14:paraId="2E1E2072" w14:textId="77777777" w:rsidR="00A7395D" w:rsidRPr="00E40FEF" w:rsidRDefault="00A7395D" w:rsidP="00687B66">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sz w:val="20"/>
                <w:szCs w:val="20"/>
              </w:rPr>
              <w:t>DCA updated this document on April 5</w:t>
            </w:r>
            <w:r w:rsidRPr="00E40FEF">
              <w:rPr>
                <w:rFonts w:ascii="Times New Roman" w:eastAsia="Times New Roman" w:hAnsi="Times New Roman" w:cs="Times New Roman"/>
                <w:sz w:val="20"/>
                <w:szCs w:val="20"/>
                <w:vertAlign w:val="superscript"/>
              </w:rPr>
              <w:t>th</w:t>
            </w:r>
            <w:r w:rsidRPr="00E40FEF">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54CF8B3E" w14:textId="77777777" w:rsidR="00A7395D" w:rsidRPr="00E40FEF" w:rsidRDefault="00A7395D" w:rsidP="00687B66">
            <w:pPr>
              <w:textAlignment w:val="baseline"/>
              <w:rPr>
                <w:rFonts w:ascii="Times New Roman" w:eastAsia="Times New Roman" w:hAnsi="Times New Roman" w:cs="Times New Roman"/>
                <w:sz w:val="20"/>
                <w:szCs w:val="20"/>
              </w:rPr>
            </w:pPr>
          </w:p>
          <w:p w14:paraId="391DB934" w14:textId="77777777" w:rsidR="00A7395D" w:rsidRPr="00E40FEF" w:rsidRDefault="00A7395D" w:rsidP="00687B66">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sz w:val="20"/>
                <w:szCs w:val="20"/>
              </w:rPr>
              <w:t>The policy document is posted under “Scoring Documents and Data” under Application Manuals and Forms (</w:t>
            </w:r>
            <w:hyperlink r:id="rId18" w:history="1">
              <w:r w:rsidRPr="00E40FEF">
                <w:rPr>
                  <w:rStyle w:val="Hyperlink"/>
                  <w:rFonts w:ascii="Times New Roman" w:eastAsia="Times New Roman" w:hAnsi="Times New Roman" w:cs="Times New Roman"/>
                  <w:sz w:val="20"/>
                  <w:szCs w:val="20"/>
                </w:rPr>
                <w:t>click here</w:t>
              </w:r>
            </w:hyperlink>
            <w:r w:rsidRPr="00E40FEF">
              <w:rPr>
                <w:rFonts w:ascii="Times New Roman" w:eastAsia="Times New Roman" w:hAnsi="Times New Roman" w:cs="Times New Roman"/>
                <w:sz w:val="20"/>
                <w:szCs w:val="20"/>
              </w:rPr>
              <w:t xml:space="preserve">). </w:t>
            </w:r>
          </w:p>
        </w:tc>
      </w:tr>
      <w:tr w:rsidR="00A7395D" w:rsidRPr="000A6953" w14:paraId="5741A3F9" w14:textId="77777777" w:rsidTr="1995616E">
        <w:trPr>
          <w:jc w:val="center"/>
        </w:trPr>
        <w:tc>
          <w:tcPr>
            <w:tcW w:w="2157" w:type="dxa"/>
            <w:shd w:val="clear" w:color="auto" w:fill="auto"/>
            <w:tcMar>
              <w:top w:w="72" w:type="dxa"/>
              <w:left w:w="115" w:type="dxa"/>
              <w:bottom w:w="72" w:type="dxa"/>
              <w:right w:w="115" w:type="dxa"/>
            </w:tcMar>
            <w:vAlign w:val="center"/>
          </w:tcPr>
          <w:p w14:paraId="54477CF5" w14:textId="77777777" w:rsidR="00A7395D" w:rsidRPr="00E40FEF" w:rsidRDefault="00A7395D" w:rsidP="1995616E">
            <w:pPr>
              <w:rPr>
                <w:rFonts w:ascii="Times New Roman" w:hAnsi="Times New Roman" w:cs="Times New Roman"/>
                <w:noProof/>
                <w:sz w:val="20"/>
                <w:szCs w:val="20"/>
              </w:rPr>
            </w:pPr>
            <w:r w:rsidRPr="00E40FE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55919C78" w14:textId="77777777" w:rsidR="00A7395D" w:rsidRPr="00E40FEF" w:rsidRDefault="00A7395D" w:rsidP="00AA776C">
            <w:pPr>
              <w:rPr>
                <w:rFonts w:ascii="Times New Roman" w:hAnsi="Times New Roman" w:cs="Times New Roman"/>
                <w:sz w:val="20"/>
                <w:szCs w:val="20"/>
              </w:rPr>
            </w:pPr>
            <w:r w:rsidRPr="00E40FEF">
              <w:rPr>
                <w:rFonts w:ascii="Times New Roman" w:hAnsi="Times New Roman" w:cs="Times New Roman"/>
                <w:sz w:val="20"/>
                <w:szCs w:val="20"/>
              </w:rPr>
              <w:t>3.21</w:t>
            </w:r>
          </w:p>
          <w:p w14:paraId="4E2C7CC9" w14:textId="77777777" w:rsidR="00A7395D" w:rsidRPr="00E40FEF" w:rsidRDefault="00A7395D" w:rsidP="00AA776C">
            <w:pPr>
              <w:rPr>
                <w:rFonts w:ascii="Times New Roman" w:hAnsi="Times New Roman" w:cs="Times New Roman"/>
                <w:sz w:val="20"/>
                <w:szCs w:val="20"/>
              </w:rPr>
            </w:pPr>
            <w:proofErr w:type="gramStart"/>
            <w:r w:rsidRPr="00E40FEF">
              <w:rPr>
                <w:rFonts w:ascii="Times New Roman" w:hAnsi="Times New Roman" w:cs="Times New Roman"/>
                <w:sz w:val="20"/>
                <w:szCs w:val="20"/>
              </w:rPr>
              <w:t>Scoring;</w:t>
            </w:r>
            <w:proofErr w:type="gramEnd"/>
          </w:p>
          <w:p w14:paraId="1BBC1904" w14:textId="77777777" w:rsidR="00A7395D" w:rsidRPr="00E40FEF" w:rsidRDefault="00A7395D" w:rsidP="00AA776C">
            <w:pPr>
              <w:rPr>
                <w:rFonts w:ascii="Times New Roman" w:hAnsi="Times New Roman" w:cs="Times New Roman"/>
                <w:sz w:val="20"/>
                <w:szCs w:val="20"/>
              </w:rPr>
            </w:pPr>
            <w:r w:rsidRPr="00E40FEF">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1A187ACF" w14:textId="77777777" w:rsidR="00A7395D" w:rsidRPr="00E40FEF" w:rsidRDefault="00A7395D" w:rsidP="007275E2">
            <w:pPr>
              <w:pStyle w:val="paragraph"/>
              <w:spacing w:before="0" w:beforeAutospacing="0" w:after="0" w:afterAutospacing="0"/>
              <w:textAlignment w:val="baseline"/>
              <w:rPr>
                <w:sz w:val="20"/>
                <w:szCs w:val="20"/>
              </w:rPr>
            </w:pPr>
            <w:r w:rsidRPr="00E40FEF">
              <w:rPr>
                <w:rStyle w:val="normaltextrun"/>
                <w:b/>
                <w:bCs/>
                <w:sz w:val="20"/>
                <w:szCs w:val="20"/>
              </w:rPr>
              <w:t>Question</w:t>
            </w:r>
            <w:r w:rsidRPr="00E40FEF">
              <w:rPr>
                <w:rStyle w:val="normaltextrun"/>
                <w:sz w:val="20"/>
                <w:szCs w:val="20"/>
              </w:rPr>
              <w:t>: Q22_0331_01</w:t>
            </w:r>
            <w:r w:rsidRPr="00E40FEF">
              <w:rPr>
                <w:rStyle w:val="eop"/>
                <w:sz w:val="20"/>
                <w:szCs w:val="20"/>
              </w:rPr>
              <w:t> </w:t>
            </w:r>
          </w:p>
          <w:p w14:paraId="382C0E33" w14:textId="77777777" w:rsidR="00A7395D" w:rsidRPr="00E40FEF" w:rsidRDefault="00A7395D" w:rsidP="007275E2">
            <w:pPr>
              <w:pStyle w:val="paragraph"/>
              <w:spacing w:before="0" w:beforeAutospacing="0" w:after="0" w:afterAutospacing="0"/>
              <w:textAlignment w:val="baseline"/>
              <w:rPr>
                <w:rStyle w:val="normaltextrun"/>
                <w:sz w:val="20"/>
                <w:szCs w:val="20"/>
              </w:rPr>
            </w:pPr>
            <w:r w:rsidRPr="00E40FEF">
              <w:rPr>
                <w:rStyle w:val="normaltextrun"/>
                <w:color w:val="000000"/>
                <w:sz w:val="20"/>
                <w:szCs w:val="20"/>
              </w:rPr>
              <w:t xml:space="preserve">Project Specific Question:  Will the following qualify for the 4 Favorable Financing Points under 2022 QAP Scoring Section </w:t>
            </w:r>
            <w:proofErr w:type="gramStart"/>
            <w:r w:rsidRPr="00E40FEF">
              <w:rPr>
                <w:rStyle w:val="contextualspellingandgrammarerror"/>
                <w:rFonts w:eastAsiaTheme="majorEastAsia"/>
                <w:color w:val="000000"/>
                <w:sz w:val="20"/>
                <w:szCs w:val="20"/>
              </w:rPr>
              <w:t>XXI?|</w:t>
            </w:r>
            <w:proofErr w:type="gramEnd"/>
            <w:r w:rsidRPr="00E40FEF">
              <w:rPr>
                <w:rStyle w:val="normaltextrun"/>
                <w:color w:val="000000"/>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E40FEF">
              <w:rPr>
                <w:rStyle w:val="normaltextrun"/>
                <w:color w:val="000000"/>
                <w:sz w:val="20"/>
                <w:szCs w:val="20"/>
              </w:rPr>
              <w:t>authorities)</w:t>
            </w:r>
            <w:r w:rsidRPr="00E40FEF">
              <w:rPr>
                <w:rStyle w:val="normaltextrun"/>
                <w:color w:val="000000"/>
                <w:sz w:val="20"/>
                <w:szCs w:val="20"/>
              </w:rPr>
              <w:t>…</w:t>
            </w:r>
            <w:proofErr w:type="gramEnd"/>
            <w:r w:rsidRPr="00E40FEF">
              <w:rPr>
                <w:rStyle w:val="normaltextrun"/>
                <w:i/>
                <w:iCs/>
                <w:color w:val="000000"/>
                <w:sz w:val="20"/>
                <w:szCs w:val="20"/>
              </w:rPr>
              <w:t>[remainder of question removed]</w:t>
            </w:r>
            <w:r w:rsidRPr="00E40FEF">
              <w:rPr>
                <w:rStyle w:val="normaltextrun"/>
                <w:color w:val="000000"/>
                <w:sz w:val="20"/>
                <w:szCs w:val="20"/>
              </w:rPr>
              <w:t xml:space="preserve"> </w:t>
            </w:r>
          </w:p>
          <w:p w14:paraId="0D297A72" w14:textId="77777777" w:rsidR="00A7395D" w:rsidRPr="00E40FEF" w:rsidRDefault="00A7395D" w:rsidP="007275E2">
            <w:pPr>
              <w:pStyle w:val="paragraph"/>
              <w:spacing w:before="0" w:beforeAutospacing="0" w:after="0" w:afterAutospacing="0"/>
              <w:textAlignment w:val="baseline"/>
              <w:rPr>
                <w:sz w:val="20"/>
                <w:szCs w:val="20"/>
              </w:rPr>
            </w:pPr>
          </w:p>
          <w:p w14:paraId="0B4B1892" w14:textId="77777777" w:rsidR="00A7395D" w:rsidRPr="00E40FEF" w:rsidRDefault="00A7395D" w:rsidP="007275E2">
            <w:pPr>
              <w:pStyle w:val="paragraph"/>
              <w:spacing w:before="0" w:beforeAutospacing="0" w:after="0" w:afterAutospacing="0"/>
              <w:textAlignment w:val="baseline"/>
              <w:rPr>
                <w:sz w:val="20"/>
                <w:szCs w:val="20"/>
              </w:rPr>
            </w:pPr>
            <w:r w:rsidRPr="00E40FEF">
              <w:rPr>
                <w:rStyle w:val="eop"/>
                <w:sz w:val="20"/>
                <w:szCs w:val="20"/>
              </w:rPr>
              <w:t> </w:t>
            </w:r>
          </w:p>
          <w:p w14:paraId="5AFA5282" w14:textId="77777777" w:rsidR="00A7395D" w:rsidRPr="00E40FEF" w:rsidRDefault="00A7395D" w:rsidP="007275E2">
            <w:pPr>
              <w:pStyle w:val="paragraph"/>
              <w:spacing w:before="0" w:beforeAutospacing="0" w:after="0" w:afterAutospacing="0"/>
              <w:textAlignment w:val="baseline"/>
              <w:rPr>
                <w:rStyle w:val="eop"/>
                <w:sz w:val="20"/>
                <w:szCs w:val="20"/>
              </w:rPr>
            </w:pPr>
            <w:r w:rsidRPr="00E40FEF">
              <w:rPr>
                <w:rStyle w:val="normaltextrun"/>
                <w:b/>
                <w:bCs/>
                <w:sz w:val="20"/>
                <w:szCs w:val="20"/>
              </w:rPr>
              <w:t>Answer</w:t>
            </w:r>
            <w:r w:rsidRPr="00E40FEF">
              <w:rPr>
                <w:rStyle w:val="normaltextrun"/>
                <w:sz w:val="20"/>
                <w:szCs w:val="20"/>
              </w:rPr>
              <w:t>:</w:t>
            </w:r>
            <w:r w:rsidRPr="00E40FEF">
              <w:rPr>
                <w:rStyle w:val="eop"/>
                <w:sz w:val="20"/>
                <w:szCs w:val="20"/>
              </w:rPr>
              <w:t> </w:t>
            </w:r>
          </w:p>
          <w:p w14:paraId="503C2B47" w14:textId="77777777" w:rsidR="00A7395D" w:rsidRPr="00E40FEF" w:rsidRDefault="00A7395D" w:rsidP="007275E2">
            <w:pPr>
              <w:pStyle w:val="paragraph"/>
              <w:spacing w:before="0" w:beforeAutospacing="0" w:after="0" w:afterAutospacing="0"/>
              <w:textAlignment w:val="baseline"/>
              <w:rPr>
                <w:sz w:val="20"/>
                <w:szCs w:val="20"/>
              </w:rPr>
            </w:pPr>
            <w:r w:rsidRPr="00E40FEF">
              <w:rPr>
                <w:sz w:val="20"/>
                <w:szCs w:val="20"/>
              </w:rPr>
              <w:t xml:space="preserve">First, please note that per </w:t>
            </w:r>
            <w:r w:rsidRPr="00E40FEF">
              <w:rPr>
                <w:i/>
                <w:iCs/>
                <w:sz w:val="20"/>
                <w:szCs w:val="20"/>
              </w:rPr>
              <w:t>Part I: Overview</w:t>
            </w:r>
            <w:r w:rsidRPr="00E40FEF">
              <w:rPr>
                <w:sz w:val="20"/>
                <w:szCs w:val="20"/>
              </w:rPr>
              <w:t xml:space="preserve"> of this Q&amp;A document, DCA does not have a separate process for project-specific questions. All questions are addressed publicly. </w:t>
            </w:r>
          </w:p>
          <w:p w14:paraId="2F552BC5" w14:textId="77777777" w:rsidR="00A7395D" w:rsidRPr="00E40FEF" w:rsidRDefault="00A7395D" w:rsidP="007275E2">
            <w:pPr>
              <w:pStyle w:val="paragraph"/>
              <w:spacing w:before="0" w:beforeAutospacing="0" w:after="0" w:afterAutospacing="0"/>
              <w:textAlignment w:val="baseline"/>
              <w:rPr>
                <w:sz w:val="20"/>
                <w:szCs w:val="20"/>
              </w:rPr>
            </w:pPr>
            <w:r w:rsidRPr="00E40FEF">
              <w:rPr>
                <w:sz w:val="20"/>
                <w:szCs w:val="20"/>
              </w:rPr>
              <w:t xml:space="preserve"> </w:t>
            </w:r>
          </w:p>
          <w:p w14:paraId="717CEA66" w14:textId="77777777" w:rsidR="00A7395D" w:rsidRPr="00E40FEF" w:rsidRDefault="00A7395D" w:rsidP="00A97676">
            <w:pPr>
              <w:pStyle w:val="paragraph"/>
              <w:spacing w:before="0" w:beforeAutospacing="0" w:after="0" w:afterAutospacing="0"/>
              <w:textAlignment w:val="baseline"/>
              <w:rPr>
                <w:rStyle w:val="eop"/>
                <w:sz w:val="20"/>
                <w:szCs w:val="20"/>
              </w:rPr>
            </w:pPr>
            <w:r w:rsidRPr="00E40FEF">
              <w:rPr>
                <w:rStyle w:val="normaltextrun"/>
                <w:sz w:val="20"/>
                <w:szCs w:val="20"/>
              </w:rPr>
              <w:lastRenderedPageBreak/>
              <w:t xml:space="preserve">We have included the portion of the question above that asks: </w:t>
            </w:r>
            <w:r w:rsidRPr="00E40FEF">
              <w:rPr>
                <w:rStyle w:val="normaltextrun"/>
                <w:sz w:val="20"/>
                <w:szCs w:val="20"/>
              </w:rPr>
              <w:t xml:space="preserve">“Do Public Housing Authorities qualify as a ‘local’ entity for purposes of subsection </w:t>
            </w:r>
            <w:r w:rsidRPr="00E40FEF">
              <w:rPr>
                <w:rStyle w:val="normaltextrun"/>
                <w:b/>
                <w:bCs/>
                <w:sz w:val="20"/>
                <w:szCs w:val="20"/>
              </w:rPr>
              <w:t>A. Qualifying Sources for Favorable Financing</w:t>
            </w:r>
            <w:r w:rsidRPr="00E40FEF">
              <w:rPr>
                <w:rStyle w:val="normaltextrun"/>
                <w:sz w:val="20"/>
                <w:szCs w:val="20"/>
              </w:rPr>
              <w:t>, option 11. Other Federal, State, or local grant funds or loans?” </w:t>
            </w:r>
            <w:r w:rsidRPr="00E40FEF">
              <w:rPr>
                <w:rStyle w:val="eop"/>
                <w:sz w:val="20"/>
                <w:szCs w:val="20"/>
              </w:rPr>
              <w:t> </w:t>
            </w:r>
          </w:p>
          <w:p w14:paraId="60392FFB" w14:textId="77777777" w:rsidR="00A7395D" w:rsidRPr="00E40FEF" w:rsidRDefault="00A7395D" w:rsidP="00A97676">
            <w:pPr>
              <w:pStyle w:val="paragraph"/>
              <w:numPr>
                <w:ilvl w:val="0"/>
                <w:numId w:val="4"/>
              </w:numPr>
              <w:spacing w:before="0" w:beforeAutospacing="0" w:after="0" w:afterAutospacing="0"/>
              <w:textAlignment w:val="baseline"/>
              <w:rPr>
                <w:sz w:val="20"/>
                <w:szCs w:val="20"/>
              </w:rPr>
            </w:pPr>
            <w:r w:rsidRPr="00E40FEF">
              <w:rPr>
                <w:rStyle w:val="normaltextrun"/>
                <w:sz w:val="20"/>
                <w:szCs w:val="20"/>
              </w:rPr>
              <w:t>The answer to this question is, “Yes. PHAs qualify as a ‘local’ entity for purposes of option 11.” </w:t>
            </w:r>
            <w:r w:rsidRPr="00E40FEF">
              <w:rPr>
                <w:rStyle w:val="eop"/>
                <w:sz w:val="20"/>
                <w:szCs w:val="20"/>
              </w:rPr>
              <w:t> </w:t>
            </w:r>
          </w:p>
          <w:p w14:paraId="0CF2A3CD" w14:textId="77777777" w:rsidR="00A7395D" w:rsidRPr="00E40FEF" w:rsidRDefault="00A7395D" w:rsidP="007275E2">
            <w:pPr>
              <w:pStyle w:val="paragraph"/>
              <w:spacing w:before="0" w:beforeAutospacing="0" w:after="0" w:afterAutospacing="0"/>
              <w:textAlignment w:val="baseline"/>
              <w:rPr>
                <w:sz w:val="20"/>
                <w:szCs w:val="20"/>
              </w:rPr>
            </w:pPr>
            <w:r w:rsidRPr="00E40FEF">
              <w:rPr>
                <w:rStyle w:val="eop"/>
                <w:sz w:val="20"/>
                <w:szCs w:val="20"/>
              </w:rPr>
              <w:t> </w:t>
            </w:r>
          </w:p>
          <w:p w14:paraId="5382AD5D" w14:textId="77777777" w:rsidR="00A7395D" w:rsidRPr="00E40FEF" w:rsidRDefault="00A7395D" w:rsidP="003221E5">
            <w:pPr>
              <w:pStyle w:val="paragraph"/>
              <w:spacing w:before="0" w:beforeAutospacing="0" w:after="0" w:afterAutospacing="0"/>
              <w:textAlignment w:val="baseline"/>
              <w:rPr>
                <w:sz w:val="20"/>
                <w:szCs w:val="20"/>
              </w:rPr>
            </w:pPr>
            <w:r w:rsidRPr="00E40FEF">
              <w:rPr>
                <w:rStyle w:val="normaltextrun"/>
                <w:sz w:val="20"/>
                <w:szCs w:val="20"/>
              </w:rPr>
              <w:t>The remainder of the question</w:t>
            </w:r>
            <w:r w:rsidRPr="00E40FEF">
              <w:rPr>
                <w:rStyle w:val="normaltextrun"/>
                <w:sz w:val="20"/>
                <w:szCs w:val="20"/>
              </w:rPr>
              <w:t xml:space="preserve"> did not seek </w:t>
            </w:r>
            <w:r w:rsidRPr="00E40FEF">
              <w:rPr>
                <w:rStyle w:val="normaltextrun"/>
                <w:sz w:val="20"/>
                <w:szCs w:val="20"/>
              </w:rPr>
              <w:t>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E40FEF">
              <w:rPr>
                <w:rStyle w:val="eop"/>
                <w:sz w:val="20"/>
                <w:szCs w:val="20"/>
              </w:rPr>
              <w:t> </w:t>
            </w:r>
          </w:p>
        </w:tc>
      </w:tr>
      <w:tr w:rsidR="00A7395D" w:rsidRPr="000A6953" w14:paraId="55636BD0" w14:textId="77777777" w:rsidTr="1995616E">
        <w:trPr>
          <w:jc w:val="center"/>
        </w:trPr>
        <w:tc>
          <w:tcPr>
            <w:tcW w:w="2157" w:type="dxa"/>
            <w:shd w:val="clear" w:color="auto" w:fill="auto"/>
            <w:tcMar>
              <w:top w:w="72" w:type="dxa"/>
              <w:left w:w="115" w:type="dxa"/>
              <w:bottom w:w="72" w:type="dxa"/>
              <w:right w:w="115" w:type="dxa"/>
            </w:tcMar>
            <w:vAlign w:val="center"/>
          </w:tcPr>
          <w:p w14:paraId="0C3C6379" w14:textId="77777777" w:rsidR="00A7395D" w:rsidRPr="00E40FEF" w:rsidRDefault="00A7395D" w:rsidP="1995616E">
            <w:pPr>
              <w:rPr>
                <w:rFonts w:ascii="Times New Roman" w:hAnsi="Times New Roman" w:cs="Times New Roman"/>
                <w:noProof/>
                <w:sz w:val="20"/>
                <w:szCs w:val="20"/>
              </w:rPr>
            </w:pPr>
            <w:r w:rsidRPr="00E40FEF">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03C0CE89" w14:textId="77777777" w:rsidR="00A7395D" w:rsidRPr="00E40FEF" w:rsidRDefault="00A7395D" w:rsidP="1995616E">
            <w:pPr>
              <w:rPr>
                <w:rFonts w:ascii="Times New Roman" w:hAnsi="Times New Roman" w:cs="Times New Roman"/>
                <w:sz w:val="20"/>
                <w:szCs w:val="20"/>
              </w:rPr>
            </w:pPr>
            <w:r w:rsidRPr="00E40FEF">
              <w:rPr>
                <w:rFonts w:ascii="Times New Roman" w:hAnsi="Times New Roman" w:cs="Times New Roman"/>
                <w:sz w:val="20"/>
                <w:szCs w:val="20"/>
              </w:rPr>
              <w:t>8.00</w:t>
            </w:r>
          </w:p>
          <w:p w14:paraId="16C00C61" w14:textId="77777777" w:rsidR="00A7395D" w:rsidRPr="00E40FEF" w:rsidRDefault="00A7395D" w:rsidP="1995616E">
            <w:pPr>
              <w:rPr>
                <w:rFonts w:ascii="Times New Roman" w:hAnsi="Times New Roman" w:cs="Times New Roman"/>
                <w:sz w:val="20"/>
                <w:szCs w:val="20"/>
              </w:rPr>
            </w:pPr>
            <w:r w:rsidRPr="00E40FEF">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14:paraId="60A797F7" w14:textId="77777777" w:rsidR="00A7395D" w:rsidRPr="00E40FEF" w:rsidRDefault="00A7395D" w:rsidP="00DB71F1">
            <w:pPr>
              <w:pStyle w:val="paragraph"/>
              <w:spacing w:before="0" w:beforeAutospacing="0" w:after="0" w:afterAutospacing="0"/>
              <w:textAlignment w:val="baseline"/>
              <w:rPr>
                <w:sz w:val="20"/>
                <w:szCs w:val="20"/>
              </w:rPr>
            </w:pPr>
            <w:r w:rsidRPr="00E40FEF">
              <w:rPr>
                <w:rStyle w:val="normaltextrun"/>
                <w:b/>
                <w:bCs/>
                <w:sz w:val="20"/>
                <w:szCs w:val="20"/>
              </w:rPr>
              <w:t>Question</w:t>
            </w:r>
            <w:r w:rsidRPr="00E40FEF">
              <w:rPr>
                <w:rStyle w:val="normaltextrun"/>
                <w:sz w:val="20"/>
                <w:szCs w:val="20"/>
              </w:rPr>
              <w:t>: Q22_0118_01</w:t>
            </w:r>
            <w:r w:rsidRPr="00E40FEF">
              <w:rPr>
                <w:rStyle w:val="eop"/>
                <w:sz w:val="20"/>
                <w:szCs w:val="20"/>
              </w:rPr>
              <w:t> </w:t>
            </w:r>
          </w:p>
          <w:p w14:paraId="187DB773" w14:textId="77777777" w:rsidR="00A7395D" w:rsidRPr="00E40FEF" w:rsidRDefault="00A7395D" w:rsidP="00DB71F1">
            <w:pPr>
              <w:pStyle w:val="paragraph"/>
              <w:spacing w:before="0" w:beforeAutospacing="0" w:after="0" w:afterAutospacing="0"/>
              <w:textAlignment w:val="baseline"/>
              <w:rPr>
                <w:sz w:val="20"/>
                <w:szCs w:val="20"/>
              </w:rPr>
            </w:pPr>
            <w:r w:rsidRPr="00E40FEF">
              <w:rPr>
                <w:rStyle w:val="normaltextrun"/>
                <w:color w:val="000000"/>
                <w:sz w:val="20"/>
                <w:szCs w:val="20"/>
              </w:rPr>
              <w:t>If an applicant applied for additional credits for a 2019 or 2020 Competitive Award, in which 9% Competitive Round would the award limitation reduction apply?</w:t>
            </w:r>
            <w:r w:rsidRPr="00E40FEF">
              <w:rPr>
                <w:rStyle w:val="eop"/>
                <w:color w:val="000000"/>
                <w:sz w:val="20"/>
                <w:szCs w:val="20"/>
              </w:rPr>
              <w:t> </w:t>
            </w:r>
          </w:p>
          <w:p w14:paraId="29F36CA7" w14:textId="77777777" w:rsidR="00A7395D" w:rsidRPr="00E40FEF" w:rsidRDefault="00A7395D" w:rsidP="00DB71F1">
            <w:pPr>
              <w:pStyle w:val="paragraph"/>
              <w:spacing w:before="0" w:beforeAutospacing="0" w:after="0" w:afterAutospacing="0"/>
              <w:textAlignment w:val="baseline"/>
              <w:rPr>
                <w:sz w:val="20"/>
                <w:szCs w:val="20"/>
              </w:rPr>
            </w:pPr>
            <w:r w:rsidRPr="00E40FEF">
              <w:rPr>
                <w:rStyle w:val="eop"/>
                <w:sz w:val="20"/>
                <w:szCs w:val="20"/>
              </w:rPr>
              <w:t> </w:t>
            </w:r>
          </w:p>
          <w:p w14:paraId="7A9C0D25" w14:textId="77777777" w:rsidR="00A7395D" w:rsidRPr="00E40FEF" w:rsidRDefault="00A7395D" w:rsidP="00DB71F1">
            <w:pPr>
              <w:pStyle w:val="paragraph"/>
              <w:spacing w:before="0" w:beforeAutospacing="0" w:after="0" w:afterAutospacing="0"/>
              <w:textAlignment w:val="baseline"/>
              <w:rPr>
                <w:sz w:val="20"/>
                <w:szCs w:val="20"/>
              </w:rPr>
            </w:pPr>
            <w:r w:rsidRPr="00E40FEF">
              <w:rPr>
                <w:rStyle w:val="normaltextrun"/>
                <w:b/>
                <w:bCs/>
                <w:sz w:val="20"/>
                <w:szCs w:val="20"/>
              </w:rPr>
              <w:t>Answer</w:t>
            </w:r>
            <w:r w:rsidRPr="00E40FEF">
              <w:rPr>
                <w:rStyle w:val="normaltextrun"/>
                <w:sz w:val="20"/>
                <w:szCs w:val="20"/>
              </w:rPr>
              <w:t>: </w:t>
            </w:r>
            <w:r w:rsidRPr="00E40FEF">
              <w:rPr>
                <w:rStyle w:val="eop"/>
                <w:sz w:val="20"/>
                <w:szCs w:val="20"/>
              </w:rPr>
              <w:t> </w:t>
            </w:r>
          </w:p>
          <w:p w14:paraId="4FB13369" w14:textId="77777777" w:rsidR="00A7395D" w:rsidRPr="00E40FEF" w:rsidRDefault="00A7395D" w:rsidP="00DB71F1">
            <w:pPr>
              <w:pStyle w:val="paragraph"/>
              <w:spacing w:before="0" w:beforeAutospacing="0" w:after="0" w:afterAutospacing="0"/>
              <w:textAlignment w:val="baseline"/>
              <w:rPr>
                <w:sz w:val="20"/>
                <w:szCs w:val="20"/>
              </w:rPr>
            </w:pPr>
            <w:r w:rsidRPr="00E40FEF">
              <w:rPr>
                <w:rStyle w:val="normaltextrun"/>
                <w:sz w:val="20"/>
                <w:szCs w:val="20"/>
              </w:rPr>
              <w:t xml:space="preserve">The </w:t>
            </w:r>
            <w:r w:rsidRPr="00E40FEF">
              <w:rPr>
                <w:rStyle w:val="normaltextrun"/>
                <w:b/>
                <w:bCs/>
                <w:sz w:val="20"/>
                <w:szCs w:val="20"/>
              </w:rPr>
              <w:t xml:space="preserve">Additional Tax Credit (LIHTC) </w:t>
            </w:r>
            <w:proofErr w:type="gramStart"/>
            <w:r w:rsidRPr="00E40FEF">
              <w:rPr>
                <w:rStyle w:val="normaltextrun"/>
                <w:b/>
                <w:bCs/>
                <w:sz w:val="20"/>
                <w:szCs w:val="20"/>
              </w:rPr>
              <w:t>Allocations</w:t>
            </w:r>
            <w:proofErr w:type="gramEnd"/>
            <w:r w:rsidRPr="00E40FEF">
              <w:rPr>
                <w:rStyle w:val="normaltextrun"/>
                <w:b/>
                <w:bCs/>
                <w:sz w:val="20"/>
                <w:szCs w:val="20"/>
              </w:rPr>
              <w:t xml:space="preserve"> </w:t>
            </w:r>
            <w:r w:rsidRPr="00E40FEF">
              <w:rPr>
                <w:rStyle w:val="normaltextrun"/>
                <w:sz w:val="20"/>
                <w:szCs w:val="20"/>
              </w:rPr>
              <w:t>policy published April 2021 states:</w:t>
            </w:r>
            <w:r w:rsidRPr="00E40FEF">
              <w:rPr>
                <w:rStyle w:val="eop"/>
                <w:sz w:val="20"/>
                <w:szCs w:val="20"/>
              </w:rPr>
              <w:t> </w:t>
            </w:r>
          </w:p>
          <w:p w14:paraId="5C0E1D6F" w14:textId="77777777" w:rsidR="00A7395D" w:rsidRPr="00E40FEF" w:rsidRDefault="00A7395D" w:rsidP="00DB71F1">
            <w:pPr>
              <w:pStyle w:val="paragraph"/>
              <w:spacing w:before="0" w:beforeAutospacing="0" w:after="0" w:afterAutospacing="0"/>
              <w:textAlignment w:val="baseline"/>
              <w:rPr>
                <w:sz w:val="20"/>
                <w:szCs w:val="20"/>
              </w:rPr>
            </w:pPr>
            <w:r w:rsidRPr="00E40FEF">
              <w:rPr>
                <w:rStyle w:val="eop"/>
                <w:sz w:val="20"/>
                <w:szCs w:val="20"/>
              </w:rPr>
              <w:t> </w:t>
            </w:r>
          </w:p>
          <w:p w14:paraId="248C0072" w14:textId="77777777" w:rsidR="00A7395D" w:rsidRPr="00E40FEF" w:rsidRDefault="00A7395D" w:rsidP="00DB71F1">
            <w:pPr>
              <w:pStyle w:val="paragraph"/>
              <w:numPr>
                <w:ilvl w:val="0"/>
                <w:numId w:val="45"/>
              </w:numPr>
              <w:spacing w:before="0" w:beforeAutospacing="0" w:after="0" w:afterAutospacing="0"/>
              <w:ind w:left="1080" w:firstLine="0"/>
              <w:textAlignment w:val="baseline"/>
              <w:rPr>
                <w:sz w:val="20"/>
                <w:szCs w:val="20"/>
              </w:rPr>
            </w:pPr>
            <w:r w:rsidRPr="00E40FEF">
              <w:rPr>
                <w:rStyle w:val="normaltextrun"/>
                <w:b/>
                <w:bCs/>
                <w:i/>
                <w:iCs/>
                <w:sz w:val="20"/>
                <w:szCs w:val="20"/>
              </w:rPr>
              <w:t>“Ramifications for the 2022 9% Competitive Round</w:t>
            </w:r>
            <w:r w:rsidRPr="00E40FEF">
              <w:rPr>
                <w:rStyle w:val="normaltextrun"/>
                <w:i/>
                <w:iCs/>
                <w:sz w:val="20"/>
                <w:szCs w:val="20"/>
              </w:rPr>
              <w:t>:</w:t>
            </w:r>
            <w:r w:rsidRPr="00E40FEF">
              <w:rPr>
                <w:rStyle w:val="eop"/>
                <w:sz w:val="20"/>
                <w:szCs w:val="20"/>
              </w:rPr>
              <w:t> </w:t>
            </w:r>
          </w:p>
          <w:p w14:paraId="29F9D614" w14:textId="77777777" w:rsidR="00A7395D" w:rsidRPr="00E40FEF" w:rsidRDefault="00A7395D" w:rsidP="00DB71F1">
            <w:pPr>
              <w:pStyle w:val="paragraph"/>
              <w:numPr>
                <w:ilvl w:val="0"/>
                <w:numId w:val="46"/>
              </w:numPr>
              <w:spacing w:before="0" w:beforeAutospacing="0" w:after="0" w:afterAutospacing="0"/>
              <w:ind w:left="1800" w:firstLine="0"/>
              <w:textAlignment w:val="baseline"/>
              <w:rPr>
                <w:sz w:val="20"/>
                <w:szCs w:val="20"/>
              </w:rPr>
            </w:pPr>
            <w:r w:rsidRPr="00E40FEF">
              <w:rPr>
                <w:rStyle w:val="normaltextrun"/>
                <w:i/>
                <w:iCs/>
                <w:sz w:val="20"/>
                <w:szCs w:val="20"/>
              </w:rPr>
              <w:t xml:space="preserve">For each additional credit </w:t>
            </w:r>
            <w:r w:rsidRPr="00E40FEF">
              <w:rPr>
                <w:rStyle w:val="normaltextrun"/>
                <w:b/>
                <w:bCs/>
                <w:i/>
                <w:iCs/>
                <w:sz w:val="20"/>
                <w:szCs w:val="20"/>
                <w:u w:val="single"/>
              </w:rPr>
              <w:t>requested</w:t>
            </w:r>
            <w:r w:rsidRPr="00E40FEF">
              <w:rPr>
                <w:rStyle w:val="normaltextrun"/>
                <w:i/>
                <w:iCs/>
                <w:sz w:val="20"/>
                <w:szCs w:val="20"/>
              </w:rPr>
              <w:t>, the Project Team award limitation will be reduced by 1.5X the amount of the request in the 2022 9% Competitive Round.”</w:t>
            </w:r>
            <w:r w:rsidRPr="00E40FEF">
              <w:rPr>
                <w:rStyle w:val="eop"/>
                <w:sz w:val="20"/>
                <w:szCs w:val="20"/>
              </w:rPr>
              <w:t> </w:t>
            </w:r>
          </w:p>
          <w:p w14:paraId="70968DBC" w14:textId="77777777" w:rsidR="00A7395D" w:rsidRPr="00E40FEF" w:rsidRDefault="00A7395D" w:rsidP="00DB71F1">
            <w:pPr>
              <w:pStyle w:val="paragraph"/>
              <w:spacing w:before="0" w:beforeAutospacing="0" w:after="0" w:afterAutospacing="0"/>
              <w:textAlignment w:val="baseline"/>
              <w:rPr>
                <w:sz w:val="20"/>
                <w:szCs w:val="20"/>
              </w:rPr>
            </w:pPr>
            <w:r w:rsidRPr="00E40FEF">
              <w:rPr>
                <w:rStyle w:val="eop"/>
                <w:sz w:val="20"/>
                <w:szCs w:val="20"/>
              </w:rPr>
              <w:t> </w:t>
            </w:r>
          </w:p>
          <w:p w14:paraId="5AC868A5" w14:textId="77777777" w:rsidR="00A7395D" w:rsidRPr="00E40FEF" w:rsidRDefault="00A7395D" w:rsidP="00634E86">
            <w:pPr>
              <w:pStyle w:val="paragraph"/>
              <w:spacing w:before="0" w:beforeAutospacing="0" w:after="0" w:afterAutospacing="0"/>
              <w:textAlignment w:val="baseline"/>
              <w:rPr>
                <w:sz w:val="20"/>
                <w:szCs w:val="20"/>
              </w:rPr>
            </w:pPr>
            <w:r w:rsidRPr="00E40FEF">
              <w:rPr>
                <w:rStyle w:val="normaltextrun"/>
                <w:sz w:val="20"/>
                <w:szCs w:val="20"/>
              </w:rPr>
              <w:t>The applicant’s award limitation will be reduced in the 2022 9% Competitive Round, regardless of the year of the original award (2019 or 2020).</w:t>
            </w:r>
            <w:r w:rsidRPr="00E40FEF">
              <w:rPr>
                <w:rStyle w:val="eop"/>
                <w:sz w:val="20"/>
                <w:szCs w:val="20"/>
              </w:rPr>
              <w:t> </w:t>
            </w:r>
            <w:hyperlink r:id="rId19" w:tgtFrame="_blank" w:history="1">
              <w:r w:rsidRPr="00E40FEF">
                <w:rPr>
                  <w:rStyle w:val="normaltextrun"/>
                  <w:color w:val="0563C1"/>
                  <w:sz w:val="20"/>
                  <w:szCs w:val="20"/>
                  <w:u w:val="single"/>
                </w:rPr>
                <w:t>C</w:t>
              </w:r>
              <w:r w:rsidRPr="00E40FEF">
                <w:rPr>
                  <w:rStyle w:val="normaltextrun"/>
                  <w:color w:val="0563C1"/>
                  <w:sz w:val="20"/>
                  <w:szCs w:val="20"/>
                  <w:u w:val="single"/>
                </w:rPr>
                <w:t>lick here</w:t>
              </w:r>
            </w:hyperlink>
            <w:r w:rsidRPr="00E40FEF">
              <w:rPr>
                <w:rStyle w:val="normaltextrun"/>
                <w:sz w:val="20"/>
                <w:szCs w:val="20"/>
              </w:rPr>
              <w:t xml:space="preserve"> to view the </w:t>
            </w:r>
            <w:r w:rsidRPr="00E40FEF">
              <w:rPr>
                <w:rStyle w:val="normaltextrun"/>
                <w:sz w:val="20"/>
                <w:szCs w:val="20"/>
              </w:rPr>
              <w:t>Additional Credits Policy</w:t>
            </w:r>
            <w:r w:rsidRPr="00E40FEF">
              <w:rPr>
                <w:rStyle w:val="normaltextrun"/>
                <w:sz w:val="20"/>
                <w:szCs w:val="20"/>
              </w:rPr>
              <w:t xml:space="preserve">. </w:t>
            </w:r>
            <w:r w:rsidRPr="00E40FEF">
              <w:rPr>
                <w:rStyle w:val="normaltextrun"/>
                <w:sz w:val="20"/>
                <w:szCs w:val="20"/>
              </w:rPr>
              <w:t> </w:t>
            </w:r>
          </w:p>
        </w:tc>
      </w:tr>
      <w:tr w:rsidR="00A7395D" w:rsidRPr="000A6953" w14:paraId="664A82CE" w14:textId="77777777" w:rsidTr="1995616E">
        <w:trPr>
          <w:jc w:val="center"/>
        </w:trPr>
        <w:tc>
          <w:tcPr>
            <w:tcW w:w="2157" w:type="dxa"/>
            <w:shd w:val="clear" w:color="auto" w:fill="auto"/>
            <w:tcMar>
              <w:top w:w="72" w:type="dxa"/>
              <w:left w:w="115" w:type="dxa"/>
              <w:bottom w:w="72" w:type="dxa"/>
              <w:right w:w="115" w:type="dxa"/>
            </w:tcMar>
            <w:vAlign w:val="center"/>
          </w:tcPr>
          <w:p w14:paraId="622BFDA7" w14:textId="77777777" w:rsidR="00A7395D" w:rsidRPr="001740FA" w:rsidRDefault="00A7395D" w:rsidP="1995616E">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4CAEC982"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1.13</w:t>
            </w:r>
          </w:p>
          <w:p w14:paraId="687551E5"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 xml:space="preserve">Core </w:t>
            </w:r>
            <w:proofErr w:type="gramStart"/>
            <w:r>
              <w:rPr>
                <w:rFonts w:ascii="Times New Roman" w:hAnsi="Times New Roman" w:cs="Times New Roman"/>
                <w:sz w:val="20"/>
                <w:szCs w:val="20"/>
              </w:rPr>
              <w:t>Plan;</w:t>
            </w:r>
            <w:proofErr w:type="gramEnd"/>
          </w:p>
          <w:p w14:paraId="77D3BDF1" w14:textId="77777777" w:rsidR="00A7395D" w:rsidRPr="001740FA" w:rsidRDefault="00A7395D" w:rsidP="1995616E">
            <w:pPr>
              <w:rPr>
                <w:rFonts w:ascii="Times New Roman" w:hAnsi="Times New Roman" w:cs="Times New Roman"/>
                <w:sz w:val="20"/>
                <w:szCs w:val="20"/>
              </w:rPr>
            </w:pPr>
            <w:r>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112ABB24" w14:textId="77777777" w:rsidR="00A7395D" w:rsidRPr="001740FA" w:rsidRDefault="00A7395D" w:rsidP="0048594B">
            <w:pPr>
              <w:pStyle w:val="paragraph"/>
              <w:spacing w:before="0" w:beforeAutospacing="0" w:after="0" w:afterAutospacing="0"/>
              <w:textAlignment w:val="baseline"/>
              <w:rPr>
                <w:sz w:val="20"/>
                <w:szCs w:val="20"/>
              </w:rPr>
            </w:pPr>
            <w:r w:rsidRPr="001740FA">
              <w:rPr>
                <w:rStyle w:val="normaltextrun"/>
                <w:b/>
                <w:bCs/>
                <w:sz w:val="20"/>
                <w:szCs w:val="20"/>
              </w:rPr>
              <w:t>Question</w:t>
            </w:r>
            <w:r w:rsidRPr="001740FA">
              <w:rPr>
                <w:rStyle w:val="normaltextrun"/>
                <w:sz w:val="20"/>
                <w:szCs w:val="20"/>
              </w:rPr>
              <w:t xml:space="preserve">: </w:t>
            </w:r>
            <w:r w:rsidRPr="001740FA">
              <w:rPr>
                <w:rStyle w:val="normaltextrun"/>
                <w:b/>
                <w:bCs/>
                <w:sz w:val="20"/>
                <w:szCs w:val="20"/>
              </w:rPr>
              <w:t>Q22_0330_15</w:t>
            </w:r>
            <w:r w:rsidRPr="001740FA">
              <w:rPr>
                <w:rStyle w:val="eop"/>
                <w:sz w:val="20"/>
                <w:szCs w:val="20"/>
              </w:rPr>
              <w:t> </w:t>
            </w:r>
          </w:p>
          <w:p w14:paraId="2F5A1FD5" w14:textId="77777777" w:rsidR="00A7395D" w:rsidRPr="001740FA" w:rsidRDefault="00A7395D" w:rsidP="0048594B">
            <w:pPr>
              <w:pStyle w:val="paragraph"/>
              <w:spacing w:before="0" w:beforeAutospacing="0" w:after="0" w:afterAutospacing="0"/>
              <w:textAlignment w:val="baseline"/>
              <w:rPr>
                <w:sz w:val="20"/>
                <w:szCs w:val="20"/>
              </w:rPr>
            </w:pPr>
            <w:r w:rsidRPr="001740FA">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1740FA">
              <w:rPr>
                <w:rStyle w:val="eop"/>
                <w:sz w:val="20"/>
                <w:szCs w:val="20"/>
              </w:rPr>
              <w:t> </w:t>
            </w:r>
          </w:p>
          <w:p w14:paraId="2F83FA5C" w14:textId="77777777" w:rsidR="00A7395D" w:rsidRPr="001740FA" w:rsidRDefault="00A7395D" w:rsidP="0048594B">
            <w:pPr>
              <w:pStyle w:val="paragraph"/>
              <w:spacing w:before="0" w:beforeAutospacing="0" w:after="0" w:afterAutospacing="0"/>
              <w:textAlignment w:val="baseline"/>
              <w:rPr>
                <w:sz w:val="20"/>
                <w:szCs w:val="20"/>
              </w:rPr>
            </w:pPr>
            <w:r w:rsidRPr="001740FA">
              <w:rPr>
                <w:rStyle w:val="eop"/>
                <w:sz w:val="20"/>
                <w:szCs w:val="20"/>
              </w:rPr>
              <w:t> </w:t>
            </w:r>
          </w:p>
          <w:p w14:paraId="752855F0" w14:textId="77777777" w:rsidR="00A7395D" w:rsidRPr="001740FA" w:rsidRDefault="00A7395D" w:rsidP="0048594B">
            <w:pPr>
              <w:pStyle w:val="paragraph"/>
              <w:spacing w:before="0" w:beforeAutospacing="0" w:after="0" w:afterAutospacing="0"/>
              <w:textAlignment w:val="baseline"/>
              <w:rPr>
                <w:sz w:val="20"/>
                <w:szCs w:val="20"/>
              </w:rPr>
            </w:pPr>
            <w:r w:rsidRPr="001740FA">
              <w:rPr>
                <w:rStyle w:val="normaltextrun"/>
                <w:b/>
                <w:bCs/>
                <w:sz w:val="20"/>
                <w:szCs w:val="20"/>
              </w:rPr>
              <w:t>(Core Plan) Submission Requirements and Award Limitations</w:t>
            </w:r>
            <w:r w:rsidRPr="001740FA">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1740FA">
              <w:rPr>
                <w:rStyle w:val="eop"/>
                <w:sz w:val="20"/>
                <w:szCs w:val="20"/>
              </w:rPr>
              <w:t> </w:t>
            </w:r>
          </w:p>
          <w:p w14:paraId="2775D312" w14:textId="77777777" w:rsidR="00A7395D" w:rsidRPr="001740FA" w:rsidRDefault="00A7395D" w:rsidP="0048594B">
            <w:pPr>
              <w:pStyle w:val="paragraph"/>
              <w:spacing w:before="0" w:beforeAutospacing="0" w:after="0" w:afterAutospacing="0"/>
              <w:textAlignment w:val="baseline"/>
              <w:rPr>
                <w:sz w:val="20"/>
                <w:szCs w:val="20"/>
              </w:rPr>
            </w:pPr>
            <w:r w:rsidRPr="001740FA">
              <w:rPr>
                <w:rStyle w:val="eop"/>
                <w:sz w:val="20"/>
                <w:szCs w:val="20"/>
              </w:rPr>
              <w:t> </w:t>
            </w:r>
          </w:p>
          <w:p w14:paraId="6E2F2F2E" w14:textId="77777777" w:rsidR="00A7395D" w:rsidRPr="001740FA" w:rsidRDefault="00A7395D" w:rsidP="0048594B">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sz w:val="20"/>
                <w:szCs w:val="20"/>
              </w:rPr>
              <w:t>: </w:t>
            </w:r>
            <w:r w:rsidRPr="001740FA">
              <w:rPr>
                <w:rStyle w:val="eop"/>
                <w:sz w:val="20"/>
                <w:szCs w:val="20"/>
              </w:rPr>
              <w:t> </w:t>
            </w:r>
          </w:p>
          <w:p w14:paraId="2331E928" w14:textId="77777777" w:rsidR="00A7395D" w:rsidRPr="001740FA" w:rsidRDefault="00A7395D" w:rsidP="0048594B">
            <w:pPr>
              <w:pStyle w:val="paragraph"/>
              <w:spacing w:before="0" w:beforeAutospacing="0" w:after="0" w:afterAutospacing="0"/>
              <w:textAlignment w:val="baseline"/>
              <w:rPr>
                <w:sz w:val="20"/>
                <w:szCs w:val="20"/>
              </w:rPr>
            </w:pPr>
            <w:r w:rsidRPr="001740FA">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1740FA">
              <w:rPr>
                <w:rStyle w:val="scxw118425629"/>
                <w:rFonts w:eastAsiaTheme="majorEastAsia"/>
                <w:sz w:val="20"/>
                <w:szCs w:val="20"/>
              </w:rPr>
              <w:t> </w:t>
            </w:r>
            <w:r w:rsidRPr="001740FA">
              <w:rPr>
                <w:sz w:val="20"/>
                <w:szCs w:val="20"/>
              </w:rPr>
              <w:br/>
            </w:r>
            <w:r w:rsidRPr="001740FA">
              <w:rPr>
                <w:rStyle w:val="eop"/>
                <w:sz w:val="20"/>
                <w:szCs w:val="20"/>
              </w:rPr>
              <w:t> </w:t>
            </w:r>
          </w:p>
          <w:p w14:paraId="4CCA574E" w14:textId="77777777" w:rsidR="00A7395D" w:rsidRPr="001740FA" w:rsidRDefault="00A7395D" w:rsidP="0048594B">
            <w:pPr>
              <w:pStyle w:val="paragraph"/>
              <w:spacing w:before="0" w:beforeAutospacing="0" w:after="0" w:afterAutospacing="0"/>
              <w:textAlignment w:val="baseline"/>
              <w:rPr>
                <w:sz w:val="20"/>
                <w:szCs w:val="20"/>
              </w:rPr>
            </w:pPr>
            <w:r w:rsidRPr="001740FA">
              <w:rPr>
                <w:rStyle w:val="normaltextrun"/>
                <w:sz w:val="20"/>
                <w:szCs w:val="20"/>
              </w:rPr>
              <w:lastRenderedPageBreak/>
              <w:t>Documents referenced above are: </w:t>
            </w:r>
            <w:r w:rsidRPr="001740FA">
              <w:rPr>
                <w:rStyle w:val="eop"/>
                <w:sz w:val="20"/>
                <w:szCs w:val="20"/>
              </w:rPr>
              <w:t> </w:t>
            </w:r>
          </w:p>
          <w:p w14:paraId="098438E2" w14:textId="77777777" w:rsidR="00A7395D" w:rsidRPr="001740FA" w:rsidRDefault="00A7395D" w:rsidP="0048594B">
            <w:pPr>
              <w:pStyle w:val="paragraph"/>
              <w:numPr>
                <w:ilvl w:val="0"/>
                <w:numId w:val="38"/>
              </w:numPr>
              <w:spacing w:before="0" w:beforeAutospacing="0" w:after="0" w:afterAutospacing="0"/>
              <w:ind w:left="1080" w:firstLine="0"/>
              <w:textAlignment w:val="baseline"/>
              <w:rPr>
                <w:sz w:val="20"/>
                <w:szCs w:val="20"/>
              </w:rPr>
            </w:pPr>
            <w:r w:rsidRPr="001740FA">
              <w:rPr>
                <w:rStyle w:val="normaltextrun"/>
                <w:sz w:val="20"/>
                <w:szCs w:val="20"/>
              </w:rPr>
              <w:t>Additional Credits Policy (</w:t>
            </w:r>
            <w:hyperlink r:id="rId20" w:tgtFrame="_blank" w:history="1">
              <w:r w:rsidRPr="001740FA">
                <w:rPr>
                  <w:rStyle w:val="normaltextrun"/>
                  <w:color w:val="0563C1"/>
                  <w:sz w:val="20"/>
                  <w:szCs w:val="20"/>
                  <w:u w:val="single"/>
                </w:rPr>
                <w:t>click here</w:t>
              </w:r>
            </w:hyperlink>
            <w:r w:rsidRPr="001740FA">
              <w:rPr>
                <w:rStyle w:val="normaltextrun"/>
                <w:sz w:val="20"/>
                <w:szCs w:val="20"/>
              </w:rPr>
              <w:t>) </w:t>
            </w:r>
            <w:r w:rsidRPr="001740FA">
              <w:rPr>
                <w:rStyle w:val="eop"/>
                <w:sz w:val="20"/>
                <w:szCs w:val="20"/>
              </w:rPr>
              <w:t> </w:t>
            </w:r>
          </w:p>
          <w:p w14:paraId="3086FF02" w14:textId="77777777" w:rsidR="00A7395D" w:rsidRPr="001740FA" w:rsidRDefault="00A7395D" w:rsidP="0048594B">
            <w:pPr>
              <w:pStyle w:val="paragraph"/>
              <w:numPr>
                <w:ilvl w:val="0"/>
                <w:numId w:val="38"/>
              </w:numPr>
              <w:spacing w:before="0" w:beforeAutospacing="0" w:after="0" w:afterAutospacing="0"/>
              <w:ind w:left="1080" w:firstLine="0"/>
              <w:textAlignment w:val="baseline"/>
              <w:rPr>
                <w:sz w:val="20"/>
                <w:szCs w:val="20"/>
              </w:rPr>
            </w:pPr>
            <w:r w:rsidRPr="001740FA">
              <w:rPr>
                <w:rStyle w:val="normaltextrun"/>
                <w:sz w:val="20"/>
                <w:szCs w:val="20"/>
              </w:rPr>
              <w:t>National Housing Trust Fund (NHTF) NOFA (</w:t>
            </w:r>
            <w:hyperlink r:id="rId21" w:tgtFrame="_blank" w:history="1">
              <w:r w:rsidRPr="001740FA">
                <w:rPr>
                  <w:rStyle w:val="normaltextrun"/>
                  <w:color w:val="0563C1"/>
                  <w:sz w:val="20"/>
                  <w:szCs w:val="20"/>
                  <w:u w:val="single"/>
                </w:rPr>
                <w:t>click here</w:t>
              </w:r>
            </w:hyperlink>
            <w:r w:rsidRPr="001740FA">
              <w:rPr>
                <w:rStyle w:val="normaltextrun"/>
                <w:sz w:val="20"/>
                <w:szCs w:val="20"/>
              </w:rPr>
              <w:t>)</w:t>
            </w:r>
          </w:p>
          <w:p w14:paraId="45F1BF73" w14:textId="77777777" w:rsidR="00A7395D" w:rsidRPr="001740FA" w:rsidRDefault="00A7395D" w:rsidP="00AB689B">
            <w:pPr>
              <w:pStyle w:val="paragraph"/>
              <w:spacing w:before="0" w:beforeAutospacing="0" w:after="0" w:afterAutospacing="0"/>
              <w:textAlignment w:val="baseline"/>
              <w:rPr>
                <w:rStyle w:val="normaltextrun"/>
                <w:b/>
                <w:bCs/>
                <w:sz w:val="20"/>
                <w:szCs w:val="20"/>
              </w:rPr>
            </w:pPr>
          </w:p>
        </w:tc>
      </w:tr>
      <w:tr w:rsidR="00A7395D" w:rsidRPr="000A6953" w14:paraId="78A615EF" w14:textId="77777777" w:rsidTr="1995616E">
        <w:trPr>
          <w:jc w:val="center"/>
        </w:trPr>
        <w:tc>
          <w:tcPr>
            <w:tcW w:w="2157" w:type="dxa"/>
            <w:shd w:val="clear" w:color="auto" w:fill="auto"/>
            <w:tcMar>
              <w:top w:w="72" w:type="dxa"/>
              <w:left w:w="115" w:type="dxa"/>
              <w:bottom w:w="72" w:type="dxa"/>
              <w:right w:w="115" w:type="dxa"/>
            </w:tcMar>
            <w:vAlign w:val="center"/>
          </w:tcPr>
          <w:p w14:paraId="5389057B" w14:textId="77777777" w:rsidR="00A7395D" w:rsidRPr="001740FA" w:rsidRDefault="00A7395D" w:rsidP="1995616E">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4AA4280F"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05</w:t>
            </w:r>
          </w:p>
          <w:p w14:paraId="16A1A244" w14:textId="77777777" w:rsidR="00A7395D" w:rsidRPr="001740FA" w:rsidRDefault="00A7395D" w:rsidP="1995616E">
            <w:pPr>
              <w:rPr>
                <w:rFonts w:ascii="Times New Roman" w:hAnsi="Times New Roman" w:cs="Times New Roman"/>
                <w:sz w:val="20"/>
                <w:szCs w:val="20"/>
              </w:rPr>
            </w:pPr>
            <w:r>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51DAC3DF" w14:textId="77777777" w:rsidR="00A7395D" w:rsidRPr="001740FA" w:rsidRDefault="00A7395D" w:rsidP="00AB689B">
            <w:pPr>
              <w:pStyle w:val="paragraph"/>
              <w:spacing w:before="0" w:beforeAutospacing="0" w:after="0" w:afterAutospacing="0"/>
              <w:textAlignment w:val="baseline"/>
              <w:rPr>
                <w:sz w:val="20"/>
                <w:szCs w:val="20"/>
              </w:rPr>
            </w:pPr>
            <w:r w:rsidRPr="001740FA">
              <w:rPr>
                <w:rStyle w:val="normaltextrun"/>
                <w:b/>
                <w:bCs/>
                <w:sz w:val="20"/>
                <w:szCs w:val="20"/>
              </w:rPr>
              <w:t>Question</w:t>
            </w:r>
            <w:r w:rsidRPr="001740FA">
              <w:rPr>
                <w:rStyle w:val="normaltextrun"/>
                <w:rFonts w:eastAsia="MS Mincho"/>
                <w:sz w:val="20"/>
                <w:szCs w:val="20"/>
              </w:rPr>
              <w:t xml:space="preserve">: </w:t>
            </w:r>
            <w:r w:rsidRPr="001740FA">
              <w:rPr>
                <w:rStyle w:val="normaltextrun"/>
                <w:sz w:val="20"/>
                <w:szCs w:val="20"/>
              </w:rPr>
              <w:t>Q22_0107_01</w:t>
            </w:r>
            <w:r w:rsidRPr="001740FA">
              <w:rPr>
                <w:rStyle w:val="eop"/>
                <w:sz w:val="20"/>
                <w:szCs w:val="20"/>
              </w:rPr>
              <w:t> </w:t>
            </w:r>
          </w:p>
          <w:p w14:paraId="5099328E" w14:textId="77777777" w:rsidR="00A7395D" w:rsidRPr="001740FA" w:rsidRDefault="00A7395D" w:rsidP="00AB689B">
            <w:pPr>
              <w:pStyle w:val="paragraph"/>
              <w:spacing w:before="0" w:beforeAutospacing="0" w:after="0" w:afterAutospacing="0"/>
              <w:textAlignment w:val="baseline"/>
              <w:rPr>
                <w:sz w:val="20"/>
                <w:szCs w:val="20"/>
              </w:rPr>
            </w:pPr>
            <w:r w:rsidRPr="001740FA">
              <w:rPr>
                <w:rStyle w:val="normaltextrun"/>
                <w:color w:val="000000"/>
                <w:sz w:val="20"/>
                <w:szCs w:val="20"/>
              </w:rPr>
              <w:t xml:space="preserve">Regarding </w:t>
            </w:r>
            <w:r w:rsidRPr="001740FA">
              <w:rPr>
                <w:rStyle w:val="normaltextrun"/>
                <w:rFonts w:eastAsia="MS Mincho"/>
                <w:color w:val="000000"/>
                <w:sz w:val="20"/>
                <w:szCs w:val="20"/>
              </w:rPr>
              <w:t>(</w:t>
            </w:r>
            <w:r w:rsidRPr="001740FA">
              <w:rPr>
                <w:rStyle w:val="normaltextrun"/>
                <w:b/>
                <w:bCs/>
                <w:color w:val="000000"/>
                <w:sz w:val="20"/>
                <w:szCs w:val="20"/>
              </w:rPr>
              <w:t>Scoring Criteria) Desirable/Undesirable Activities</w:t>
            </w:r>
            <w:r w:rsidRPr="001740FA">
              <w:rPr>
                <w:rStyle w:val="normaltextrun"/>
                <w:color w:val="000000"/>
                <w:sz w:val="20"/>
                <w:szCs w:val="20"/>
              </w:rPr>
              <w:t>, subsection</w:t>
            </w:r>
            <w:r w:rsidRPr="001740FA">
              <w:rPr>
                <w:rStyle w:val="normaltextrun"/>
                <w:rFonts w:eastAsia="MS Mincho"/>
                <w:b/>
                <w:bCs/>
                <w:color w:val="000000"/>
                <w:sz w:val="20"/>
                <w:szCs w:val="20"/>
              </w:rPr>
              <w:t xml:space="preserve"> </w:t>
            </w:r>
            <w:r w:rsidRPr="001740FA">
              <w:rPr>
                <w:rStyle w:val="normaltextrun"/>
                <w:b/>
                <w:bCs/>
                <w:color w:val="000000"/>
                <w:sz w:val="20"/>
                <w:szCs w:val="20"/>
              </w:rPr>
              <w:t>A. Desirable Activities, 2. Eligibility</w:t>
            </w:r>
            <w:r w:rsidRPr="001740FA">
              <w:rPr>
                <w:rStyle w:val="normaltextrun"/>
                <w:rFonts w:eastAsia="MS Mincho"/>
                <w:color w:val="000000"/>
                <w:sz w:val="20"/>
                <w:szCs w:val="20"/>
              </w:rPr>
              <w:t xml:space="preserve"> </w:t>
            </w:r>
            <w:r w:rsidRPr="001740FA">
              <w:rPr>
                <w:rStyle w:val="normaltextrun"/>
                <w:color w:val="000000"/>
                <w:sz w:val="20"/>
                <w:szCs w:val="20"/>
              </w:rPr>
              <w:t>option (b): “Retail/clothing/department store (full range of clothing/household items)</w:t>
            </w:r>
            <w:r w:rsidRPr="001740FA">
              <w:rPr>
                <w:rStyle w:val="normaltextrun"/>
                <w:rFonts w:eastAsia="MS Mincho"/>
                <w:color w:val="000000"/>
                <w:sz w:val="20"/>
                <w:szCs w:val="20"/>
              </w:rPr>
              <w:t>.” </w:t>
            </w:r>
            <w:r w:rsidRPr="001740FA">
              <w:rPr>
                <w:rStyle w:val="eop"/>
                <w:rFonts w:eastAsia="MS Mincho"/>
                <w:color w:val="000000"/>
                <w:sz w:val="20"/>
                <w:szCs w:val="20"/>
              </w:rPr>
              <w:t> </w:t>
            </w:r>
          </w:p>
          <w:p w14:paraId="203544AF" w14:textId="77777777" w:rsidR="00A7395D" w:rsidRPr="001740FA" w:rsidRDefault="00A7395D" w:rsidP="00AB689B">
            <w:pPr>
              <w:pStyle w:val="paragraph"/>
              <w:spacing w:before="0" w:beforeAutospacing="0" w:after="0" w:afterAutospacing="0"/>
              <w:textAlignment w:val="baseline"/>
              <w:rPr>
                <w:sz w:val="20"/>
                <w:szCs w:val="20"/>
              </w:rPr>
            </w:pPr>
            <w:r w:rsidRPr="001740FA">
              <w:rPr>
                <w:rStyle w:val="eop"/>
                <w:rFonts w:eastAsia="MS Mincho"/>
                <w:color w:val="000000"/>
                <w:sz w:val="20"/>
                <w:szCs w:val="20"/>
              </w:rPr>
              <w:t> </w:t>
            </w:r>
          </w:p>
          <w:p w14:paraId="3698B1E9" w14:textId="77777777" w:rsidR="00A7395D" w:rsidRPr="001740FA" w:rsidRDefault="00A7395D" w:rsidP="00AB689B">
            <w:pPr>
              <w:pStyle w:val="paragraph"/>
              <w:spacing w:before="0" w:beforeAutospacing="0" w:after="0" w:afterAutospacing="0"/>
              <w:textAlignment w:val="baseline"/>
              <w:rPr>
                <w:sz w:val="20"/>
                <w:szCs w:val="20"/>
              </w:rPr>
            </w:pPr>
            <w:r w:rsidRPr="001740FA">
              <w:rPr>
                <w:rStyle w:val="normaltextrun"/>
                <w:color w:val="000000"/>
                <w:sz w:val="20"/>
                <w:szCs w:val="20"/>
              </w:rPr>
              <w:t xml:space="preserve">What is defined as a </w:t>
            </w:r>
            <w:r w:rsidRPr="001740FA">
              <w:rPr>
                <w:rStyle w:val="normaltextrun"/>
                <w:rFonts w:eastAsia="MS Mincho"/>
                <w:color w:val="000000"/>
                <w:sz w:val="20"/>
                <w:szCs w:val="20"/>
              </w:rPr>
              <w:t>“</w:t>
            </w:r>
            <w:r w:rsidRPr="001740FA">
              <w:rPr>
                <w:rStyle w:val="normaltextrun"/>
                <w:color w:val="000000"/>
                <w:sz w:val="20"/>
                <w:szCs w:val="20"/>
              </w:rPr>
              <w:t>household item?</w:t>
            </w:r>
            <w:r w:rsidRPr="001740FA">
              <w:rPr>
                <w:rStyle w:val="normaltextrun"/>
                <w:rFonts w:eastAsia="MS Mincho"/>
                <w:color w:val="000000"/>
                <w:sz w:val="20"/>
                <w:szCs w:val="20"/>
              </w:rPr>
              <w:t>”</w:t>
            </w:r>
            <w:r w:rsidRPr="001740FA">
              <w:rPr>
                <w:rStyle w:val="eop"/>
                <w:rFonts w:eastAsia="MS Mincho"/>
                <w:color w:val="000000"/>
                <w:sz w:val="20"/>
                <w:szCs w:val="20"/>
              </w:rPr>
              <w:t> </w:t>
            </w:r>
          </w:p>
          <w:p w14:paraId="1AEE044C" w14:textId="77777777" w:rsidR="00A7395D" w:rsidRPr="001740FA" w:rsidRDefault="00A7395D" w:rsidP="00AB689B">
            <w:pPr>
              <w:pStyle w:val="paragraph"/>
              <w:spacing w:before="0" w:beforeAutospacing="0" w:after="0" w:afterAutospacing="0"/>
              <w:textAlignment w:val="baseline"/>
              <w:rPr>
                <w:sz w:val="20"/>
                <w:szCs w:val="20"/>
              </w:rPr>
            </w:pPr>
            <w:r w:rsidRPr="001740FA">
              <w:rPr>
                <w:rStyle w:val="eop"/>
                <w:rFonts w:eastAsia="MS Mincho"/>
                <w:sz w:val="20"/>
                <w:szCs w:val="20"/>
              </w:rPr>
              <w:t> </w:t>
            </w:r>
          </w:p>
          <w:p w14:paraId="3827AA7B" w14:textId="77777777" w:rsidR="00A7395D" w:rsidRPr="001740FA" w:rsidRDefault="00A7395D" w:rsidP="00AB689B">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rFonts w:eastAsia="MS Mincho"/>
                <w:sz w:val="20"/>
                <w:szCs w:val="20"/>
              </w:rPr>
              <w:t>:</w:t>
            </w:r>
            <w:r w:rsidRPr="001740FA">
              <w:rPr>
                <w:rStyle w:val="eop"/>
                <w:rFonts w:eastAsia="MS Mincho"/>
                <w:sz w:val="20"/>
                <w:szCs w:val="20"/>
              </w:rPr>
              <w:t> </w:t>
            </w:r>
          </w:p>
          <w:p w14:paraId="64C40679" w14:textId="77777777" w:rsidR="00A7395D" w:rsidRDefault="00A7395D" w:rsidP="00AB689B">
            <w:pPr>
              <w:pStyle w:val="paragraph"/>
              <w:spacing w:before="0" w:beforeAutospacing="0" w:after="0" w:afterAutospacing="0"/>
              <w:textAlignment w:val="baseline"/>
              <w:rPr>
                <w:rStyle w:val="eop"/>
                <w:sz w:val="20"/>
                <w:szCs w:val="20"/>
              </w:rPr>
            </w:pPr>
            <w:r w:rsidRPr="001740FA">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1740FA">
              <w:rPr>
                <w:rStyle w:val="eop"/>
                <w:sz w:val="20"/>
                <w:szCs w:val="20"/>
              </w:rPr>
              <w:t> </w:t>
            </w:r>
          </w:p>
          <w:p w14:paraId="4F394F56" w14:textId="77777777" w:rsidR="00A7395D" w:rsidRPr="001740FA" w:rsidRDefault="00A7395D" w:rsidP="00AB689B">
            <w:pPr>
              <w:pStyle w:val="paragraph"/>
              <w:spacing w:before="0" w:beforeAutospacing="0" w:after="0" w:afterAutospacing="0"/>
              <w:textAlignment w:val="baseline"/>
              <w:rPr>
                <w:sz w:val="20"/>
                <w:szCs w:val="20"/>
              </w:rPr>
            </w:pPr>
          </w:p>
          <w:p w14:paraId="64A567FD" w14:textId="77777777" w:rsidR="00A7395D" w:rsidRPr="001740FA" w:rsidRDefault="00A7395D" w:rsidP="00AB689B">
            <w:pPr>
              <w:pStyle w:val="paragraph"/>
              <w:spacing w:before="0" w:beforeAutospacing="0" w:after="0" w:afterAutospacing="0"/>
              <w:textAlignment w:val="baseline"/>
              <w:rPr>
                <w:sz w:val="20"/>
                <w:szCs w:val="20"/>
              </w:rPr>
            </w:pPr>
            <w:r w:rsidRPr="001740FA">
              <w:rPr>
                <w:rStyle w:val="normaltextrun"/>
                <w:sz w:val="20"/>
                <w:szCs w:val="20"/>
              </w:rPr>
              <w:t>For example: </w:t>
            </w:r>
            <w:r w:rsidRPr="001740FA">
              <w:rPr>
                <w:rStyle w:val="eop"/>
                <w:sz w:val="20"/>
                <w:szCs w:val="20"/>
              </w:rPr>
              <w:t> </w:t>
            </w:r>
          </w:p>
          <w:p w14:paraId="38933545" w14:textId="77777777" w:rsidR="00A7395D" w:rsidRPr="00DE59D6" w:rsidRDefault="00A7395D" w:rsidP="00DE59D6">
            <w:pPr>
              <w:pStyle w:val="paragraph"/>
              <w:numPr>
                <w:ilvl w:val="0"/>
                <w:numId w:val="36"/>
              </w:numPr>
              <w:spacing w:before="0" w:beforeAutospacing="0" w:after="0" w:afterAutospacing="0"/>
              <w:textAlignment w:val="baseline"/>
              <w:rPr>
                <w:rStyle w:val="eop"/>
                <w:sz w:val="20"/>
                <w:szCs w:val="20"/>
              </w:rPr>
            </w:pPr>
            <w:r w:rsidRPr="001740FA">
              <w:rPr>
                <w:rStyle w:val="normaltextrun"/>
                <w:sz w:val="20"/>
                <w:szCs w:val="20"/>
              </w:rPr>
              <w:t>A store that focuses on one type of merchandise would not qualify under this option, except for clothing because it is stated explicitly in the QAP. </w:t>
            </w:r>
            <w:r w:rsidRPr="001740FA">
              <w:rPr>
                <w:rStyle w:val="eop"/>
                <w:sz w:val="20"/>
                <w:szCs w:val="20"/>
              </w:rPr>
              <w:t> </w:t>
            </w:r>
          </w:p>
          <w:p w14:paraId="026F622D" w14:textId="77777777" w:rsidR="00A7395D" w:rsidRPr="00DE59D6" w:rsidRDefault="00A7395D" w:rsidP="00DE59D6">
            <w:pPr>
              <w:pStyle w:val="paragraph"/>
              <w:numPr>
                <w:ilvl w:val="0"/>
                <w:numId w:val="36"/>
              </w:numPr>
              <w:spacing w:before="0" w:beforeAutospacing="0" w:after="0" w:afterAutospacing="0"/>
              <w:textAlignment w:val="baseline"/>
              <w:rPr>
                <w:rStyle w:val="eop"/>
                <w:sz w:val="20"/>
                <w:szCs w:val="20"/>
              </w:rPr>
            </w:pPr>
            <w:r w:rsidRPr="00DE59D6">
              <w:rPr>
                <w:rStyle w:val="normaltextrun"/>
                <w:sz w:val="20"/>
                <w:szCs w:val="20"/>
              </w:rPr>
              <w:t>An example of a store that has been approved as selling a “full range” of household items in the past is Family Dollar. </w:t>
            </w:r>
            <w:r w:rsidRPr="00DE59D6">
              <w:rPr>
                <w:rStyle w:val="eop"/>
                <w:sz w:val="20"/>
                <w:szCs w:val="20"/>
              </w:rPr>
              <w:t> </w:t>
            </w:r>
          </w:p>
          <w:p w14:paraId="0615FE1E" w14:textId="77777777" w:rsidR="00A7395D" w:rsidRPr="00DE59D6" w:rsidRDefault="00A7395D" w:rsidP="00DE59D6">
            <w:pPr>
              <w:pStyle w:val="paragraph"/>
              <w:numPr>
                <w:ilvl w:val="0"/>
                <w:numId w:val="36"/>
              </w:numPr>
              <w:spacing w:before="0" w:beforeAutospacing="0" w:after="0" w:afterAutospacing="0"/>
              <w:textAlignment w:val="baseline"/>
              <w:rPr>
                <w:sz w:val="20"/>
                <w:szCs w:val="20"/>
              </w:rPr>
            </w:pPr>
            <w:r w:rsidRPr="00DE59D6">
              <w:rPr>
                <w:rStyle w:val="normaltextrun"/>
                <w:sz w:val="20"/>
                <w:szCs w:val="20"/>
              </w:rPr>
              <w:t>An example of a store that has been denied eligibility is a gas station with a convenience store (denied due to the limited range of merchandise sold). </w:t>
            </w:r>
            <w:r w:rsidRPr="00DE59D6">
              <w:rPr>
                <w:rStyle w:val="eop"/>
                <w:sz w:val="20"/>
                <w:szCs w:val="20"/>
              </w:rPr>
              <w:t> </w:t>
            </w:r>
            <w:r>
              <w:rPr>
                <w:rStyle w:val="eop"/>
                <w:sz w:val="20"/>
                <w:szCs w:val="20"/>
              </w:rPr>
              <w:br/>
            </w:r>
          </w:p>
          <w:p w14:paraId="14C266FF" w14:textId="77777777" w:rsidR="00A7395D" w:rsidRPr="001740FA" w:rsidRDefault="00A7395D" w:rsidP="00AB689B">
            <w:pPr>
              <w:pStyle w:val="paragraph"/>
              <w:spacing w:before="0" w:beforeAutospacing="0" w:after="0" w:afterAutospacing="0"/>
              <w:textAlignment w:val="baseline"/>
              <w:rPr>
                <w:sz w:val="20"/>
                <w:szCs w:val="20"/>
              </w:rPr>
            </w:pPr>
            <w:r w:rsidRPr="001740FA">
              <w:rPr>
                <w:rStyle w:val="normaltextrun"/>
                <w:sz w:val="20"/>
                <w:szCs w:val="20"/>
              </w:rPr>
              <w:t xml:space="preserve">As stated in </w:t>
            </w:r>
            <w:r w:rsidRPr="001740FA">
              <w:rPr>
                <w:rStyle w:val="normaltextrun"/>
                <w:b/>
                <w:bCs/>
                <w:sz w:val="20"/>
                <w:szCs w:val="20"/>
              </w:rPr>
              <w:t>(Scoring Criteria) Documentation and Justifications</w:t>
            </w:r>
            <w:r w:rsidRPr="001740FA">
              <w:rPr>
                <w:rStyle w:val="normaltextrun"/>
                <w:sz w:val="20"/>
                <w:szCs w:val="20"/>
              </w:rPr>
              <w:t>, “Applications must explain any alternate document to a minimum document.” If it is not self-evident</w:t>
            </w:r>
            <w:r>
              <w:rPr>
                <w:rStyle w:val="normaltextrun"/>
                <w:sz w:val="20"/>
                <w:szCs w:val="20"/>
              </w:rPr>
              <w:t xml:space="preserve"> for your proposed establishment,</w:t>
            </w:r>
            <w:r w:rsidRPr="001740FA">
              <w:rPr>
                <w:rStyle w:val="normaltextrun"/>
                <w:sz w:val="20"/>
                <w:szCs w:val="20"/>
              </w:rPr>
              <w:t xml:space="preserve"> please include supporting documentation and elaborate in the comments section.</w:t>
            </w:r>
          </w:p>
          <w:p w14:paraId="00F6018C" w14:textId="77777777" w:rsidR="00A7395D" w:rsidRPr="001740FA" w:rsidRDefault="00A7395D" w:rsidP="0060522B">
            <w:pPr>
              <w:textAlignment w:val="baseline"/>
              <w:rPr>
                <w:rFonts w:ascii="Times New Roman" w:eastAsia="Times New Roman" w:hAnsi="Times New Roman" w:cs="Times New Roman"/>
                <w:b/>
                <w:bCs/>
                <w:sz w:val="20"/>
                <w:szCs w:val="20"/>
              </w:rPr>
            </w:pPr>
          </w:p>
        </w:tc>
      </w:tr>
      <w:tr w:rsidR="00A7395D" w:rsidRPr="000A6953" w14:paraId="4F704E31" w14:textId="77777777" w:rsidTr="1995616E">
        <w:trPr>
          <w:jc w:val="center"/>
        </w:trPr>
        <w:tc>
          <w:tcPr>
            <w:tcW w:w="2157" w:type="dxa"/>
            <w:shd w:val="clear" w:color="auto" w:fill="auto"/>
            <w:tcMar>
              <w:top w:w="72" w:type="dxa"/>
              <w:left w:w="115" w:type="dxa"/>
              <w:bottom w:w="72" w:type="dxa"/>
              <w:right w:w="115" w:type="dxa"/>
            </w:tcMar>
            <w:vAlign w:val="center"/>
          </w:tcPr>
          <w:p w14:paraId="16A4719E" w14:textId="77777777" w:rsidR="00A7395D" w:rsidRPr="001740FA" w:rsidRDefault="00A7395D" w:rsidP="1995616E">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3DA78481"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13</w:t>
            </w:r>
          </w:p>
          <w:p w14:paraId="5E9314FD" w14:textId="77777777" w:rsidR="00A7395D" w:rsidRDefault="00A7395D"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p>
          <w:p w14:paraId="4B991CBB" w14:textId="77777777" w:rsidR="00A7395D" w:rsidRPr="001740FA" w:rsidRDefault="00A7395D" w:rsidP="1995616E">
            <w:pPr>
              <w:rPr>
                <w:rFonts w:ascii="Times New Roman" w:hAnsi="Times New Roman" w:cs="Times New Roman"/>
                <w:sz w:val="20"/>
                <w:szCs w:val="20"/>
              </w:rPr>
            </w:pPr>
            <w:r>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4BEFFE36" w14:textId="77777777" w:rsidR="00A7395D" w:rsidRPr="00821264" w:rsidRDefault="00A7395D"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sz w:val="20"/>
                <w:szCs w:val="20"/>
              </w:rPr>
              <w:t>Question</w:t>
            </w:r>
            <w:r w:rsidRPr="00821264">
              <w:rPr>
                <w:rFonts w:ascii="Times New Roman" w:eastAsia="Times New Roman" w:hAnsi="Times New Roman" w:cs="Times New Roman"/>
                <w:sz w:val="20"/>
                <w:szCs w:val="20"/>
              </w:rPr>
              <w:t xml:space="preserve">: </w:t>
            </w:r>
            <w:r w:rsidRPr="00821264">
              <w:rPr>
                <w:rFonts w:ascii="Times New Roman" w:eastAsia="Times New Roman" w:hAnsi="Times New Roman" w:cs="Times New Roman"/>
                <w:b/>
                <w:bCs/>
                <w:sz w:val="20"/>
                <w:szCs w:val="20"/>
              </w:rPr>
              <w:t>Q1119_02</w:t>
            </w:r>
            <w:r w:rsidRPr="00821264">
              <w:rPr>
                <w:rFonts w:ascii="Times New Roman" w:eastAsia="Times New Roman" w:hAnsi="Times New Roman" w:cs="Times New Roman"/>
                <w:sz w:val="20"/>
                <w:szCs w:val="20"/>
              </w:rPr>
              <w:t> </w:t>
            </w:r>
          </w:p>
          <w:p w14:paraId="50F83402" w14:textId="77777777" w:rsidR="00A7395D" w:rsidRPr="00821264" w:rsidRDefault="00A7395D"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color w:val="000000"/>
                <w:sz w:val="20"/>
                <w:szCs w:val="20"/>
              </w:rPr>
              <w:t>Scoring, Phased Development</w:t>
            </w:r>
            <w:r w:rsidRPr="00821264">
              <w:rPr>
                <w:rFonts w:ascii="Times New Roman" w:eastAsia="Times New Roman" w:hAnsi="Times New Roman" w:cs="Times New Roman"/>
                <w:color w:val="000000"/>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5CF01B20" w14:textId="77777777" w:rsidR="00A7395D" w:rsidRPr="00821264" w:rsidRDefault="00A7395D"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color w:val="000000"/>
                <w:sz w:val="20"/>
                <w:szCs w:val="20"/>
              </w:rPr>
              <w:t> </w:t>
            </w:r>
          </w:p>
          <w:p w14:paraId="024D71C5" w14:textId="77777777" w:rsidR="00A7395D" w:rsidRPr="00821264" w:rsidRDefault="00A7395D"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color w:val="000000"/>
                <w:sz w:val="20"/>
                <w:szCs w:val="20"/>
              </w:rPr>
              <w:t>Is this the intent of rule?  Is it possible for the start of site work to count as "start of construction"?  What can/should be used to show start of construction - is it only vertical construction? </w:t>
            </w:r>
          </w:p>
          <w:p w14:paraId="70124F8E" w14:textId="77777777" w:rsidR="00A7395D" w:rsidRPr="00821264" w:rsidRDefault="00A7395D"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 </w:t>
            </w:r>
          </w:p>
          <w:p w14:paraId="0982F540" w14:textId="77777777" w:rsidR="00A7395D" w:rsidRPr="00821264" w:rsidRDefault="00A7395D"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sz w:val="20"/>
                <w:szCs w:val="20"/>
              </w:rPr>
              <w:t>Answer</w:t>
            </w:r>
            <w:r w:rsidRPr="00821264">
              <w:rPr>
                <w:rFonts w:ascii="Times New Roman" w:eastAsia="Times New Roman" w:hAnsi="Times New Roman" w:cs="Times New Roman"/>
                <w:sz w:val="20"/>
                <w:szCs w:val="20"/>
              </w:rPr>
              <w:t>:  </w:t>
            </w:r>
          </w:p>
          <w:p w14:paraId="000749A2" w14:textId="77777777" w:rsidR="00A7395D" w:rsidRPr="00821264" w:rsidRDefault="00A7395D"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lastRenderedPageBreak/>
              <w:t>This provision is intended to ensure that construction and lease-up between multiple phases do not overlap. If construction hasn’t begun for a prior phase, DCA does not have reasonable assurance that the overlap will be avoided.  </w:t>
            </w:r>
          </w:p>
          <w:p w14:paraId="32A073DD" w14:textId="77777777" w:rsidR="00A7395D" w:rsidRPr="00821264" w:rsidRDefault="00A7395D"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 </w:t>
            </w:r>
          </w:p>
          <w:p w14:paraId="5089BEFA" w14:textId="77777777" w:rsidR="00A7395D" w:rsidRPr="00B30EBE" w:rsidRDefault="00A7395D" w:rsidP="00B30EBE">
            <w:pPr>
              <w:textAlignment w:val="baseline"/>
              <w:rPr>
                <w:rStyle w:val="normaltextrun"/>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The start of site work can qualify as construction commencement.  </w:t>
            </w:r>
          </w:p>
        </w:tc>
      </w:tr>
      <w:tr w:rsidR="00A7395D" w:rsidRPr="000A6953" w14:paraId="07245C78" w14:textId="77777777" w:rsidTr="1995616E">
        <w:trPr>
          <w:jc w:val="center"/>
        </w:trPr>
        <w:tc>
          <w:tcPr>
            <w:tcW w:w="2157" w:type="dxa"/>
            <w:shd w:val="clear" w:color="auto" w:fill="auto"/>
            <w:tcMar>
              <w:top w:w="72" w:type="dxa"/>
              <w:left w:w="115" w:type="dxa"/>
              <w:bottom w:w="72" w:type="dxa"/>
              <w:right w:w="115" w:type="dxa"/>
            </w:tcMar>
            <w:vAlign w:val="center"/>
          </w:tcPr>
          <w:p w14:paraId="227491AF" w14:textId="77777777" w:rsidR="00A7395D" w:rsidRPr="001740FA" w:rsidRDefault="00A7395D" w:rsidP="1995616E">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6D059EEB"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17</w:t>
            </w:r>
          </w:p>
          <w:p w14:paraId="0BAE8DFE" w14:textId="77777777" w:rsidR="00A7395D" w:rsidRDefault="00A7395D"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p>
          <w:p w14:paraId="4289FD0D" w14:textId="77777777" w:rsidR="00A7395D" w:rsidRPr="001740FA" w:rsidRDefault="00A7395D" w:rsidP="1995616E">
            <w:pPr>
              <w:rPr>
                <w:rFonts w:ascii="Times New Roman" w:hAnsi="Times New Roman" w:cs="Times New Roman"/>
                <w:sz w:val="20"/>
                <w:szCs w:val="20"/>
              </w:rPr>
            </w:pPr>
            <w:r>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42BDA2E8" w14:textId="77777777" w:rsidR="00A7395D" w:rsidRPr="009219F1" w:rsidRDefault="00A7395D"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b/>
                <w:bCs/>
                <w:sz w:val="20"/>
                <w:szCs w:val="20"/>
              </w:rPr>
              <w:t>Question</w:t>
            </w:r>
            <w:r w:rsidRPr="009219F1">
              <w:rPr>
                <w:rFonts w:ascii="Times New Roman" w:eastAsia="Times New Roman" w:hAnsi="Times New Roman" w:cs="Times New Roman"/>
                <w:sz w:val="20"/>
                <w:szCs w:val="20"/>
              </w:rPr>
              <w:t>: Q22_0328_01 </w:t>
            </w:r>
          </w:p>
          <w:p w14:paraId="001F6731" w14:textId="77777777" w:rsidR="00A7395D" w:rsidRPr="009219F1" w:rsidRDefault="00A7395D"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Per the QAP’s definition of “Related Parties,” I am a Related Party to a qualified developer. </w:t>
            </w:r>
            <w:r w:rsidRPr="009219F1">
              <w:rPr>
                <w:rFonts w:ascii="Times New Roman" w:eastAsia="Times New Roman" w:hAnsi="Times New Roman" w:cs="Times New Roman"/>
                <w:b/>
                <w:bCs/>
                <w:sz w:val="20"/>
                <w:szCs w:val="20"/>
              </w:rPr>
              <w:t>(Scoring Criteria) Minority- and Women-Owned Business Engagement</w:t>
            </w:r>
            <w:r w:rsidRPr="009219F1">
              <w:rPr>
                <w:rFonts w:ascii="Times New Roman" w:eastAsia="Times New Roman" w:hAnsi="Times New Roman" w:cs="Times New Roman"/>
                <w:sz w:val="20"/>
                <w:szCs w:val="20"/>
              </w:rPr>
              <w:t xml:space="preserve"> states that one of the requirements of a “Qualified Business” (QB) is:  </w:t>
            </w:r>
          </w:p>
          <w:p w14:paraId="4FC66C29" w14:textId="77777777" w:rsidR="00A7395D" w:rsidRPr="009219F1" w:rsidRDefault="00A7395D"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0A3044EE" w14:textId="77777777" w:rsidR="00A7395D" w:rsidRPr="009219F1" w:rsidRDefault="00A7395D" w:rsidP="009219F1">
            <w:pPr>
              <w:ind w:left="720"/>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w:t>
            </w:r>
            <w:r w:rsidRPr="009219F1">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9219F1">
              <w:rPr>
                <w:rFonts w:ascii="Times New Roman" w:eastAsia="Times New Roman" w:hAnsi="Times New Roman" w:cs="Times New Roman"/>
                <w:sz w:val="20"/>
                <w:szCs w:val="20"/>
              </w:rPr>
              <w:t>” </w:t>
            </w:r>
          </w:p>
          <w:p w14:paraId="78D10CC3" w14:textId="77777777" w:rsidR="00A7395D" w:rsidRPr="009219F1" w:rsidRDefault="00A7395D"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06E39EC9" w14:textId="77777777" w:rsidR="00A7395D" w:rsidRPr="009219F1" w:rsidRDefault="00A7395D"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9219F1">
              <w:rPr>
                <w:rFonts w:ascii="Times New Roman" w:eastAsia="Times New Roman" w:hAnsi="Times New Roman" w:cs="Times New Roman"/>
                <w:sz w:val="20"/>
                <w:szCs w:val="20"/>
              </w:rPr>
              <w:t>process, since</w:t>
            </w:r>
            <w:proofErr w:type="gramEnd"/>
            <w:r w:rsidRPr="009219F1">
              <w:rPr>
                <w:rFonts w:ascii="Times New Roman" w:eastAsia="Times New Roman" w:hAnsi="Times New Roman" w:cs="Times New Roman"/>
                <w:sz w:val="20"/>
                <w:szCs w:val="20"/>
              </w:rPr>
              <w:t xml:space="preserve"> this was just verbal guidance.  </w:t>
            </w:r>
          </w:p>
          <w:p w14:paraId="654F47EE" w14:textId="77777777" w:rsidR="00A7395D" w:rsidRPr="009219F1" w:rsidRDefault="00A7395D"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2D87572B" w14:textId="77777777" w:rsidR="00A7395D" w:rsidRPr="009219F1" w:rsidRDefault="00A7395D"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b/>
                <w:bCs/>
                <w:sz w:val="20"/>
                <w:szCs w:val="20"/>
              </w:rPr>
              <w:t>Answer</w:t>
            </w:r>
            <w:r w:rsidRPr="009219F1">
              <w:rPr>
                <w:rFonts w:ascii="Times New Roman" w:eastAsia="Times New Roman" w:hAnsi="Times New Roman" w:cs="Times New Roman"/>
                <w:sz w:val="20"/>
                <w:szCs w:val="20"/>
              </w:rPr>
              <w:t>:  </w:t>
            </w:r>
          </w:p>
          <w:p w14:paraId="3C27E111" w14:textId="77777777" w:rsidR="00A7395D" w:rsidRPr="009219F1" w:rsidRDefault="00A7395D"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9219F1">
              <w:rPr>
                <w:rFonts w:ascii="Times New Roman" w:eastAsia="Times New Roman" w:hAnsi="Times New Roman" w:cs="Times New Roman"/>
                <w:b/>
                <w:bCs/>
                <w:sz w:val="20"/>
                <w:szCs w:val="20"/>
              </w:rPr>
              <w:t>Minority- and Women-Owned Business Engagement</w:t>
            </w:r>
            <w:r w:rsidRPr="009219F1">
              <w:rPr>
                <w:rFonts w:ascii="Times New Roman" w:eastAsia="Times New Roman" w:hAnsi="Times New Roman" w:cs="Times New Roman"/>
                <w:sz w:val="20"/>
                <w:szCs w:val="20"/>
              </w:rPr>
              <w:t>, even if you meet all other QB requirements.  </w:t>
            </w:r>
          </w:p>
          <w:p w14:paraId="60F217D9" w14:textId="77777777" w:rsidR="00A7395D" w:rsidRPr="009219F1" w:rsidRDefault="00A7395D"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4289D565" w14:textId="77777777" w:rsidR="00A7395D" w:rsidRPr="009219F1" w:rsidRDefault="00A7395D"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22" w:tgtFrame="_blank" w:history="1">
              <w:r w:rsidRPr="009219F1">
                <w:rPr>
                  <w:rFonts w:ascii="Times New Roman" w:eastAsia="Times New Roman" w:hAnsi="Times New Roman" w:cs="Times New Roman"/>
                  <w:color w:val="0563C1"/>
                  <w:sz w:val="20"/>
                  <w:szCs w:val="20"/>
                  <w:u w:val="single"/>
                </w:rPr>
                <w:t>Click here</w:t>
              </w:r>
            </w:hyperlink>
            <w:r w:rsidRPr="009219F1">
              <w:rPr>
                <w:rFonts w:ascii="Times New Roman" w:eastAsia="Times New Roman" w:hAnsi="Times New Roman" w:cs="Times New Roman"/>
                <w:sz w:val="20"/>
                <w:szCs w:val="20"/>
              </w:rPr>
              <w:t xml:space="preserve"> to review the full disclaimer.</w:t>
            </w:r>
          </w:p>
          <w:p w14:paraId="3CCC5D4E" w14:textId="77777777" w:rsidR="00A7395D" w:rsidRPr="001740FA" w:rsidRDefault="00A7395D" w:rsidP="00AB689B">
            <w:pPr>
              <w:pStyle w:val="paragraph"/>
              <w:spacing w:before="0" w:beforeAutospacing="0" w:after="0" w:afterAutospacing="0"/>
              <w:textAlignment w:val="baseline"/>
              <w:rPr>
                <w:rStyle w:val="normaltextrun"/>
                <w:b/>
                <w:bCs/>
                <w:sz w:val="20"/>
                <w:szCs w:val="20"/>
              </w:rPr>
            </w:pPr>
          </w:p>
        </w:tc>
      </w:tr>
      <w:tr w:rsidR="00A7395D" w:rsidRPr="000A6953" w14:paraId="0A9739F8" w14:textId="77777777" w:rsidTr="1995616E">
        <w:trPr>
          <w:jc w:val="center"/>
        </w:trPr>
        <w:tc>
          <w:tcPr>
            <w:tcW w:w="2157" w:type="dxa"/>
            <w:shd w:val="clear" w:color="auto" w:fill="auto"/>
            <w:tcMar>
              <w:top w:w="72" w:type="dxa"/>
              <w:left w:w="115" w:type="dxa"/>
              <w:bottom w:w="72" w:type="dxa"/>
              <w:right w:w="115" w:type="dxa"/>
            </w:tcMar>
            <w:vAlign w:val="center"/>
          </w:tcPr>
          <w:p w14:paraId="18FC26FC" w14:textId="77777777" w:rsidR="00A7395D" w:rsidRPr="001740FA" w:rsidRDefault="00A7395D" w:rsidP="1995616E">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1C705EA7"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21</w:t>
            </w:r>
          </w:p>
          <w:p w14:paraId="1DEBDCA0" w14:textId="77777777" w:rsidR="00A7395D" w:rsidRDefault="00A7395D"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p>
          <w:p w14:paraId="7C7BA330" w14:textId="77777777" w:rsidR="00A7395D" w:rsidRPr="001740FA" w:rsidRDefault="00A7395D" w:rsidP="1995616E">
            <w:pPr>
              <w:rPr>
                <w:rFonts w:ascii="Times New Roman" w:hAnsi="Times New Roman" w:cs="Times New Roman"/>
                <w:sz w:val="20"/>
                <w:szCs w:val="20"/>
              </w:rPr>
            </w:pPr>
            <w:r>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2E306A11" w14:textId="77777777" w:rsidR="00A7395D" w:rsidRPr="001740FA" w:rsidRDefault="00A7395D" w:rsidP="00344419">
            <w:pPr>
              <w:pStyle w:val="paragraph"/>
              <w:spacing w:before="0" w:beforeAutospacing="0" w:after="0" w:afterAutospacing="0"/>
              <w:textAlignment w:val="baseline"/>
              <w:rPr>
                <w:sz w:val="20"/>
                <w:szCs w:val="20"/>
              </w:rPr>
            </w:pPr>
            <w:r w:rsidRPr="001740FA">
              <w:rPr>
                <w:rStyle w:val="normaltextrun"/>
                <w:b/>
                <w:bCs/>
                <w:sz w:val="20"/>
                <w:szCs w:val="20"/>
              </w:rPr>
              <w:t>Question</w:t>
            </w:r>
            <w:r w:rsidRPr="001740FA">
              <w:rPr>
                <w:rStyle w:val="normaltextrun"/>
                <w:sz w:val="20"/>
                <w:szCs w:val="20"/>
              </w:rPr>
              <w:t>: Q22_0104_01</w:t>
            </w:r>
            <w:r w:rsidRPr="001740FA">
              <w:rPr>
                <w:rStyle w:val="eop"/>
                <w:sz w:val="20"/>
                <w:szCs w:val="20"/>
              </w:rPr>
              <w:t> </w:t>
            </w:r>
          </w:p>
          <w:p w14:paraId="1261CAF2" w14:textId="77777777" w:rsidR="00A7395D" w:rsidRPr="001740FA" w:rsidRDefault="00A7395D" w:rsidP="00344419">
            <w:pPr>
              <w:pStyle w:val="paragraph"/>
              <w:spacing w:before="0" w:beforeAutospacing="0" w:after="0" w:afterAutospacing="0"/>
              <w:textAlignment w:val="baseline"/>
              <w:rPr>
                <w:sz w:val="20"/>
                <w:szCs w:val="20"/>
              </w:rPr>
            </w:pPr>
            <w:r w:rsidRPr="001740FA">
              <w:rPr>
                <w:rStyle w:val="normaltextrun"/>
                <w:sz w:val="20"/>
                <w:szCs w:val="20"/>
              </w:rPr>
              <w:t xml:space="preserve">The local government has committed to providing the infrastructure for the development of affordable housing on a future LIHTC project.  It is a </w:t>
            </w:r>
            <w:proofErr w:type="gramStart"/>
            <w:r w:rsidRPr="001740FA">
              <w:rPr>
                <w:rStyle w:val="contextualspellingandgrammarerror"/>
                <w:rFonts w:eastAsiaTheme="majorEastAsia"/>
                <w:sz w:val="20"/>
                <w:szCs w:val="20"/>
              </w:rPr>
              <w:t>two phase</w:t>
            </w:r>
            <w:proofErr w:type="gramEnd"/>
            <w:r w:rsidRPr="001740FA">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1740FA">
              <w:rPr>
                <w:rStyle w:val="eop"/>
                <w:sz w:val="20"/>
                <w:szCs w:val="20"/>
              </w:rPr>
              <w:t> </w:t>
            </w:r>
          </w:p>
          <w:p w14:paraId="4CB3654E" w14:textId="77777777" w:rsidR="00A7395D" w:rsidRPr="001740FA" w:rsidRDefault="00A7395D" w:rsidP="00344419">
            <w:pPr>
              <w:pStyle w:val="paragraph"/>
              <w:numPr>
                <w:ilvl w:val="0"/>
                <w:numId w:val="39"/>
              </w:numPr>
              <w:spacing w:before="0" w:beforeAutospacing="0" w:after="0" w:afterAutospacing="0"/>
              <w:ind w:left="1080" w:firstLine="0"/>
              <w:textAlignment w:val="baseline"/>
              <w:rPr>
                <w:sz w:val="20"/>
                <w:szCs w:val="20"/>
              </w:rPr>
            </w:pPr>
            <w:r w:rsidRPr="001740FA">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1740FA">
              <w:rPr>
                <w:rStyle w:val="eop"/>
                <w:sz w:val="20"/>
                <w:szCs w:val="20"/>
              </w:rPr>
              <w:t> </w:t>
            </w:r>
          </w:p>
          <w:p w14:paraId="19422E71" w14:textId="77777777" w:rsidR="00A7395D" w:rsidRPr="001740FA" w:rsidRDefault="00A7395D" w:rsidP="00344419">
            <w:pPr>
              <w:pStyle w:val="paragraph"/>
              <w:numPr>
                <w:ilvl w:val="0"/>
                <w:numId w:val="40"/>
              </w:numPr>
              <w:spacing w:before="0" w:beforeAutospacing="0" w:after="0" w:afterAutospacing="0"/>
              <w:ind w:left="1080" w:firstLine="0"/>
              <w:textAlignment w:val="baseline"/>
              <w:rPr>
                <w:sz w:val="20"/>
                <w:szCs w:val="20"/>
              </w:rPr>
            </w:pPr>
            <w:r w:rsidRPr="001740FA">
              <w:rPr>
                <w:rStyle w:val="normaltextrun"/>
                <w:sz w:val="20"/>
                <w:szCs w:val="20"/>
              </w:rPr>
              <w:lastRenderedPageBreak/>
              <w:t>Would the provision of the funding in two separate funding documents aid DCA in making this approval to cover two phases?  </w:t>
            </w:r>
            <w:r w:rsidRPr="001740FA">
              <w:rPr>
                <w:rStyle w:val="eop"/>
                <w:sz w:val="20"/>
                <w:szCs w:val="20"/>
              </w:rPr>
              <w:t> </w:t>
            </w:r>
          </w:p>
          <w:p w14:paraId="1AFC5502" w14:textId="77777777" w:rsidR="00A7395D" w:rsidRPr="001740FA" w:rsidRDefault="00A7395D" w:rsidP="00344419">
            <w:pPr>
              <w:pStyle w:val="paragraph"/>
              <w:numPr>
                <w:ilvl w:val="0"/>
                <w:numId w:val="40"/>
              </w:numPr>
              <w:spacing w:before="0" w:beforeAutospacing="0" w:after="0" w:afterAutospacing="0"/>
              <w:ind w:left="1080" w:firstLine="0"/>
              <w:textAlignment w:val="baseline"/>
              <w:rPr>
                <w:sz w:val="20"/>
                <w:szCs w:val="20"/>
              </w:rPr>
            </w:pPr>
            <w:r w:rsidRPr="001740FA">
              <w:rPr>
                <w:rStyle w:val="normaltextrun"/>
                <w:sz w:val="20"/>
                <w:szCs w:val="20"/>
              </w:rPr>
              <w:t>Can DCA support this concept to develop all the infrastructure at one time and assign costs per phase to meet the Favorable Financing scoring requirements.  </w:t>
            </w:r>
            <w:r w:rsidRPr="001740FA">
              <w:rPr>
                <w:rStyle w:val="eop"/>
                <w:sz w:val="20"/>
                <w:szCs w:val="20"/>
              </w:rPr>
              <w:t> </w:t>
            </w:r>
          </w:p>
          <w:p w14:paraId="5D55EACB" w14:textId="77777777" w:rsidR="00A7395D" w:rsidRPr="002764FA" w:rsidRDefault="00A7395D" w:rsidP="00344419">
            <w:pPr>
              <w:pStyle w:val="paragraph"/>
              <w:numPr>
                <w:ilvl w:val="0"/>
                <w:numId w:val="40"/>
              </w:numPr>
              <w:spacing w:before="0" w:beforeAutospacing="0" w:after="0" w:afterAutospacing="0"/>
              <w:ind w:left="1080" w:firstLine="0"/>
              <w:textAlignment w:val="baseline"/>
              <w:rPr>
                <w:sz w:val="20"/>
                <w:szCs w:val="20"/>
              </w:rPr>
            </w:pPr>
            <w:r w:rsidRPr="001740FA">
              <w:rPr>
                <w:rStyle w:val="normaltextrun"/>
                <w:sz w:val="20"/>
                <w:szCs w:val="20"/>
              </w:rPr>
              <w:t xml:space="preserve">This funding source will qualify under “11. Other Federal, State, or local grant funds or loans.” </w:t>
            </w:r>
            <w:r w:rsidRPr="001740FA">
              <w:rPr>
                <w:rStyle w:val="scxw52255993"/>
                <w:sz w:val="20"/>
                <w:szCs w:val="20"/>
              </w:rPr>
              <w:t> </w:t>
            </w:r>
            <w:r w:rsidRPr="002764FA">
              <w:rPr>
                <w:rStyle w:val="eop"/>
                <w:sz w:val="20"/>
                <w:szCs w:val="20"/>
              </w:rPr>
              <w:t> </w:t>
            </w:r>
          </w:p>
          <w:p w14:paraId="441D4902" w14:textId="77777777" w:rsidR="00A7395D" w:rsidRPr="001740FA" w:rsidRDefault="00A7395D" w:rsidP="00344419">
            <w:pPr>
              <w:pStyle w:val="paragraph"/>
              <w:spacing w:before="0" w:beforeAutospacing="0" w:after="0" w:afterAutospacing="0"/>
              <w:textAlignment w:val="baseline"/>
              <w:rPr>
                <w:sz w:val="20"/>
                <w:szCs w:val="20"/>
              </w:rPr>
            </w:pPr>
            <w:r w:rsidRPr="001740FA">
              <w:rPr>
                <w:rStyle w:val="eop"/>
                <w:sz w:val="20"/>
                <w:szCs w:val="20"/>
              </w:rPr>
              <w:t> </w:t>
            </w:r>
          </w:p>
          <w:p w14:paraId="3286B4B5" w14:textId="77777777" w:rsidR="00A7395D" w:rsidRPr="001740FA" w:rsidRDefault="00A7395D" w:rsidP="00344419">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sz w:val="20"/>
                <w:szCs w:val="20"/>
              </w:rPr>
              <w:t>: </w:t>
            </w:r>
            <w:r w:rsidRPr="001740FA">
              <w:rPr>
                <w:rStyle w:val="eop"/>
                <w:sz w:val="20"/>
                <w:szCs w:val="20"/>
              </w:rPr>
              <w:t> </w:t>
            </w:r>
          </w:p>
          <w:p w14:paraId="74CF5B91" w14:textId="77777777" w:rsidR="00A7395D" w:rsidRPr="001740FA" w:rsidRDefault="00A7395D" w:rsidP="00344419">
            <w:pPr>
              <w:pStyle w:val="paragraph"/>
              <w:spacing w:before="0" w:beforeAutospacing="0" w:after="0" w:afterAutospacing="0"/>
              <w:textAlignment w:val="baseline"/>
              <w:rPr>
                <w:sz w:val="20"/>
                <w:szCs w:val="20"/>
              </w:rPr>
            </w:pPr>
            <w:r w:rsidRPr="001740FA">
              <w:rPr>
                <w:rStyle w:val="normaltextrun"/>
                <w:color w:val="000000"/>
                <w:sz w:val="20"/>
                <w:szCs w:val="20"/>
              </w:rPr>
              <w:t xml:space="preserve">The local government would indeed need to provide multiple funding documents so that DCA staff can confirm how much is attributable to the phase 1 application. Assuming all Favorable Financing requirements are </w:t>
            </w:r>
            <w:proofErr w:type="gramStart"/>
            <w:r w:rsidRPr="001740FA">
              <w:rPr>
                <w:rStyle w:val="contextualspellingandgrammarerror"/>
                <w:rFonts w:eastAsiaTheme="majorEastAsia"/>
                <w:color w:val="000000"/>
                <w:sz w:val="20"/>
                <w:szCs w:val="20"/>
              </w:rPr>
              <w:t>met</w:t>
            </w:r>
            <w:proofErr w:type="gramEnd"/>
            <w:r w:rsidRPr="001740FA">
              <w:rPr>
                <w:rStyle w:val="normaltextrun"/>
                <w:color w:val="000000"/>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1740FA">
              <w:rPr>
                <w:rStyle w:val="eop"/>
                <w:color w:val="000000"/>
                <w:sz w:val="20"/>
                <w:szCs w:val="20"/>
              </w:rPr>
              <w:t> </w:t>
            </w:r>
          </w:p>
          <w:p w14:paraId="51F8C562" w14:textId="77777777" w:rsidR="00A7395D" w:rsidRPr="001740FA" w:rsidRDefault="00A7395D" w:rsidP="00344419">
            <w:pPr>
              <w:pStyle w:val="paragraph"/>
              <w:spacing w:before="0" w:beforeAutospacing="0" w:after="0" w:afterAutospacing="0"/>
              <w:textAlignment w:val="baseline"/>
              <w:rPr>
                <w:sz w:val="20"/>
                <w:szCs w:val="20"/>
              </w:rPr>
            </w:pPr>
            <w:r w:rsidRPr="001740FA">
              <w:rPr>
                <w:rStyle w:val="eop"/>
                <w:color w:val="000000"/>
                <w:sz w:val="20"/>
                <w:szCs w:val="20"/>
              </w:rPr>
              <w:t> </w:t>
            </w:r>
          </w:p>
          <w:p w14:paraId="4FB9163E" w14:textId="77777777" w:rsidR="00A7395D" w:rsidRPr="00726DFF" w:rsidRDefault="00A7395D" w:rsidP="00AB689B">
            <w:pPr>
              <w:pStyle w:val="paragraph"/>
              <w:spacing w:before="0" w:beforeAutospacing="0" w:after="0" w:afterAutospacing="0"/>
              <w:textAlignment w:val="baseline"/>
              <w:rPr>
                <w:rStyle w:val="normaltextrun"/>
                <w:sz w:val="20"/>
                <w:szCs w:val="20"/>
              </w:rPr>
            </w:pPr>
            <w:r w:rsidRPr="001740FA">
              <w:rPr>
                <w:rStyle w:val="normaltextrun"/>
                <w:color w:val="000000"/>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1740FA">
              <w:rPr>
                <w:rStyle w:val="eop"/>
                <w:color w:val="000000"/>
                <w:sz w:val="20"/>
                <w:szCs w:val="20"/>
              </w:rPr>
              <w:t> </w:t>
            </w:r>
          </w:p>
        </w:tc>
      </w:tr>
      <w:tr w:rsidR="00A7395D" w:rsidRPr="000A6953" w14:paraId="4F460649" w14:textId="77777777" w:rsidTr="1995616E">
        <w:trPr>
          <w:jc w:val="center"/>
        </w:trPr>
        <w:tc>
          <w:tcPr>
            <w:tcW w:w="2157" w:type="dxa"/>
            <w:shd w:val="clear" w:color="auto" w:fill="auto"/>
            <w:tcMar>
              <w:top w:w="72" w:type="dxa"/>
              <w:left w:w="115" w:type="dxa"/>
              <w:bottom w:w="72" w:type="dxa"/>
              <w:right w:w="115" w:type="dxa"/>
            </w:tcMar>
            <w:vAlign w:val="center"/>
          </w:tcPr>
          <w:p w14:paraId="669792B8" w14:textId="77777777" w:rsidR="00A7395D" w:rsidRPr="001740FA" w:rsidRDefault="00A7395D" w:rsidP="1995616E">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5FE47C73"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27</w:t>
            </w:r>
          </w:p>
          <w:p w14:paraId="5B873F49" w14:textId="77777777" w:rsidR="00A7395D" w:rsidRDefault="00A7395D"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r>
              <w:rPr>
                <w:rFonts w:ascii="Times New Roman" w:hAnsi="Times New Roman" w:cs="Times New Roman"/>
                <w:sz w:val="20"/>
                <w:szCs w:val="20"/>
              </w:rPr>
              <w:t xml:space="preserve"> </w:t>
            </w:r>
          </w:p>
          <w:p w14:paraId="6E93C8DB" w14:textId="77777777" w:rsidR="00A7395D" w:rsidRPr="001740FA" w:rsidRDefault="00A7395D" w:rsidP="1995616E">
            <w:pPr>
              <w:rPr>
                <w:rFonts w:ascii="Times New Roman" w:hAnsi="Times New Roman" w:cs="Times New Roman"/>
                <w:sz w:val="20"/>
                <w:szCs w:val="20"/>
              </w:rPr>
            </w:pPr>
            <w:r>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368D64A2" w14:textId="77777777" w:rsidR="00A7395D" w:rsidRPr="000560C9" w:rsidRDefault="00A7395D"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b/>
                <w:bCs/>
                <w:sz w:val="20"/>
                <w:szCs w:val="20"/>
              </w:rPr>
              <w:t>Question</w:t>
            </w:r>
            <w:r w:rsidRPr="000560C9">
              <w:rPr>
                <w:rFonts w:ascii="Times New Roman" w:eastAsia="Times New Roman" w:hAnsi="Times New Roman" w:cs="Times New Roman"/>
                <w:sz w:val="20"/>
                <w:szCs w:val="20"/>
              </w:rPr>
              <w:t xml:space="preserve">: </w:t>
            </w:r>
            <w:r w:rsidRPr="000560C9">
              <w:rPr>
                <w:rFonts w:ascii="Times New Roman" w:eastAsia="Times New Roman" w:hAnsi="Times New Roman" w:cs="Times New Roman"/>
                <w:b/>
                <w:bCs/>
                <w:sz w:val="20"/>
                <w:szCs w:val="20"/>
              </w:rPr>
              <w:t>Q22_0307_01</w:t>
            </w:r>
            <w:r w:rsidRPr="000560C9">
              <w:rPr>
                <w:rFonts w:ascii="Times New Roman" w:eastAsia="Times New Roman" w:hAnsi="Times New Roman" w:cs="Times New Roman"/>
                <w:sz w:val="20"/>
                <w:szCs w:val="20"/>
              </w:rPr>
              <w:t> </w:t>
            </w:r>
          </w:p>
          <w:p w14:paraId="695A640E" w14:textId="77777777" w:rsidR="00A7395D" w:rsidRPr="000560C9" w:rsidRDefault="00A7395D"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xml:space="preserve">Would an applicant be eligible for points under </w:t>
            </w:r>
            <w:r w:rsidRPr="000560C9">
              <w:rPr>
                <w:rFonts w:ascii="Times New Roman" w:eastAsia="Times New Roman" w:hAnsi="Times New Roman" w:cs="Times New Roman"/>
                <w:b/>
                <w:bCs/>
                <w:sz w:val="20"/>
                <w:szCs w:val="20"/>
              </w:rPr>
              <w:t>(Scoring Criteria) PBRA Contracts</w:t>
            </w:r>
            <w:r w:rsidRPr="000560C9">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4BBD58AF" w14:textId="77777777" w:rsidR="00A7395D" w:rsidRPr="000560C9" w:rsidRDefault="00A7395D"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w:t>
            </w:r>
          </w:p>
          <w:p w14:paraId="3A00051F" w14:textId="77777777" w:rsidR="00A7395D" w:rsidRPr="000560C9" w:rsidRDefault="00A7395D"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b/>
                <w:bCs/>
                <w:sz w:val="20"/>
                <w:szCs w:val="20"/>
              </w:rPr>
              <w:t>Answer</w:t>
            </w:r>
            <w:r w:rsidRPr="000560C9">
              <w:rPr>
                <w:rFonts w:ascii="Times New Roman" w:eastAsia="Times New Roman" w:hAnsi="Times New Roman" w:cs="Times New Roman"/>
                <w:sz w:val="20"/>
                <w:szCs w:val="20"/>
              </w:rPr>
              <w:t>: </w:t>
            </w:r>
          </w:p>
          <w:p w14:paraId="2DD13E0B" w14:textId="77777777" w:rsidR="00A7395D" w:rsidRPr="007643C5" w:rsidRDefault="00A7395D" w:rsidP="007643C5">
            <w:pPr>
              <w:textAlignment w:val="baseline"/>
              <w:rPr>
                <w:rStyle w:val="normaltextrun"/>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xml:space="preserve">Assuming all other requirements related to the associated PBRA agreements are met (e.g., requirements listed in </w:t>
            </w:r>
            <w:r w:rsidRPr="000560C9">
              <w:rPr>
                <w:rFonts w:ascii="Times New Roman" w:eastAsia="Times New Roman" w:hAnsi="Times New Roman" w:cs="Times New Roman"/>
                <w:b/>
                <w:bCs/>
                <w:sz w:val="20"/>
                <w:szCs w:val="20"/>
              </w:rPr>
              <w:t>(Threshold Criteria) Project Feasibility)</w:t>
            </w:r>
            <w:r w:rsidRPr="000560C9">
              <w:rPr>
                <w:rFonts w:ascii="Times New Roman" w:eastAsia="Times New Roman" w:hAnsi="Times New Roman" w:cs="Times New Roman"/>
                <w:sz w:val="20"/>
                <w:szCs w:val="20"/>
              </w:rPr>
              <w:t xml:space="preserve">, such PBRA contracts would be eligible for points under </w:t>
            </w:r>
            <w:r w:rsidRPr="000560C9">
              <w:rPr>
                <w:rFonts w:ascii="Times New Roman" w:eastAsia="Times New Roman" w:hAnsi="Times New Roman" w:cs="Times New Roman"/>
                <w:b/>
                <w:bCs/>
                <w:sz w:val="20"/>
                <w:szCs w:val="20"/>
              </w:rPr>
              <w:t>(Scoring Criteria) PBRA Contracts</w:t>
            </w:r>
            <w:r w:rsidRPr="000560C9">
              <w:rPr>
                <w:rFonts w:ascii="Times New Roman" w:eastAsia="Times New Roman" w:hAnsi="Times New Roman" w:cs="Times New Roman"/>
                <w:sz w:val="20"/>
                <w:szCs w:val="20"/>
              </w:rPr>
              <w:t>. The contracts being conditional on a tax credit award is not a disqualifying factor.  </w:t>
            </w:r>
          </w:p>
        </w:tc>
      </w:tr>
      <w:tr w:rsidR="00A7395D" w:rsidRPr="000A6953" w14:paraId="1F2941D2" w14:textId="77777777" w:rsidTr="1995616E">
        <w:trPr>
          <w:jc w:val="center"/>
        </w:trPr>
        <w:tc>
          <w:tcPr>
            <w:tcW w:w="2157" w:type="dxa"/>
            <w:shd w:val="clear" w:color="auto" w:fill="auto"/>
            <w:tcMar>
              <w:top w:w="72" w:type="dxa"/>
              <w:left w:w="115" w:type="dxa"/>
              <w:bottom w:w="72" w:type="dxa"/>
              <w:right w:w="115" w:type="dxa"/>
            </w:tcMar>
            <w:vAlign w:val="center"/>
          </w:tcPr>
          <w:p w14:paraId="4C6BF3A3" w14:textId="77777777" w:rsidR="00A7395D" w:rsidRPr="000A6953" w:rsidRDefault="00A7395D" w:rsidP="1995616E">
            <w:pPr>
              <w:rPr>
                <w:rFonts w:ascii="Times New Roman" w:hAnsi="Times New Roman" w:cs="Times New Roman"/>
                <w:noProof/>
                <w:sz w:val="20"/>
                <w:szCs w:val="20"/>
              </w:rPr>
            </w:pPr>
            <w:r>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646E9B3D"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07</w:t>
            </w:r>
          </w:p>
          <w:p w14:paraId="02466A00" w14:textId="77777777" w:rsidR="00A7395D" w:rsidRDefault="00A7395D"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r>
              <w:rPr>
                <w:rFonts w:ascii="Times New Roman" w:hAnsi="Times New Roman" w:cs="Times New Roman"/>
                <w:sz w:val="20"/>
                <w:szCs w:val="20"/>
              </w:rPr>
              <w:t xml:space="preserve"> </w:t>
            </w:r>
          </w:p>
          <w:p w14:paraId="625D389F"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2D521590"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Question</w:t>
            </w:r>
            <w:r w:rsidRPr="0060522B">
              <w:rPr>
                <w:rFonts w:ascii="Times New Roman" w:eastAsia="Times New Roman" w:hAnsi="Times New Roman" w:cs="Times New Roman"/>
                <w:sz w:val="20"/>
                <w:szCs w:val="20"/>
              </w:rPr>
              <w:t>: Q22_0317_15 </w:t>
            </w:r>
          </w:p>
          <w:p w14:paraId="41121213"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took public comments through February 28</w:t>
            </w:r>
            <w:r w:rsidRPr="0060522B">
              <w:rPr>
                <w:rFonts w:ascii="Times New Roman" w:eastAsia="Times New Roman" w:hAnsi="Times New Roman" w:cs="Times New Roman"/>
                <w:sz w:val="20"/>
                <w:szCs w:val="20"/>
                <w:vertAlign w:val="superscript"/>
              </w:rPr>
              <w:t>th</w:t>
            </w:r>
            <w:r w:rsidRPr="0060522B">
              <w:rPr>
                <w:rFonts w:ascii="Times New Roman" w:eastAsia="Times New Roman" w:hAnsi="Times New Roman" w:cs="Times New Roman"/>
                <w:sz w:val="20"/>
                <w:szCs w:val="20"/>
              </w:rPr>
              <w:t xml:space="preserve"> for “Option C - Scoring Data.xlsx,” which is necessary to score schools under </w:t>
            </w:r>
            <w:r w:rsidRPr="0060522B">
              <w:rPr>
                <w:rFonts w:ascii="Times New Roman" w:eastAsia="Times New Roman" w:hAnsi="Times New Roman" w:cs="Times New Roman"/>
                <w:b/>
                <w:bCs/>
                <w:sz w:val="20"/>
                <w:szCs w:val="20"/>
              </w:rPr>
              <w:t>(Scoring Criteria) Quality Education Areas.</w:t>
            </w:r>
            <w:r w:rsidRPr="0060522B">
              <w:rPr>
                <w:rFonts w:ascii="Times New Roman" w:eastAsia="Times New Roman" w:hAnsi="Times New Roman" w:cs="Times New Roman"/>
                <w:sz w:val="20"/>
                <w:szCs w:val="20"/>
              </w:rPr>
              <w:t xml:space="preserve"> What public comments did DCA receive and how is DCA responding to them?  </w:t>
            </w:r>
          </w:p>
          <w:p w14:paraId="6D4C37CB"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20055F3C"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Answer</w:t>
            </w:r>
            <w:r w:rsidRPr="0060522B">
              <w:rPr>
                <w:rFonts w:ascii="Times New Roman" w:eastAsia="Times New Roman" w:hAnsi="Times New Roman" w:cs="Times New Roman"/>
                <w:sz w:val="20"/>
                <w:szCs w:val="20"/>
              </w:rPr>
              <w:t>:  </w:t>
            </w:r>
          </w:p>
          <w:p w14:paraId="09233746"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received public comments articulating the following:  </w:t>
            </w:r>
            <w:r w:rsidRPr="0060522B">
              <w:rPr>
                <w:rFonts w:ascii="Times New Roman" w:eastAsia="Times New Roman" w:hAnsi="Times New Roman" w:cs="Times New Roman"/>
                <w:sz w:val="20"/>
                <w:szCs w:val="20"/>
              </w:rPr>
              <w:br/>
              <w:t> </w:t>
            </w:r>
          </w:p>
          <w:p w14:paraId="270C2DEE" w14:textId="77777777" w:rsidR="00A7395D" w:rsidRPr="0060522B" w:rsidRDefault="00A7395D" w:rsidP="0060522B">
            <w:pPr>
              <w:numPr>
                <w:ilvl w:val="0"/>
                <w:numId w:val="33"/>
              </w:numPr>
              <w:ind w:left="1080" w:firstLine="0"/>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Pr>
                <w:rFonts w:ascii="Times New Roman" w:eastAsia="Times New Roman" w:hAnsi="Times New Roman" w:cs="Times New Roman"/>
                <w:sz w:val="20"/>
                <w:szCs w:val="20"/>
              </w:rPr>
              <w:br/>
            </w:r>
          </w:p>
          <w:p w14:paraId="194AD177" w14:textId="77777777" w:rsidR="00A7395D" w:rsidRPr="0060522B" w:rsidRDefault="00A7395D" w:rsidP="0060522B">
            <w:pPr>
              <w:numPr>
                <w:ilvl w:val="0"/>
                <w:numId w:val="33"/>
              </w:numPr>
              <w:ind w:left="1080" w:firstLine="0"/>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lastRenderedPageBreak/>
              <w:t>DCA did not post the dataset until February 14, 2022. To justifiably preclude methodologies that differed from DCA’s intent but could be inferred from the ambiguous QAP language, DCA would have needed to publish the data necessary to score earlier.  </w:t>
            </w:r>
          </w:p>
          <w:p w14:paraId="66527913"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04FBCC9C"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4AE53611"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56580942"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Condition 1</w:t>
            </w:r>
            <w:r w:rsidRPr="0060522B">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0A681613"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56239C5C"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Condition 2:</w:t>
            </w:r>
            <w:r w:rsidRPr="0060522B">
              <w:rPr>
                <w:rFonts w:ascii="Times New Roman" w:eastAsia="Times New Roman" w:hAnsi="Times New Roman" w:cs="Times New Roman"/>
                <w:sz w:val="20"/>
                <w:szCs w:val="20"/>
              </w:rPr>
              <w:t xml:space="preserve"> School’s average score between 2015 and 2019 is above the thresholds in the below table. </w:t>
            </w:r>
            <w:r>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A7395D" w:rsidRPr="0060522B" w14:paraId="44AF066D"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F325DE0" w14:textId="77777777" w:rsidR="00A7395D" w:rsidRPr="0060522B" w:rsidRDefault="00A7395D"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Grade cluster</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3A4815CB" w14:textId="77777777" w:rsidR="00A7395D" w:rsidRPr="0060522B" w:rsidRDefault="00A7395D"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Elementary</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7A78E828" w14:textId="77777777" w:rsidR="00A7395D" w:rsidRPr="0060522B" w:rsidRDefault="00A7395D"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Middle</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0B6F3774" w14:textId="77777777" w:rsidR="00A7395D" w:rsidRPr="0060522B" w:rsidRDefault="00A7395D"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High</w:t>
                  </w:r>
                  <w:r w:rsidRPr="0060522B">
                    <w:rPr>
                      <w:rFonts w:ascii="Times New Roman" w:eastAsia="Times New Roman" w:hAnsi="Times New Roman" w:cs="Times New Roman"/>
                      <w:sz w:val="20"/>
                      <w:szCs w:val="20"/>
                    </w:rPr>
                    <w:t> </w:t>
                  </w:r>
                </w:p>
              </w:tc>
            </w:tr>
            <w:tr w:rsidR="00A7395D" w:rsidRPr="0060522B" w14:paraId="3F196EE6"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099660AA" w14:textId="77777777" w:rsidR="00A7395D" w:rsidRPr="0060522B" w:rsidRDefault="00A7395D"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Average score</w:t>
                  </w:r>
                  <w:r w:rsidRPr="0060522B">
                    <w:rPr>
                      <w:rFonts w:ascii="Times New Roman" w:eastAsia="Times New Roman" w:hAnsi="Times New Roman" w:cs="Times New Roman"/>
                      <w:sz w:val="20"/>
                      <w:szCs w:val="20"/>
                    </w:rPr>
                    <w:t> </w:t>
                  </w:r>
                </w:p>
                <w:p w14:paraId="6906FDCC" w14:textId="77777777" w:rsidR="00A7395D" w:rsidRPr="0060522B" w:rsidRDefault="00A7395D"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2015-2019)</w:t>
                  </w:r>
                  <w:r w:rsidRPr="0060522B">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4C43631C" w14:textId="77777777" w:rsidR="00A7395D" w:rsidRPr="0060522B" w:rsidRDefault="00A7395D"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color w:val="000000"/>
                      <w:sz w:val="20"/>
                      <w:szCs w:val="20"/>
                    </w:rPr>
                    <w:t>56.745 </w:t>
                  </w:r>
                </w:p>
                <w:p w14:paraId="503E0782" w14:textId="77777777" w:rsidR="00A7395D" w:rsidRPr="0060522B" w:rsidRDefault="00A7395D"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76B2D400" w14:textId="77777777" w:rsidR="00A7395D" w:rsidRPr="0060522B" w:rsidRDefault="00A7395D"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457BF2AB" w14:textId="77777777" w:rsidR="00A7395D" w:rsidRPr="0060522B" w:rsidRDefault="00A7395D"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57.39 </w:t>
                  </w:r>
                </w:p>
              </w:tc>
            </w:tr>
          </w:tbl>
          <w:p w14:paraId="4DC05328"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66430B0F"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To confirm a school’s average score, see the column labeled “Average score” in “Option C – Scoring Data.xlsx.”  </w:t>
            </w:r>
          </w:p>
          <w:p w14:paraId="350C1D02"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2CC1B869" w14:textId="77777777" w:rsidR="00A7395D" w:rsidRPr="0060522B" w:rsidRDefault="00A7395D"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1ECC5017" w14:textId="77777777" w:rsidR="00A7395D" w:rsidRPr="000A6953" w:rsidRDefault="00A7395D" w:rsidP="00AF17D5">
            <w:pPr>
              <w:pStyle w:val="paragraph"/>
              <w:spacing w:before="0" w:beforeAutospacing="0" w:after="0" w:afterAutospacing="0"/>
              <w:textAlignment w:val="baseline"/>
              <w:rPr>
                <w:rStyle w:val="normaltextrun"/>
                <w:b/>
                <w:bCs/>
                <w:sz w:val="20"/>
                <w:szCs w:val="20"/>
              </w:rPr>
            </w:pPr>
          </w:p>
        </w:tc>
      </w:tr>
      <w:tr w:rsidR="00A7395D" w:rsidRPr="000A6953" w14:paraId="74772F91" w14:textId="77777777" w:rsidTr="1995616E">
        <w:trPr>
          <w:jc w:val="center"/>
        </w:trPr>
        <w:tc>
          <w:tcPr>
            <w:tcW w:w="2157" w:type="dxa"/>
            <w:shd w:val="clear" w:color="auto" w:fill="auto"/>
            <w:tcMar>
              <w:top w:w="72" w:type="dxa"/>
              <w:left w:w="115" w:type="dxa"/>
              <w:bottom w:w="72" w:type="dxa"/>
              <w:right w:w="115" w:type="dxa"/>
            </w:tcMar>
            <w:vAlign w:val="center"/>
          </w:tcPr>
          <w:p w14:paraId="0CCEE95D"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78DB409D"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08</w:t>
            </w:r>
          </w:p>
          <w:p w14:paraId="0E4AD135" w14:textId="77777777" w:rsidR="00A7395D" w:rsidRDefault="00A7395D"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67488FA1"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14:paraId="65BB0839" w14:textId="77777777" w:rsidR="00A7395D" w:rsidRPr="000A6953" w:rsidRDefault="00A7395D" w:rsidP="00AF17D5">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2_04</w:t>
            </w:r>
            <w:r w:rsidRPr="000A6953">
              <w:rPr>
                <w:rStyle w:val="eop"/>
                <w:sz w:val="20"/>
                <w:szCs w:val="20"/>
              </w:rPr>
              <w:t> </w:t>
            </w:r>
          </w:p>
          <w:p w14:paraId="533772C2" w14:textId="77777777" w:rsidR="00A7395D" w:rsidRPr="000A6953" w:rsidRDefault="00A7395D" w:rsidP="00AF17D5">
            <w:pPr>
              <w:pStyle w:val="paragraph"/>
              <w:spacing w:before="0" w:beforeAutospacing="0" w:after="0" w:afterAutospacing="0"/>
              <w:textAlignment w:val="baseline"/>
              <w:rPr>
                <w:sz w:val="20"/>
                <w:szCs w:val="20"/>
              </w:rPr>
            </w:pPr>
            <w:r w:rsidRPr="000A6953">
              <w:rPr>
                <w:rStyle w:val="normaltextrun"/>
                <w:color w:val="000000"/>
                <w:sz w:val="20"/>
                <w:szCs w:val="20"/>
              </w:rPr>
              <w:t xml:space="preserve">Regarding </w:t>
            </w:r>
            <w:r w:rsidRPr="0038460F">
              <w:rPr>
                <w:rStyle w:val="normaltextrun"/>
                <w:b/>
                <w:bCs/>
                <w:color w:val="000000"/>
                <w:sz w:val="20"/>
                <w:szCs w:val="20"/>
              </w:rPr>
              <w:t>(Scoring Criteria)</w:t>
            </w:r>
            <w:r w:rsidRPr="000A6953">
              <w:rPr>
                <w:rStyle w:val="normaltextrun"/>
                <w:b/>
                <w:bCs/>
                <w:color w:val="000000"/>
                <w:sz w:val="20"/>
                <w:szCs w:val="20"/>
              </w:rPr>
              <w:t xml:space="preserve"> Revitalization/Redevelopment Plans</w:t>
            </w:r>
            <w:r w:rsidRPr="00BE5F92">
              <w:rPr>
                <w:rStyle w:val="normaltextrun"/>
                <w:color w:val="000000"/>
                <w:sz w:val="20"/>
                <w:szCs w:val="20"/>
              </w:rPr>
              <w:t>, subsection</w:t>
            </w:r>
            <w:r>
              <w:rPr>
                <w:rStyle w:val="normaltextrun"/>
                <w:b/>
                <w:bCs/>
                <w:color w:val="000000"/>
                <w:sz w:val="20"/>
                <w:szCs w:val="20"/>
              </w:rPr>
              <w:t xml:space="preserve"> </w:t>
            </w:r>
            <w:r w:rsidRPr="000A6953">
              <w:rPr>
                <w:rStyle w:val="normaltextrun"/>
                <w:b/>
                <w:bCs/>
                <w:color w:val="000000"/>
                <w:sz w:val="20"/>
                <w:szCs w:val="20"/>
              </w:rPr>
              <w:t>A. Revitalization Plan/Qualified Census Tract</w:t>
            </w:r>
            <w:r w:rsidRPr="000A6953">
              <w:rPr>
                <w:rStyle w:val="normaltextrun"/>
                <w:color w:val="000000"/>
                <w:sz w:val="20"/>
                <w:szCs w:val="20"/>
              </w:rPr>
              <w:t>,</w:t>
            </w:r>
            <w:r w:rsidRPr="000A6953">
              <w:rPr>
                <w:rStyle w:val="scxw120489810"/>
                <w:rFonts w:eastAsiaTheme="majorEastAsia"/>
                <w:color w:val="000000"/>
                <w:sz w:val="20"/>
                <w:szCs w:val="20"/>
              </w:rPr>
              <w:t> </w:t>
            </w:r>
            <w:r w:rsidRPr="000A6953">
              <w:rPr>
                <w:rStyle w:val="normaltextrun"/>
                <w:color w:val="000000"/>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A6953">
              <w:rPr>
                <w:rStyle w:val="eop"/>
                <w:color w:val="000000"/>
                <w:sz w:val="20"/>
                <w:szCs w:val="20"/>
              </w:rPr>
              <w:t> </w:t>
            </w:r>
          </w:p>
          <w:p w14:paraId="113A6694" w14:textId="77777777" w:rsidR="00A7395D" w:rsidRPr="000A6953" w:rsidRDefault="00A7395D" w:rsidP="00AF17D5">
            <w:pPr>
              <w:pStyle w:val="paragraph"/>
              <w:spacing w:before="0" w:beforeAutospacing="0" w:after="0" w:afterAutospacing="0"/>
              <w:textAlignment w:val="baseline"/>
              <w:rPr>
                <w:sz w:val="20"/>
                <w:szCs w:val="20"/>
              </w:rPr>
            </w:pPr>
            <w:r w:rsidRPr="000A6953">
              <w:rPr>
                <w:rStyle w:val="eop"/>
                <w:sz w:val="20"/>
                <w:szCs w:val="20"/>
              </w:rPr>
              <w:t> </w:t>
            </w:r>
          </w:p>
          <w:p w14:paraId="087DF70A" w14:textId="77777777" w:rsidR="00A7395D" w:rsidRPr="000A6953" w:rsidRDefault="00A7395D" w:rsidP="00AF17D5">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637AE1BE" w14:textId="77777777" w:rsidR="00A7395D" w:rsidRPr="000A6953" w:rsidRDefault="00A7395D" w:rsidP="00AF17D5">
            <w:pPr>
              <w:pStyle w:val="paragraph"/>
              <w:spacing w:before="0" w:beforeAutospacing="0" w:after="0" w:afterAutospacing="0"/>
              <w:textAlignment w:val="baseline"/>
              <w:rPr>
                <w:sz w:val="20"/>
                <w:szCs w:val="20"/>
              </w:rPr>
            </w:pPr>
            <w:r w:rsidRPr="000A6953">
              <w:rPr>
                <w:rStyle w:val="normaltextrun"/>
                <w:sz w:val="20"/>
                <w:szCs w:val="20"/>
              </w:rPr>
              <w:t>The QAP states:</w:t>
            </w:r>
            <w:r w:rsidRPr="000A6953">
              <w:rPr>
                <w:rStyle w:val="eop"/>
                <w:sz w:val="20"/>
                <w:szCs w:val="20"/>
              </w:rPr>
              <w:t> </w:t>
            </w:r>
          </w:p>
          <w:p w14:paraId="7C332F2E" w14:textId="77777777" w:rsidR="00A7395D" w:rsidRPr="000A6953" w:rsidRDefault="00A7395D" w:rsidP="00AF17D5">
            <w:pPr>
              <w:pStyle w:val="paragraph"/>
              <w:spacing w:before="0" w:beforeAutospacing="0" w:after="0" w:afterAutospacing="0"/>
              <w:textAlignment w:val="baseline"/>
              <w:rPr>
                <w:sz w:val="20"/>
                <w:szCs w:val="20"/>
              </w:rPr>
            </w:pPr>
            <w:r w:rsidRPr="000A6953">
              <w:rPr>
                <w:rStyle w:val="eop"/>
                <w:sz w:val="20"/>
                <w:szCs w:val="20"/>
              </w:rPr>
              <w:t> </w:t>
            </w:r>
          </w:p>
          <w:p w14:paraId="52A5ECE6" w14:textId="77777777" w:rsidR="00A7395D" w:rsidRPr="000A6953" w:rsidRDefault="00A7395D" w:rsidP="00AF17D5">
            <w:pPr>
              <w:pStyle w:val="paragraph"/>
              <w:spacing w:before="0" w:beforeAutospacing="0" w:after="0" w:afterAutospacing="0"/>
              <w:ind w:left="720"/>
              <w:textAlignment w:val="baseline"/>
              <w:rPr>
                <w:sz w:val="20"/>
                <w:szCs w:val="20"/>
              </w:rPr>
            </w:pPr>
            <w:r w:rsidRPr="000A6953">
              <w:rPr>
                <w:rStyle w:val="normaltextrun"/>
                <w:i/>
                <w:iCs/>
                <w:sz w:val="20"/>
                <w:szCs w:val="20"/>
              </w:rPr>
              <w:t xml:space="preserve">“Applications eligible for the above points are also eligible for any or </w:t>
            </w:r>
            <w:r w:rsidRPr="000A6953">
              <w:rPr>
                <w:rStyle w:val="advancedproofingissue"/>
                <w:i/>
                <w:iCs/>
                <w:sz w:val="20"/>
                <w:szCs w:val="20"/>
              </w:rPr>
              <w:t>all of</w:t>
            </w:r>
            <w:r w:rsidRPr="000A6953">
              <w:rPr>
                <w:rStyle w:val="normaltextrun"/>
                <w:i/>
                <w:iCs/>
                <w:sz w:val="20"/>
                <w:szCs w:val="20"/>
              </w:rPr>
              <w:t xml:space="preserve"> the following:</w:t>
            </w:r>
            <w:r w:rsidRPr="000A6953">
              <w:rPr>
                <w:rStyle w:val="eop"/>
                <w:sz w:val="20"/>
                <w:szCs w:val="20"/>
              </w:rPr>
              <w:t> </w:t>
            </w:r>
          </w:p>
          <w:p w14:paraId="427E10B1" w14:textId="77777777" w:rsidR="00A7395D" w:rsidRPr="000A6953" w:rsidRDefault="00A7395D" w:rsidP="00AF17D5">
            <w:pPr>
              <w:pStyle w:val="paragraph"/>
              <w:numPr>
                <w:ilvl w:val="0"/>
                <w:numId w:val="31"/>
              </w:numPr>
              <w:spacing w:before="0" w:beforeAutospacing="0" w:after="0" w:afterAutospacing="0"/>
              <w:ind w:left="2160" w:firstLine="0"/>
              <w:textAlignment w:val="baseline"/>
              <w:rPr>
                <w:sz w:val="20"/>
                <w:szCs w:val="20"/>
              </w:rPr>
            </w:pPr>
            <w:r w:rsidRPr="000A6953">
              <w:rPr>
                <w:rStyle w:val="normaltextrun"/>
                <w:b/>
                <w:bCs/>
                <w:i/>
                <w:iCs/>
                <w:sz w:val="20"/>
                <w:szCs w:val="20"/>
              </w:rPr>
              <w:lastRenderedPageBreak/>
              <w:t>One (1) additional point</w:t>
            </w:r>
            <w:r w:rsidRPr="000A6953">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A6953">
              <w:rPr>
                <w:rStyle w:val="normaltextrun"/>
                <w:sz w:val="20"/>
                <w:szCs w:val="20"/>
              </w:rPr>
              <w:t>B. Third-Party Capital Investment</w:t>
            </w:r>
            <w:r w:rsidRPr="000A6953">
              <w:rPr>
                <w:rStyle w:val="normaltextrun"/>
                <w:i/>
                <w:iCs/>
                <w:sz w:val="20"/>
                <w:szCs w:val="20"/>
              </w:rPr>
              <w:t>.”</w:t>
            </w:r>
            <w:r w:rsidRPr="000A6953">
              <w:rPr>
                <w:rStyle w:val="eop"/>
                <w:sz w:val="20"/>
                <w:szCs w:val="20"/>
              </w:rPr>
              <w:t> </w:t>
            </w:r>
          </w:p>
          <w:p w14:paraId="795327AB" w14:textId="77777777" w:rsidR="00A7395D" w:rsidRPr="000A6953" w:rsidRDefault="00A7395D" w:rsidP="00AF17D5">
            <w:pPr>
              <w:pStyle w:val="paragraph"/>
              <w:spacing w:before="0" w:beforeAutospacing="0" w:after="0" w:afterAutospacing="0"/>
              <w:textAlignment w:val="baseline"/>
              <w:rPr>
                <w:sz w:val="20"/>
                <w:szCs w:val="20"/>
              </w:rPr>
            </w:pPr>
            <w:r w:rsidRPr="000A6953">
              <w:rPr>
                <w:rStyle w:val="eop"/>
                <w:sz w:val="20"/>
                <w:szCs w:val="20"/>
              </w:rPr>
              <w:t> </w:t>
            </w:r>
          </w:p>
          <w:p w14:paraId="0625D55E" w14:textId="77777777" w:rsidR="00A7395D" w:rsidRPr="000A6953" w:rsidRDefault="00A7395D" w:rsidP="00AE1AD8">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To be eligible for this point, just the </w:t>
            </w:r>
            <w:r w:rsidRPr="000A6953">
              <w:rPr>
                <w:rStyle w:val="normaltextrun"/>
                <w:sz w:val="20"/>
                <w:szCs w:val="20"/>
                <w:u w:val="single"/>
              </w:rPr>
              <w:t>amount</w:t>
            </w:r>
            <w:r w:rsidRPr="000A6953">
              <w:rPr>
                <w:rStyle w:val="normaltextrun"/>
                <w:sz w:val="20"/>
                <w:szCs w:val="20"/>
              </w:rPr>
              <w:t xml:space="preserve"> of funds raised or allocated must be eligible for at least one (1) point under subsection </w:t>
            </w:r>
            <w:r w:rsidRPr="000A6953">
              <w:rPr>
                <w:rStyle w:val="normaltextrun"/>
                <w:i/>
                <w:iCs/>
                <w:sz w:val="20"/>
                <w:szCs w:val="20"/>
              </w:rPr>
              <w:t>B. Third-Party Capital Investment</w:t>
            </w:r>
            <w:r w:rsidRPr="000A6953">
              <w:rPr>
                <w:rStyle w:val="normaltextrun"/>
                <w:sz w:val="20"/>
                <w:szCs w:val="20"/>
              </w:rPr>
              <w:t>. The Local Government financial commitment must advance the CRP but is not required to occur within 0.5-mile radius of the proposed site.</w:t>
            </w:r>
            <w:r w:rsidRPr="000A6953">
              <w:rPr>
                <w:rStyle w:val="eop"/>
                <w:sz w:val="20"/>
                <w:szCs w:val="20"/>
              </w:rPr>
              <w:t> </w:t>
            </w:r>
          </w:p>
        </w:tc>
      </w:tr>
      <w:tr w:rsidR="00A7395D" w:rsidRPr="000A6953" w14:paraId="4AEB6ECF" w14:textId="77777777" w:rsidTr="1995616E">
        <w:trPr>
          <w:jc w:val="center"/>
        </w:trPr>
        <w:tc>
          <w:tcPr>
            <w:tcW w:w="2157" w:type="dxa"/>
            <w:shd w:val="clear" w:color="auto" w:fill="auto"/>
            <w:tcMar>
              <w:top w:w="72" w:type="dxa"/>
              <w:left w:w="115" w:type="dxa"/>
              <w:bottom w:w="72" w:type="dxa"/>
              <w:right w:w="115" w:type="dxa"/>
            </w:tcMar>
            <w:vAlign w:val="center"/>
          </w:tcPr>
          <w:p w14:paraId="1B68C544"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1D647149"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10</w:t>
            </w:r>
          </w:p>
          <w:p w14:paraId="315ABE1C" w14:textId="77777777" w:rsidR="00A7395D" w:rsidRDefault="00A7395D"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013C01AE"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76192AF4" w14:textId="77777777" w:rsidR="00A7395D" w:rsidRPr="00485FDD" w:rsidRDefault="00A7395D"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b/>
                <w:bCs/>
                <w:sz w:val="20"/>
                <w:szCs w:val="20"/>
              </w:rPr>
              <w:t>Question</w:t>
            </w:r>
            <w:r w:rsidRPr="00485FDD">
              <w:rPr>
                <w:rFonts w:ascii="Times New Roman" w:eastAsia="Times New Roman" w:hAnsi="Times New Roman" w:cs="Times New Roman"/>
                <w:sz w:val="20"/>
                <w:szCs w:val="20"/>
              </w:rPr>
              <w:t>: Q22_0304_15 </w:t>
            </w:r>
          </w:p>
          <w:p w14:paraId="3E91BC11" w14:textId="77777777" w:rsidR="00A7395D" w:rsidRPr="00485FDD" w:rsidRDefault="00A7395D"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I see the DCA Health and Economic Indicators Table (for </w:t>
            </w:r>
            <w:r w:rsidRPr="00715FC9">
              <w:rPr>
                <w:rFonts w:ascii="Times New Roman" w:eastAsia="Times New Roman" w:hAnsi="Times New Roman" w:cs="Times New Roman"/>
                <w:b/>
                <w:bCs/>
                <w:sz w:val="20"/>
                <w:szCs w:val="20"/>
              </w:rPr>
              <w:t>(Scoring Criteria)</w:t>
            </w:r>
            <w:r>
              <w:rPr>
                <w:rFonts w:ascii="Times New Roman" w:eastAsia="Times New Roman" w:hAnsi="Times New Roman" w:cs="Times New Roman"/>
              </w:rPr>
              <w:t xml:space="preserve"> </w:t>
            </w:r>
            <w:r w:rsidRPr="00715FC9">
              <w:rPr>
                <w:rFonts w:ascii="Times New Roman" w:eastAsia="Times New Roman" w:hAnsi="Times New Roman" w:cs="Times New Roman"/>
                <w:b/>
                <w:bCs/>
                <w:sz w:val="20"/>
                <w:szCs w:val="20"/>
              </w:rPr>
              <w:t>Stable Communities</w:t>
            </w:r>
            <w:r w:rsidRPr="00485FDD">
              <w:rPr>
                <w:rFonts w:ascii="Times New Roman" w:eastAsia="Times New Roman" w:hAnsi="Times New Roman" w:cs="Times New Roman"/>
                <w:sz w:val="20"/>
                <w:szCs w:val="20"/>
              </w:rPr>
              <w:t xml:space="preserve">, subsection B.) is posted to the website under </w:t>
            </w:r>
            <w:r w:rsidRPr="00485FDD">
              <w:rPr>
                <w:rFonts w:ascii="Times New Roman" w:eastAsia="Times New Roman" w:hAnsi="Times New Roman" w:cs="Times New Roman"/>
                <w:i/>
                <w:iCs/>
                <w:sz w:val="20"/>
                <w:szCs w:val="20"/>
              </w:rPr>
              <w:t>Application Manuals and Forms, 2022 Scoring Documents and Data</w:t>
            </w:r>
            <w:r w:rsidRPr="00485FDD">
              <w:rPr>
                <w:rFonts w:ascii="Times New Roman" w:eastAsia="Times New Roman" w:hAnsi="Times New Roman" w:cs="Times New Roman"/>
                <w:sz w:val="20"/>
                <w:szCs w:val="20"/>
              </w:rPr>
              <w:t>. Are there any changes to this document relative to the version that was posted on 2/15/22 for public comment?  </w:t>
            </w:r>
          </w:p>
          <w:p w14:paraId="77E8AD11" w14:textId="77777777" w:rsidR="00A7395D" w:rsidRPr="00485FDD" w:rsidRDefault="00A7395D"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34445DA9" w14:textId="77777777" w:rsidR="00A7395D" w:rsidRPr="00485FDD" w:rsidRDefault="00A7395D"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b/>
                <w:bCs/>
                <w:sz w:val="20"/>
                <w:szCs w:val="20"/>
              </w:rPr>
              <w:t>Answer:</w:t>
            </w:r>
            <w:r w:rsidRPr="00485FDD">
              <w:rPr>
                <w:rFonts w:ascii="Times New Roman" w:eastAsia="Times New Roman" w:hAnsi="Times New Roman" w:cs="Times New Roman"/>
                <w:sz w:val="20"/>
                <w:szCs w:val="20"/>
              </w:rPr>
              <w:t> </w:t>
            </w:r>
          </w:p>
          <w:p w14:paraId="3DC9F93B" w14:textId="77777777" w:rsidR="00A7395D" w:rsidRPr="00485FDD" w:rsidRDefault="00A7395D"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Yes, the DCA Health and Economic Indicators Table posted under </w:t>
            </w:r>
            <w:r w:rsidRPr="00485FDD">
              <w:rPr>
                <w:rFonts w:ascii="Times New Roman" w:eastAsia="Times New Roman" w:hAnsi="Times New Roman" w:cs="Times New Roman"/>
                <w:i/>
                <w:iCs/>
                <w:sz w:val="20"/>
                <w:szCs w:val="20"/>
              </w:rPr>
              <w:t>Application Manuals and Forms, 2022 Scoring Documents and Data</w:t>
            </w:r>
            <w:r w:rsidRPr="00485F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r:id="rId23" w:history="1">
              <w:r w:rsidRPr="00275656">
                <w:rPr>
                  <w:rStyle w:val="Hyperlink"/>
                  <w:rFonts w:ascii="Times New Roman" w:eastAsia="Times New Roman" w:hAnsi="Times New Roman" w:cs="Times New Roman"/>
                  <w:sz w:val="20"/>
                  <w:szCs w:val="20"/>
                </w:rPr>
                <w:t>click here</w:t>
              </w:r>
            </w:hyperlink>
            <w:r>
              <w:rPr>
                <w:rFonts w:ascii="Times New Roman" w:eastAsia="Times New Roman" w:hAnsi="Times New Roman" w:cs="Times New Roman"/>
                <w:sz w:val="20"/>
                <w:szCs w:val="20"/>
              </w:rPr>
              <w:t xml:space="preserve">) </w:t>
            </w:r>
            <w:r w:rsidRPr="00485FDD">
              <w:rPr>
                <w:rFonts w:ascii="Times New Roman" w:eastAsia="Times New Roman" w:hAnsi="Times New Roman" w:cs="Times New Roman"/>
                <w:sz w:val="20"/>
                <w:szCs w:val="20"/>
              </w:rPr>
              <w:t>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086B284D" w14:textId="77777777" w:rsidR="00A7395D" w:rsidRPr="00485FDD" w:rsidRDefault="00A7395D"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11F5B99D" w14:textId="77777777" w:rsidR="00A7395D" w:rsidRPr="00485FDD" w:rsidRDefault="00A7395D"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However, since the release of the 2020 data was postponed from its original December release date to mid-March, DCA will allow applicants to claim points using 2018 and 2019 data. If the Census releases the 2020 data prior to </w:t>
            </w:r>
            <w:r>
              <w:rPr>
                <w:rFonts w:ascii="Times New Roman" w:eastAsia="Times New Roman" w:hAnsi="Times New Roman" w:cs="Times New Roman"/>
                <w:sz w:val="20"/>
                <w:szCs w:val="20"/>
              </w:rPr>
              <w:t xml:space="preserve">the 9% application deadline, </w:t>
            </w:r>
            <w:r w:rsidRPr="00485FDD">
              <w:rPr>
                <w:rFonts w:ascii="Times New Roman" w:eastAsia="Times New Roman" w:hAnsi="Times New Roman" w:cs="Times New Roman"/>
                <w:sz w:val="20"/>
                <w:szCs w:val="20"/>
              </w:rPr>
              <w:t>DCA will add the datasets to the Health and Economic Indicators Table and applicants will be allowed to claim points using 2018, 2019, and 2020 data. </w:t>
            </w:r>
          </w:p>
          <w:p w14:paraId="1ADE72E3" w14:textId="77777777" w:rsidR="00A7395D" w:rsidRPr="00485FDD" w:rsidRDefault="00A7395D"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62EA2071" w14:textId="77777777" w:rsidR="00A7395D" w:rsidRPr="000A6953" w:rsidRDefault="00A7395D" w:rsidP="0055440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A7395D" w:rsidRPr="000A6953" w14:paraId="6A4EC161" w14:textId="77777777" w:rsidTr="1995616E">
        <w:trPr>
          <w:jc w:val="center"/>
        </w:trPr>
        <w:tc>
          <w:tcPr>
            <w:tcW w:w="2157" w:type="dxa"/>
            <w:shd w:val="clear" w:color="auto" w:fill="auto"/>
            <w:tcMar>
              <w:top w:w="72" w:type="dxa"/>
              <w:left w:w="115" w:type="dxa"/>
              <w:bottom w:w="72" w:type="dxa"/>
              <w:right w:w="115" w:type="dxa"/>
            </w:tcMar>
            <w:vAlign w:val="center"/>
          </w:tcPr>
          <w:p w14:paraId="4506DA49"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32F0E941"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14</w:t>
            </w:r>
          </w:p>
          <w:p w14:paraId="5F312812" w14:textId="77777777" w:rsidR="00A7395D" w:rsidRDefault="00A7395D"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7BDB22FC"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20DA25B2" w14:textId="77777777" w:rsidR="00A7395D" w:rsidRPr="000A6953" w:rsidRDefault="00A7395D"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15_50</w:t>
            </w:r>
          </w:p>
          <w:p w14:paraId="6BE4D2C9" w14:textId="77777777" w:rsidR="00A7395D" w:rsidRPr="000A6953" w:rsidRDefault="00A7395D"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 Housing Tax Credit Properties </w:t>
            </w:r>
            <w:r w:rsidRPr="00442F42">
              <w:rPr>
                <w:rFonts w:ascii="Times New Roman" w:eastAsia="Times New Roman" w:hAnsi="Times New Roman" w:cs="Times New Roman"/>
                <w:color w:val="000000" w:themeColor="text1"/>
                <w:sz w:val="20"/>
                <w:szCs w:val="20"/>
              </w:rPr>
              <w:t>Map (</w:t>
            </w:r>
            <w:r w:rsidRPr="009C43AA">
              <w:rPr>
                <w:rFonts w:ascii="Times New Roman" w:eastAsia="Times New Roman" w:hAnsi="Times New Roman" w:cs="Times New Roman"/>
                <w:color w:val="000000" w:themeColor="text1"/>
                <w:sz w:val="20"/>
                <w:szCs w:val="20"/>
              </w:rPr>
              <w:t xml:space="preserve">in </w:t>
            </w:r>
            <w:r w:rsidRPr="009C43AA">
              <w:rPr>
                <w:rFonts w:ascii="Times New Roman" w:eastAsia="Times New Roman" w:hAnsi="Times New Roman" w:cs="Times New Roman"/>
                <w:i/>
                <w:iCs/>
                <w:color w:val="000000" w:themeColor="text1"/>
                <w:sz w:val="20"/>
                <w:szCs w:val="20"/>
              </w:rPr>
              <w:t>Scoring Documents and Data</w:t>
            </w:r>
            <w:r>
              <w:rPr>
                <w:rFonts w:ascii="Times New Roman" w:eastAsia="Times New Roman" w:hAnsi="Times New Roman" w:cs="Times New Roman"/>
                <w:color w:val="000000" w:themeColor="text1"/>
                <w:sz w:val="20"/>
                <w:szCs w:val="20"/>
              </w:rPr>
              <w:t xml:space="preserve"> on the website</w:t>
            </w:r>
            <w:r w:rsidRPr="009C43AA">
              <w:rPr>
                <w:rFonts w:ascii="Times New Roman" w:eastAsia="Times New Roman" w:hAnsi="Times New Roman" w:cs="Times New Roman"/>
                <w:color w:val="000000" w:themeColor="text1"/>
                <w:sz w:val="20"/>
                <w:szCs w:val="20"/>
              </w:rPr>
              <w:t xml:space="preserve">, </w:t>
            </w:r>
            <w:hyperlink r:id="rId24" w:history="1">
              <w:r w:rsidRPr="009C43AA">
                <w:rPr>
                  <w:rStyle w:val="Hyperlink"/>
                  <w:rFonts w:ascii="Times New Roman" w:eastAsia="Times New Roman" w:hAnsi="Times New Roman" w:cs="Times New Roman"/>
                  <w:sz w:val="20"/>
                  <w:szCs w:val="20"/>
                </w:rPr>
                <w:t>click here</w:t>
              </w:r>
            </w:hyperlink>
            <w:r w:rsidRPr="00442F42">
              <w:rPr>
                <w:rFonts w:ascii="Times New Roman" w:eastAsia="Times New Roman" w:hAnsi="Times New Roman" w:cs="Times New Roman"/>
                <w:color w:val="000000" w:themeColor="text1"/>
                <w:sz w:val="20"/>
                <w:szCs w:val="20"/>
              </w:rPr>
              <w:t>) w</w:t>
            </w:r>
            <w:r w:rsidRPr="000A6953">
              <w:rPr>
                <w:rFonts w:ascii="Times New Roman" w:eastAsia="Times New Roman" w:hAnsi="Times New Roman" w:cs="Times New Roman"/>
                <w:color w:val="000000" w:themeColor="text1"/>
                <w:sz w:val="20"/>
                <w:szCs w:val="20"/>
              </w:rPr>
              <w:t>as updated on 3/15/22. What was changed?</w:t>
            </w:r>
          </w:p>
          <w:p w14:paraId="447760E8" w14:textId="77777777" w:rsidR="00A7395D" w:rsidRPr="000A6953" w:rsidRDefault="00A7395D" w:rsidP="005111DB">
            <w:pPr>
              <w:rPr>
                <w:rFonts w:ascii="Times New Roman" w:eastAsia="Times New Roman" w:hAnsi="Times New Roman" w:cs="Times New Roman"/>
                <w:color w:val="000000" w:themeColor="text1"/>
                <w:sz w:val="20"/>
                <w:szCs w:val="20"/>
              </w:rPr>
            </w:pPr>
          </w:p>
          <w:p w14:paraId="32CD6FBC" w14:textId="77777777" w:rsidR="00A7395D" w:rsidRPr="000A6953" w:rsidRDefault="00A7395D"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w:t>
            </w:r>
          </w:p>
          <w:p w14:paraId="0E4455C4" w14:textId="77777777" w:rsidR="00A7395D" w:rsidRPr="000A6953" w:rsidRDefault="00A7395D"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DCA made the following two changes:</w:t>
            </w:r>
          </w:p>
          <w:p w14:paraId="6E9B0B34" w14:textId="77777777" w:rsidR="00A7395D" w:rsidRPr="000A6953" w:rsidRDefault="00A7395D" w:rsidP="005111DB">
            <w:pPr>
              <w:rPr>
                <w:rFonts w:ascii="Times New Roman" w:eastAsia="Times New Roman" w:hAnsi="Times New Roman" w:cs="Times New Roman"/>
                <w:color w:val="000000" w:themeColor="text1"/>
                <w:sz w:val="20"/>
                <w:szCs w:val="20"/>
              </w:rPr>
            </w:pPr>
          </w:p>
          <w:p w14:paraId="4D09C346" w14:textId="77777777" w:rsidR="00A7395D" w:rsidRPr="00142B2D" w:rsidRDefault="00A7395D" w:rsidP="00142B2D">
            <w:pPr>
              <w:pStyle w:val="ListParagraph"/>
              <w:numPr>
                <w:ilvl w:val="0"/>
                <w:numId w:val="32"/>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Properties awarded under the 2021 9% Credit round have been added to the map. </w:t>
            </w:r>
          </w:p>
          <w:p w14:paraId="0A95382A" w14:textId="77777777" w:rsidR="00A7395D" w:rsidRPr="00142B2D" w:rsidRDefault="00A7395D" w:rsidP="00142B2D">
            <w:pPr>
              <w:pStyle w:val="ListParagraph"/>
              <w:numPr>
                <w:ilvl w:val="0"/>
                <w:numId w:val="32"/>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DCA changed the coordinates for 49 properties that were identified to be mapped in an incorrect location. </w:t>
            </w:r>
          </w:p>
          <w:p w14:paraId="19984DAB" w14:textId="77777777" w:rsidR="00A7395D" w:rsidRPr="000A6953" w:rsidRDefault="00A7395D" w:rsidP="005111DB">
            <w:pPr>
              <w:rPr>
                <w:rFonts w:ascii="Times New Roman" w:eastAsia="Times New Roman" w:hAnsi="Times New Roman" w:cs="Times New Roman"/>
                <w:color w:val="000000" w:themeColor="text1"/>
                <w:sz w:val="20"/>
                <w:szCs w:val="20"/>
              </w:rPr>
            </w:pPr>
          </w:p>
          <w:p w14:paraId="02E86B9F" w14:textId="77777777" w:rsidR="00A7395D" w:rsidRPr="000A6953" w:rsidRDefault="00A7395D" w:rsidP="005111D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DCA requests that applicants who identify any additional errors report them to DCA. </w:t>
            </w:r>
            <w:r w:rsidRPr="000A6953">
              <w:rPr>
                <w:rFonts w:ascii="Times New Roman" w:eastAsia="Times New Roman" w:hAnsi="Times New Roman" w:cs="Times New Roman"/>
                <w:color w:val="000000" w:themeColor="text1"/>
                <w:sz w:val="20"/>
                <w:szCs w:val="20"/>
              </w:rPr>
              <w:t>To report an error, please submit the property through the online Q&amp;A survey (</w:t>
            </w:r>
            <w:hyperlink r:id="rId25" w:history="1">
              <w:r w:rsidRPr="002F3A9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themeColor="text1"/>
                <w:sz w:val="20"/>
                <w:szCs w:val="20"/>
              </w:rPr>
              <w:t xml:space="preserve"> and select “Submit a question”), including: </w:t>
            </w:r>
          </w:p>
          <w:p w14:paraId="297565B7" w14:textId="77777777" w:rsidR="00A7395D" w:rsidRPr="000A6953" w:rsidRDefault="00A7395D" w:rsidP="005111DB">
            <w:pPr>
              <w:rPr>
                <w:rFonts w:ascii="Times New Roman" w:eastAsia="Times New Roman" w:hAnsi="Times New Roman" w:cs="Times New Roman"/>
                <w:color w:val="000000" w:themeColor="text1"/>
                <w:sz w:val="20"/>
                <w:szCs w:val="20"/>
              </w:rPr>
            </w:pPr>
          </w:p>
          <w:p w14:paraId="17CBE4BE" w14:textId="77777777" w:rsidR="00A7395D" w:rsidRPr="00142B2D" w:rsidRDefault="00A7395D"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Project number </w:t>
            </w:r>
          </w:p>
          <w:p w14:paraId="04130D8A" w14:textId="77777777" w:rsidR="00A7395D" w:rsidRPr="00142B2D" w:rsidRDefault="00A7395D"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Project name</w:t>
            </w:r>
          </w:p>
          <w:p w14:paraId="69FB29AB" w14:textId="77777777" w:rsidR="00A7395D" w:rsidRPr="00142B2D" w:rsidRDefault="00A7395D"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Coordinates or address of correct location</w:t>
            </w:r>
          </w:p>
          <w:p w14:paraId="637A6A59" w14:textId="77777777" w:rsidR="00A7395D" w:rsidRPr="00142B2D" w:rsidRDefault="00A7395D"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Relevant documentation (if available)</w:t>
            </w:r>
          </w:p>
        </w:tc>
      </w:tr>
      <w:tr w:rsidR="00A7395D" w:rsidRPr="000A6953" w14:paraId="3214B6C6" w14:textId="77777777" w:rsidTr="1995616E">
        <w:trPr>
          <w:jc w:val="center"/>
        </w:trPr>
        <w:tc>
          <w:tcPr>
            <w:tcW w:w="2157" w:type="dxa"/>
            <w:shd w:val="clear" w:color="auto" w:fill="auto"/>
            <w:tcMar>
              <w:top w:w="72" w:type="dxa"/>
              <w:left w:w="115" w:type="dxa"/>
              <w:bottom w:w="72" w:type="dxa"/>
              <w:right w:w="115" w:type="dxa"/>
            </w:tcMar>
            <w:vAlign w:val="center"/>
          </w:tcPr>
          <w:p w14:paraId="6A5D9967"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23D2E53A"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14</w:t>
            </w:r>
          </w:p>
          <w:p w14:paraId="6CB0AF9E" w14:textId="77777777" w:rsidR="00A7395D" w:rsidRDefault="00A7395D"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514E4086"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420E45E6"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107_01</w:t>
            </w:r>
            <w:r w:rsidRPr="000A6953">
              <w:rPr>
                <w:rStyle w:val="eop"/>
                <w:sz w:val="20"/>
                <w:szCs w:val="20"/>
              </w:rPr>
              <w:t> </w:t>
            </w:r>
          </w:p>
          <w:p w14:paraId="389C4DA4"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eop"/>
                <w:sz w:val="20"/>
                <w:szCs w:val="20"/>
              </w:rPr>
              <w:t> </w:t>
            </w:r>
          </w:p>
          <w:p w14:paraId="5F5B522F"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normaltextrun"/>
                <w:color w:val="000000"/>
                <w:sz w:val="20"/>
                <w:szCs w:val="20"/>
              </w:rPr>
              <w:t xml:space="preserve">To be eligible for points in </w:t>
            </w:r>
            <w:r>
              <w:rPr>
                <w:rStyle w:val="normaltextrun"/>
                <w:color w:val="000000"/>
                <w:sz w:val="20"/>
                <w:szCs w:val="20"/>
              </w:rPr>
              <w:t>(</w:t>
            </w:r>
            <w:r w:rsidRPr="000A6953">
              <w:rPr>
                <w:rStyle w:val="normaltextrun"/>
                <w:b/>
                <w:bCs/>
                <w:color w:val="000000"/>
                <w:sz w:val="20"/>
                <w:szCs w:val="20"/>
              </w:rPr>
              <w:t>Scoring</w:t>
            </w:r>
            <w:r>
              <w:rPr>
                <w:rStyle w:val="normaltextrun"/>
                <w:b/>
                <w:bCs/>
                <w:color w:val="000000"/>
                <w:sz w:val="20"/>
                <w:szCs w:val="20"/>
              </w:rPr>
              <w:t xml:space="preserve"> Criteria)</w:t>
            </w:r>
            <w:r w:rsidRPr="000A6953">
              <w:rPr>
                <w:rStyle w:val="normaltextrun"/>
                <w:b/>
                <w:bCs/>
                <w:color w:val="000000"/>
                <w:sz w:val="20"/>
                <w:szCs w:val="20"/>
              </w:rPr>
              <w:t xml:space="preserve"> Previous Projects</w:t>
            </w:r>
            <w:r w:rsidRPr="00D42E03">
              <w:rPr>
                <w:rStyle w:val="normaltextrun"/>
                <w:color w:val="000000"/>
                <w:sz w:val="20"/>
                <w:szCs w:val="20"/>
              </w:rPr>
              <w:t xml:space="preserve">, </w:t>
            </w:r>
            <w:r w:rsidRPr="002A70C0">
              <w:rPr>
                <w:rStyle w:val="normaltextrun"/>
                <w:color w:val="000000"/>
                <w:sz w:val="20"/>
                <w:szCs w:val="20"/>
              </w:rPr>
              <w:t>subsection</w:t>
            </w:r>
            <w:r>
              <w:rPr>
                <w:rStyle w:val="normaltextrun"/>
                <w:b/>
                <w:bCs/>
                <w:color w:val="000000"/>
                <w:sz w:val="20"/>
                <w:szCs w:val="20"/>
              </w:rPr>
              <w:t xml:space="preserve"> </w:t>
            </w:r>
            <w:r w:rsidRPr="000A6953">
              <w:rPr>
                <w:rStyle w:val="normaltextrun"/>
                <w:b/>
                <w:bCs/>
                <w:color w:val="000000"/>
                <w:sz w:val="20"/>
                <w:szCs w:val="20"/>
              </w:rPr>
              <w:t>B. Four to Six Years Lookback Period and B. Two to Three Years Lookback Period: Transit Proximity</w:t>
            </w:r>
            <w:r w:rsidRPr="000A6953">
              <w:rPr>
                <w:rStyle w:val="normaltextrun"/>
                <w:color w:val="000000"/>
                <w:sz w:val="20"/>
                <w:szCs w:val="20"/>
              </w:rPr>
              <w:t>, applications in the Metro pools must not be within a 1-mile radius of a 9% Credit development awarded within a specific number of previous DCA competitive funding cycles. </w:t>
            </w:r>
            <w:r w:rsidRPr="000A6953">
              <w:rPr>
                <w:rStyle w:val="eop"/>
                <w:color w:val="000000"/>
                <w:sz w:val="20"/>
                <w:szCs w:val="20"/>
              </w:rPr>
              <w:t> </w:t>
            </w:r>
          </w:p>
          <w:p w14:paraId="4D6CCB76"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eop"/>
                <w:color w:val="000000"/>
                <w:sz w:val="20"/>
                <w:szCs w:val="20"/>
              </w:rPr>
              <w:t> </w:t>
            </w:r>
          </w:p>
          <w:p w14:paraId="61C64768"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normaltextrun"/>
                <w:color w:val="000000"/>
                <w:sz w:val="20"/>
                <w:szCs w:val="20"/>
              </w:rPr>
              <w:t>Is the distance measured between the geo-coordinates of the existing development that was awarded credits in prior rounds, and the geo-coordinates of the 2022 application, which would be at the main entrance to the property?</w:t>
            </w:r>
            <w:r w:rsidRPr="000A6953">
              <w:rPr>
                <w:rStyle w:val="eop"/>
                <w:color w:val="000000"/>
                <w:sz w:val="20"/>
                <w:szCs w:val="20"/>
              </w:rPr>
              <w:t> </w:t>
            </w:r>
          </w:p>
          <w:p w14:paraId="0EAE3CF2"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eop"/>
                <w:sz w:val="20"/>
                <w:szCs w:val="20"/>
              </w:rPr>
              <w:t> </w:t>
            </w:r>
          </w:p>
          <w:p w14:paraId="4D64D36D"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300FC953"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normaltextrun"/>
                <w:sz w:val="20"/>
                <w:szCs w:val="20"/>
              </w:rPr>
              <w:t xml:space="preserve">DCA provided the following guidance during the 2021 9% Competitive Round (see Q0129_01). This guidance still holds for purposes of the 2022 9% Competitive Round (see </w:t>
            </w:r>
            <w:r w:rsidRPr="000A6953">
              <w:rPr>
                <w:rStyle w:val="normaltextrun"/>
                <w:b/>
                <w:bCs/>
                <w:sz w:val="20"/>
                <w:szCs w:val="20"/>
              </w:rPr>
              <w:t>Q0129_01</w:t>
            </w:r>
            <w:r w:rsidRPr="000A6953">
              <w:rPr>
                <w:rStyle w:val="normaltextrun"/>
                <w:sz w:val="20"/>
                <w:szCs w:val="20"/>
              </w:rPr>
              <w:t>): </w:t>
            </w:r>
            <w:r w:rsidRPr="000A6953">
              <w:rPr>
                <w:rStyle w:val="eop"/>
                <w:sz w:val="20"/>
                <w:szCs w:val="20"/>
              </w:rPr>
              <w:t> </w:t>
            </w:r>
          </w:p>
          <w:p w14:paraId="68AB4EFD"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eop"/>
                <w:sz w:val="20"/>
                <w:szCs w:val="20"/>
              </w:rPr>
              <w:t> </w:t>
            </w:r>
          </w:p>
          <w:p w14:paraId="0F0237F3"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normaltextrun"/>
                <w:i/>
                <w:iCs/>
                <w:sz w:val="20"/>
                <w:szCs w:val="20"/>
              </w:rPr>
              <w:t>“Where small differences in distance have a practical impact under the section goals, the QAP will specify a starting point (e.g., walking accessibility of an amenity). </w:t>
            </w:r>
            <w:r w:rsidRPr="000A6953">
              <w:rPr>
                <w:rStyle w:val="eop"/>
                <w:sz w:val="20"/>
                <w:szCs w:val="20"/>
              </w:rPr>
              <w:t> </w:t>
            </w:r>
          </w:p>
          <w:p w14:paraId="6329184D"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eop"/>
                <w:sz w:val="20"/>
                <w:szCs w:val="20"/>
              </w:rPr>
              <w:t> </w:t>
            </w:r>
          </w:p>
          <w:p w14:paraId="3A963690"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0A6953">
              <w:rPr>
                <w:rStyle w:val="eop"/>
                <w:sz w:val="20"/>
                <w:szCs w:val="20"/>
              </w:rPr>
              <w:t> </w:t>
            </w:r>
          </w:p>
          <w:p w14:paraId="2FB7FE11"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eop"/>
                <w:sz w:val="20"/>
                <w:szCs w:val="20"/>
              </w:rPr>
              <w:t> </w:t>
            </w:r>
          </w:p>
          <w:p w14:paraId="409A9E27" w14:textId="77777777" w:rsidR="00A7395D" w:rsidRPr="000A6953" w:rsidRDefault="00A7395D" w:rsidP="00AE1AD8">
            <w:pPr>
              <w:pStyle w:val="paragraph"/>
              <w:numPr>
                <w:ilvl w:val="0"/>
                <w:numId w:val="30"/>
              </w:numPr>
              <w:spacing w:before="0" w:beforeAutospacing="0" w:after="0" w:afterAutospacing="0"/>
              <w:ind w:left="1080" w:firstLine="0"/>
              <w:textAlignment w:val="baseline"/>
              <w:rPr>
                <w:sz w:val="20"/>
                <w:szCs w:val="20"/>
              </w:rPr>
            </w:pPr>
            <w:r w:rsidRPr="000A6953">
              <w:rPr>
                <w:rStyle w:val="normaltextrun"/>
                <w:i/>
                <w:iCs/>
                <w:sz w:val="20"/>
                <w:szCs w:val="20"/>
              </w:rPr>
              <w:t>Location information from the application’s general information section (geocoordinates or site address) </w:t>
            </w:r>
            <w:r w:rsidRPr="000A6953">
              <w:rPr>
                <w:rStyle w:val="eop"/>
                <w:sz w:val="20"/>
                <w:szCs w:val="20"/>
              </w:rPr>
              <w:t> </w:t>
            </w:r>
          </w:p>
          <w:p w14:paraId="06B21F0E" w14:textId="77777777" w:rsidR="00A7395D" w:rsidRPr="000A6953" w:rsidRDefault="00A7395D" w:rsidP="00AE1AD8">
            <w:pPr>
              <w:pStyle w:val="paragraph"/>
              <w:numPr>
                <w:ilvl w:val="0"/>
                <w:numId w:val="30"/>
              </w:numPr>
              <w:spacing w:before="0" w:beforeAutospacing="0" w:after="0" w:afterAutospacing="0"/>
              <w:ind w:left="1080" w:firstLine="0"/>
              <w:textAlignment w:val="baseline"/>
              <w:rPr>
                <w:sz w:val="20"/>
                <w:szCs w:val="20"/>
              </w:rPr>
            </w:pPr>
            <w:r w:rsidRPr="000A6953">
              <w:rPr>
                <w:rStyle w:val="normaltextrun"/>
                <w:i/>
                <w:iCs/>
                <w:sz w:val="20"/>
                <w:szCs w:val="20"/>
              </w:rPr>
              <w:t>Geocoordinates of the pedestrian site entrance </w:t>
            </w:r>
            <w:r w:rsidRPr="000A6953">
              <w:rPr>
                <w:rStyle w:val="eop"/>
                <w:sz w:val="20"/>
                <w:szCs w:val="20"/>
              </w:rPr>
              <w:t> </w:t>
            </w:r>
          </w:p>
          <w:p w14:paraId="7A5E0A3D"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eop"/>
                <w:sz w:val="20"/>
                <w:szCs w:val="20"/>
              </w:rPr>
              <w:t> </w:t>
            </w:r>
          </w:p>
          <w:p w14:paraId="04BBC22C" w14:textId="77777777" w:rsidR="00A7395D" w:rsidRPr="000A6953" w:rsidRDefault="00A7395D" w:rsidP="00AE1AD8">
            <w:pPr>
              <w:pStyle w:val="paragraph"/>
              <w:spacing w:before="0" w:beforeAutospacing="0" w:after="0" w:afterAutospacing="0"/>
              <w:textAlignment w:val="baseline"/>
              <w:rPr>
                <w:sz w:val="20"/>
                <w:szCs w:val="20"/>
              </w:rPr>
            </w:pPr>
            <w:r w:rsidRPr="000A6953">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0A6953">
              <w:rPr>
                <w:rStyle w:val="eop"/>
                <w:sz w:val="20"/>
                <w:szCs w:val="20"/>
              </w:rPr>
              <w:t> </w:t>
            </w:r>
          </w:p>
        </w:tc>
      </w:tr>
      <w:tr w:rsidR="00A7395D" w:rsidRPr="000A6953" w14:paraId="7352CE7B" w14:textId="77777777" w:rsidTr="1995616E">
        <w:trPr>
          <w:jc w:val="center"/>
        </w:trPr>
        <w:tc>
          <w:tcPr>
            <w:tcW w:w="2157" w:type="dxa"/>
            <w:shd w:val="clear" w:color="auto" w:fill="auto"/>
            <w:tcMar>
              <w:top w:w="72" w:type="dxa"/>
              <w:left w:w="115" w:type="dxa"/>
              <w:bottom w:w="72" w:type="dxa"/>
              <w:right w:w="115" w:type="dxa"/>
            </w:tcMar>
            <w:vAlign w:val="center"/>
          </w:tcPr>
          <w:p w14:paraId="5FB4AAE3"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310CA1F4" w14:textId="77777777" w:rsidR="00A7395D" w:rsidRDefault="00A7395D" w:rsidP="1995616E">
            <w:pPr>
              <w:rPr>
                <w:rFonts w:ascii="Times New Roman" w:hAnsi="Times New Roman" w:cs="Times New Roman"/>
                <w:sz w:val="20"/>
                <w:szCs w:val="20"/>
              </w:rPr>
            </w:pPr>
            <w:r>
              <w:rPr>
                <w:rFonts w:ascii="Times New Roman" w:hAnsi="Times New Roman" w:cs="Times New Roman"/>
                <w:sz w:val="20"/>
                <w:szCs w:val="20"/>
              </w:rPr>
              <w:t>3.14</w:t>
            </w:r>
          </w:p>
          <w:p w14:paraId="4CADDF2A" w14:textId="77777777" w:rsidR="00A7395D" w:rsidRDefault="00A7395D"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455719B6"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lastRenderedPageBreak/>
              <w:t>Previous Projects</w:t>
            </w:r>
          </w:p>
        </w:tc>
        <w:tc>
          <w:tcPr>
            <w:tcW w:w="9590" w:type="dxa"/>
            <w:shd w:val="clear" w:color="auto" w:fill="auto"/>
            <w:tcMar>
              <w:top w:w="72" w:type="dxa"/>
              <w:left w:w="115" w:type="dxa"/>
              <w:bottom w:w="72" w:type="dxa"/>
              <w:right w:w="115" w:type="dxa"/>
            </w:tcMar>
            <w:vAlign w:val="center"/>
          </w:tcPr>
          <w:p w14:paraId="39823196" w14:textId="77777777" w:rsidR="00A7395D" w:rsidRPr="00FA7FE7" w:rsidRDefault="00A7395D"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b/>
                <w:bCs/>
                <w:sz w:val="20"/>
                <w:szCs w:val="20"/>
              </w:rPr>
              <w:lastRenderedPageBreak/>
              <w:t>Question</w:t>
            </w:r>
            <w:r w:rsidRPr="00FA7FE7">
              <w:rPr>
                <w:rFonts w:ascii="Times New Roman" w:eastAsia="Times New Roman" w:hAnsi="Times New Roman" w:cs="Times New Roman"/>
                <w:sz w:val="20"/>
                <w:szCs w:val="20"/>
              </w:rPr>
              <w:t>: Q22_0308_02 </w:t>
            </w:r>
          </w:p>
          <w:p w14:paraId="52B5127F" w14:textId="77777777" w:rsidR="00A7395D" w:rsidRPr="00FA7FE7" w:rsidRDefault="00A7395D"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color w:val="000000"/>
                <w:sz w:val="20"/>
                <w:szCs w:val="20"/>
              </w:rPr>
              <w:lastRenderedPageBreak/>
              <w:t xml:space="preserve">In </w:t>
            </w:r>
            <w:r>
              <w:rPr>
                <w:rFonts w:ascii="Times New Roman" w:eastAsia="Times New Roman" w:hAnsi="Times New Roman" w:cs="Times New Roman"/>
                <w:color w:val="000000"/>
                <w:sz w:val="20"/>
                <w:szCs w:val="20"/>
              </w:rPr>
              <w:t>(</w:t>
            </w:r>
            <w:r w:rsidRPr="00FA7FE7">
              <w:rPr>
                <w:rFonts w:ascii="Times New Roman" w:eastAsia="Times New Roman" w:hAnsi="Times New Roman" w:cs="Times New Roman"/>
                <w:b/>
                <w:bCs/>
                <w:color w:val="000000"/>
                <w:sz w:val="20"/>
                <w:szCs w:val="20"/>
              </w:rPr>
              <w:t>Scoring</w:t>
            </w:r>
            <w:r>
              <w:rPr>
                <w:rFonts w:ascii="Times New Roman" w:eastAsia="Times New Roman" w:hAnsi="Times New Roman" w:cs="Times New Roman"/>
                <w:b/>
                <w:bCs/>
                <w:color w:val="000000"/>
                <w:sz w:val="20"/>
                <w:szCs w:val="20"/>
              </w:rPr>
              <w:t xml:space="preserve"> Criteria) </w:t>
            </w:r>
            <w:r w:rsidRPr="00FA7FE7">
              <w:rPr>
                <w:rFonts w:ascii="Times New Roman" w:eastAsia="Times New Roman" w:hAnsi="Times New Roman" w:cs="Times New Roman"/>
                <w:b/>
                <w:bCs/>
                <w:color w:val="000000"/>
                <w:sz w:val="20"/>
                <w:szCs w:val="20"/>
              </w:rPr>
              <w:t>Previous Projects</w:t>
            </w:r>
            <w:r w:rsidRPr="00FA7FE7">
              <w:rPr>
                <w:rFonts w:ascii="Times New Roman" w:eastAsia="Times New Roman" w:hAnsi="Times New Roman" w:cs="Times New Roman"/>
                <w:color w:val="000000"/>
                <w:sz w:val="20"/>
                <w:szCs w:val="20"/>
              </w:rPr>
              <w:t xml:space="preserve">, will DCA consider a </w:t>
            </w:r>
            <w:proofErr w:type="gramStart"/>
            <w:r w:rsidRPr="00FA7FE7">
              <w:rPr>
                <w:rFonts w:ascii="Times New Roman" w:eastAsia="Times New Roman" w:hAnsi="Times New Roman" w:cs="Times New Roman"/>
                <w:color w:val="000000"/>
                <w:sz w:val="20"/>
                <w:szCs w:val="20"/>
              </w:rPr>
              <w:t>previously-funded</w:t>
            </w:r>
            <w:proofErr w:type="gramEnd"/>
            <w:r w:rsidRPr="00FA7FE7">
              <w:rPr>
                <w:rFonts w:ascii="Times New Roman" w:eastAsia="Times New Roman" w:hAnsi="Times New Roman" w:cs="Times New Roman"/>
                <w:color w:val="000000"/>
                <w:sz w:val="20"/>
                <w:szCs w:val="20"/>
              </w:rPr>
              <w:t xml:space="preserve"> project to be within a current Local Government Boundary (LGB) if it was not within that LGB when DCA made the award, but was annexed into that LGB after the award was made? </w:t>
            </w:r>
          </w:p>
          <w:p w14:paraId="07936529" w14:textId="77777777" w:rsidR="00A7395D" w:rsidRPr="00FA7FE7" w:rsidRDefault="00A7395D"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3C9C9343" w14:textId="77777777" w:rsidR="00A7395D" w:rsidRPr="00FA7FE7" w:rsidRDefault="00A7395D"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b/>
                <w:bCs/>
                <w:sz w:val="20"/>
                <w:szCs w:val="20"/>
              </w:rPr>
              <w:t>Answer</w:t>
            </w:r>
            <w:r w:rsidRPr="00FA7FE7">
              <w:rPr>
                <w:rFonts w:ascii="Times New Roman" w:eastAsia="Times New Roman" w:hAnsi="Times New Roman" w:cs="Times New Roman"/>
                <w:sz w:val="20"/>
                <w:szCs w:val="20"/>
              </w:rPr>
              <w:t>:  </w:t>
            </w:r>
          </w:p>
          <w:p w14:paraId="5DCA421C" w14:textId="77777777" w:rsidR="00A7395D" w:rsidRPr="00FA7FE7" w:rsidRDefault="00A7395D"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33572508" w14:textId="77777777" w:rsidR="00A7395D" w:rsidRPr="00FA7FE7" w:rsidRDefault="00A7395D"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31347D39" w14:textId="77777777" w:rsidR="00A7395D" w:rsidRPr="00FA7FE7" w:rsidRDefault="00A7395D"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w:t>
            </w:r>
            <w:r w:rsidRPr="00FA7FE7">
              <w:rPr>
                <w:rFonts w:ascii="Times New Roman" w:eastAsia="Times New Roman" w:hAnsi="Times New Roman" w:cs="Times New Roman"/>
                <w:b/>
                <w:bCs/>
                <w:i/>
                <w:iCs/>
                <w:sz w:val="20"/>
                <w:szCs w:val="20"/>
              </w:rPr>
              <w:t>Previous Projects</w:t>
            </w:r>
            <w:r w:rsidRPr="00FA7FE7">
              <w:rPr>
                <w:rFonts w:ascii="Times New Roman" w:eastAsia="Times New Roman" w:hAnsi="Times New Roman" w:cs="Times New Roman"/>
                <w:i/>
                <w:iCs/>
                <w:sz w:val="20"/>
                <w:szCs w:val="20"/>
              </w:rPr>
              <w:t xml:space="preserve"> states in subsection A. </w:t>
            </w:r>
            <w:proofErr w:type="gramStart"/>
            <w:r w:rsidRPr="00FA7FE7">
              <w:rPr>
                <w:rFonts w:ascii="Times New Roman" w:eastAsia="Times New Roman" w:hAnsi="Times New Roman" w:cs="Times New Roman"/>
                <w:i/>
                <w:iCs/>
                <w:sz w:val="20"/>
                <w:szCs w:val="20"/>
              </w:rPr>
              <w:t>that points</w:t>
            </w:r>
            <w:proofErr w:type="gramEnd"/>
            <w:r w:rsidRPr="00FA7FE7">
              <w:rPr>
                <w:rFonts w:ascii="Times New Roman" w:eastAsia="Times New Roman" w:hAnsi="Times New Roman" w:cs="Times New Roman"/>
                <w:i/>
                <w:iCs/>
                <w:sz w:val="20"/>
                <w:szCs w:val="20"/>
              </w:rPr>
              <w:t xml:space="preserve"> “will be awarded if the proposed development site is within a </w:t>
            </w:r>
            <w:r w:rsidRPr="00FA7FE7">
              <w:rPr>
                <w:rFonts w:ascii="Times New Roman" w:eastAsia="Times New Roman" w:hAnsi="Times New Roman" w:cs="Times New Roman"/>
                <w:i/>
                <w:iCs/>
                <w:sz w:val="20"/>
                <w:szCs w:val="20"/>
                <w:u w:val="single"/>
              </w:rPr>
              <w:t>current</w:t>
            </w:r>
            <w:r w:rsidRPr="00FA7FE7">
              <w:rPr>
                <w:rFonts w:ascii="Times New Roman" w:eastAsia="Times New Roman" w:hAnsi="Times New Roman" w:cs="Times New Roman"/>
                <w:i/>
                <w:iCs/>
                <w:sz w:val="20"/>
                <w:szCs w:val="20"/>
              </w:rPr>
              <w:t xml:space="preserve"> Local Government Boundary that has not been awarded 9% Credits…” </w:t>
            </w:r>
            <w:r w:rsidRPr="00FA7FE7">
              <w:rPr>
                <w:rFonts w:ascii="Times New Roman" w:eastAsia="Times New Roman" w:hAnsi="Times New Roman" w:cs="Times New Roman"/>
                <w:sz w:val="20"/>
                <w:szCs w:val="20"/>
              </w:rPr>
              <w:t> </w:t>
            </w:r>
          </w:p>
          <w:p w14:paraId="45B4BAF7" w14:textId="77777777" w:rsidR="00A7395D" w:rsidRPr="00FA7FE7" w:rsidRDefault="00A7395D"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4175659B" w14:textId="77777777" w:rsidR="00A7395D" w:rsidRPr="00FA7FE7" w:rsidRDefault="00A7395D"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FA7FE7">
              <w:rPr>
                <w:rFonts w:ascii="Times New Roman" w:eastAsia="Times New Roman" w:hAnsi="Times New Roman" w:cs="Times New Roman"/>
                <w:sz w:val="20"/>
                <w:szCs w:val="20"/>
              </w:rPr>
              <w:t> </w:t>
            </w:r>
          </w:p>
          <w:p w14:paraId="4FC7B6E9" w14:textId="77777777" w:rsidR="00A7395D" w:rsidRPr="00FA7FE7" w:rsidRDefault="00A7395D"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3BC0ED0D" w14:textId="77777777" w:rsidR="00A7395D" w:rsidRPr="000A6953" w:rsidRDefault="00A7395D" w:rsidP="00FA7FE7">
            <w:pPr>
              <w:textAlignment w:val="baseline"/>
              <w:rPr>
                <w:rStyle w:val="normaltextrun"/>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Where applicable elsewhere in the QAP, DCA approaches this analysis in the same way (e.g., tiebreakers).”</w:t>
            </w:r>
            <w:r w:rsidRPr="00FA7FE7">
              <w:rPr>
                <w:rFonts w:ascii="Times New Roman" w:eastAsia="Times New Roman" w:hAnsi="Times New Roman" w:cs="Times New Roman"/>
                <w:sz w:val="20"/>
                <w:szCs w:val="20"/>
              </w:rPr>
              <w:t> </w:t>
            </w:r>
          </w:p>
        </w:tc>
      </w:tr>
      <w:tr w:rsidR="00A7395D" w:rsidRPr="000A6953" w14:paraId="3F8D0F56" w14:textId="77777777" w:rsidTr="1995616E">
        <w:trPr>
          <w:jc w:val="center"/>
        </w:trPr>
        <w:tc>
          <w:tcPr>
            <w:tcW w:w="2157" w:type="dxa"/>
            <w:shd w:val="clear" w:color="auto" w:fill="auto"/>
            <w:tcMar>
              <w:top w:w="72" w:type="dxa"/>
              <w:left w:w="115" w:type="dxa"/>
              <w:bottom w:w="72" w:type="dxa"/>
              <w:right w:w="115" w:type="dxa"/>
            </w:tcMar>
            <w:vAlign w:val="center"/>
          </w:tcPr>
          <w:p w14:paraId="4AC83ED1" w14:textId="77777777" w:rsidR="00A7395D" w:rsidRPr="00F020EA" w:rsidRDefault="00A7395D" w:rsidP="1995616E">
            <w:pPr>
              <w:rPr>
                <w:rFonts w:ascii="Times New Roman" w:hAnsi="Times New Roman" w:cs="Times New Roman"/>
                <w:noProof/>
                <w:sz w:val="20"/>
                <w:szCs w:val="20"/>
              </w:rPr>
            </w:pPr>
            <w:r w:rsidRPr="00F020EA">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7F1EB4C2" w14:textId="77777777" w:rsidR="00A7395D" w:rsidRPr="00F020EA" w:rsidRDefault="00A7395D" w:rsidP="1995616E">
            <w:pPr>
              <w:rPr>
                <w:rFonts w:ascii="Times New Roman" w:hAnsi="Times New Roman" w:cs="Times New Roman"/>
                <w:sz w:val="20"/>
                <w:szCs w:val="20"/>
              </w:rPr>
            </w:pPr>
            <w:r w:rsidRPr="00F020EA">
              <w:rPr>
                <w:rFonts w:ascii="Times New Roman" w:hAnsi="Times New Roman" w:cs="Times New Roman"/>
                <w:sz w:val="20"/>
                <w:szCs w:val="20"/>
              </w:rPr>
              <w:t>9.00</w:t>
            </w:r>
          </w:p>
          <w:p w14:paraId="580978B3" w14:textId="77777777" w:rsidR="00A7395D" w:rsidRPr="00F020EA" w:rsidRDefault="00A7395D" w:rsidP="1995616E">
            <w:pPr>
              <w:rPr>
                <w:rFonts w:ascii="Times New Roman" w:hAnsi="Times New Roman" w:cs="Times New Roman"/>
                <w:sz w:val="20"/>
                <w:szCs w:val="20"/>
              </w:rPr>
            </w:pPr>
            <w:r w:rsidRPr="00F020EA">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7E685F8A" w14:textId="77777777" w:rsidR="00A7395D" w:rsidRPr="00F020EA" w:rsidRDefault="00A7395D" w:rsidP="0027377B">
            <w:pPr>
              <w:pStyle w:val="paragraph"/>
              <w:spacing w:before="0" w:beforeAutospacing="0" w:after="0" w:afterAutospacing="0"/>
              <w:textAlignment w:val="baseline"/>
              <w:rPr>
                <w:sz w:val="20"/>
                <w:szCs w:val="20"/>
              </w:rPr>
            </w:pPr>
            <w:r w:rsidRPr="00F020EA">
              <w:rPr>
                <w:rStyle w:val="normaltextrun"/>
                <w:b/>
                <w:bCs/>
                <w:sz w:val="20"/>
                <w:szCs w:val="20"/>
              </w:rPr>
              <w:t>Question</w:t>
            </w:r>
            <w:r w:rsidRPr="00F020EA">
              <w:rPr>
                <w:rStyle w:val="normaltextrun"/>
                <w:sz w:val="20"/>
                <w:szCs w:val="20"/>
              </w:rPr>
              <w:t>: Q22_Q1222_01</w:t>
            </w:r>
            <w:r w:rsidRPr="00F020EA">
              <w:rPr>
                <w:rStyle w:val="eop"/>
                <w:sz w:val="20"/>
                <w:szCs w:val="20"/>
              </w:rPr>
              <w:t> </w:t>
            </w:r>
          </w:p>
          <w:p w14:paraId="05261C49" w14:textId="77777777" w:rsidR="00A7395D" w:rsidRPr="00F020EA" w:rsidRDefault="00A7395D" w:rsidP="0027377B">
            <w:pPr>
              <w:pStyle w:val="paragraph"/>
              <w:spacing w:before="0" w:beforeAutospacing="0" w:after="0" w:afterAutospacing="0"/>
              <w:textAlignment w:val="baseline"/>
              <w:rPr>
                <w:sz w:val="20"/>
                <w:szCs w:val="20"/>
              </w:rPr>
            </w:pPr>
            <w:r w:rsidRPr="00F020EA">
              <w:rPr>
                <w:rStyle w:val="normaltextrun"/>
                <w:sz w:val="20"/>
                <w:szCs w:val="20"/>
              </w:rPr>
              <w:t>Could a two-phase development, purchased as one project, be submitted for Credits as one project under one application, given the scoring is the same for both phases?</w:t>
            </w:r>
            <w:r w:rsidRPr="00F020EA">
              <w:rPr>
                <w:rStyle w:val="eop"/>
                <w:sz w:val="20"/>
                <w:szCs w:val="20"/>
              </w:rPr>
              <w:t> </w:t>
            </w:r>
          </w:p>
          <w:p w14:paraId="2217C668" w14:textId="77777777" w:rsidR="00A7395D" w:rsidRPr="00F020EA" w:rsidRDefault="00A7395D" w:rsidP="0027377B">
            <w:pPr>
              <w:pStyle w:val="paragraph"/>
              <w:spacing w:before="0" w:beforeAutospacing="0" w:after="0" w:afterAutospacing="0"/>
              <w:textAlignment w:val="baseline"/>
              <w:rPr>
                <w:sz w:val="20"/>
                <w:szCs w:val="20"/>
              </w:rPr>
            </w:pPr>
            <w:r w:rsidRPr="00F020EA">
              <w:rPr>
                <w:rStyle w:val="eop"/>
                <w:sz w:val="20"/>
                <w:szCs w:val="20"/>
              </w:rPr>
              <w:t> </w:t>
            </w:r>
          </w:p>
          <w:p w14:paraId="05234BDE" w14:textId="77777777" w:rsidR="00A7395D" w:rsidRPr="00F020EA" w:rsidRDefault="00A7395D" w:rsidP="0027377B">
            <w:pPr>
              <w:pStyle w:val="paragraph"/>
              <w:spacing w:before="0" w:beforeAutospacing="0" w:after="0" w:afterAutospacing="0"/>
              <w:textAlignment w:val="baseline"/>
              <w:rPr>
                <w:sz w:val="20"/>
                <w:szCs w:val="20"/>
              </w:rPr>
            </w:pPr>
            <w:r w:rsidRPr="00F020EA">
              <w:rPr>
                <w:rStyle w:val="normaltextrun"/>
                <w:b/>
                <w:bCs/>
                <w:sz w:val="20"/>
                <w:szCs w:val="20"/>
              </w:rPr>
              <w:t>Answer</w:t>
            </w:r>
            <w:r w:rsidRPr="00F020EA">
              <w:rPr>
                <w:rStyle w:val="normaltextrun"/>
                <w:sz w:val="20"/>
                <w:szCs w:val="20"/>
              </w:rPr>
              <w:t>: </w:t>
            </w:r>
            <w:r w:rsidRPr="00F020EA">
              <w:rPr>
                <w:rStyle w:val="eop"/>
                <w:sz w:val="20"/>
                <w:szCs w:val="20"/>
              </w:rPr>
              <w:t> </w:t>
            </w:r>
          </w:p>
          <w:p w14:paraId="36222D16" w14:textId="77777777" w:rsidR="00A7395D" w:rsidRPr="00F020EA" w:rsidRDefault="00A7395D" w:rsidP="0027377B">
            <w:pPr>
              <w:pStyle w:val="paragraph"/>
              <w:spacing w:before="0" w:beforeAutospacing="0" w:after="0" w:afterAutospacing="0"/>
              <w:textAlignment w:val="baseline"/>
              <w:rPr>
                <w:sz w:val="20"/>
                <w:szCs w:val="20"/>
              </w:rPr>
            </w:pPr>
            <w:r w:rsidRPr="00F020EA">
              <w:rPr>
                <w:rStyle w:val="normaltextrun"/>
                <w:sz w:val="20"/>
                <w:szCs w:val="20"/>
              </w:rPr>
              <w:t>Yes, assuming the combined application meets all applicable requirements in the QAP, combining both phases of a multi-phase development for one tax credit application is allowed. </w:t>
            </w:r>
            <w:r w:rsidRPr="00F020EA">
              <w:rPr>
                <w:rStyle w:val="eop"/>
                <w:sz w:val="20"/>
                <w:szCs w:val="20"/>
              </w:rPr>
              <w:t> </w:t>
            </w:r>
          </w:p>
          <w:p w14:paraId="582869A0" w14:textId="77777777" w:rsidR="00A7395D" w:rsidRPr="00F020EA" w:rsidRDefault="00A7395D" w:rsidP="0027377B">
            <w:pPr>
              <w:pStyle w:val="paragraph"/>
              <w:spacing w:before="0" w:beforeAutospacing="0" w:after="0" w:afterAutospacing="0"/>
              <w:textAlignment w:val="baseline"/>
              <w:rPr>
                <w:sz w:val="20"/>
                <w:szCs w:val="20"/>
              </w:rPr>
            </w:pPr>
            <w:r w:rsidRPr="00F020EA">
              <w:rPr>
                <w:rStyle w:val="eop"/>
                <w:sz w:val="20"/>
                <w:szCs w:val="20"/>
              </w:rPr>
              <w:t> </w:t>
            </w:r>
          </w:p>
          <w:p w14:paraId="216907A7" w14:textId="77777777" w:rsidR="00A7395D" w:rsidRPr="00F020EA" w:rsidRDefault="00A7395D" w:rsidP="0027377B">
            <w:pPr>
              <w:pStyle w:val="paragraph"/>
              <w:spacing w:before="0" w:beforeAutospacing="0" w:after="0" w:afterAutospacing="0"/>
              <w:textAlignment w:val="baseline"/>
              <w:rPr>
                <w:sz w:val="20"/>
                <w:szCs w:val="20"/>
              </w:rPr>
            </w:pPr>
            <w:r w:rsidRPr="00F020EA">
              <w:rPr>
                <w:rStyle w:val="normaltextrun"/>
                <w:sz w:val="20"/>
                <w:szCs w:val="20"/>
              </w:rPr>
              <w:t>Please also see the following QAP excerpts that may be applicable, depending on the circumstances: </w:t>
            </w:r>
            <w:r w:rsidRPr="00F020EA">
              <w:rPr>
                <w:rStyle w:val="eop"/>
                <w:sz w:val="20"/>
                <w:szCs w:val="20"/>
              </w:rPr>
              <w:t> </w:t>
            </w:r>
          </w:p>
          <w:p w14:paraId="5557540E" w14:textId="77777777" w:rsidR="00A7395D" w:rsidRPr="00F020EA" w:rsidRDefault="00A7395D" w:rsidP="0027377B">
            <w:pPr>
              <w:pStyle w:val="paragraph"/>
              <w:spacing w:before="0" w:beforeAutospacing="0" w:after="0" w:afterAutospacing="0"/>
              <w:textAlignment w:val="baseline"/>
              <w:rPr>
                <w:sz w:val="20"/>
                <w:szCs w:val="20"/>
              </w:rPr>
            </w:pPr>
            <w:r w:rsidRPr="00F020EA">
              <w:rPr>
                <w:rStyle w:val="eop"/>
                <w:sz w:val="20"/>
                <w:szCs w:val="20"/>
              </w:rPr>
              <w:t> </w:t>
            </w:r>
          </w:p>
          <w:p w14:paraId="12407461" w14:textId="77777777" w:rsidR="00A7395D" w:rsidRPr="00F020EA" w:rsidRDefault="00A7395D" w:rsidP="0027377B">
            <w:pPr>
              <w:pStyle w:val="paragraph"/>
              <w:numPr>
                <w:ilvl w:val="0"/>
                <w:numId w:val="34"/>
              </w:numPr>
              <w:spacing w:before="0" w:beforeAutospacing="0" w:after="0" w:afterAutospacing="0"/>
              <w:ind w:left="1080" w:firstLine="0"/>
              <w:textAlignment w:val="baseline"/>
              <w:rPr>
                <w:sz w:val="20"/>
                <w:szCs w:val="20"/>
              </w:rPr>
            </w:pPr>
            <w:r w:rsidRPr="00F020EA">
              <w:rPr>
                <w:rStyle w:val="normaltextrun"/>
                <w:sz w:val="20"/>
                <w:szCs w:val="20"/>
              </w:rPr>
              <w:t>(</w:t>
            </w:r>
            <w:r w:rsidRPr="00F020EA">
              <w:rPr>
                <w:rStyle w:val="normaltextrun"/>
                <w:b/>
                <w:bCs/>
                <w:sz w:val="20"/>
                <w:szCs w:val="20"/>
              </w:rPr>
              <w:t>Core Plan</w:t>
            </w:r>
            <w:r w:rsidRPr="00F020EA">
              <w:rPr>
                <w:rStyle w:val="normaltextrun"/>
                <w:sz w:val="20"/>
                <w:szCs w:val="20"/>
              </w:rPr>
              <w:t xml:space="preserve">), </w:t>
            </w:r>
            <w:r w:rsidRPr="00F020EA">
              <w:rPr>
                <w:rStyle w:val="normaltextrun"/>
                <w:b/>
                <w:bCs/>
                <w:sz w:val="20"/>
                <w:szCs w:val="20"/>
              </w:rPr>
              <w:t>Eligibility of Certain Project Configurations</w:t>
            </w:r>
            <w:r w:rsidRPr="00F020EA">
              <w:rPr>
                <w:rStyle w:val="normaltextrun"/>
                <w:sz w:val="20"/>
                <w:szCs w:val="20"/>
              </w:rPr>
              <w:t xml:space="preserve">, subsection </w:t>
            </w:r>
            <w:r w:rsidRPr="00F020EA">
              <w:rPr>
                <w:rStyle w:val="normaltextrun"/>
                <w:b/>
                <w:bCs/>
                <w:sz w:val="20"/>
                <w:szCs w:val="20"/>
              </w:rPr>
              <w:t>A. Eligibility of Scattered Sites</w:t>
            </w:r>
            <w:r w:rsidRPr="00F020EA">
              <w:rPr>
                <w:rStyle w:val="normaltextrun"/>
                <w:sz w:val="20"/>
                <w:szCs w:val="20"/>
              </w:rPr>
              <w:t> </w:t>
            </w:r>
            <w:r w:rsidRPr="00F020EA">
              <w:rPr>
                <w:rStyle w:val="eop"/>
                <w:sz w:val="20"/>
                <w:szCs w:val="20"/>
              </w:rPr>
              <w:t> </w:t>
            </w:r>
          </w:p>
          <w:p w14:paraId="4DBD782B" w14:textId="77777777" w:rsidR="00A7395D" w:rsidRPr="00F020EA" w:rsidRDefault="00A7395D" w:rsidP="0027377B">
            <w:pPr>
              <w:pStyle w:val="paragraph"/>
              <w:numPr>
                <w:ilvl w:val="0"/>
                <w:numId w:val="34"/>
              </w:numPr>
              <w:spacing w:before="0" w:beforeAutospacing="0" w:after="0" w:afterAutospacing="0"/>
              <w:ind w:left="1080" w:firstLine="0"/>
              <w:textAlignment w:val="baseline"/>
              <w:rPr>
                <w:rFonts w:ascii="Calibri" w:hAnsi="Calibri" w:cs="Calibri"/>
                <w:sz w:val="20"/>
                <w:szCs w:val="20"/>
              </w:rPr>
            </w:pPr>
            <w:r w:rsidRPr="00F020EA">
              <w:rPr>
                <w:rStyle w:val="normaltextrun"/>
                <w:b/>
                <w:bCs/>
                <w:sz w:val="20"/>
                <w:szCs w:val="20"/>
              </w:rPr>
              <w:t>(Core Plan) 4% Federal Credit – Bond Financed Projects</w:t>
            </w:r>
            <w:r w:rsidRPr="00F020EA">
              <w:rPr>
                <w:rStyle w:val="normaltextrun"/>
                <w:sz w:val="20"/>
                <w:szCs w:val="20"/>
              </w:rPr>
              <w:t xml:space="preserve">, subsection </w:t>
            </w:r>
            <w:r w:rsidRPr="00F020EA">
              <w:rPr>
                <w:rStyle w:val="normaltextrun"/>
                <w:b/>
                <w:bCs/>
                <w:sz w:val="20"/>
                <w:szCs w:val="20"/>
              </w:rPr>
              <w:t>B. Application Restrictions:</w:t>
            </w:r>
            <w:r w:rsidRPr="00F020EA">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r w:rsidRPr="00F020EA">
              <w:rPr>
                <w:rStyle w:val="normaltextrun"/>
                <w:rFonts w:ascii="Calibri" w:hAnsi="Calibri" w:cs="Calibri"/>
                <w:sz w:val="20"/>
                <w:szCs w:val="20"/>
              </w:rPr>
              <w:t> </w:t>
            </w:r>
            <w:r w:rsidRPr="00F020EA">
              <w:rPr>
                <w:rStyle w:val="eop"/>
                <w:rFonts w:ascii="Calibri" w:hAnsi="Calibri" w:cs="Calibri"/>
                <w:sz w:val="20"/>
                <w:szCs w:val="20"/>
              </w:rPr>
              <w:t> </w:t>
            </w:r>
          </w:p>
          <w:p w14:paraId="78B7D5AC" w14:textId="77777777" w:rsidR="00A7395D" w:rsidRPr="00F020EA" w:rsidRDefault="00A7395D" w:rsidP="0060522B">
            <w:pPr>
              <w:textAlignment w:val="baseline"/>
              <w:rPr>
                <w:rFonts w:ascii="Times New Roman" w:eastAsia="Times New Roman" w:hAnsi="Times New Roman" w:cs="Times New Roman"/>
                <w:b/>
                <w:bCs/>
                <w:sz w:val="20"/>
                <w:szCs w:val="20"/>
              </w:rPr>
            </w:pPr>
          </w:p>
        </w:tc>
      </w:tr>
      <w:tr w:rsidR="00A7395D" w:rsidRPr="000A6953" w14:paraId="385B077B" w14:textId="77777777" w:rsidTr="1995616E">
        <w:trPr>
          <w:jc w:val="center"/>
        </w:trPr>
        <w:tc>
          <w:tcPr>
            <w:tcW w:w="2157" w:type="dxa"/>
            <w:shd w:val="clear" w:color="auto" w:fill="auto"/>
            <w:tcMar>
              <w:top w:w="72" w:type="dxa"/>
              <w:left w:w="115" w:type="dxa"/>
              <w:bottom w:w="72" w:type="dxa"/>
              <w:right w:w="115" w:type="dxa"/>
            </w:tcMar>
            <w:vAlign w:val="center"/>
          </w:tcPr>
          <w:p w14:paraId="219226CB"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7EE6F755"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2.03</w:t>
            </w:r>
          </w:p>
          <w:p w14:paraId="7DAB83EB" w14:textId="77777777" w:rsidR="00A7395D" w:rsidRPr="000A6953" w:rsidRDefault="00A7395D"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37F0BAF1"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29409109" w14:textId="77777777" w:rsidR="00A7395D" w:rsidRPr="000A6953" w:rsidRDefault="00A7395D"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09_08</w:t>
            </w:r>
          </w:p>
          <w:p w14:paraId="2D08C5CF" w14:textId="77777777" w:rsidR="00A7395D" w:rsidRPr="000A6953" w:rsidRDefault="00A7395D"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w:t>
            </w:r>
            <w:r w:rsidRPr="000A6953">
              <w:rPr>
                <w:rFonts w:ascii="Times New Roman" w:eastAsia="Times New Roman" w:hAnsi="Times New Roman" w:cs="Times New Roman"/>
                <w:color w:val="000000" w:themeColor="text1"/>
                <w:sz w:val="20"/>
                <w:szCs w:val="20"/>
              </w:rPr>
              <w:lastRenderedPageBreak/>
              <w:t>2021 pre-application to confirm the tenancy. Please confirm if anything else is needed at pre-application for the "other" category.</w:t>
            </w:r>
            <w:r w:rsidRPr="000A6953">
              <w:rPr>
                <w:rFonts w:ascii="Times New Roman" w:eastAsia="Times New Roman" w:hAnsi="Times New Roman" w:cs="Times New Roman"/>
                <w:color w:val="000000" w:themeColor="text1"/>
                <w:sz w:val="20"/>
                <w:szCs w:val="20"/>
              </w:rPr>
              <w:br/>
              <w:t xml:space="preserve"> </w:t>
            </w:r>
          </w:p>
          <w:p w14:paraId="4499713D" w14:textId="77777777" w:rsidR="00A7395D" w:rsidRPr="000A6953" w:rsidRDefault="00A7395D"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4D99FF3C" w14:textId="77777777" w:rsidR="00A7395D" w:rsidRPr="000A6953" w:rsidRDefault="00A7395D"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2021 Q&amp;A response Q0223_01 states:</w:t>
            </w:r>
          </w:p>
          <w:p w14:paraId="27E184FA" w14:textId="77777777" w:rsidR="00A7395D" w:rsidRPr="000A6953" w:rsidRDefault="00A7395D" w:rsidP="00B63488">
            <w:pPr>
              <w:ind w:left="720"/>
              <w:rPr>
                <w:rFonts w:ascii="Times New Roman" w:eastAsia="Times New Roman" w:hAnsi="Times New Roman" w:cs="Times New Roman"/>
                <w:i/>
                <w:iCs/>
                <w:color w:val="000000" w:themeColor="text1"/>
                <w:sz w:val="20"/>
                <w:szCs w:val="20"/>
              </w:rPr>
            </w:pPr>
          </w:p>
          <w:p w14:paraId="11B73F0B" w14:textId="77777777" w:rsidR="00A7395D" w:rsidRPr="000A6953" w:rsidRDefault="00A7395D" w:rsidP="00B63488">
            <w:pPr>
              <w:ind w:left="72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i/>
                <w:iCs/>
                <w:color w:val="000000" w:themeColor="text1"/>
                <w:sz w:val="20"/>
                <w:szCs w:val="20"/>
              </w:rPr>
              <w:t xml:space="preserve">“As part of the Pre-Application and Full Application, if the above-referenced property is eligible for the 9% Competitive Round, please select Tenancy “other.” </w:t>
            </w:r>
          </w:p>
          <w:p w14:paraId="3DFA42C4" w14:textId="77777777" w:rsidR="00A7395D" w:rsidRPr="000A6953" w:rsidRDefault="00A7395D" w:rsidP="00B63488">
            <w:pPr>
              <w:ind w:left="720"/>
              <w:rPr>
                <w:rFonts w:ascii="Times New Roman" w:eastAsia="Times New Roman" w:hAnsi="Times New Roman" w:cs="Times New Roman"/>
                <w:i/>
                <w:iCs/>
                <w:color w:val="000000" w:themeColor="text1"/>
                <w:sz w:val="20"/>
                <w:szCs w:val="20"/>
              </w:rPr>
            </w:pPr>
          </w:p>
          <w:p w14:paraId="44E034C4" w14:textId="77777777" w:rsidR="00A7395D" w:rsidRPr="000A6953" w:rsidRDefault="00A7395D" w:rsidP="00B63488">
            <w:pPr>
              <w:ind w:left="72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i/>
                <w:iCs/>
                <w:color w:val="000000" w:themeColor="text1"/>
                <w:sz w:val="20"/>
                <w:szCs w:val="20"/>
              </w:rPr>
              <w:t>Please provide any supporting documentation tied to the property which lists the above tenancy restriction for DCA review.”</w:t>
            </w:r>
          </w:p>
          <w:p w14:paraId="68551BB1" w14:textId="77777777" w:rsidR="00A7395D" w:rsidRPr="000A6953" w:rsidRDefault="00A7395D" w:rsidP="00B63488">
            <w:pPr>
              <w:ind w:left="720"/>
              <w:rPr>
                <w:rFonts w:ascii="Times New Roman" w:eastAsia="Times New Roman" w:hAnsi="Times New Roman" w:cs="Times New Roman"/>
                <w:i/>
                <w:iCs/>
                <w:color w:val="000000" w:themeColor="text1"/>
                <w:sz w:val="20"/>
                <w:szCs w:val="20"/>
              </w:rPr>
            </w:pPr>
          </w:p>
          <w:p w14:paraId="241442FF" w14:textId="77777777" w:rsidR="00A7395D" w:rsidRPr="000A6953" w:rsidRDefault="00A7395D"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DCA will request additional documentation during Pre-Application review if needed.</w:t>
            </w:r>
          </w:p>
        </w:tc>
      </w:tr>
      <w:tr w:rsidR="00A7395D" w:rsidRPr="000A6953" w14:paraId="70DB2345" w14:textId="77777777" w:rsidTr="1995616E">
        <w:trPr>
          <w:jc w:val="center"/>
        </w:trPr>
        <w:tc>
          <w:tcPr>
            <w:tcW w:w="2157" w:type="dxa"/>
            <w:shd w:val="clear" w:color="auto" w:fill="auto"/>
            <w:tcMar>
              <w:top w:w="72" w:type="dxa"/>
              <w:left w:w="115" w:type="dxa"/>
              <w:bottom w:w="72" w:type="dxa"/>
              <w:right w:w="115" w:type="dxa"/>
            </w:tcMar>
            <w:vAlign w:val="center"/>
          </w:tcPr>
          <w:p w14:paraId="173AC12B"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44114D09"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2.03</w:t>
            </w:r>
          </w:p>
          <w:p w14:paraId="66C537DF" w14:textId="77777777" w:rsidR="00A7395D" w:rsidRPr="000A6953" w:rsidRDefault="00A7395D"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36FD4B8A"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Tenancy Characteristics</w:t>
            </w:r>
          </w:p>
          <w:p w14:paraId="2E47CBB2" w14:textId="77777777" w:rsidR="00A7395D" w:rsidRPr="000A6953" w:rsidRDefault="00A7395D" w:rsidP="1995616E">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135E27FC" w14:textId="77777777" w:rsidR="00A7395D" w:rsidRPr="000A6953" w:rsidRDefault="00A7395D"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xml:space="preserve">: Q22_0310_03 </w:t>
            </w:r>
          </w:p>
          <w:p w14:paraId="1E30AA7E" w14:textId="77777777" w:rsidR="00A7395D" w:rsidRPr="000A6953" w:rsidRDefault="00A7395D"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application proposes to rehabilitate an existing Housing Tax Credit property that is 75% family and 25% elderly. Our circumstances are: </w:t>
            </w:r>
          </w:p>
          <w:p w14:paraId="4C09633D" w14:textId="77777777" w:rsidR="00A7395D" w:rsidRPr="000A6953" w:rsidRDefault="00A7395D"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We understand that per Q1222_01 published 3/9/22, this application must indicate only one tenancy. </w:t>
            </w:r>
          </w:p>
          <w:p w14:paraId="1F30EF3B" w14:textId="77777777" w:rsidR="00A7395D" w:rsidRPr="000A6953" w:rsidRDefault="00A7395D"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plan is to select “Family tenancy,” and then if awarded, we would seek a Project Concept Change request to amend the LURC to be 100% Family. </w:t>
            </w:r>
          </w:p>
          <w:p w14:paraId="33567CA2" w14:textId="77777777" w:rsidR="00A7395D" w:rsidRPr="000A6953" w:rsidRDefault="00A7395D"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We will not be able to amend the LURC prior to Full Application (May submission) because we would not own the property until after it is awarded. </w:t>
            </w:r>
          </w:p>
          <w:p w14:paraId="17F8104C" w14:textId="77777777" w:rsidR="00A7395D" w:rsidRPr="000A6953" w:rsidRDefault="00A7395D"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0A6953">
              <w:rPr>
                <w:rFonts w:ascii="Times New Roman" w:eastAsia="Times New Roman" w:hAnsi="Times New Roman" w:cs="Times New Roman"/>
                <w:b/>
                <w:bCs/>
                <w:color w:val="000000" w:themeColor="text1"/>
                <w:sz w:val="20"/>
                <w:szCs w:val="20"/>
              </w:rPr>
              <w:t>one</w:t>
            </w:r>
            <w:r w:rsidRPr="000A6953">
              <w:rPr>
                <w:rFonts w:ascii="Times New Roman" w:eastAsia="Times New Roman" w:hAnsi="Times New Roman" w:cs="Times New Roman"/>
                <w:color w:val="000000" w:themeColor="text1"/>
                <w:sz w:val="20"/>
                <w:szCs w:val="20"/>
              </w:rPr>
              <w:t xml:space="preserve">” tenancy as stated in </w:t>
            </w:r>
            <w:r w:rsidRPr="000A6953">
              <w:rPr>
                <w:rFonts w:ascii="Times New Roman" w:eastAsia="Times New Roman" w:hAnsi="Times New Roman" w:cs="Times New Roman"/>
                <w:b/>
                <w:bCs/>
                <w:color w:val="000000" w:themeColor="text1"/>
                <w:sz w:val="20"/>
                <w:szCs w:val="20"/>
              </w:rPr>
              <w:t>(Threshold Criteria) Tenancy Characteristics</w:t>
            </w:r>
            <w:r w:rsidRPr="000A6953">
              <w:rPr>
                <w:rFonts w:ascii="Times New Roman" w:eastAsia="Times New Roman" w:hAnsi="Times New Roman" w:cs="Times New Roman"/>
                <w:color w:val="000000" w:themeColor="text1"/>
                <w:sz w:val="20"/>
                <w:szCs w:val="20"/>
              </w:rPr>
              <w:t>. However, there will be a discrepancy between the proposed and existing tenancies.”</w:t>
            </w:r>
          </w:p>
          <w:p w14:paraId="2295E4FD" w14:textId="77777777" w:rsidR="00A7395D" w:rsidRPr="000A6953" w:rsidRDefault="00A7395D"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6B7E8C48" w14:textId="77777777" w:rsidR="00A7395D" w:rsidRPr="000A6953" w:rsidRDefault="00A7395D" w:rsidP="1995616E">
            <w:pPr>
              <w:pStyle w:val="ListParagraph"/>
              <w:numPr>
                <w:ilvl w:val="0"/>
                <w:numId w:val="27"/>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o pass</w:t>
            </w:r>
            <w:r w:rsidRPr="000A6953">
              <w:rPr>
                <w:rFonts w:ascii="Times New Roman" w:eastAsia="Times New Roman" w:hAnsi="Times New Roman" w:cs="Times New Roman"/>
                <w:b/>
                <w:bCs/>
                <w:color w:val="000000" w:themeColor="text1"/>
                <w:sz w:val="20"/>
                <w:szCs w:val="20"/>
              </w:rPr>
              <w:t xml:space="preserve"> (Threshold Criteria) Tenancy Characteristics</w:t>
            </w:r>
            <w:r w:rsidRPr="000A6953">
              <w:rPr>
                <w:rFonts w:ascii="Times New Roman" w:eastAsia="Times New Roman" w:hAnsi="Times New Roman" w:cs="Times New Roman"/>
                <w:color w:val="000000" w:themeColor="text1"/>
                <w:sz w:val="20"/>
                <w:szCs w:val="20"/>
              </w:rPr>
              <w:t>, “</w:t>
            </w:r>
            <w:r w:rsidRPr="000A6953">
              <w:rPr>
                <w:rFonts w:ascii="Times New Roman" w:eastAsia="Times New Roman" w:hAnsi="Times New Roman" w:cs="Times New Roman"/>
                <w:i/>
                <w:iCs/>
                <w:color w:val="000000" w:themeColor="text1"/>
                <w:sz w:val="20"/>
                <w:szCs w:val="20"/>
              </w:rPr>
              <w:t>All Applicants must designate the proposed development as targeting one of the following tenancies.</w:t>
            </w:r>
            <w:r w:rsidRPr="000A6953">
              <w:rPr>
                <w:rFonts w:ascii="Times New Roman" w:eastAsia="Times New Roman" w:hAnsi="Times New Roman" w:cs="Times New Roman"/>
                <w:color w:val="000000" w:themeColor="text1"/>
                <w:sz w:val="20"/>
                <w:szCs w:val="20"/>
              </w:rPr>
              <w:t xml:space="preserve">” </w:t>
            </w:r>
          </w:p>
          <w:p w14:paraId="70D8A635" w14:textId="77777777" w:rsidR="00A7395D" w:rsidRPr="000A6953" w:rsidRDefault="00A7395D" w:rsidP="1995616E">
            <w:pPr>
              <w:pStyle w:val="ListParagraph"/>
              <w:numPr>
                <w:ilvl w:val="0"/>
                <w:numId w:val="27"/>
              </w:numPr>
              <w:spacing w:after="160"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Core Plan) Definitions states: </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i/>
                <w:iCs/>
                <w:color w:val="000000" w:themeColor="text1"/>
                <w:sz w:val="20"/>
                <w:szCs w:val="20"/>
              </w:rPr>
              <w:t>‘Applicant’ means the General Partner</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b/>
                <w:bCs/>
                <w:color w:val="000000" w:themeColor="text1"/>
                <w:sz w:val="20"/>
                <w:szCs w:val="20"/>
              </w:rPr>
              <w:t xml:space="preserve"> </w:t>
            </w:r>
          </w:p>
          <w:p w14:paraId="426D296D" w14:textId="77777777" w:rsidR="00A7395D" w:rsidRPr="000A6953" w:rsidRDefault="00A7395D"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A7395D" w:rsidRPr="000A6953" w14:paraId="3E09F592" w14:textId="77777777" w:rsidTr="1995616E">
        <w:trPr>
          <w:jc w:val="center"/>
        </w:trPr>
        <w:tc>
          <w:tcPr>
            <w:tcW w:w="2157" w:type="dxa"/>
            <w:shd w:val="clear" w:color="auto" w:fill="auto"/>
            <w:tcMar>
              <w:top w:w="72" w:type="dxa"/>
              <w:left w:w="115" w:type="dxa"/>
              <w:bottom w:w="72" w:type="dxa"/>
              <w:right w:w="115" w:type="dxa"/>
            </w:tcMar>
            <w:vAlign w:val="center"/>
          </w:tcPr>
          <w:p w14:paraId="21E504C1"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69F42F29"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 xml:space="preserve">6.00 </w:t>
            </w:r>
          </w:p>
          <w:p w14:paraId="57C229EF" w14:textId="77777777" w:rsidR="00A7395D" w:rsidRPr="000A6953" w:rsidRDefault="00A7395D" w:rsidP="1995616E">
            <w:pPr>
              <w:rPr>
                <w:rFonts w:ascii="Times New Roman" w:hAnsi="Times New Roman" w:cs="Times New Roman"/>
                <w:sz w:val="20"/>
                <w:szCs w:val="20"/>
              </w:rPr>
            </w:pPr>
            <w:proofErr w:type="spellStart"/>
            <w:r w:rsidRPr="000A6953">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4ECFA132" w14:textId="77777777" w:rsidR="00A7395D" w:rsidRPr="000A6953" w:rsidRDefault="00A7395D"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xml:space="preserve"> Q22_0310_04</w:t>
            </w:r>
          </w:p>
          <w:p w14:paraId="0E67E02C" w14:textId="77777777" w:rsidR="00A7395D" w:rsidRPr="000A6953" w:rsidRDefault="00A7395D" w:rsidP="1995616E">
            <w:pPr>
              <w:spacing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Under the Fee Submission instructions, it says to label the envelope with “Pre-Application Fees for 2022PA-0___.” Will we receive an application number after we submit through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w:t>
            </w:r>
          </w:p>
          <w:p w14:paraId="420FA5C4" w14:textId="77777777" w:rsidR="00A7395D" w:rsidRPr="000A6953" w:rsidRDefault="00A7395D" w:rsidP="1995616E">
            <w:pPr>
              <w:spacing w:line="259" w:lineRule="auto"/>
              <w:rPr>
                <w:rFonts w:ascii="Times New Roman" w:eastAsia="Times New Roman" w:hAnsi="Times New Roman" w:cs="Times New Roman"/>
                <w:color w:val="000000" w:themeColor="text1"/>
                <w:sz w:val="20"/>
                <w:szCs w:val="20"/>
              </w:rPr>
            </w:pPr>
          </w:p>
          <w:p w14:paraId="6D57295E" w14:textId="77777777" w:rsidR="00A7395D" w:rsidRPr="000A6953" w:rsidRDefault="00A7395D"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Answer:</w:t>
            </w:r>
          </w:p>
          <w:p w14:paraId="43DADAD5" w14:textId="77777777" w:rsidR="00A7395D" w:rsidRPr="000A6953" w:rsidRDefault="00A7395D"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color w:val="000000" w:themeColor="text1"/>
                <w:sz w:val="20"/>
                <w:szCs w:val="20"/>
              </w:rPr>
              <w:t xml:space="preserve">Yes, you will receive a </w:t>
            </w:r>
            <w:proofErr w:type="gramStart"/>
            <w:r w:rsidRPr="000A6953">
              <w:rPr>
                <w:rFonts w:ascii="Times New Roman" w:eastAsia="Times New Roman" w:hAnsi="Times New Roman" w:cs="Times New Roman"/>
                <w:color w:val="000000" w:themeColor="text1"/>
                <w:sz w:val="20"/>
                <w:szCs w:val="20"/>
              </w:rPr>
              <w:t>Pre-</w:t>
            </w:r>
            <w:proofErr w:type="gramEnd"/>
            <w:r w:rsidRPr="000A6953">
              <w:rPr>
                <w:rFonts w:ascii="Times New Roman" w:eastAsia="Times New Roman" w:hAnsi="Times New Roman" w:cs="Times New Roman"/>
                <w:color w:val="000000" w:themeColor="text1"/>
                <w:sz w:val="20"/>
                <w:szCs w:val="20"/>
              </w:rPr>
              <w:t xml:space="preserve">Application number after you submit through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w:t>
            </w:r>
          </w:p>
        </w:tc>
      </w:tr>
      <w:tr w:rsidR="00A7395D" w:rsidRPr="000A6953" w14:paraId="28511673" w14:textId="77777777" w:rsidTr="1995616E">
        <w:trPr>
          <w:jc w:val="center"/>
        </w:trPr>
        <w:tc>
          <w:tcPr>
            <w:tcW w:w="2157" w:type="dxa"/>
            <w:shd w:val="clear" w:color="auto" w:fill="auto"/>
            <w:tcMar>
              <w:top w:w="72" w:type="dxa"/>
              <w:left w:w="115" w:type="dxa"/>
              <w:bottom w:w="72" w:type="dxa"/>
              <w:right w:w="115" w:type="dxa"/>
            </w:tcMar>
            <w:vAlign w:val="center"/>
          </w:tcPr>
          <w:p w14:paraId="1F1EB3DD"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77E6E63F"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701BEB3B"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7A1C2972" w14:textId="77777777" w:rsidR="00A7395D" w:rsidRPr="000A6953" w:rsidRDefault="00A7395D" w:rsidP="1995616E">
            <w:pPr>
              <w:spacing w:line="259" w:lineRule="auto"/>
              <w:rPr>
                <w:rFonts w:ascii="Times New Roman" w:eastAsia="Times New Roman" w:hAnsi="Times New Roman" w:cs="Times New Roman"/>
                <w:b/>
                <w:bCs/>
                <w:sz w:val="20"/>
                <w:szCs w:val="20"/>
              </w:rPr>
            </w:pPr>
            <w:r w:rsidRPr="000A6953">
              <w:rPr>
                <w:rFonts w:ascii="Times New Roman" w:eastAsia="Times New Roman" w:hAnsi="Times New Roman" w:cs="Times New Roman"/>
                <w:b/>
                <w:bCs/>
                <w:sz w:val="20"/>
                <w:szCs w:val="20"/>
              </w:rPr>
              <w:t xml:space="preserve">Question: </w:t>
            </w:r>
            <w:r w:rsidRPr="000A6953">
              <w:rPr>
                <w:rFonts w:ascii="Times New Roman" w:eastAsia="Times New Roman" w:hAnsi="Times New Roman" w:cs="Times New Roman"/>
                <w:sz w:val="20"/>
                <w:szCs w:val="20"/>
              </w:rPr>
              <w:t>Q22_0310_02</w:t>
            </w:r>
          </w:p>
          <w:p w14:paraId="256EF3BA" w14:textId="77777777" w:rsidR="00A7395D" w:rsidRPr="000A6953" w:rsidRDefault="00A7395D" w:rsidP="1995616E">
            <w:pPr>
              <w:spacing w:line="259" w:lineRule="auto"/>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w:t>
            </w:r>
          </w:p>
          <w:p w14:paraId="2C88DD0B" w14:textId="77777777" w:rsidR="00A7395D" w:rsidRPr="000A6953" w:rsidRDefault="00A7395D" w:rsidP="1995616E">
            <w:pPr>
              <w:spacing w:line="259" w:lineRule="auto"/>
              <w:rPr>
                <w:rFonts w:ascii="Times New Roman" w:eastAsia="Times New Roman" w:hAnsi="Times New Roman" w:cs="Times New Roman"/>
                <w:sz w:val="20"/>
                <w:szCs w:val="20"/>
              </w:rPr>
            </w:pPr>
          </w:p>
          <w:p w14:paraId="1994CADC" w14:textId="77777777" w:rsidR="00A7395D" w:rsidRPr="000A6953" w:rsidRDefault="00A7395D" w:rsidP="1995616E">
            <w:pPr>
              <w:spacing w:after="160" w:line="259" w:lineRule="auto"/>
              <w:rPr>
                <w:rFonts w:ascii="Times New Roman" w:eastAsia="Times New Roman" w:hAnsi="Times New Roman" w:cs="Times New Roman"/>
                <w:b/>
                <w:bCs/>
                <w:sz w:val="20"/>
                <w:szCs w:val="20"/>
              </w:rPr>
            </w:pPr>
            <w:r w:rsidRPr="000A6953">
              <w:rPr>
                <w:rFonts w:ascii="Times New Roman" w:eastAsia="Times New Roman" w:hAnsi="Times New Roman" w:cs="Times New Roman"/>
                <w:b/>
                <w:bCs/>
                <w:sz w:val="20"/>
                <w:szCs w:val="20"/>
              </w:rPr>
              <w:t xml:space="preserve">Answer: </w:t>
            </w:r>
          </w:p>
          <w:p w14:paraId="7C3727EB" w14:textId="77777777" w:rsidR="00A7395D" w:rsidRPr="000A6953" w:rsidRDefault="00A7395D" w:rsidP="1995616E">
            <w:pPr>
              <w:spacing w:after="160" w:line="259" w:lineRule="auto"/>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Checks are the only part of the Pre-Application that should be submitted outside of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The Pre-Application submission instructions state (</w:t>
            </w:r>
            <w:hyperlink r:id="rId26">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sz w:val="20"/>
                <w:szCs w:val="20"/>
              </w:rPr>
              <w:t>):</w:t>
            </w:r>
          </w:p>
          <w:p w14:paraId="6B0365F1" w14:textId="77777777" w:rsidR="00A7395D" w:rsidRPr="000A6953" w:rsidRDefault="00A7395D" w:rsidP="1995616E">
            <w:pPr>
              <w:pStyle w:val="ListParagraph"/>
              <w:numPr>
                <w:ilvl w:val="0"/>
                <w:numId w:val="29"/>
              </w:numPr>
              <w:spacing w:after="160" w:line="259" w:lineRule="auto"/>
              <w:rPr>
                <w:rFonts w:ascii="Times New Roman" w:eastAsiaTheme="minorEastAsia" w:hAnsi="Times New Roman" w:cs="Times New Roman"/>
                <w:color w:val="000000" w:themeColor="text1"/>
                <w:sz w:val="20"/>
                <w:szCs w:val="20"/>
              </w:rPr>
            </w:pPr>
            <w:r w:rsidRPr="000A6953">
              <w:rPr>
                <w:rFonts w:ascii="Times New Roman" w:eastAsia="Times New Roman" w:hAnsi="Times New Roman" w:cs="Times New Roman"/>
                <w:sz w:val="20"/>
                <w:szCs w:val="20"/>
              </w:rPr>
              <w:t xml:space="preserve">“2022 Pre-Application documents must be submitt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w:t>
            </w:r>
          </w:p>
          <w:p w14:paraId="7C6ACD40" w14:textId="77777777" w:rsidR="00A7395D" w:rsidRPr="000A6953" w:rsidRDefault="00A7395D" w:rsidP="1995616E">
            <w:pPr>
              <w:pStyle w:val="ListParagraph"/>
              <w:numPr>
                <w:ilvl w:val="0"/>
                <w:numId w:val="29"/>
              </w:numPr>
              <w:spacing w:after="160" w:line="259" w:lineRule="auto"/>
              <w:rPr>
                <w:rFonts w:ascii="Times New Roman" w:eastAsiaTheme="minorEastAsia" w:hAnsi="Times New Roman" w:cs="Times New Roman"/>
                <w:color w:val="000000" w:themeColor="text1"/>
                <w:sz w:val="20"/>
                <w:szCs w:val="20"/>
              </w:rPr>
            </w:pPr>
            <w:r w:rsidRPr="000A6953">
              <w:rPr>
                <w:rFonts w:ascii="Times New Roman" w:eastAsia="Times New Roman" w:hAnsi="Times New Roman" w:cs="Times New Roman"/>
                <w:sz w:val="20"/>
                <w:szCs w:val="20"/>
              </w:rPr>
              <w:t xml:space="preserve">“Fee payments will not be process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at this time”</w:t>
            </w:r>
          </w:p>
        </w:tc>
      </w:tr>
      <w:tr w:rsidR="00A7395D" w:rsidRPr="000A6953" w14:paraId="1A77FF37" w14:textId="77777777" w:rsidTr="1995616E">
        <w:trPr>
          <w:jc w:val="center"/>
        </w:trPr>
        <w:tc>
          <w:tcPr>
            <w:tcW w:w="2157" w:type="dxa"/>
            <w:shd w:val="clear" w:color="auto" w:fill="auto"/>
            <w:tcMar>
              <w:top w:w="72" w:type="dxa"/>
              <w:left w:w="115" w:type="dxa"/>
              <w:bottom w:w="72" w:type="dxa"/>
              <w:right w:w="115" w:type="dxa"/>
            </w:tcMar>
            <w:vAlign w:val="center"/>
          </w:tcPr>
          <w:p w14:paraId="49D6F98B"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57301313"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7.00</w:t>
            </w:r>
          </w:p>
          <w:p w14:paraId="6A58A7FA"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6631071F" w14:textId="77777777" w:rsidR="00A7395D" w:rsidRPr="000A6953" w:rsidRDefault="00A7395D"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10_01</w:t>
            </w:r>
          </w:p>
          <w:p w14:paraId="01EB2049" w14:textId="77777777" w:rsidR="00A7395D" w:rsidRPr="000A6953" w:rsidRDefault="00A7395D" w:rsidP="1995616E">
            <w:pPr>
              <w:spacing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 fee submission instructions for pre-app says to mail the Credit Fee Submissions. Is it also an option to drop the check off at the Georgia Housing Finance </w:t>
            </w:r>
            <w:proofErr w:type="gramStart"/>
            <w:r w:rsidRPr="000A6953">
              <w:rPr>
                <w:rFonts w:ascii="Times New Roman" w:eastAsia="Times New Roman" w:hAnsi="Times New Roman" w:cs="Times New Roman"/>
                <w:color w:val="000000" w:themeColor="text1"/>
                <w:sz w:val="20"/>
                <w:szCs w:val="20"/>
              </w:rPr>
              <w:t>Authority.</w:t>
            </w:r>
            <w:proofErr w:type="gramEnd"/>
            <w:r w:rsidRPr="000A6953">
              <w:rPr>
                <w:rFonts w:ascii="Times New Roman" w:eastAsia="Times New Roman" w:hAnsi="Times New Roman" w:cs="Times New Roman"/>
                <w:color w:val="000000" w:themeColor="text1"/>
                <w:sz w:val="20"/>
                <w:szCs w:val="20"/>
              </w:rPr>
              <w:t xml:space="preserve"> If not, will the scanned copy of the properly executed check constitute a complete application, even if the mail delivers the check past the application deadline? </w:t>
            </w:r>
            <w:r w:rsidRPr="000A6953">
              <w:rPr>
                <w:rFonts w:ascii="Times New Roman" w:hAnsi="Times New Roman" w:cs="Times New Roman"/>
                <w:sz w:val="20"/>
                <w:szCs w:val="20"/>
              </w:rPr>
              <w:br/>
            </w:r>
            <w:r w:rsidRPr="000A6953">
              <w:rPr>
                <w:rFonts w:ascii="Times New Roman" w:hAnsi="Times New Roman" w:cs="Times New Roman"/>
                <w:sz w:val="20"/>
                <w:szCs w:val="20"/>
              </w:rPr>
              <w:br/>
            </w:r>
            <w:r w:rsidRPr="000A6953">
              <w:rPr>
                <w:rFonts w:ascii="Times New Roman" w:eastAsia="Times New Roman" w:hAnsi="Times New Roman" w:cs="Times New Roman"/>
                <w:color w:val="000000" w:themeColor="text1"/>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344232D6" w14:textId="77777777" w:rsidR="00A7395D" w:rsidRPr="000A6953" w:rsidRDefault="00A7395D" w:rsidP="1995616E">
            <w:pPr>
              <w:spacing w:line="259" w:lineRule="auto"/>
              <w:rPr>
                <w:rFonts w:ascii="Times New Roman" w:eastAsia="Times New Roman" w:hAnsi="Times New Roman" w:cs="Times New Roman"/>
                <w:color w:val="000000" w:themeColor="text1"/>
                <w:sz w:val="20"/>
                <w:szCs w:val="20"/>
              </w:rPr>
            </w:pPr>
          </w:p>
          <w:p w14:paraId="6AA51CED" w14:textId="77777777" w:rsidR="00A7395D" w:rsidRPr="000A6953" w:rsidRDefault="00A7395D"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Answer: </w:t>
            </w:r>
          </w:p>
          <w:p w14:paraId="5B539121" w14:textId="77777777" w:rsidR="00A7395D" w:rsidRPr="000A6953" w:rsidRDefault="00A7395D"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Responses to each of the above:</w:t>
            </w:r>
          </w:p>
          <w:p w14:paraId="2FF38172" w14:textId="77777777" w:rsidR="00A7395D" w:rsidRPr="000A6953" w:rsidRDefault="00A7395D"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It is acceptable to drop the payment submission off at DCA in person in lieu of mail. </w:t>
            </w:r>
          </w:p>
          <w:p w14:paraId="2BB9BFD1" w14:textId="77777777" w:rsidR="00A7395D" w:rsidRPr="000A6953" w:rsidRDefault="00A7395D"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If the check was mailed by the Pre-Application deadline, but the check submission is received by DCA after the deadline, that is acceptable.</w:t>
            </w:r>
          </w:p>
          <w:p w14:paraId="100080C2" w14:textId="77777777" w:rsidR="00A7395D" w:rsidRPr="000A6953" w:rsidRDefault="00A7395D"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All electronic submissions should be submitted through the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 xml:space="preserve"> Pre-Application. Please do not include a flash drive with your check submission.</w:t>
            </w:r>
          </w:p>
          <w:p w14:paraId="7E583F0E" w14:textId="77777777" w:rsidR="00A7395D" w:rsidRPr="000A6953" w:rsidRDefault="00A7395D" w:rsidP="1995616E">
            <w:pPr>
              <w:pStyle w:val="ListParagraph"/>
              <w:numPr>
                <w:ilvl w:val="0"/>
                <w:numId w:val="26"/>
              </w:numPr>
              <w:spacing w:after="160" w:line="259" w:lineRule="auto"/>
              <w:rPr>
                <w:rFonts w:ascii="Times New Roman" w:eastAsiaTheme="minorEastAsia"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lastRenderedPageBreak/>
              <w:t xml:space="preserve">For your physical check submission to DCA, please include a printed copy of the Submission Summary tab from the Supplemental Pre-Application workbook. </w:t>
            </w:r>
            <w:r w:rsidRPr="000A6953">
              <w:rPr>
                <w:rFonts w:ascii="Times New Roman" w:eastAsia="Calibri" w:hAnsi="Times New Roman" w:cs="Times New Roman"/>
                <w:b/>
                <w:bCs/>
                <w:color w:val="000000" w:themeColor="text1"/>
                <w:sz w:val="20"/>
                <w:szCs w:val="20"/>
              </w:rPr>
              <w:t xml:space="preserve"> </w:t>
            </w:r>
          </w:p>
        </w:tc>
      </w:tr>
      <w:tr w:rsidR="00A7395D" w:rsidRPr="000A6953" w14:paraId="0ECE2B62" w14:textId="77777777" w:rsidTr="1995616E">
        <w:trPr>
          <w:jc w:val="center"/>
        </w:trPr>
        <w:tc>
          <w:tcPr>
            <w:tcW w:w="2157" w:type="dxa"/>
            <w:shd w:val="clear" w:color="auto" w:fill="auto"/>
            <w:tcMar>
              <w:top w:w="72" w:type="dxa"/>
              <w:left w:w="115" w:type="dxa"/>
              <w:bottom w:w="72" w:type="dxa"/>
              <w:right w:w="115" w:type="dxa"/>
            </w:tcMar>
            <w:vAlign w:val="center"/>
          </w:tcPr>
          <w:p w14:paraId="08868FAA"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2D422674"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9.00</w:t>
            </w:r>
          </w:p>
          <w:p w14:paraId="5DCA04BC"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2A247CE9" w14:textId="77777777" w:rsidR="00A7395D" w:rsidRPr="000A6953" w:rsidRDefault="00A7395D" w:rsidP="1995616E">
            <w:pPr>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b/>
                <w:bCs/>
                <w:color w:val="000000" w:themeColor="text1"/>
                <w:sz w:val="20"/>
                <w:szCs w:val="20"/>
              </w:rPr>
              <w:t xml:space="preserve"> Q22_0310_15</w:t>
            </w:r>
          </w:p>
          <w:p w14:paraId="54D8BD9A" w14:textId="77777777" w:rsidR="00A7395D" w:rsidRPr="000A6953" w:rsidRDefault="00A7395D" w:rsidP="1995616E">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I have an urgent question related to my </w:t>
            </w:r>
            <w:proofErr w:type="gramStart"/>
            <w:r w:rsidRPr="000A6953">
              <w:rPr>
                <w:rFonts w:ascii="Times New Roman" w:eastAsia="Times New Roman" w:hAnsi="Times New Roman" w:cs="Times New Roman"/>
                <w:color w:val="000000" w:themeColor="text1"/>
                <w:sz w:val="20"/>
                <w:szCs w:val="20"/>
              </w:rPr>
              <w:t>Pre-</w:t>
            </w:r>
            <w:proofErr w:type="gramEnd"/>
            <w:r w:rsidRPr="000A6953">
              <w:rPr>
                <w:rFonts w:ascii="Times New Roman" w:eastAsia="Times New Roman" w:hAnsi="Times New Roman" w:cs="Times New Roman"/>
                <w:color w:val="000000" w:themeColor="text1"/>
                <w:sz w:val="20"/>
                <w:szCs w:val="20"/>
              </w:rPr>
              <w:t>Application since it’s the day of the deadline (Friday, March 11</w:t>
            </w:r>
            <w:r w:rsidRPr="000A6953">
              <w:rPr>
                <w:rFonts w:ascii="Times New Roman" w:eastAsia="Times New Roman" w:hAnsi="Times New Roman" w:cs="Times New Roman"/>
                <w:color w:val="000000" w:themeColor="text1"/>
                <w:sz w:val="20"/>
                <w:szCs w:val="20"/>
                <w:vertAlign w:val="superscript"/>
              </w:rPr>
              <w:t>th</w:t>
            </w:r>
            <w:r w:rsidRPr="000A6953">
              <w:rPr>
                <w:rFonts w:ascii="Times New Roman" w:eastAsia="Times New Roman" w:hAnsi="Times New Roman" w:cs="Times New Roman"/>
                <w:color w:val="000000" w:themeColor="text1"/>
                <w:sz w:val="20"/>
                <w:szCs w:val="20"/>
              </w:rPr>
              <w:t xml:space="preserve">). Should I still submit my questions through the online Q&amp;A survey? </w:t>
            </w:r>
          </w:p>
          <w:p w14:paraId="19EE9750" w14:textId="77777777" w:rsidR="00A7395D" w:rsidRPr="000A6953" w:rsidRDefault="00A7395D" w:rsidP="1995616E">
            <w:pPr>
              <w:rPr>
                <w:rFonts w:ascii="Times New Roman" w:eastAsia="Times New Roman" w:hAnsi="Times New Roman" w:cs="Times New Roman"/>
                <w:color w:val="000000" w:themeColor="text1"/>
                <w:sz w:val="20"/>
                <w:szCs w:val="20"/>
              </w:rPr>
            </w:pPr>
          </w:p>
          <w:p w14:paraId="712F8DC9" w14:textId="77777777" w:rsidR="00A7395D" w:rsidRPr="000A6953" w:rsidRDefault="00A7395D" w:rsidP="1995616E">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w:t>
            </w:r>
          </w:p>
          <w:p w14:paraId="485F3AED" w14:textId="77777777" w:rsidR="00A7395D" w:rsidRPr="000A6953" w:rsidRDefault="00A7395D" w:rsidP="1995616E">
            <w:pPr>
              <w:rPr>
                <w:rFonts w:ascii="Times New Roman" w:eastAsia="Times New Roman" w:hAnsi="Times New Roman" w:cs="Times New Roman"/>
                <w:color w:val="000000" w:themeColor="text1"/>
                <w:sz w:val="20"/>
                <w:szCs w:val="20"/>
              </w:rPr>
            </w:pPr>
            <w:r w:rsidRPr="000A6953">
              <w:rPr>
                <w:rFonts w:ascii="Times New Roman" w:hAnsi="Times New Roman" w:cs="Times New Roman"/>
                <w:sz w:val="20"/>
                <w:szCs w:val="20"/>
              </w:rPr>
              <w:t>Per the instructions at the top of this document (“</w:t>
            </w:r>
            <w:r w:rsidRPr="000A6953">
              <w:rPr>
                <w:rFonts w:ascii="Times New Roman" w:hAnsi="Times New Roman" w:cs="Times New Roman"/>
                <w:b/>
                <w:bCs/>
                <w:sz w:val="20"/>
                <w:szCs w:val="20"/>
              </w:rPr>
              <w:t>Concerned about timing…?</w:t>
            </w:r>
            <w:r w:rsidRPr="000A6953">
              <w:rPr>
                <w:rFonts w:ascii="Times New Roman" w:hAnsi="Times New Roman" w:cs="Times New Roman"/>
                <w:sz w:val="20"/>
                <w:szCs w:val="20"/>
              </w:rPr>
              <w:t xml:space="preserve">”), urgent questions can be submitted to </w:t>
            </w:r>
            <w:hyperlink r:id="rId27" w:history="1">
              <w:r w:rsidRPr="000A6953">
                <w:rPr>
                  <w:rStyle w:val="Hyperlink"/>
                  <w:rFonts w:ascii="Times New Roman" w:hAnsi="Times New Roman" w:cs="Times New Roman"/>
                  <w:sz w:val="20"/>
                  <w:szCs w:val="20"/>
                </w:rPr>
                <w:t>hfdround@dca.ga.gov</w:t>
              </w:r>
            </w:hyperlink>
            <w:r w:rsidRPr="000A6953">
              <w:rPr>
                <w:rFonts w:ascii="Times New Roman" w:hAnsi="Times New Roman" w:cs="Times New Roman"/>
                <w:sz w:val="20"/>
                <w:szCs w:val="20"/>
              </w:rPr>
              <w:t xml:space="preserve"> for immediate assistance. </w:t>
            </w:r>
          </w:p>
          <w:p w14:paraId="086466F3" w14:textId="77777777" w:rsidR="00A7395D" w:rsidRPr="000A6953" w:rsidRDefault="00A7395D" w:rsidP="1995616E">
            <w:pPr>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color w:val="000000" w:themeColor="text1"/>
                <w:sz w:val="20"/>
                <w:szCs w:val="20"/>
              </w:rPr>
              <w:t xml:space="preserve"> </w:t>
            </w:r>
            <w:r w:rsidRPr="000A6953">
              <w:rPr>
                <w:rFonts w:ascii="Times New Roman" w:eastAsia="Times New Roman" w:hAnsi="Times New Roman" w:cs="Times New Roman"/>
                <w:b/>
                <w:bCs/>
                <w:color w:val="000000" w:themeColor="text1"/>
                <w:sz w:val="20"/>
                <w:szCs w:val="20"/>
              </w:rPr>
              <w:t xml:space="preserve"> </w:t>
            </w:r>
          </w:p>
        </w:tc>
      </w:tr>
      <w:tr w:rsidR="00A7395D" w:rsidRPr="000A6953" w14:paraId="6B84C564" w14:textId="77777777" w:rsidTr="1995616E">
        <w:trPr>
          <w:jc w:val="center"/>
        </w:trPr>
        <w:tc>
          <w:tcPr>
            <w:tcW w:w="2157" w:type="dxa"/>
            <w:shd w:val="clear" w:color="auto" w:fill="auto"/>
            <w:tcMar>
              <w:top w:w="72" w:type="dxa"/>
              <w:left w:w="115" w:type="dxa"/>
              <w:bottom w:w="72" w:type="dxa"/>
              <w:right w:w="115" w:type="dxa"/>
            </w:tcMar>
            <w:vAlign w:val="center"/>
          </w:tcPr>
          <w:p w14:paraId="1662FD6F" w14:textId="77777777" w:rsidR="00A7395D" w:rsidRPr="000A6953" w:rsidRDefault="00A7395D"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EA152F4"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9.00</w:t>
            </w:r>
          </w:p>
          <w:p w14:paraId="3DF84D5B" w14:textId="77777777" w:rsidR="00A7395D" w:rsidRPr="000A6953" w:rsidRDefault="00A7395D" w:rsidP="1995616E">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79BC797E" w14:textId="77777777" w:rsidR="00A7395D" w:rsidRPr="000A6953" w:rsidRDefault="00A7395D"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090_05</w:t>
            </w:r>
          </w:p>
          <w:p w14:paraId="4E8DC405" w14:textId="77777777" w:rsidR="00A7395D" w:rsidRPr="000A6953" w:rsidRDefault="00A7395D"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re is an option in the Pre-app to submit a </w:t>
            </w:r>
            <w:proofErr w:type="spellStart"/>
            <w:r w:rsidRPr="000A6953">
              <w:rPr>
                <w:rFonts w:ascii="Times New Roman" w:eastAsia="Times New Roman" w:hAnsi="Times New Roman" w:cs="Times New Roman"/>
                <w:color w:val="000000" w:themeColor="text1"/>
                <w:sz w:val="20"/>
                <w:szCs w:val="20"/>
              </w:rPr>
              <w:t>Resyndication</w:t>
            </w:r>
            <w:proofErr w:type="spellEnd"/>
            <w:r w:rsidRPr="000A6953">
              <w:rPr>
                <w:rFonts w:ascii="Times New Roman" w:eastAsia="Times New Roman" w:hAnsi="Times New Roman" w:cs="Times New Roman"/>
                <w:color w:val="000000" w:themeColor="text1"/>
                <w:sz w:val="20"/>
                <w:szCs w:val="20"/>
              </w:rPr>
              <w:t xml:space="preserve">-LURC modification and project concept change request. Does this allow for properties applying for </w:t>
            </w:r>
            <w:proofErr w:type="spellStart"/>
            <w:r w:rsidRPr="000A6953">
              <w:rPr>
                <w:rFonts w:ascii="Times New Roman" w:eastAsia="Times New Roman" w:hAnsi="Times New Roman" w:cs="Times New Roman"/>
                <w:color w:val="000000" w:themeColor="text1"/>
                <w:sz w:val="20"/>
                <w:szCs w:val="20"/>
              </w:rPr>
              <w:t>resyndication</w:t>
            </w:r>
            <w:proofErr w:type="spellEnd"/>
            <w:r w:rsidRPr="000A6953">
              <w:rPr>
                <w:rFonts w:ascii="Times New Roman" w:eastAsia="Times New Roman" w:hAnsi="Times New Roman" w:cs="Times New Roman"/>
                <w:color w:val="000000" w:themeColor="text1"/>
                <w:sz w:val="20"/>
                <w:szCs w:val="20"/>
              </w:rPr>
              <w:t xml:space="preserve"> the ability to change the set asides in the LURC allowing for Income Averaging on an existing tax credit property? We find nothing in the QAP prohibiting this request.</w:t>
            </w:r>
          </w:p>
          <w:p w14:paraId="2FA5C75D" w14:textId="77777777" w:rsidR="00A7395D" w:rsidRPr="000A6953" w:rsidRDefault="00A7395D" w:rsidP="00CF1E08">
            <w:pPr>
              <w:rPr>
                <w:rFonts w:ascii="Times New Roman" w:eastAsia="Times New Roman" w:hAnsi="Times New Roman" w:cs="Times New Roman"/>
                <w:color w:val="000000" w:themeColor="text1"/>
                <w:sz w:val="20"/>
                <w:szCs w:val="20"/>
              </w:rPr>
            </w:pPr>
          </w:p>
          <w:p w14:paraId="05DE0292" w14:textId="77777777" w:rsidR="00A7395D" w:rsidRPr="000A6953" w:rsidRDefault="00A7395D"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31154EF7" w14:textId="77777777" w:rsidR="00A7395D" w:rsidRPr="000A6953" w:rsidRDefault="00A7395D"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DCA’s Income Averaging Policy</w:t>
            </w:r>
            <w:r w:rsidRPr="000A6953">
              <w:rPr>
                <w:rFonts w:ascii="Times New Roman" w:eastAsia="Times New Roman" w:hAnsi="Times New Roman" w:cs="Times New Roman"/>
                <w:color w:val="000000" w:themeColor="text1"/>
                <w:sz w:val="20"/>
                <w:szCs w:val="20"/>
              </w:rPr>
              <w:t xml:space="preserve">, subsection </w:t>
            </w:r>
            <w:r w:rsidRPr="000A6953">
              <w:rPr>
                <w:rFonts w:ascii="Times New Roman" w:eastAsia="Times New Roman" w:hAnsi="Times New Roman" w:cs="Times New Roman"/>
                <w:b/>
                <w:bCs/>
                <w:color w:val="000000" w:themeColor="text1"/>
                <w:sz w:val="20"/>
                <w:szCs w:val="20"/>
              </w:rPr>
              <w:t>B. DCA adopted requirements and interpretations</w:t>
            </w:r>
            <w:r w:rsidRPr="000A6953">
              <w:rPr>
                <w:rFonts w:ascii="Times New Roman" w:eastAsia="Times New Roman" w:hAnsi="Times New Roman" w:cs="Times New Roman"/>
                <w:color w:val="000000" w:themeColor="text1"/>
                <w:sz w:val="20"/>
                <w:szCs w:val="20"/>
              </w:rPr>
              <w:t xml:space="preserve"> states the following: “</w:t>
            </w:r>
            <w:r w:rsidRPr="000A6953">
              <w:rPr>
                <w:rFonts w:ascii="Times New Roman" w:eastAsia="Times New Roman" w:hAnsi="Times New Roman" w:cs="Times New Roman"/>
                <w:i/>
                <w:iCs/>
                <w:color w:val="000000" w:themeColor="text1"/>
                <w:sz w:val="20"/>
                <w:szCs w:val="20"/>
              </w:rPr>
              <w:t xml:space="preserve">2. </w:t>
            </w:r>
            <w:proofErr w:type="spellStart"/>
            <w:r w:rsidRPr="000A6953">
              <w:rPr>
                <w:rFonts w:ascii="Times New Roman" w:eastAsia="Times New Roman" w:hAnsi="Times New Roman" w:cs="Times New Roman"/>
                <w:i/>
                <w:iCs/>
                <w:color w:val="000000" w:themeColor="text1"/>
                <w:sz w:val="20"/>
                <w:szCs w:val="20"/>
              </w:rPr>
              <w:t>Resyndication</w:t>
            </w:r>
            <w:proofErr w:type="spellEnd"/>
            <w:r w:rsidRPr="000A6953">
              <w:rPr>
                <w:rFonts w:ascii="Times New Roman" w:eastAsia="Times New Roman" w:hAnsi="Times New Roman" w:cs="Times New Roman"/>
                <w:i/>
                <w:iCs/>
                <w:color w:val="000000" w:themeColor="text1"/>
                <w:sz w:val="20"/>
                <w:szCs w:val="20"/>
              </w:rPr>
              <w:t xml:space="preserve">: Projects with a recorded Housing Tax Credit Land Use Restrictive Covenant (LURC) are ineligible to change the set-aside election at </w:t>
            </w:r>
            <w:proofErr w:type="spellStart"/>
            <w:r w:rsidRPr="000A6953">
              <w:rPr>
                <w:rFonts w:ascii="Times New Roman" w:eastAsia="Times New Roman" w:hAnsi="Times New Roman" w:cs="Times New Roman"/>
                <w:i/>
                <w:iCs/>
                <w:color w:val="000000" w:themeColor="text1"/>
                <w:sz w:val="20"/>
                <w:szCs w:val="20"/>
              </w:rPr>
              <w:t>resyndication</w:t>
            </w:r>
            <w:proofErr w:type="spellEnd"/>
            <w:r w:rsidRPr="000A6953">
              <w:rPr>
                <w:rFonts w:ascii="Times New Roman" w:eastAsia="Times New Roman" w:hAnsi="Times New Roman" w:cs="Times New Roman"/>
                <w:i/>
                <w:iCs/>
                <w:color w:val="000000" w:themeColor="text1"/>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0A6953">
              <w:rPr>
                <w:rFonts w:ascii="Times New Roman" w:eastAsia="Times New Roman" w:hAnsi="Times New Roman" w:cs="Times New Roman"/>
                <w:color w:val="000000" w:themeColor="text1"/>
                <w:sz w:val="20"/>
                <w:szCs w:val="20"/>
              </w:rPr>
              <w:t>”</w:t>
            </w:r>
          </w:p>
          <w:p w14:paraId="19832EDA" w14:textId="77777777" w:rsidR="00A7395D" w:rsidRPr="000A6953" w:rsidRDefault="00A7395D" w:rsidP="00CF1E08">
            <w:pPr>
              <w:rPr>
                <w:rFonts w:ascii="Times New Roman" w:eastAsia="Times New Roman" w:hAnsi="Times New Roman" w:cs="Times New Roman"/>
                <w:color w:val="000000" w:themeColor="text1"/>
                <w:sz w:val="20"/>
                <w:szCs w:val="20"/>
              </w:rPr>
            </w:pPr>
          </w:p>
          <w:p w14:paraId="58A921DB" w14:textId="77777777" w:rsidR="00A7395D" w:rsidRPr="000A6953" w:rsidRDefault="00A7395D"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o view the Income Averaging Policy, (</w:t>
            </w:r>
            <w:hyperlink r:id="rId28">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themeColor="text1"/>
                <w:sz w:val="20"/>
                <w:szCs w:val="20"/>
              </w:rPr>
              <w:t xml:space="preserve"> for DCA’s Compliance Monitoring homepage, visit the “Tax Credit” page, download “</w:t>
            </w:r>
            <w:r w:rsidRPr="000A6953">
              <w:rPr>
                <w:rFonts w:ascii="Times New Roman" w:eastAsia="Times New Roman" w:hAnsi="Times New Roman" w:cs="Times New Roman"/>
                <w:b/>
                <w:bCs/>
                <w:color w:val="000000" w:themeColor="text1"/>
                <w:sz w:val="20"/>
                <w:szCs w:val="20"/>
              </w:rPr>
              <w:t>DCA's Average Income Policy (updated 2021)</w:t>
            </w:r>
            <w:r w:rsidRPr="000A6953">
              <w:rPr>
                <w:rFonts w:ascii="Times New Roman" w:eastAsia="Times New Roman" w:hAnsi="Times New Roman" w:cs="Times New Roman"/>
                <w:color w:val="000000" w:themeColor="text1"/>
                <w:sz w:val="20"/>
                <w:szCs w:val="20"/>
              </w:rPr>
              <w:t xml:space="preserve">, and view subsection </w:t>
            </w:r>
            <w:r w:rsidRPr="000A6953">
              <w:rPr>
                <w:rFonts w:ascii="Times New Roman" w:eastAsia="Times New Roman" w:hAnsi="Times New Roman" w:cs="Times New Roman"/>
                <w:b/>
                <w:bCs/>
                <w:color w:val="000000" w:themeColor="text1"/>
                <w:sz w:val="20"/>
                <w:szCs w:val="20"/>
              </w:rPr>
              <w:t>B. DCA adopted requirements and interpretations</w:t>
            </w:r>
            <w:r w:rsidRPr="000A6953">
              <w:rPr>
                <w:rFonts w:ascii="Times New Roman" w:eastAsia="Times New Roman" w:hAnsi="Times New Roman" w:cs="Times New Roman"/>
                <w:color w:val="000000" w:themeColor="text1"/>
                <w:sz w:val="20"/>
                <w:szCs w:val="20"/>
              </w:rPr>
              <w:t>”).</w:t>
            </w:r>
          </w:p>
        </w:tc>
      </w:tr>
      <w:tr w:rsidR="00A7395D" w:rsidRPr="000A6953" w14:paraId="0CDE1058" w14:textId="77777777" w:rsidTr="00E91E6E">
        <w:trPr>
          <w:jc w:val="center"/>
        </w:trPr>
        <w:tc>
          <w:tcPr>
            <w:tcW w:w="2157" w:type="dxa"/>
            <w:shd w:val="clear" w:color="auto" w:fill="auto"/>
            <w:tcMar>
              <w:top w:w="72" w:type="dxa"/>
              <w:left w:w="115" w:type="dxa"/>
              <w:bottom w:w="72" w:type="dxa"/>
              <w:right w:w="115" w:type="dxa"/>
            </w:tcMar>
            <w:vAlign w:val="center"/>
          </w:tcPr>
          <w:p w14:paraId="5F9590AD"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07DC26BA" w14:textId="77777777" w:rsidR="00A7395D" w:rsidRPr="000A6953" w:rsidRDefault="00A7395D" w:rsidP="00DD077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23C653F0" w14:textId="77777777" w:rsidR="00A7395D" w:rsidRPr="000A6953" w:rsidRDefault="00A7395D" w:rsidP="00DD077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0A8ED1AB" w14:textId="77777777" w:rsidR="00A7395D" w:rsidRPr="000A6953" w:rsidRDefault="00A7395D" w:rsidP="00DD0779">
            <w:pPr>
              <w:rPr>
                <w:rFonts w:ascii="Times New Roman" w:hAnsi="Times New Roman" w:cs="Times New Roman"/>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240E386F" w14:textId="77777777" w:rsidR="00A7395D" w:rsidRPr="000A6953" w:rsidRDefault="00A7395D"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3 </w:t>
            </w:r>
          </w:p>
          <w:p w14:paraId="5097AD5A" w14:textId="77777777" w:rsidR="00A7395D" w:rsidRPr="000A6953" w:rsidRDefault="00A7395D"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 see that the </w:t>
            </w:r>
            <w:r w:rsidRPr="000A6953">
              <w:rPr>
                <w:rFonts w:ascii="Times New Roman" w:eastAsia="Times New Roman" w:hAnsi="Times New Roman" w:cs="Times New Roman"/>
                <w:i/>
                <w:iCs/>
                <w:sz w:val="20"/>
                <w:szCs w:val="20"/>
              </w:rPr>
              <w:t>"</w:t>
            </w:r>
            <w:r w:rsidRPr="000A6953">
              <w:rPr>
                <w:rFonts w:ascii="Times New Roman" w:eastAsia="Times New Roman" w:hAnsi="Times New Roman" w:cs="Times New Roman"/>
                <w:sz w:val="20"/>
                <w:szCs w:val="20"/>
              </w:rPr>
              <w:t>Rehabilitation Work Scope Form</w:t>
            </w:r>
            <w:r w:rsidRPr="000A6953">
              <w:rPr>
                <w:rFonts w:ascii="Times New Roman" w:eastAsia="Times New Roman" w:hAnsi="Times New Roman" w:cs="Times New Roman"/>
                <w:i/>
                <w:iCs/>
                <w:sz w:val="20"/>
                <w:szCs w:val="20"/>
              </w:rPr>
              <w:t xml:space="preserve">" </w:t>
            </w:r>
            <w:r w:rsidRPr="000A6953">
              <w:rPr>
                <w:rFonts w:ascii="Times New Roman" w:eastAsia="Times New Roman" w:hAnsi="Times New Roman" w:cs="Times New Roman"/>
                <w:sz w:val="20"/>
                <w:szCs w:val="20"/>
              </w:rPr>
              <w:t>is due at Pre-Application submission.</w:t>
            </w:r>
            <w:r w:rsidRPr="000A6953">
              <w:rPr>
                <w:rFonts w:ascii="Times New Roman" w:eastAsia="Times New Roman" w:hAnsi="Times New Roman" w:cs="Times New Roman"/>
                <w:i/>
                <w:iCs/>
                <w:sz w:val="20"/>
                <w:szCs w:val="20"/>
              </w:rPr>
              <w:t xml:space="preserve"> </w:t>
            </w:r>
            <w:r w:rsidRPr="000A6953">
              <w:rPr>
                <w:rFonts w:ascii="Times New Roman" w:eastAsia="Times New Roman" w:hAnsi="Times New Roman" w:cs="Times New Roman"/>
                <w:b/>
                <w:bCs/>
                <w:sz w:val="20"/>
                <w:szCs w:val="20"/>
              </w:rPr>
              <w:t>(Threshold Criteria) Rehabilitation Standards</w:t>
            </w:r>
            <w:r w:rsidRPr="000A6953">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65E223EB" w14:textId="77777777" w:rsidR="00A7395D" w:rsidRPr="000A6953" w:rsidRDefault="00A7395D"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F88E07D" w14:textId="77777777" w:rsidR="00A7395D" w:rsidRPr="000A6953" w:rsidRDefault="00A7395D"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3118E764" w14:textId="77777777" w:rsidR="00A7395D" w:rsidRPr="000A6953" w:rsidRDefault="00A7395D"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No, the Phase I is not required at Pre-Application. The above comment is asking about </w:t>
            </w:r>
            <w:r w:rsidRPr="000A6953">
              <w:rPr>
                <w:rFonts w:ascii="Times New Roman" w:eastAsia="Times New Roman" w:hAnsi="Times New Roman" w:cs="Times New Roman"/>
                <w:b/>
                <w:bCs/>
                <w:sz w:val="20"/>
                <w:szCs w:val="20"/>
              </w:rPr>
              <w:t>(Threshold Criteria) Rehabilitation Standards</w:t>
            </w:r>
            <w:r w:rsidRPr="000A6953">
              <w:rPr>
                <w:rFonts w:ascii="Times New Roman" w:eastAsia="Times New Roman" w:hAnsi="Times New Roman" w:cs="Times New Roman"/>
                <w:sz w:val="20"/>
                <w:szCs w:val="20"/>
              </w:rPr>
              <w:t xml:space="preserve"> as it pertains to </w:t>
            </w:r>
            <w:r w:rsidRPr="000A6953">
              <w:rPr>
                <w:rFonts w:ascii="Times New Roman" w:eastAsia="Times New Roman" w:hAnsi="Times New Roman" w:cs="Times New Roman"/>
                <w:b/>
                <w:bCs/>
                <w:sz w:val="20"/>
                <w:szCs w:val="20"/>
              </w:rPr>
              <w:t>(Core Plan) Application Submission Requirements</w:t>
            </w:r>
            <w:r w:rsidRPr="000A6953">
              <w:rPr>
                <w:rFonts w:ascii="Times New Roman" w:eastAsia="Times New Roman" w:hAnsi="Times New Roman" w:cs="Times New Roman"/>
                <w:sz w:val="20"/>
                <w:szCs w:val="20"/>
              </w:rPr>
              <w:t xml:space="preserve">, subsection </w:t>
            </w:r>
            <w:r w:rsidRPr="000A6953">
              <w:rPr>
                <w:rFonts w:ascii="Times New Roman" w:eastAsia="Times New Roman" w:hAnsi="Times New Roman" w:cs="Times New Roman"/>
                <w:b/>
                <w:bCs/>
                <w:sz w:val="20"/>
                <w:szCs w:val="20"/>
              </w:rPr>
              <w:t>A. Pre-Determinations and Waivers</w:t>
            </w:r>
            <w:r w:rsidRPr="000A6953">
              <w:rPr>
                <w:rFonts w:ascii="Times New Roman" w:eastAsia="Times New Roman" w:hAnsi="Times New Roman" w:cs="Times New Roman"/>
                <w:sz w:val="20"/>
                <w:szCs w:val="20"/>
              </w:rPr>
              <w:t>, where it states: “</w:t>
            </w:r>
            <w:r w:rsidRPr="000A6953">
              <w:rPr>
                <w:rFonts w:ascii="Times New Roman" w:eastAsia="Times New Roman" w:hAnsi="Times New Roman" w:cs="Times New Roman"/>
                <w:i/>
                <w:iCs/>
                <w:sz w:val="20"/>
                <w:szCs w:val="20"/>
              </w:rPr>
              <w:t>Applications proposing rehabilitation or Adaptive Reuse [must submit the] DCA Rehabilitation Work Scope Form.</w:t>
            </w:r>
            <w:r w:rsidRPr="000A6953">
              <w:rPr>
                <w:rFonts w:ascii="Times New Roman" w:eastAsia="Times New Roman" w:hAnsi="Times New Roman" w:cs="Times New Roman"/>
                <w:sz w:val="20"/>
                <w:szCs w:val="20"/>
              </w:rPr>
              <w:t>”  </w:t>
            </w:r>
          </w:p>
          <w:p w14:paraId="2371A1D9" w14:textId="77777777" w:rsidR="00A7395D" w:rsidRPr="000A6953" w:rsidRDefault="00A7395D"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95AD65A" w14:textId="77777777" w:rsidR="00A7395D" w:rsidRPr="000A6953" w:rsidRDefault="00A7395D"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 xml:space="preserve">The Rehabilitation Work Scope Form only needs to be completed insofar as it supports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A7395D" w:rsidRPr="000A6953" w14:paraId="26CB4554" w14:textId="77777777" w:rsidTr="00E91E6E">
        <w:trPr>
          <w:jc w:val="center"/>
        </w:trPr>
        <w:tc>
          <w:tcPr>
            <w:tcW w:w="2157" w:type="dxa"/>
            <w:shd w:val="clear" w:color="auto" w:fill="auto"/>
            <w:tcMar>
              <w:top w:w="72" w:type="dxa"/>
              <w:left w:w="115" w:type="dxa"/>
              <w:bottom w:w="72" w:type="dxa"/>
              <w:right w:w="115" w:type="dxa"/>
            </w:tcMar>
            <w:vAlign w:val="center"/>
          </w:tcPr>
          <w:p w14:paraId="3E25A4AF"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452BA790" w14:textId="77777777" w:rsidR="00A7395D" w:rsidRPr="000A6953" w:rsidRDefault="00A7395D" w:rsidP="00D327E8">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36C81EEC" w14:textId="77777777" w:rsidR="00A7395D" w:rsidRPr="000A6953" w:rsidRDefault="00A7395D" w:rsidP="00D327E8">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365714E2" w14:textId="77777777" w:rsidR="00A7395D" w:rsidRPr="000A6953" w:rsidRDefault="00A7395D" w:rsidP="00D327E8">
            <w:pPr>
              <w:rPr>
                <w:rFonts w:ascii="Times New Roman" w:hAnsi="Times New Roman" w:cs="Times New Roman"/>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45C8F113" w14:textId="77777777" w:rsidR="00A7395D" w:rsidRPr="000A6953" w:rsidRDefault="00A7395D"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2 </w:t>
            </w:r>
          </w:p>
          <w:p w14:paraId="48D550FA" w14:textId="77777777" w:rsidR="00A7395D" w:rsidRPr="000A6953" w:rsidRDefault="00A7395D"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3A904FF3" w14:textId="77777777" w:rsidR="00A7395D" w:rsidRPr="000A6953" w:rsidRDefault="00A7395D"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D5801E8" w14:textId="77777777" w:rsidR="00A7395D" w:rsidRPr="000A6953" w:rsidRDefault="00A7395D"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444DF8F3" w14:textId="77777777" w:rsidR="00A7395D" w:rsidRPr="000A6953" w:rsidRDefault="00A7395D"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f you are not requesting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 xml:space="preserve">Application stage qualifications review under </w:t>
            </w:r>
            <w:r w:rsidRPr="000A6953">
              <w:rPr>
                <w:rFonts w:ascii="Times New Roman" w:eastAsia="Times New Roman" w:hAnsi="Times New Roman" w:cs="Times New Roman"/>
                <w:b/>
                <w:bCs/>
                <w:sz w:val="20"/>
                <w:szCs w:val="20"/>
              </w:rPr>
              <w:t>(Threshold Criteria) Experience, Capacity, and Performance Requirements</w:t>
            </w:r>
            <w:r w:rsidRPr="000A6953">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7E5449AE" w14:textId="77777777" w:rsidR="00A7395D" w:rsidRPr="000A6953" w:rsidRDefault="00A7395D"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29B9C63" w14:textId="77777777" w:rsidR="00A7395D" w:rsidRPr="000A6953" w:rsidRDefault="00A7395D"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0A6953">
              <w:rPr>
                <w:rFonts w:ascii="Times New Roman" w:eastAsia="Times New Roman" w:hAnsi="Times New Roman" w:cs="Times New Roman"/>
                <w:b/>
                <w:bCs/>
                <w:sz w:val="20"/>
                <w:szCs w:val="20"/>
              </w:rPr>
              <w:t>(Core Plan) Submission Requirements and Award Limitations</w:t>
            </w:r>
            <w:r w:rsidRPr="000A6953">
              <w:rPr>
                <w:rFonts w:ascii="Times New Roman" w:eastAsia="Times New Roman" w:hAnsi="Times New Roman" w:cs="Times New Roman"/>
                <w:sz w:val="20"/>
                <w:szCs w:val="20"/>
              </w:rPr>
              <w:t xml:space="preserve">, subsection </w:t>
            </w:r>
            <w:r w:rsidRPr="000A6953">
              <w:rPr>
                <w:rFonts w:ascii="Times New Roman" w:eastAsia="Times New Roman" w:hAnsi="Times New Roman" w:cs="Times New Roman"/>
                <w:b/>
                <w:bCs/>
                <w:sz w:val="20"/>
                <w:szCs w:val="20"/>
              </w:rPr>
              <w:t>A. Pre-Determinations and Waivers</w:t>
            </w:r>
            <w:r w:rsidRPr="000A6953">
              <w:rPr>
                <w:rFonts w:ascii="Times New Roman" w:eastAsia="Times New Roman" w:hAnsi="Times New Roman" w:cs="Times New Roman"/>
                <w:sz w:val="20"/>
                <w:szCs w:val="20"/>
              </w:rPr>
              <w:t>.  </w:t>
            </w:r>
          </w:p>
        </w:tc>
      </w:tr>
      <w:tr w:rsidR="00A7395D" w:rsidRPr="000A6953" w14:paraId="349D783E" w14:textId="77777777" w:rsidTr="00E91E6E">
        <w:trPr>
          <w:jc w:val="center"/>
        </w:trPr>
        <w:tc>
          <w:tcPr>
            <w:tcW w:w="2157" w:type="dxa"/>
            <w:shd w:val="clear" w:color="auto" w:fill="auto"/>
            <w:tcMar>
              <w:top w:w="72" w:type="dxa"/>
              <w:left w:w="115" w:type="dxa"/>
              <w:bottom w:w="72" w:type="dxa"/>
              <w:right w:w="115" w:type="dxa"/>
            </w:tcMar>
            <w:vAlign w:val="center"/>
          </w:tcPr>
          <w:p w14:paraId="5F2F664E"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874B76C" w14:textId="77777777" w:rsidR="00A7395D" w:rsidRPr="000A6953" w:rsidRDefault="00A7395D" w:rsidP="007E30CA">
            <w:pPr>
              <w:rPr>
                <w:rFonts w:ascii="Times New Roman" w:hAnsi="Times New Roman" w:cs="Times New Roman"/>
                <w:sz w:val="20"/>
                <w:szCs w:val="20"/>
              </w:rPr>
            </w:pPr>
            <w:r w:rsidRPr="000A6953">
              <w:rPr>
                <w:rFonts w:ascii="Times New Roman" w:hAnsi="Times New Roman" w:cs="Times New Roman"/>
                <w:sz w:val="20"/>
                <w:szCs w:val="20"/>
              </w:rPr>
              <w:t>2.03</w:t>
            </w:r>
          </w:p>
          <w:p w14:paraId="70AD7217" w14:textId="77777777" w:rsidR="00A7395D" w:rsidRPr="000A6953" w:rsidRDefault="00A7395D" w:rsidP="007E30CA">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48FEBD9D" w14:textId="77777777" w:rsidR="00A7395D" w:rsidRPr="000A6953" w:rsidRDefault="00A7395D" w:rsidP="007E30CA">
            <w:pPr>
              <w:rPr>
                <w:rFonts w:ascii="Times New Roman" w:hAnsi="Times New Roman" w:cs="Times New Roman"/>
                <w:sz w:val="20"/>
                <w:szCs w:val="20"/>
              </w:rPr>
            </w:pPr>
            <w:r w:rsidRPr="000A6953">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6FBD012E" w14:textId="77777777" w:rsidR="00A7395D" w:rsidRPr="000A6953" w:rsidRDefault="00A7395D"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1222_01 </w:t>
            </w:r>
          </w:p>
          <w:p w14:paraId="40E3370D" w14:textId="77777777" w:rsidR="00A7395D" w:rsidRPr="000A6953" w:rsidRDefault="00A7395D"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Can a project have both Family and Elderly tenancy, with a small portion of units set aside for Elderly? </w:t>
            </w:r>
          </w:p>
          <w:p w14:paraId="67C3B294" w14:textId="77777777" w:rsidR="00A7395D" w:rsidRPr="000A6953" w:rsidRDefault="00A7395D"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9A6D532" w14:textId="77777777" w:rsidR="00A7395D" w:rsidRPr="000A6953" w:rsidRDefault="00A7395D"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704DBB8C" w14:textId="77777777" w:rsidR="00A7395D" w:rsidRPr="000A6953" w:rsidRDefault="00A7395D"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QAP states in </w:t>
            </w:r>
            <w:r w:rsidRPr="000A6953">
              <w:rPr>
                <w:rFonts w:ascii="Times New Roman" w:eastAsia="Times New Roman" w:hAnsi="Times New Roman" w:cs="Times New Roman"/>
                <w:b/>
                <w:bCs/>
                <w:sz w:val="20"/>
                <w:szCs w:val="20"/>
              </w:rPr>
              <w:t>Threshold, Tenancy Characteristics</w:t>
            </w:r>
            <w:r w:rsidRPr="000A6953">
              <w:rPr>
                <w:rFonts w:ascii="Times New Roman" w:eastAsia="Times New Roman" w:hAnsi="Times New Roman" w:cs="Times New Roman"/>
                <w:sz w:val="20"/>
                <w:szCs w:val="20"/>
              </w:rPr>
              <w:t>: </w:t>
            </w:r>
          </w:p>
          <w:p w14:paraId="7120E8A3" w14:textId="77777777" w:rsidR="00A7395D" w:rsidRPr="000A6953" w:rsidRDefault="00A7395D"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6899BF2" w14:textId="77777777" w:rsidR="00A7395D" w:rsidRPr="000A6953" w:rsidRDefault="00A7395D" w:rsidP="00D9027A">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A6953">
              <w:rPr>
                <w:rFonts w:ascii="Times New Roman" w:eastAsia="Times New Roman" w:hAnsi="Times New Roman" w:cs="Times New Roman"/>
                <w:sz w:val="20"/>
                <w:szCs w:val="20"/>
              </w:rPr>
              <w:t> </w:t>
            </w:r>
          </w:p>
          <w:p w14:paraId="38304797" w14:textId="77777777" w:rsidR="00A7395D" w:rsidRPr="000A6953" w:rsidRDefault="00A7395D" w:rsidP="00D9027A">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F3739EF" w14:textId="77777777" w:rsidR="00A7395D" w:rsidRPr="000A6953" w:rsidRDefault="00A7395D"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pplicants must select one tenancy per a</w:t>
            </w:r>
            <w:r w:rsidRPr="000A6953">
              <w:rPr>
                <w:rFonts w:ascii="Times New Roman" w:hAnsi="Times New Roman" w:cs="Times New Roman"/>
                <w:sz w:val="20"/>
                <w:szCs w:val="20"/>
              </w:rPr>
              <w:t>pplication</w:t>
            </w:r>
            <w:r w:rsidRPr="000A6953">
              <w:rPr>
                <w:rFonts w:ascii="Times New Roman" w:eastAsia="Times New Roman" w:hAnsi="Times New Roman" w:cs="Times New Roman"/>
                <w:sz w:val="20"/>
                <w:szCs w:val="20"/>
              </w:rPr>
              <w:t>. </w:t>
            </w:r>
          </w:p>
          <w:p w14:paraId="74B643A3" w14:textId="77777777" w:rsidR="00A7395D" w:rsidRPr="000A6953" w:rsidRDefault="00A7395D" w:rsidP="00D9027A">
            <w:pPr>
              <w:textAlignment w:val="baseline"/>
              <w:rPr>
                <w:rStyle w:val="normaltextrun"/>
                <w:rFonts w:ascii="Times New Roman" w:eastAsia="Times New Roman" w:hAnsi="Times New Roman" w:cs="Times New Roman"/>
                <w:sz w:val="20"/>
                <w:szCs w:val="20"/>
              </w:rPr>
            </w:pPr>
          </w:p>
          <w:p w14:paraId="0F4DBECD" w14:textId="77777777" w:rsidR="00A7395D" w:rsidRPr="000A6953" w:rsidRDefault="00A7395D" w:rsidP="00D9027A">
            <w:pPr>
              <w:textAlignment w:val="baseline"/>
              <w:rPr>
                <w:rStyle w:val="normaltextrun"/>
                <w:rFonts w:ascii="Times New Roman" w:eastAsia="Times New Roman" w:hAnsi="Times New Roman" w:cs="Times New Roman"/>
                <w:sz w:val="20"/>
                <w:szCs w:val="20"/>
              </w:rPr>
            </w:pPr>
            <w:r w:rsidRPr="000A6953">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A7395D" w:rsidRPr="000A6953" w14:paraId="09D17081" w14:textId="77777777" w:rsidTr="00E91E6E">
        <w:trPr>
          <w:jc w:val="center"/>
        </w:trPr>
        <w:tc>
          <w:tcPr>
            <w:tcW w:w="2157" w:type="dxa"/>
            <w:shd w:val="clear" w:color="auto" w:fill="auto"/>
            <w:tcMar>
              <w:top w:w="72" w:type="dxa"/>
              <w:left w:w="115" w:type="dxa"/>
              <w:bottom w:w="72" w:type="dxa"/>
              <w:right w:w="115" w:type="dxa"/>
            </w:tcMar>
            <w:vAlign w:val="center"/>
          </w:tcPr>
          <w:p w14:paraId="181ABE17"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54FB2A7B" w14:textId="77777777" w:rsidR="00A7395D" w:rsidRPr="000A6953" w:rsidRDefault="00A7395D" w:rsidP="001E3046">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42999E61" w14:textId="77777777" w:rsidR="00A7395D" w:rsidRPr="000A6953" w:rsidRDefault="00A7395D" w:rsidP="001E3046">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1A5DC615" w14:textId="77777777" w:rsidR="00A7395D" w:rsidRPr="000A6953" w:rsidRDefault="00A7395D" w:rsidP="001E3046">
            <w:pPr>
              <w:rPr>
                <w:rFonts w:ascii="Times New Roman" w:hAnsi="Times New Roman" w:cs="Times New Roman"/>
                <w:sz w:val="20"/>
                <w:szCs w:val="20"/>
              </w:rPr>
            </w:pPr>
            <w:r w:rsidRPr="000A6953">
              <w:rPr>
                <w:rFonts w:ascii="Times New Roman" w:hAnsi="Times New Roman" w:cs="Times New Roman"/>
                <w:sz w:val="20"/>
                <w:szCs w:val="20"/>
              </w:rPr>
              <w:t xml:space="preserve">Experience, Capacity, and Performance Requirements for </w:t>
            </w:r>
            <w:r w:rsidRPr="000A6953">
              <w:rPr>
                <w:rFonts w:ascii="Times New Roman" w:hAnsi="Times New Roman" w:cs="Times New Roman"/>
                <w:sz w:val="20"/>
                <w:szCs w:val="20"/>
              </w:rPr>
              <w:lastRenderedPageBreak/>
              <w:t>General Partner and Developer Entities</w:t>
            </w:r>
          </w:p>
        </w:tc>
        <w:tc>
          <w:tcPr>
            <w:tcW w:w="9590" w:type="dxa"/>
            <w:shd w:val="clear" w:color="auto" w:fill="auto"/>
            <w:tcMar>
              <w:top w:w="72" w:type="dxa"/>
              <w:left w:w="115" w:type="dxa"/>
              <w:bottom w:w="72" w:type="dxa"/>
              <w:right w:w="115" w:type="dxa"/>
            </w:tcMar>
            <w:vAlign w:val="center"/>
          </w:tcPr>
          <w:p w14:paraId="1A84DB1D" w14:textId="77777777" w:rsidR="00A7395D" w:rsidRPr="000A6953" w:rsidRDefault="00A7395D" w:rsidP="003742E8">
            <w:pPr>
              <w:pStyle w:val="paragraph"/>
              <w:spacing w:before="0" w:beforeAutospacing="0" w:after="0" w:afterAutospacing="0"/>
              <w:textAlignment w:val="baseline"/>
              <w:rPr>
                <w:sz w:val="20"/>
                <w:szCs w:val="20"/>
              </w:rPr>
            </w:pPr>
            <w:r w:rsidRPr="000A6953">
              <w:rPr>
                <w:rStyle w:val="normaltextrun"/>
                <w:b/>
                <w:bCs/>
                <w:sz w:val="20"/>
                <w:szCs w:val="20"/>
              </w:rPr>
              <w:lastRenderedPageBreak/>
              <w:t>Question</w:t>
            </w:r>
            <w:r w:rsidRPr="000A6953">
              <w:rPr>
                <w:rStyle w:val="normaltextrun"/>
                <w:sz w:val="20"/>
                <w:szCs w:val="20"/>
              </w:rPr>
              <w:t>: Q22_0309_05</w:t>
            </w:r>
            <w:r w:rsidRPr="000A6953">
              <w:rPr>
                <w:rStyle w:val="eop"/>
                <w:sz w:val="20"/>
                <w:szCs w:val="20"/>
              </w:rPr>
              <w:t> </w:t>
            </w:r>
          </w:p>
          <w:p w14:paraId="75D6A5F3" w14:textId="77777777" w:rsidR="00A7395D" w:rsidRPr="000A6953" w:rsidRDefault="00A7395D" w:rsidP="003742E8">
            <w:pPr>
              <w:pStyle w:val="paragraph"/>
              <w:spacing w:before="0" w:beforeAutospacing="0" w:after="0" w:afterAutospacing="0"/>
              <w:textAlignment w:val="baseline"/>
              <w:rPr>
                <w:sz w:val="20"/>
                <w:szCs w:val="20"/>
              </w:rPr>
            </w:pPr>
            <w:r w:rsidRPr="000A6953">
              <w:rPr>
                <w:rStyle w:val="eop"/>
                <w:sz w:val="20"/>
                <w:szCs w:val="20"/>
              </w:rPr>
              <w:t> </w:t>
            </w:r>
          </w:p>
          <w:p w14:paraId="46A940E1" w14:textId="77777777" w:rsidR="00A7395D" w:rsidRPr="000A6953" w:rsidRDefault="00A7395D"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0A6953">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0A6953">
              <w:rPr>
                <w:rStyle w:val="normaltextrun"/>
                <w:rFonts w:eastAsia="MS Mincho"/>
                <w:sz w:val="20"/>
                <w:szCs w:val="20"/>
              </w:rPr>
              <w:t>Participation.</w:t>
            </w:r>
            <w:proofErr w:type="gramEnd"/>
            <w:r w:rsidRPr="000A6953">
              <w:rPr>
                <w:rStyle w:val="normaltextrun"/>
                <w:rFonts w:eastAsia="MS Mincho"/>
                <w:sz w:val="20"/>
                <w:szCs w:val="20"/>
              </w:rPr>
              <w:t xml:space="preserve"> If the MBE developer gained experience as an employee at another </w:t>
            </w:r>
            <w:r w:rsidRPr="000A6953">
              <w:rPr>
                <w:rStyle w:val="normaltextrun"/>
                <w:rFonts w:eastAsia="MS Mincho"/>
                <w:sz w:val="20"/>
                <w:szCs w:val="20"/>
              </w:rPr>
              <w:lastRenderedPageBreak/>
              <w:t>development company, then the Partnership documents, etc. would not reflect their material contribution. Can the developer provide a letter from their prior employer?</w:t>
            </w:r>
            <w:r w:rsidRPr="000A6953">
              <w:rPr>
                <w:rStyle w:val="scxw67467753"/>
                <w:rFonts w:eastAsia="MS Mincho"/>
                <w:sz w:val="20"/>
                <w:szCs w:val="20"/>
              </w:rPr>
              <w:t> </w:t>
            </w:r>
            <w:r w:rsidRPr="000A6953">
              <w:rPr>
                <w:rFonts w:eastAsia="MS Mincho"/>
                <w:sz w:val="20"/>
                <w:szCs w:val="20"/>
              </w:rPr>
              <w:br/>
            </w:r>
            <w:r w:rsidRPr="000A6953">
              <w:rPr>
                <w:rStyle w:val="eop"/>
                <w:rFonts w:eastAsia="MS Mincho"/>
                <w:sz w:val="20"/>
                <w:szCs w:val="20"/>
              </w:rPr>
              <w:t> </w:t>
            </w:r>
          </w:p>
          <w:p w14:paraId="662ADD44" w14:textId="77777777" w:rsidR="00A7395D" w:rsidRPr="000A6953" w:rsidRDefault="00A7395D"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0A6953">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A6953">
              <w:rPr>
                <w:rStyle w:val="eop"/>
                <w:rFonts w:eastAsia="MS Mincho"/>
                <w:sz w:val="20"/>
                <w:szCs w:val="20"/>
              </w:rPr>
              <w:t> </w:t>
            </w:r>
          </w:p>
          <w:p w14:paraId="15775844" w14:textId="77777777" w:rsidR="00A7395D" w:rsidRPr="000A6953" w:rsidRDefault="00A7395D" w:rsidP="003742E8">
            <w:pPr>
              <w:pStyle w:val="paragraph"/>
              <w:spacing w:before="0" w:beforeAutospacing="0" w:after="0" w:afterAutospacing="0"/>
              <w:textAlignment w:val="baseline"/>
              <w:rPr>
                <w:sz w:val="20"/>
                <w:szCs w:val="20"/>
              </w:rPr>
            </w:pPr>
            <w:r w:rsidRPr="000A6953">
              <w:rPr>
                <w:rStyle w:val="eop"/>
                <w:sz w:val="20"/>
                <w:szCs w:val="20"/>
              </w:rPr>
              <w:t> </w:t>
            </w:r>
          </w:p>
          <w:p w14:paraId="1E81E506" w14:textId="77777777" w:rsidR="00A7395D" w:rsidRPr="000A6953" w:rsidRDefault="00A7395D" w:rsidP="003742E8">
            <w:pPr>
              <w:pStyle w:val="paragraph"/>
              <w:spacing w:before="0" w:beforeAutospacing="0" w:after="0" w:afterAutospacing="0"/>
              <w:textAlignment w:val="baseline"/>
              <w:rPr>
                <w:sz w:val="20"/>
                <w:szCs w:val="20"/>
              </w:rPr>
            </w:pPr>
            <w:r w:rsidRPr="000A6953">
              <w:rPr>
                <w:rStyle w:val="eop"/>
                <w:sz w:val="20"/>
                <w:szCs w:val="20"/>
              </w:rPr>
              <w:t> </w:t>
            </w:r>
          </w:p>
          <w:p w14:paraId="783BD31F" w14:textId="77777777" w:rsidR="00A7395D" w:rsidRPr="000A6953" w:rsidRDefault="00A7395D" w:rsidP="003742E8">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2A1F3217" w14:textId="77777777" w:rsidR="00A7395D" w:rsidRPr="000A6953" w:rsidRDefault="00A7395D" w:rsidP="003742E8">
            <w:pPr>
              <w:pStyle w:val="paragraph"/>
              <w:spacing w:before="0" w:beforeAutospacing="0" w:after="0" w:afterAutospacing="0"/>
              <w:textAlignment w:val="baseline"/>
              <w:rPr>
                <w:sz w:val="20"/>
                <w:szCs w:val="20"/>
              </w:rPr>
            </w:pPr>
            <w:r w:rsidRPr="000A6953">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A6953">
              <w:rPr>
                <w:rStyle w:val="eop"/>
                <w:sz w:val="20"/>
                <w:szCs w:val="20"/>
              </w:rPr>
              <w:t> </w:t>
            </w:r>
          </w:p>
        </w:tc>
      </w:tr>
      <w:tr w:rsidR="00A7395D" w:rsidRPr="000A6953" w14:paraId="3C1A4009" w14:textId="77777777" w:rsidTr="00E91E6E">
        <w:trPr>
          <w:jc w:val="center"/>
        </w:trPr>
        <w:tc>
          <w:tcPr>
            <w:tcW w:w="2157" w:type="dxa"/>
            <w:shd w:val="clear" w:color="auto" w:fill="auto"/>
            <w:tcMar>
              <w:top w:w="72" w:type="dxa"/>
              <w:left w:w="115" w:type="dxa"/>
              <w:bottom w:w="72" w:type="dxa"/>
              <w:right w:w="115" w:type="dxa"/>
            </w:tcMar>
            <w:vAlign w:val="center"/>
          </w:tcPr>
          <w:p w14:paraId="42D5B7AA"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1BF3D472" w14:textId="77777777" w:rsidR="00A7395D" w:rsidRPr="000A6953" w:rsidRDefault="00A7395D" w:rsidP="00E91B6E">
            <w:pPr>
              <w:rPr>
                <w:rFonts w:ascii="Times New Roman" w:hAnsi="Times New Roman" w:cs="Times New Roman"/>
                <w:sz w:val="20"/>
                <w:szCs w:val="20"/>
              </w:rPr>
            </w:pPr>
            <w:r w:rsidRPr="000A6953">
              <w:rPr>
                <w:rFonts w:ascii="Times New Roman" w:hAnsi="Times New Roman" w:cs="Times New Roman"/>
                <w:sz w:val="20"/>
                <w:szCs w:val="20"/>
              </w:rPr>
              <w:t>2.25</w:t>
            </w:r>
          </w:p>
          <w:p w14:paraId="7429CB2A" w14:textId="77777777" w:rsidR="00A7395D" w:rsidRPr="000A6953" w:rsidRDefault="00A7395D" w:rsidP="00E91B6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0263FB7B" w14:textId="77777777" w:rsidR="00A7395D" w:rsidRPr="000A6953" w:rsidRDefault="00A7395D" w:rsidP="00E91B6E">
            <w:pPr>
              <w:contextualSpacing/>
              <w:rPr>
                <w:rFonts w:ascii="Times New Roman" w:hAnsi="Times New Roman" w:cs="Times New Roman"/>
                <w:noProof/>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50B33C7A" w14:textId="77777777" w:rsidR="00A7395D" w:rsidRPr="000A6953" w:rsidRDefault="00A7395D"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45 </w:t>
            </w:r>
          </w:p>
          <w:p w14:paraId="07240744" w14:textId="77777777" w:rsidR="00A7395D" w:rsidRPr="000A6953" w:rsidRDefault="00A7395D"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0C377840" w14:textId="77777777" w:rsidR="00A7395D" w:rsidRPr="000A6953" w:rsidRDefault="00A7395D"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70CD9BC" w14:textId="77777777" w:rsidR="00A7395D" w:rsidRPr="000A6953" w:rsidRDefault="00A7395D"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309DAC3" w14:textId="77777777" w:rsidR="00A7395D" w:rsidRPr="000A6953" w:rsidRDefault="00A7395D"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is is the date of the Amended and Restated Agreement when the property is syndicated. </w:t>
            </w:r>
          </w:p>
        </w:tc>
      </w:tr>
      <w:tr w:rsidR="00A7395D" w:rsidRPr="000A6953" w14:paraId="067398CB" w14:textId="77777777" w:rsidTr="00E91E6E">
        <w:trPr>
          <w:jc w:val="center"/>
        </w:trPr>
        <w:tc>
          <w:tcPr>
            <w:tcW w:w="2157" w:type="dxa"/>
            <w:shd w:val="clear" w:color="auto" w:fill="auto"/>
            <w:tcMar>
              <w:top w:w="72" w:type="dxa"/>
              <w:left w:w="115" w:type="dxa"/>
              <w:bottom w:w="72" w:type="dxa"/>
              <w:right w:w="115" w:type="dxa"/>
            </w:tcMar>
            <w:vAlign w:val="center"/>
          </w:tcPr>
          <w:p w14:paraId="561760E6"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59ED4A45" w14:textId="77777777" w:rsidR="00A7395D" w:rsidRPr="000A6953" w:rsidRDefault="00A7395D" w:rsidP="00C54B48">
            <w:pPr>
              <w:rPr>
                <w:rFonts w:ascii="Times New Roman" w:hAnsi="Times New Roman" w:cs="Times New Roman"/>
                <w:sz w:val="20"/>
                <w:szCs w:val="20"/>
              </w:rPr>
            </w:pPr>
            <w:r w:rsidRPr="000A6953">
              <w:rPr>
                <w:rFonts w:ascii="Times New Roman" w:hAnsi="Times New Roman" w:cs="Times New Roman"/>
                <w:sz w:val="20"/>
                <w:szCs w:val="20"/>
              </w:rPr>
              <w:t>2.28</w:t>
            </w:r>
          </w:p>
          <w:p w14:paraId="7F47166C" w14:textId="77777777" w:rsidR="00A7395D" w:rsidRPr="000A6953" w:rsidRDefault="00A7395D" w:rsidP="00C54B48">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653439DF" w14:textId="77777777" w:rsidR="00A7395D" w:rsidRPr="000A6953" w:rsidRDefault="00A7395D" w:rsidP="00C54B48">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1F9D1DF8" w14:textId="77777777" w:rsidR="00A7395D" w:rsidRPr="000A6953" w:rsidRDefault="00A7395D"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1 </w:t>
            </w:r>
          </w:p>
          <w:p w14:paraId="69937388" w14:textId="77777777" w:rsidR="00A7395D" w:rsidRPr="000A6953" w:rsidRDefault="00A7395D"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Threshold Criteria) DCA Underwriting Policies</w:t>
            </w:r>
            <w:r w:rsidRPr="000A6953">
              <w:rPr>
                <w:rFonts w:ascii="Times New Roman" w:eastAsia="Times New Roman" w:hAnsi="Times New Roman" w:cs="Times New Roman"/>
                <w:sz w:val="20"/>
                <w:szCs w:val="20"/>
              </w:rPr>
              <w:t xml:space="preserve">: requirement </w:t>
            </w:r>
            <w:r w:rsidRPr="000A6953">
              <w:rPr>
                <w:rFonts w:ascii="Times New Roman" w:eastAsia="Times New Roman" w:hAnsi="Times New Roman" w:cs="Times New Roman"/>
                <w:b/>
                <w:bCs/>
                <w:sz w:val="20"/>
                <w:szCs w:val="20"/>
              </w:rPr>
              <w:t>11. Distribution across Unit / Bedroom Sizes</w:t>
            </w:r>
            <w:r w:rsidRPr="000A6953">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0A6953">
              <w:rPr>
                <w:rFonts w:ascii="Times New Roman" w:eastAsia="Times New Roman" w:hAnsi="Times New Roman" w:cs="Times New Roman"/>
                <w:sz w:val="20"/>
                <w:szCs w:val="20"/>
              </w:rPr>
              <w:t>fixed, but</w:t>
            </w:r>
            <w:proofErr w:type="gramEnd"/>
            <w:r w:rsidRPr="000A6953">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58C40A56" w14:textId="77777777" w:rsidR="00A7395D" w:rsidRPr="000A6953" w:rsidRDefault="00A7395D"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3CD6E97" w14:textId="77777777" w:rsidR="00A7395D" w:rsidRPr="000A6953" w:rsidRDefault="00A7395D"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2B187F88" w14:textId="77777777" w:rsidR="00A7395D" w:rsidRPr="000A6953" w:rsidRDefault="00A7395D"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5E154CD" w14:textId="77777777" w:rsidR="00A7395D" w:rsidRPr="000A6953" w:rsidRDefault="00A7395D"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s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107F38DB" w14:textId="77777777" w:rsidR="00A7395D" w:rsidRPr="000A6953" w:rsidRDefault="00A7395D"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BB4F11D" w14:textId="77777777" w:rsidR="00A7395D" w:rsidRPr="000A6953" w:rsidRDefault="00A7395D"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6792D148" w14:textId="77777777" w:rsidR="00A7395D" w:rsidRPr="000A6953" w:rsidRDefault="00A7395D" w:rsidP="00165CD9">
            <w:pPr>
              <w:textAlignment w:val="baseline"/>
              <w:rPr>
                <w:rStyle w:val="normaltextrun"/>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29"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for </w:t>
            </w:r>
            <w:r w:rsidRPr="000A6953">
              <w:rPr>
                <w:rFonts w:ascii="Times New Roman" w:eastAsia="Times New Roman" w:hAnsi="Times New Roman" w:cs="Times New Roman"/>
                <w:sz w:val="20"/>
                <w:szCs w:val="20"/>
              </w:rPr>
              <w:lastRenderedPageBreak/>
              <w:t>DCA’s Compliance Monitoring homepage, visit the “Tax Credit” page, download “</w:t>
            </w:r>
            <w:r w:rsidRPr="000A6953">
              <w:rPr>
                <w:rFonts w:ascii="Times New Roman" w:eastAsia="Times New Roman" w:hAnsi="Times New Roman" w:cs="Times New Roman"/>
                <w:b/>
                <w:bCs/>
                <w:sz w:val="20"/>
                <w:szCs w:val="20"/>
              </w:rPr>
              <w:t>DCA's Average Income Policy (updated 2021)</w:t>
            </w:r>
            <w:r w:rsidRPr="000A6953">
              <w:rPr>
                <w:rFonts w:ascii="Times New Roman" w:eastAsia="Times New Roman" w:hAnsi="Times New Roman" w:cs="Times New Roman"/>
                <w:sz w:val="20"/>
                <w:szCs w:val="20"/>
              </w:rPr>
              <w:t xml:space="preserve">, and view subsection </w:t>
            </w:r>
            <w:r w:rsidRPr="000A6953">
              <w:rPr>
                <w:rFonts w:ascii="Times New Roman" w:eastAsia="Times New Roman" w:hAnsi="Times New Roman" w:cs="Times New Roman"/>
                <w:b/>
                <w:bCs/>
                <w:sz w:val="20"/>
                <w:szCs w:val="20"/>
              </w:rPr>
              <w:t>B. DCA adopted requirements and interpretations</w:t>
            </w:r>
            <w:r w:rsidRPr="000A6953">
              <w:rPr>
                <w:rFonts w:ascii="Times New Roman" w:eastAsia="Times New Roman" w:hAnsi="Times New Roman" w:cs="Times New Roman"/>
                <w:sz w:val="20"/>
                <w:szCs w:val="20"/>
              </w:rPr>
              <w:t>”). </w:t>
            </w:r>
          </w:p>
        </w:tc>
      </w:tr>
      <w:tr w:rsidR="00A7395D" w:rsidRPr="000A6953" w14:paraId="3C0B884D" w14:textId="77777777" w:rsidTr="00E91E6E">
        <w:trPr>
          <w:jc w:val="center"/>
        </w:trPr>
        <w:tc>
          <w:tcPr>
            <w:tcW w:w="2157" w:type="dxa"/>
            <w:shd w:val="clear" w:color="auto" w:fill="auto"/>
            <w:tcMar>
              <w:top w:w="72" w:type="dxa"/>
              <w:left w:w="115" w:type="dxa"/>
              <w:bottom w:w="72" w:type="dxa"/>
              <w:right w:w="115" w:type="dxa"/>
            </w:tcMar>
            <w:vAlign w:val="center"/>
          </w:tcPr>
          <w:p w14:paraId="1BB94ADC"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2E79ACB8" w14:textId="77777777" w:rsidR="00A7395D" w:rsidRPr="000A6953" w:rsidRDefault="00A7395D" w:rsidP="007E30CA">
            <w:pPr>
              <w:rPr>
                <w:rFonts w:ascii="Times New Roman" w:hAnsi="Times New Roman" w:cs="Times New Roman"/>
                <w:sz w:val="20"/>
                <w:szCs w:val="20"/>
              </w:rPr>
            </w:pPr>
            <w:r w:rsidRPr="000A6953">
              <w:rPr>
                <w:rFonts w:ascii="Times New Roman" w:hAnsi="Times New Roman" w:cs="Times New Roman"/>
                <w:sz w:val="20"/>
                <w:szCs w:val="20"/>
              </w:rPr>
              <w:t>9.00</w:t>
            </w:r>
          </w:p>
          <w:p w14:paraId="0CE3DDAC" w14:textId="77777777" w:rsidR="00A7395D" w:rsidRPr="000A6953" w:rsidRDefault="00A7395D" w:rsidP="007E30CA">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1CBBC642" w14:textId="77777777" w:rsidR="00A7395D" w:rsidRPr="000A6953" w:rsidRDefault="00A7395D" w:rsidP="00B95E4F">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1222_01</w:t>
            </w:r>
            <w:r w:rsidRPr="000A6953">
              <w:rPr>
                <w:rStyle w:val="eop"/>
                <w:sz w:val="20"/>
                <w:szCs w:val="20"/>
              </w:rPr>
              <w:t> </w:t>
            </w:r>
          </w:p>
          <w:p w14:paraId="6AB1A359" w14:textId="77777777" w:rsidR="00A7395D" w:rsidRPr="000A6953" w:rsidRDefault="00A7395D" w:rsidP="00B95E4F">
            <w:pPr>
              <w:pStyle w:val="paragraph"/>
              <w:spacing w:before="0" w:beforeAutospacing="0" w:after="0" w:afterAutospacing="0"/>
              <w:textAlignment w:val="baseline"/>
              <w:rPr>
                <w:sz w:val="20"/>
                <w:szCs w:val="20"/>
              </w:rPr>
            </w:pPr>
            <w:r w:rsidRPr="000A6953">
              <w:rPr>
                <w:rStyle w:val="normaltextrun"/>
                <w:sz w:val="20"/>
                <w:szCs w:val="20"/>
              </w:rPr>
              <w:t>Could a two-phase development, purchased as one project, be submitted for Credits as one project under one application, given the scoring is the same for both phases?</w:t>
            </w:r>
            <w:r w:rsidRPr="000A6953">
              <w:rPr>
                <w:rStyle w:val="eop"/>
                <w:sz w:val="20"/>
                <w:szCs w:val="20"/>
              </w:rPr>
              <w:t> </w:t>
            </w:r>
          </w:p>
          <w:p w14:paraId="3BD47136" w14:textId="77777777" w:rsidR="00A7395D" w:rsidRPr="000A6953" w:rsidRDefault="00A7395D" w:rsidP="00B95E4F">
            <w:pPr>
              <w:pStyle w:val="paragraph"/>
              <w:spacing w:before="0" w:beforeAutospacing="0" w:after="0" w:afterAutospacing="0"/>
              <w:textAlignment w:val="baseline"/>
              <w:rPr>
                <w:sz w:val="20"/>
                <w:szCs w:val="20"/>
              </w:rPr>
            </w:pPr>
            <w:r w:rsidRPr="000A6953">
              <w:rPr>
                <w:rStyle w:val="eop"/>
                <w:sz w:val="20"/>
                <w:szCs w:val="20"/>
              </w:rPr>
              <w:t> </w:t>
            </w:r>
          </w:p>
          <w:p w14:paraId="60080353" w14:textId="77777777" w:rsidR="00A7395D" w:rsidRPr="000A6953" w:rsidRDefault="00A7395D" w:rsidP="00B95E4F">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2E7477C5" w14:textId="77777777" w:rsidR="00A7395D" w:rsidRPr="000A6953" w:rsidRDefault="00A7395D" w:rsidP="00B95E4F">
            <w:pPr>
              <w:pStyle w:val="paragraph"/>
              <w:spacing w:before="0" w:beforeAutospacing="0" w:after="0" w:afterAutospacing="0"/>
              <w:textAlignment w:val="baseline"/>
              <w:rPr>
                <w:sz w:val="20"/>
                <w:szCs w:val="20"/>
              </w:rPr>
            </w:pPr>
            <w:r w:rsidRPr="000A6953">
              <w:rPr>
                <w:rStyle w:val="normaltextrun"/>
                <w:sz w:val="20"/>
                <w:szCs w:val="20"/>
              </w:rPr>
              <w:t>Yes, assuming the combined application meets all applicable requirements in the QAP, combining both phases of a multi-phase development for one tax credit application is allowed. </w:t>
            </w:r>
            <w:r w:rsidRPr="000A6953">
              <w:rPr>
                <w:rStyle w:val="eop"/>
                <w:sz w:val="20"/>
                <w:szCs w:val="20"/>
              </w:rPr>
              <w:t> </w:t>
            </w:r>
          </w:p>
          <w:p w14:paraId="45239AA1" w14:textId="77777777" w:rsidR="00A7395D" w:rsidRPr="000A6953" w:rsidRDefault="00A7395D" w:rsidP="00B95E4F">
            <w:pPr>
              <w:pStyle w:val="paragraph"/>
              <w:spacing w:before="0" w:beforeAutospacing="0" w:after="0" w:afterAutospacing="0"/>
              <w:textAlignment w:val="baseline"/>
              <w:rPr>
                <w:sz w:val="20"/>
                <w:szCs w:val="20"/>
              </w:rPr>
            </w:pPr>
            <w:r w:rsidRPr="000A6953">
              <w:rPr>
                <w:rStyle w:val="eop"/>
                <w:sz w:val="20"/>
                <w:szCs w:val="20"/>
              </w:rPr>
              <w:t> </w:t>
            </w:r>
          </w:p>
          <w:p w14:paraId="01EFF912" w14:textId="77777777" w:rsidR="00A7395D" w:rsidRPr="000A6953" w:rsidRDefault="00A7395D" w:rsidP="00B95E4F">
            <w:pPr>
              <w:pStyle w:val="paragraph"/>
              <w:spacing w:before="0" w:beforeAutospacing="0" w:after="0" w:afterAutospacing="0"/>
              <w:textAlignment w:val="baseline"/>
              <w:rPr>
                <w:sz w:val="20"/>
                <w:szCs w:val="20"/>
              </w:rPr>
            </w:pPr>
            <w:r w:rsidRPr="000A6953">
              <w:rPr>
                <w:rStyle w:val="normaltextrun"/>
                <w:sz w:val="20"/>
                <w:szCs w:val="20"/>
              </w:rPr>
              <w:t>Please also see the following QAP excerpts that may be applicable, depending on the circumstances: </w:t>
            </w:r>
            <w:r w:rsidRPr="000A6953">
              <w:rPr>
                <w:rStyle w:val="eop"/>
                <w:sz w:val="20"/>
                <w:szCs w:val="20"/>
              </w:rPr>
              <w:t> </w:t>
            </w:r>
          </w:p>
          <w:p w14:paraId="6E32CE33" w14:textId="77777777" w:rsidR="00A7395D" w:rsidRPr="000A6953" w:rsidRDefault="00A7395D" w:rsidP="00B95E4F">
            <w:pPr>
              <w:pStyle w:val="paragraph"/>
              <w:spacing w:before="0" w:beforeAutospacing="0" w:after="0" w:afterAutospacing="0"/>
              <w:textAlignment w:val="baseline"/>
              <w:rPr>
                <w:sz w:val="20"/>
                <w:szCs w:val="20"/>
              </w:rPr>
            </w:pPr>
            <w:r w:rsidRPr="000A6953">
              <w:rPr>
                <w:rStyle w:val="eop"/>
                <w:sz w:val="20"/>
                <w:szCs w:val="20"/>
              </w:rPr>
              <w:t> </w:t>
            </w:r>
          </w:p>
          <w:p w14:paraId="2E1D703E" w14:textId="77777777" w:rsidR="00A7395D" w:rsidRPr="000A6953" w:rsidRDefault="00A7395D" w:rsidP="00B95E4F">
            <w:pPr>
              <w:pStyle w:val="paragraph"/>
              <w:numPr>
                <w:ilvl w:val="0"/>
                <w:numId w:val="24"/>
              </w:numPr>
              <w:spacing w:before="0" w:beforeAutospacing="0" w:after="0" w:afterAutospacing="0"/>
              <w:ind w:left="1080" w:firstLine="0"/>
              <w:textAlignment w:val="baseline"/>
              <w:rPr>
                <w:sz w:val="20"/>
                <w:szCs w:val="20"/>
              </w:rPr>
            </w:pPr>
            <w:r w:rsidRPr="000A6953">
              <w:rPr>
                <w:rStyle w:val="normaltextrun"/>
                <w:sz w:val="20"/>
                <w:szCs w:val="20"/>
              </w:rPr>
              <w:t>(</w:t>
            </w:r>
            <w:r w:rsidRPr="000A6953">
              <w:rPr>
                <w:rStyle w:val="normaltextrun"/>
                <w:b/>
                <w:bCs/>
                <w:sz w:val="20"/>
                <w:szCs w:val="20"/>
              </w:rPr>
              <w:t>Core Plan</w:t>
            </w:r>
            <w:r w:rsidRPr="000A6953">
              <w:rPr>
                <w:rStyle w:val="normaltextrun"/>
                <w:sz w:val="20"/>
                <w:szCs w:val="20"/>
              </w:rPr>
              <w:t xml:space="preserve">), </w:t>
            </w:r>
            <w:r w:rsidRPr="000A6953">
              <w:rPr>
                <w:rStyle w:val="normaltextrun"/>
                <w:b/>
                <w:bCs/>
                <w:sz w:val="20"/>
                <w:szCs w:val="20"/>
              </w:rPr>
              <w:t>Eligibility of Certain Project Configurations</w:t>
            </w:r>
            <w:r w:rsidRPr="000A6953">
              <w:rPr>
                <w:rStyle w:val="normaltextrun"/>
                <w:sz w:val="20"/>
                <w:szCs w:val="20"/>
              </w:rPr>
              <w:t xml:space="preserve">, subsection </w:t>
            </w:r>
            <w:r w:rsidRPr="000A6953">
              <w:rPr>
                <w:rStyle w:val="normaltextrun"/>
                <w:b/>
                <w:bCs/>
                <w:sz w:val="20"/>
                <w:szCs w:val="20"/>
              </w:rPr>
              <w:t>A. Eligibility of Scattered Sites</w:t>
            </w:r>
            <w:r w:rsidRPr="000A6953">
              <w:rPr>
                <w:rStyle w:val="normaltextrun"/>
                <w:sz w:val="20"/>
                <w:szCs w:val="20"/>
              </w:rPr>
              <w:t> </w:t>
            </w:r>
            <w:r w:rsidRPr="000A6953">
              <w:rPr>
                <w:rStyle w:val="eop"/>
                <w:sz w:val="20"/>
                <w:szCs w:val="20"/>
              </w:rPr>
              <w:t> </w:t>
            </w:r>
          </w:p>
          <w:p w14:paraId="3A67D2B7" w14:textId="77777777" w:rsidR="00A7395D" w:rsidRPr="000A6953" w:rsidRDefault="00A7395D" w:rsidP="00D9027A">
            <w:pPr>
              <w:pStyle w:val="paragraph"/>
              <w:numPr>
                <w:ilvl w:val="0"/>
                <w:numId w:val="24"/>
              </w:numPr>
              <w:spacing w:before="0" w:beforeAutospacing="0" w:after="0" w:afterAutospacing="0"/>
              <w:ind w:left="1080" w:firstLine="0"/>
              <w:textAlignment w:val="baseline"/>
              <w:rPr>
                <w:sz w:val="20"/>
                <w:szCs w:val="20"/>
              </w:rPr>
            </w:pPr>
            <w:r w:rsidRPr="000A6953">
              <w:rPr>
                <w:rStyle w:val="normaltextrun"/>
                <w:b/>
                <w:bCs/>
                <w:sz w:val="20"/>
                <w:szCs w:val="20"/>
              </w:rPr>
              <w:t>(Core Plan) 4% Federal Credit – Bond Financed Projects</w:t>
            </w:r>
            <w:r w:rsidRPr="000A6953">
              <w:rPr>
                <w:rStyle w:val="normaltextrun"/>
                <w:sz w:val="20"/>
                <w:szCs w:val="20"/>
              </w:rPr>
              <w:t xml:space="preserve">, subsection </w:t>
            </w:r>
            <w:r w:rsidRPr="000A6953">
              <w:rPr>
                <w:rStyle w:val="normaltextrun"/>
                <w:b/>
                <w:bCs/>
                <w:sz w:val="20"/>
                <w:szCs w:val="20"/>
              </w:rPr>
              <w:t>B. Application Restrictions:</w:t>
            </w:r>
            <w:r w:rsidRPr="000A695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A7395D" w:rsidRPr="000A6953" w14:paraId="114DC023" w14:textId="77777777" w:rsidTr="00E91E6E">
        <w:trPr>
          <w:jc w:val="center"/>
        </w:trPr>
        <w:tc>
          <w:tcPr>
            <w:tcW w:w="2157" w:type="dxa"/>
            <w:shd w:val="clear" w:color="auto" w:fill="auto"/>
            <w:tcMar>
              <w:top w:w="72" w:type="dxa"/>
              <w:left w:w="115" w:type="dxa"/>
              <w:bottom w:w="72" w:type="dxa"/>
              <w:right w:w="115" w:type="dxa"/>
            </w:tcMar>
            <w:vAlign w:val="center"/>
          </w:tcPr>
          <w:p w14:paraId="2178D94D"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343524F5" w14:textId="77777777" w:rsidR="00A7395D" w:rsidRPr="000A6953" w:rsidRDefault="00A7395D" w:rsidP="007E30CA">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75D79781" w14:textId="77777777" w:rsidR="00A7395D" w:rsidRPr="000A6953" w:rsidRDefault="00A7395D" w:rsidP="007E30CA">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6ADC1B29" w14:textId="77777777" w:rsidR="00A7395D" w:rsidRPr="000A6953" w:rsidRDefault="00A7395D" w:rsidP="007E30CA">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190AD1EF" w14:textId="77777777" w:rsidR="00A7395D" w:rsidRPr="000A6953" w:rsidRDefault="00A7395D" w:rsidP="00A9241B">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7_02</w:t>
            </w:r>
            <w:r w:rsidRPr="000A6953">
              <w:rPr>
                <w:rStyle w:val="eop"/>
                <w:sz w:val="20"/>
                <w:szCs w:val="20"/>
              </w:rPr>
              <w:t> </w:t>
            </w:r>
          </w:p>
          <w:p w14:paraId="4F246FCD" w14:textId="77777777" w:rsidR="00A7395D" w:rsidRPr="000A6953" w:rsidRDefault="00A7395D" w:rsidP="00A9241B">
            <w:pPr>
              <w:pStyle w:val="paragraph"/>
              <w:spacing w:before="0" w:beforeAutospacing="0" w:after="0" w:afterAutospacing="0"/>
              <w:textAlignment w:val="baseline"/>
              <w:rPr>
                <w:sz w:val="20"/>
                <w:szCs w:val="20"/>
              </w:rPr>
            </w:pPr>
            <w:r w:rsidRPr="000A6953">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0A6953">
              <w:rPr>
                <w:rStyle w:val="eop"/>
                <w:sz w:val="20"/>
                <w:szCs w:val="20"/>
              </w:rPr>
              <w:t> </w:t>
            </w:r>
          </w:p>
          <w:p w14:paraId="43E1EB3B" w14:textId="77777777" w:rsidR="00A7395D" w:rsidRPr="000A6953" w:rsidRDefault="00A7395D" w:rsidP="00A9241B">
            <w:pPr>
              <w:pStyle w:val="paragraph"/>
              <w:spacing w:before="0" w:beforeAutospacing="0" w:after="0" w:afterAutospacing="0"/>
              <w:textAlignment w:val="baseline"/>
              <w:rPr>
                <w:sz w:val="20"/>
                <w:szCs w:val="20"/>
              </w:rPr>
            </w:pPr>
            <w:r w:rsidRPr="000A6953">
              <w:rPr>
                <w:rStyle w:val="eop"/>
                <w:sz w:val="20"/>
                <w:szCs w:val="20"/>
              </w:rPr>
              <w:t> </w:t>
            </w:r>
          </w:p>
          <w:p w14:paraId="4D0A1584" w14:textId="77777777" w:rsidR="00A7395D" w:rsidRPr="000A6953" w:rsidRDefault="00A7395D" w:rsidP="00A9241B">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16E8560D" w14:textId="77777777" w:rsidR="00A7395D" w:rsidRPr="000A6953" w:rsidRDefault="00A7395D" w:rsidP="00A9241B">
            <w:pPr>
              <w:pStyle w:val="paragraph"/>
              <w:spacing w:before="0" w:beforeAutospacing="0" w:after="0" w:afterAutospacing="0"/>
              <w:textAlignment w:val="baseline"/>
              <w:rPr>
                <w:sz w:val="20"/>
                <w:szCs w:val="20"/>
              </w:rPr>
            </w:pPr>
            <w:r w:rsidRPr="000A6953">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0A6953">
              <w:rPr>
                <w:rStyle w:val="normaltextrun"/>
                <w:b/>
                <w:bCs/>
                <w:sz w:val="20"/>
                <w:szCs w:val="20"/>
              </w:rPr>
              <w:t xml:space="preserve">Experience, Capacity and Performance Requirements </w:t>
            </w:r>
            <w:proofErr w:type="gramStart"/>
            <w:r w:rsidRPr="000A6953">
              <w:rPr>
                <w:rStyle w:val="contextualspellingandgrammarerror"/>
                <w:rFonts w:eastAsiaTheme="majorEastAsia"/>
                <w:b/>
                <w:bCs/>
                <w:sz w:val="20"/>
                <w:szCs w:val="20"/>
              </w:rPr>
              <w:t>For</w:t>
            </w:r>
            <w:proofErr w:type="gramEnd"/>
            <w:r w:rsidRPr="000A6953">
              <w:rPr>
                <w:rStyle w:val="normaltextrun"/>
                <w:b/>
                <w:bCs/>
                <w:sz w:val="20"/>
                <w:szCs w:val="20"/>
              </w:rPr>
              <w:t xml:space="preserve"> General Partner </w:t>
            </w:r>
            <w:r w:rsidRPr="000A6953">
              <w:rPr>
                <w:rStyle w:val="contextualspellingandgrammarerror"/>
                <w:rFonts w:eastAsiaTheme="majorEastAsia"/>
                <w:b/>
                <w:bCs/>
                <w:sz w:val="20"/>
                <w:szCs w:val="20"/>
              </w:rPr>
              <w:t>And</w:t>
            </w:r>
            <w:r w:rsidRPr="000A6953">
              <w:rPr>
                <w:rStyle w:val="normaltextrun"/>
                <w:b/>
                <w:bCs/>
                <w:sz w:val="20"/>
                <w:szCs w:val="20"/>
              </w:rPr>
              <w:t xml:space="preserve"> Developer Entities</w:t>
            </w:r>
            <w:r w:rsidRPr="000A6953">
              <w:rPr>
                <w:rStyle w:val="normaltextrun"/>
                <w:sz w:val="20"/>
                <w:szCs w:val="20"/>
              </w:rPr>
              <w:t xml:space="preserve"> during the Pre-Application stage: </w:t>
            </w:r>
            <w:r w:rsidRPr="000A6953">
              <w:rPr>
                <w:rStyle w:val="eop"/>
                <w:sz w:val="20"/>
                <w:szCs w:val="20"/>
              </w:rPr>
              <w:t> </w:t>
            </w:r>
          </w:p>
          <w:p w14:paraId="6A39F62E" w14:textId="77777777" w:rsidR="00A7395D" w:rsidRPr="000A6953" w:rsidRDefault="00A7395D" w:rsidP="00A9241B">
            <w:pPr>
              <w:pStyle w:val="paragraph"/>
              <w:spacing w:before="0" w:beforeAutospacing="0" w:after="0" w:afterAutospacing="0"/>
              <w:textAlignment w:val="baseline"/>
              <w:rPr>
                <w:sz w:val="20"/>
                <w:szCs w:val="20"/>
              </w:rPr>
            </w:pPr>
            <w:r w:rsidRPr="000A6953">
              <w:rPr>
                <w:rStyle w:val="eop"/>
                <w:sz w:val="20"/>
                <w:szCs w:val="20"/>
              </w:rPr>
              <w:t> </w:t>
            </w:r>
          </w:p>
          <w:p w14:paraId="4CA62B29" w14:textId="77777777" w:rsidR="00A7395D" w:rsidRPr="000A6953" w:rsidRDefault="00A7395D" w:rsidP="00A9241B">
            <w:pPr>
              <w:pStyle w:val="paragraph"/>
              <w:numPr>
                <w:ilvl w:val="0"/>
                <w:numId w:val="23"/>
              </w:numPr>
              <w:spacing w:before="0" w:beforeAutospacing="0" w:after="0" w:afterAutospacing="0"/>
              <w:ind w:left="1080" w:firstLine="0"/>
              <w:textAlignment w:val="baseline"/>
              <w:rPr>
                <w:sz w:val="20"/>
                <w:szCs w:val="20"/>
              </w:rPr>
            </w:pPr>
            <w:r w:rsidRPr="000A6953">
              <w:rPr>
                <w:rStyle w:val="normaltextrun"/>
                <w:b/>
                <w:bCs/>
                <w:sz w:val="20"/>
                <w:szCs w:val="20"/>
              </w:rPr>
              <w:t xml:space="preserve">(Threshold Criteria) Experience, Capacity </w:t>
            </w:r>
            <w:proofErr w:type="gramStart"/>
            <w:r w:rsidRPr="000A6953">
              <w:rPr>
                <w:rStyle w:val="contextualspellingandgrammarerror"/>
                <w:rFonts w:eastAsiaTheme="majorEastAsia"/>
                <w:b/>
                <w:bCs/>
                <w:sz w:val="20"/>
                <w:szCs w:val="20"/>
              </w:rPr>
              <w:t>And</w:t>
            </w:r>
            <w:proofErr w:type="gramEnd"/>
            <w:r w:rsidRPr="000A6953">
              <w:rPr>
                <w:rStyle w:val="normaltextrun"/>
                <w:b/>
                <w:bCs/>
                <w:sz w:val="20"/>
                <w:szCs w:val="20"/>
              </w:rPr>
              <w:t xml:space="preserve"> Performance Requirements </w:t>
            </w:r>
            <w:r w:rsidRPr="000A6953">
              <w:rPr>
                <w:rStyle w:val="contextualspellingandgrammarerror"/>
                <w:rFonts w:eastAsiaTheme="majorEastAsia"/>
                <w:b/>
                <w:bCs/>
                <w:sz w:val="20"/>
                <w:szCs w:val="20"/>
              </w:rPr>
              <w:t>For</w:t>
            </w:r>
            <w:r w:rsidRPr="000A6953">
              <w:rPr>
                <w:rStyle w:val="normaltextrun"/>
                <w:b/>
                <w:bCs/>
                <w:sz w:val="20"/>
                <w:szCs w:val="20"/>
              </w:rPr>
              <w:t xml:space="preserve"> General Partner </w:t>
            </w:r>
            <w:r w:rsidRPr="000A6953">
              <w:rPr>
                <w:rStyle w:val="contextualspellingandgrammarerror"/>
                <w:rFonts w:eastAsiaTheme="majorEastAsia"/>
                <w:b/>
                <w:bCs/>
                <w:sz w:val="20"/>
                <w:szCs w:val="20"/>
              </w:rPr>
              <w:t>And</w:t>
            </w:r>
            <w:r w:rsidRPr="000A6953">
              <w:rPr>
                <w:rStyle w:val="normaltextrun"/>
                <w:b/>
                <w:bCs/>
                <w:sz w:val="20"/>
                <w:szCs w:val="20"/>
              </w:rPr>
              <w:t xml:space="preserve"> Developer Entities</w:t>
            </w:r>
            <w:r w:rsidRPr="000A6953">
              <w:rPr>
                <w:rStyle w:val="normaltextrun"/>
                <w:sz w:val="20"/>
                <w:szCs w:val="20"/>
              </w:rPr>
              <w:t>: “</w:t>
            </w:r>
            <w:r w:rsidRPr="000A6953">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0A6953">
              <w:rPr>
                <w:rStyle w:val="contextualspellingandgrammarerror"/>
                <w:rFonts w:eastAsiaTheme="majorEastAsia"/>
                <w:i/>
                <w:iCs/>
                <w:sz w:val="20"/>
                <w:szCs w:val="20"/>
              </w:rPr>
              <w:t>team qualifications</w:t>
            </w:r>
            <w:proofErr w:type="gramEnd"/>
            <w:r w:rsidRPr="000A6953">
              <w:rPr>
                <w:rStyle w:val="normaltextrun"/>
                <w:i/>
                <w:iCs/>
                <w:sz w:val="20"/>
                <w:szCs w:val="20"/>
              </w:rPr>
              <w:t xml:space="preserve"> review during the Pre-Application review phase.</w:t>
            </w:r>
            <w:r w:rsidRPr="000A6953">
              <w:rPr>
                <w:rStyle w:val="normaltextrun"/>
                <w:sz w:val="20"/>
                <w:szCs w:val="20"/>
              </w:rPr>
              <w:t>”</w:t>
            </w:r>
            <w:r w:rsidRPr="000A6953">
              <w:rPr>
                <w:rStyle w:val="eop"/>
                <w:sz w:val="20"/>
                <w:szCs w:val="20"/>
              </w:rPr>
              <w:t> </w:t>
            </w:r>
          </w:p>
          <w:p w14:paraId="1DD2A5AE" w14:textId="77777777" w:rsidR="00A7395D" w:rsidRPr="000A6953" w:rsidRDefault="00A7395D" w:rsidP="00A9241B">
            <w:pPr>
              <w:pStyle w:val="paragraph"/>
              <w:spacing w:before="0" w:beforeAutospacing="0" w:after="0" w:afterAutospacing="0"/>
              <w:textAlignment w:val="baseline"/>
              <w:rPr>
                <w:sz w:val="20"/>
                <w:szCs w:val="20"/>
              </w:rPr>
            </w:pPr>
            <w:r w:rsidRPr="000A6953">
              <w:rPr>
                <w:rStyle w:val="eop"/>
                <w:sz w:val="20"/>
                <w:szCs w:val="20"/>
              </w:rPr>
              <w:t> </w:t>
            </w:r>
          </w:p>
          <w:p w14:paraId="352AB943" w14:textId="77777777" w:rsidR="00A7395D" w:rsidRPr="000A6953" w:rsidRDefault="00A7395D" w:rsidP="00A9241B">
            <w:pPr>
              <w:pStyle w:val="paragraph"/>
              <w:spacing w:before="0" w:beforeAutospacing="0" w:after="0" w:afterAutospacing="0"/>
              <w:textAlignment w:val="baseline"/>
              <w:rPr>
                <w:sz w:val="20"/>
                <w:szCs w:val="20"/>
              </w:rPr>
            </w:pPr>
            <w:r w:rsidRPr="000A6953">
              <w:rPr>
                <w:rStyle w:val="normaltextrun"/>
                <w:sz w:val="20"/>
                <w:szCs w:val="20"/>
              </w:rPr>
              <w:lastRenderedPageBreak/>
              <w:t>Further, “Project Team” is defined in (</w:t>
            </w:r>
            <w:r w:rsidRPr="000A6953">
              <w:rPr>
                <w:rStyle w:val="normaltextrun"/>
                <w:b/>
                <w:bCs/>
                <w:sz w:val="20"/>
                <w:szCs w:val="20"/>
              </w:rPr>
              <w:t>Core Plan) Definitions</w:t>
            </w:r>
            <w:r w:rsidRPr="000A6953">
              <w:rPr>
                <w:rStyle w:val="normaltextrun"/>
                <w:sz w:val="20"/>
                <w:szCs w:val="20"/>
              </w:rPr>
              <w:t xml:space="preserve"> as “the General Partner, Developer, </w:t>
            </w:r>
            <w:proofErr w:type="gramStart"/>
            <w:r w:rsidRPr="000A6953">
              <w:rPr>
                <w:rStyle w:val="normaltextrun"/>
                <w:sz w:val="20"/>
                <w:szCs w:val="20"/>
              </w:rPr>
              <w:t>Consultant</w:t>
            </w:r>
            <w:proofErr w:type="gramEnd"/>
            <w:r w:rsidRPr="000A6953">
              <w:rPr>
                <w:rStyle w:val="normaltextrun"/>
                <w:sz w:val="20"/>
                <w:szCs w:val="20"/>
              </w:rPr>
              <w:t xml:space="preserve"> and the Principal(s) thereof for a proposed.” This definition does not require that an ownership entity specific to the proposed tax credit development be registered with the Secretary of State. Where asked to specify an ownership entity in a </w:t>
            </w:r>
            <w:proofErr w:type="gramStart"/>
            <w:r w:rsidRPr="000A6953">
              <w:rPr>
                <w:rStyle w:val="contextualspellingandgrammarerror"/>
                <w:rFonts w:eastAsiaTheme="majorEastAsia"/>
                <w:sz w:val="20"/>
                <w:szCs w:val="20"/>
              </w:rPr>
              <w:t>Pre-</w:t>
            </w:r>
            <w:proofErr w:type="gramEnd"/>
            <w:r w:rsidRPr="000A6953">
              <w:rPr>
                <w:rStyle w:val="normaltextrun"/>
                <w:sz w:val="20"/>
                <w:szCs w:val="20"/>
              </w:rPr>
              <w:t>Application form, applicants can input “TBD.”</w:t>
            </w:r>
            <w:r w:rsidRPr="000A6953">
              <w:rPr>
                <w:rStyle w:val="eop"/>
                <w:sz w:val="20"/>
                <w:szCs w:val="20"/>
              </w:rPr>
              <w:t> </w:t>
            </w:r>
          </w:p>
          <w:p w14:paraId="431209E5" w14:textId="77777777" w:rsidR="00A7395D" w:rsidRPr="000A6953" w:rsidRDefault="00A7395D" w:rsidP="00A9241B">
            <w:pPr>
              <w:pStyle w:val="paragraph"/>
              <w:spacing w:before="0" w:beforeAutospacing="0" w:after="0" w:afterAutospacing="0"/>
              <w:textAlignment w:val="baseline"/>
              <w:rPr>
                <w:sz w:val="20"/>
                <w:szCs w:val="20"/>
              </w:rPr>
            </w:pPr>
            <w:r w:rsidRPr="000A6953">
              <w:rPr>
                <w:rStyle w:val="eop"/>
                <w:sz w:val="20"/>
                <w:szCs w:val="20"/>
              </w:rPr>
              <w:t> </w:t>
            </w:r>
          </w:p>
          <w:p w14:paraId="261265C4" w14:textId="77777777" w:rsidR="00A7395D" w:rsidRPr="000A6953" w:rsidRDefault="00A7395D" w:rsidP="00A9241B">
            <w:pPr>
              <w:pStyle w:val="paragraph"/>
              <w:spacing w:before="0" w:beforeAutospacing="0" w:after="0" w:afterAutospacing="0"/>
              <w:textAlignment w:val="baseline"/>
              <w:rPr>
                <w:sz w:val="20"/>
                <w:szCs w:val="20"/>
              </w:rPr>
            </w:pPr>
            <w:r w:rsidRPr="000A6953">
              <w:rPr>
                <w:rStyle w:val="normaltextrun"/>
                <w:sz w:val="20"/>
                <w:szCs w:val="20"/>
              </w:rPr>
              <w:t xml:space="preserve">Therefore, provided none of the other options listed under </w:t>
            </w:r>
            <w:r w:rsidRPr="000A6953">
              <w:rPr>
                <w:rStyle w:val="normaltextrun"/>
                <w:b/>
                <w:bCs/>
                <w:sz w:val="20"/>
                <w:szCs w:val="20"/>
              </w:rPr>
              <w:t>(Core Plan) Submission Requirements and Award Limitations</w:t>
            </w:r>
            <w:r w:rsidRPr="000A6953">
              <w:rPr>
                <w:rStyle w:val="normaltextrun"/>
                <w:sz w:val="20"/>
                <w:szCs w:val="20"/>
              </w:rPr>
              <w:t xml:space="preserve">, subsection </w:t>
            </w:r>
            <w:r w:rsidRPr="000A6953">
              <w:rPr>
                <w:rStyle w:val="normaltextrun"/>
                <w:b/>
                <w:bCs/>
                <w:sz w:val="20"/>
                <w:szCs w:val="20"/>
              </w:rPr>
              <w:t>A. Pre-Determinations and Waivers</w:t>
            </w:r>
            <w:r w:rsidRPr="000A6953">
              <w:rPr>
                <w:rStyle w:val="normaltextrun"/>
                <w:sz w:val="20"/>
                <w:szCs w:val="20"/>
              </w:rPr>
              <w:t xml:space="preserve"> applies to the application, the Project Team can submit a </w:t>
            </w:r>
            <w:proofErr w:type="gramStart"/>
            <w:r w:rsidRPr="000A6953">
              <w:rPr>
                <w:rStyle w:val="contextualspellingandgrammarerror"/>
                <w:rFonts w:eastAsiaTheme="majorEastAsia"/>
                <w:sz w:val="20"/>
                <w:szCs w:val="20"/>
              </w:rPr>
              <w:t>Pre-</w:t>
            </w:r>
            <w:proofErr w:type="gramEnd"/>
            <w:r w:rsidRPr="000A6953">
              <w:rPr>
                <w:rStyle w:val="normaltextrun"/>
                <w:sz w:val="20"/>
                <w:szCs w:val="20"/>
              </w:rPr>
              <w:t xml:space="preserve">Application solely for purposes of receiving a qualification determination review under </w:t>
            </w:r>
            <w:r w:rsidRPr="000A6953">
              <w:rPr>
                <w:rStyle w:val="normaltextrun"/>
                <w:b/>
                <w:bCs/>
                <w:sz w:val="20"/>
                <w:szCs w:val="20"/>
              </w:rPr>
              <w:t>Experience, Capacity, and Performance Requirements</w:t>
            </w:r>
            <w:r w:rsidRPr="000A6953">
              <w:rPr>
                <w:rStyle w:val="normaltextrun"/>
                <w:sz w:val="20"/>
                <w:szCs w:val="20"/>
              </w:rPr>
              <w:t>. </w:t>
            </w:r>
          </w:p>
          <w:p w14:paraId="2AD6E64C" w14:textId="77777777" w:rsidR="00A7395D" w:rsidRPr="000A6953" w:rsidRDefault="00A7395D" w:rsidP="008A6705">
            <w:pPr>
              <w:contextualSpacing/>
              <w:rPr>
                <w:rFonts w:ascii="Times New Roman" w:hAnsi="Times New Roman" w:cs="Times New Roman"/>
                <w:b/>
                <w:bCs/>
                <w:sz w:val="20"/>
                <w:szCs w:val="20"/>
              </w:rPr>
            </w:pPr>
          </w:p>
        </w:tc>
      </w:tr>
      <w:tr w:rsidR="00A7395D" w:rsidRPr="000A6953" w14:paraId="3CD53602" w14:textId="77777777" w:rsidTr="00E91E6E">
        <w:trPr>
          <w:jc w:val="center"/>
        </w:trPr>
        <w:tc>
          <w:tcPr>
            <w:tcW w:w="2157" w:type="dxa"/>
            <w:shd w:val="clear" w:color="auto" w:fill="auto"/>
            <w:tcMar>
              <w:top w:w="72" w:type="dxa"/>
              <w:left w:w="115" w:type="dxa"/>
              <w:bottom w:w="72" w:type="dxa"/>
              <w:right w:w="115" w:type="dxa"/>
            </w:tcMar>
            <w:vAlign w:val="center"/>
          </w:tcPr>
          <w:p w14:paraId="6ED0BFFA"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961BBAD" w14:textId="77777777" w:rsidR="00A7395D" w:rsidRPr="000A6953" w:rsidRDefault="00A7395D" w:rsidP="00FE130B">
            <w:pPr>
              <w:rPr>
                <w:rFonts w:ascii="Times New Roman" w:hAnsi="Times New Roman" w:cs="Times New Roman"/>
                <w:sz w:val="20"/>
                <w:szCs w:val="20"/>
              </w:rPr>
            </w:pPr>
            <w:r w:rsidRPr="000A6953">
              <w:rPr>
                <w:rFonts w:ascii="Times New Roman" w:hAnsi="Times New Roman" w:cs="Times New Roman"/>
                <w:sz w:val="20"/>
                <w:szCs w:val="20"/>
              </w:rPr>
              <w:t>2.25</w:t>
            </w:r>
          </w:p>
          <w:p w14:paraId="1569BE62" w14:textId="77777777" w:rsidR="00A7395D" w:rsidRPr="000A6953" w:rsidRDefault="00A7395D" w:rsidP="00FE130B">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14B9639C" w14:textId="77777777" w:rsidR="00A7395D" w:rsidRPr="000A6953" w:rsidRDefault="00A7395D" w:rsidP="00EB709E">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272F1F61" w14:textId="77777777" w:rsidR="00A7395D" w:rsidRPr="000A6953" w:rsidRDefault="00A7395D" w:rsidP="003F0C6A">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3</w:t>
            </w:r>
          </w:p>
          <w:p w14:paraId="55D39F8F" w14:textId="77777777" w:rsidR="00A7395D" w:rsidRPr="000A6953" w:rsidRDefault="00A7395D" w:rsidP="003F0C6A">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In the 2022 Supplemental Pre-Application workbook (</w:t>
            </w:r>
            <w:hyperlink r:id="rId30"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329D0A31" w14:textId="77777777" w:rsidR="00A7395D" w:rsidRPr="000A6953" w:rsidRDefault="00A7395D" w:rsidP="003F0C6A">
            <w:pPr>
              <w:rPr>
                <w:rFonts w:ascii="Times New Roman" w:eastAsia="Times New Roman" w:hAnsi="Times New Roman" w:cs="Times New Roman"/>
                <w:color w:val="000000"/>
                <w:sz w:val="20"/>
                <w:szCs w:val="20"/>
              </w:rPr>
            </w:pPr>
          </w:p>
          <w:p w14:paraId="4D9CBA17" w14:textId="77777777" w:rsidR="00A7395D" w:rsidRPr="000A6953" w:rsidRDefault="00A7395D" w:rsidP="003F0C6A">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0A6953">
              <w:rPr>
                <w:rFonts w:ascii="Times New Roman" w:eastAsia="Times New Roman" w:hAnsi="Times New Roman" w:cs="Times New Roman"/>
                <w:i/>
                <w:iCs/>
                <w:color w:val="000000"/>
                <w:sz w:val="20"/>
                <w:szCs w:val="20"/>
              </w:rPr>
              <w:t>Emphasys</w:t>
            </w:r>
            <w:proofErr w:type="spellEnd"/>
            <w:r w:rsidRPr="000A6953">
              <w:rPr>
                <w:rFonts w:ascii="Times New Roman" w:eastAsia="Times New Roman" w:hAnsi="Times New Roman" w:cs="Times New Roman"/>
                <w:i/>
                <w:iCs/>
                <w:color w:val="000000"/>
                <w:sz w:val="20"/>
                <w:szCs w:val="20"/>
              </w:rPr>
              <w:t>."</w:t>
            </w:r>
          </w:p>
          <w:p w14:paraId="109BD85A" w14:textId="77777777" w:rsidR="00A7395D" w:rsidRPr="000A6953" w:rsidRDefault="00A7395D" w:rsidP="003F0C6A">
            <w:pPr>
              <w:rPr>
                <w:rFonts w:ascii="Times New Roman" w:eastAsia="Times New Roman" w:hAnsi="Times New Roman" w:cs="Times New Roman"/>
                <w:color w:val="000000"/>
                <w:sz w:val="20"/>
                <w:szCs w:val="20"/>
              </w:rPr>
            </w:pPr>
          </w:p>
          <w:p w14:paraId="45C7BFEC" w14:textId="77777777" w:rsidR="00A7395D" w:rsidRPr="000A6953" w:rsidRDefault="00A7395D" w:rsidP="003F0C6A">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Can DCA confirm if it is necessary to complete this section if there is relocation involved, but there is no Federal funding involved (</w:t>
            </w:r>
            <w:proofErr w:type="spellStart"/>
            <w:proofErr w:type="gramStart"/>
            <w:r w:rsidRPr="000A6953">
              <w:rPr>
                <w:rFonts w:ascii="Times New Roman" w:eastAsia="Times New Roman" w:hAnsi="Times New Roman" w:cs="Times New Roman"/>
                <w:color w:val="000000"/>
                <w:sz w:val="20"/>
                <w:szCs w:val="20"/>
              </w:rPr>
              <w:t>ie</w:t>
            </w:r>
            <w:proofErr w:type="spellEnd"/>
            <w:proofErr w:type="gramEnd"/>
            <w:r w:rsidRPr="000A6953">
              <w:rPr>
                <w:rFonts w:ascii="Times New Roman" w:eastAsia="Times New Roman" w:hAnsi="Times New Roman" w:cs="Times New Roman"/>
                <w:color w:val="000000"/>
                <w:sz w:val="20"/>
                <w:szCs w:val="20"/>
              </w:rPr>
              <w:t xml:space="preserve"> HOME, CDBG, etc.)?</w:t>
            </w:r>
          </w:p>
          <w:p w14:paraId="1B1AA8AA" w14:textId="77777777" w:rsidR="00A7395D" w:rsidRPr="000A6953" w:rsidRDefault="00A7395D" w:rsidP="003F0C6A">
            <w:pPr>
              <w:contextualSpacing/>
              <w:rPr>
                <w:rFonts w:ascii="Times New Roman" w:hAnsi="Times New Roman" w:cs="Times New Roman"/>
                <w:sz w:val="20"/>
                <w:szCs w:val="20"/>
              </w:rPr>
            </w:pPr>
          </w:p>
          <w:p w14:paraId="68C532C2" w14:textId="77777777" w:rsidR="00A7395D" w:rsidRPr="000A6953" w:rsidRDefault="00A7395D" w:rsidP="003F0C6A">
            <w:pPr>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703934BC" w14:textId="77777777" w:rsidR="00A7395D" w:rsidRPr="000A6953" w:rsidRDefault="00A7395D" w:rsidP="003F0C6A">
            <w:pPr>
              <w:rPr>
                <w:rFonts w:ascii="Times New Roman" w:hAnsi="Times New Roman" w:cs="Times New Roman"/>
                <w:sz w:val="20"/>
                <w:szCs w:val="20"/>
              </w:rPr>
            </w:pPr>
            <w:r w:rsidRPr="000A6953">
              <w:rPr>
                <w:rFonts w:ascii="Times New Roman" w:hAnsi="Times New Roman" w:cs="Times New Roman"/>
                <w:sz w:val="20"/>
                <w:szCs w:val="20"/>
              </w:rPr>
              <w:t xml:space="preserve">The 2022 QAP states under </w:t>
            </w:r>
            <w:r w:rsidRPr="000A6953">
              <w:rPr>
                <w:rFonts w:ascii="Times New Roman" w:hAnsi="Times New Roman" w:cs="Times New Roman"/>
                <w:b/>
                <w:bCs/>
                <w:sz w:val="20"/>
                <w:szCs w:val="20"/>
              </w:rPr>
              <w:t>(Threshold Criteria) Occupied Developments</w:t>
            </w:r>
            <w:r w:rsidRPr="000A6953">
              <w:rPr>
                <w:rFonts w:ascii="Times New Roman" w:hAnsi="Times New Roman" w:cs="Times New Roman"/>
                <w:sz w:val="20"/>
                <w:szCs w:val="20"/>
              </w:rPr>
              <w:t>, “</w:t>
            </w:r>
            <w:r w:rsidRPr="000A6953">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A6953">
              <w:rPr>
                <w:rFonts w:ascii="Times New Roman" w:hAnsi="Times New Roman" w:cs="Times New Roman"/>
                <w:sz w:val="20"/>
                <w:szCs w:val="20"/>
              </w:rPr>
              <w:t>”</w:t>
            </w:r>
          </w:p>
          <w:p w14:paraId="5DA8FE97" w14:textId="77777777" w:rsidR="00A7395D" w:rsidRPr="000A6953" w:rsidRDefault="00A7395D" w:rsidP="003F0C6A">
            <w:pPr>
              <w:rPr>
                <w:rFonts w:ascii="Times New Roman" w:hAnsi="Times New Roman" w:cs="Times New Roman"/>
                <w:sz w:val="20"/>
                <w:szCs w:val="20"/>
              </w:rPr>
            </w:pPr>
          </w:p>
          <w:p w14:paraId="373BCF15" w14:textId="77777777" w:rsidR="00A7395D" w:rsidRPr="000A6953" w:rsidRDefault="00A7395D" w:rsidP="003F0C6A">
            <w:pPr>
              <w:rPr>
                <w:rFonts w:ascii="Times New Roman" w:hAnsi="Times New Roman" w:cs="Times New Roman"/>
                <w:sz w:val="20"/>
                <w:szCs w:val="20"/>
              </w:rPr>
            </w:pPr>
            <w:r w:rsidRPr="000A6953">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0C842582" w14:textId="77777777" w:rsidR="00A7395D" w:rsidRPr="000A6953" w:rsidRDefault="00A7395D" w:rsidP="003F0C6A">
            <w:pPr>
              <w:rPr>
                <w:rFonts w:ascii="Times New Roman" w:hAnsi="Times New Roman" w:cs="Times New Roman"/>
                <w:sz w:val="20"/>
                <w:szCs w:val="20"/>
              </w:rPr>
            </w:pPr>
          </w:p>
          <w:p w14:paraId="449FADA4" w14:textId="77777777" w:rsidR="00A7395D" w:rsidRPr="000A6953" w:rsidRDefault="00A7395D" w:rsidP="003F0C6A">
            <w:pPr>
              <w:contextualSpacing/>
              <w:rPr>
                <w:rFonts w:ascii="Times New Roman" w:hAnsi="Times New Roman" w:cs="Times New Roman"/>
                <w:b/>
                <w:bCs/>
                <w:sz w:val="20"/>
                <w:szCs w:val="20"/>
              </w:rPr>
            </w:pPr>
            <w:r w:rsidRPr="000A6953">
              <w:rPr>
                <w:rFonts w:ascii="Times New Roman" w:eastAsia="Times New Roman" w:hAnsi="Times New Roman" w:cs="Times New Roman"/>
                <w:sz w:val="20"/>
                <w:szCs w:val="20"/>
              </w:rPr>
              <w:t xml:space="preserve">An updated version of the </w:t>
            </w:r>
            <w:r w:rsidRPr="000A6953">
              <w:rPr>
                <w:rFonts w:ascii="Times New Roman" w:eastAsia="Times New Roman" w:hAnsi="Times New Roman" w:cs="Times New Roman"/>
                <w:i/>
                <w:iCs/>
                <w:sz w:val="20"/>
                <w:szCs w:val="20"/>
              </w:rPr>
              <w:t xml:space="preserve">2022 Supplemental Pre-Application </w:t>
            </w:r>
            <w:r w:rsidRPr="000A6953">
              <w:rPr>
                <w:rFonts w:ascii="Times New Roman" w:eastAsia="Times New Roman" w:hAnsi="Times New Roman" w:cs="Times New Roman"/>
                <w:sz w:val="20"/>
                <w:szCs w:val="20"/>
              </w:rPr>
              <w:t>form has been posted to the DCA website (</w:t>
            </w:r>
            <w:hyperlink r:id="rId31"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sz w:val="20"/>
                <w:szCs w:val="20"/>
              </w:rPr>
              <w:t>).</w:t>
            </w:r>
          </w:p>
        </w:tc>
      </w:tr>
      <w:tr w:rsidR="00A7395D" w:rsidRPr="000A6953" w14:paraId="23D81128" w14:textId="77777777" w:rsidTr="00E91E6E">
        <w:trPr>
          <w:jc w:val="center"/>
        </w:trPr>
        <w:tc>
          <w:tcPr>
            <w:tcW w:w="2157" w:type="dxa"/>
            <w:shd w:val="clear" w:color="auto" w:fill="auto"/>
            <w:tcMar>
              <w:top w:w="72" w:type="dxa"/>
              <w:left w:w="115" w:type="dxa"/>
              <w:bottom w:w="72" w:type="dxa"/>
              <w:right w:w="115" w:type="dxa"/>
            </w:tcMar>
            <w:vAlign w:val="center"/>
          </w:tcPr>
          <w:p w14:paraId="5A85C4DD"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58DE3FD4" w14:textId="77777777" w:rsidR="00A7395D" w:rsidRPr="000A6953" w:rsidRDefault="00A7395D" w:rsidP="00345361">
            <w:pPr>
              <w:rPr>
                <w:rFonts w:ascii="Times New Roman" w:hAnsi="Times New Roman" w:cs="Times New Roman"/>
                <w:sz w:val="20"/>
                <w:szCs w:val="20"/>
              </w:rPr>
            </w:pPr>
            <w:r w:rsidRPr="000A6953">
              <w:rPr>
                <w:rFonts w:ascii="Times New Roman" w:hAnsi="Times New Roman" w:cs="Times New Roman"/>
                <w:sz w:val="20"/>
                <w:szCs w:val="20"/>
              </w:rPr>
              <w:t>2.28</w:t>
            </w:r>
          </w:p>
          <w:p w14:paraId="61439748" w14:textId="77777777" w:rsidR="00A7395D" w:rsidRPr="000A6953" w:rsidRDefault="00A7395D" w:rsidP="00345361">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790F9B3D" w14:textId="77777777" w:rsidR="00A7395D" w:rsidRPr="000A6953" w:rsidRDefault="00A7395D" w:rsidP="00345361">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66C37D8D" w14:textId="77777777" w:rsidR="00A7395D" w:rsidRPr="000A6953" w:rsidRDefault="00A7395D" w:rsidP="008A670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1025_01</w:t>
            </w:r>
          </w:p>
          <w:p w14:paraId="74B476F1" w14:textId="77777777" w:rsidR="00A7395D" w:rsidRPr="000A6953" w:rsidRDefault="00A7395D" w:rsidP="008A6705">
            <w:pPr>
              <w:rPr>
                <w:rFonts w:ascii="Times New Roman" w:hAnsi="Times New Roman" w:cs="Times New Roman"/>
                <w:sz w:val="20"/>
                <w:szCs w:val="20"/>
              </w:rPr>
            </w:pPr>
            <w:r w:rsidRPr="000A6953">
              <w:rPr>
                <w:rFonts w:ascii="Times New Roman" w:hAnsi="Times New Roman" w:cs="Times New Roman"/>
                <w:sz w:val="20"/>
                <w:szCs w:val="20"/>
              </w:rPr>
              <w:t>Regarding DCA Underwriting Policies: why can 100% Project-Based Section 8 projects not be underwritten at a 1.15 if lender and investor approves?</w:t>
            </w:r>
          </w:p>
          <w:p w14:paraId="4A43EAE5" w14:textId="77777777" w:rsidR="00A7395D" w:rsidRPr="000A6953" w:rsidRDefault="00A7395D" w:rsidP="008A6705">
            <w:pPr>
              <w:contextualSpacing/>
              <w:rPr>
                <w:rFonts w:ascii="Times New Roman" w:hAnsi="Times New Roman" w:cs="Times New Roman"/>
                <w:sz w:val="20"/>
                <w:szCs w:val="20"/>
              </w:rPr>
            </w:pPr>
          </w:p>
          <w:p w14:paraId="2A972A09" w14:textId="77777777" w:rsidR="00A7395D" w:rsidRPr="000A6953" w:rsidRDefault="00A7395D" w:rsidP="008A670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043462C1" w14:textId="77777777" w:rsidR="00A7395D" w:rsidRPr="000A6953" w:rsidRDefault="00A7395D" w:rsidP="008A6705">
            <w:pPr>
              <w:contextualSpacing/>
              <w:rPr>
                <w:rFonts w:ascii="Times New Roman" w:hAnsi="Times New Roman" w:cs="Times New Roman"/>
                <w:b/>
                <w:bCs/>
                <w:sz w:val="20"/>
                <w:szCs w:val="20"/>
              </w:rPr>
            </w:pPr>
            <w:r w:rsidRPr="000A6953">
              <w:rPr>
                <w:rFonts w:ascii="Times New Roman" w:hAnsi="Times New Roman" w:cs="Times New Roman"/>
                <w:sz w:val="20"/>
                <w:szCs w:val="20"/>
              </w:rPr>
              <w:lastRenderedPageBreak/>
              <w:t xml:space="preserve">The above question is referencing the following requirement in </w:t>
            </w:r>
            <w:r w:rsidRPr="000A6953">
              <w:rPr>
                <w:rFonts w:ascii="Times New Roman" w:hAnsi="Times New Roman" w:cs="Times New Roman"/>
                <w:b/>
                <w:bCs/>
                <w:sz w:val="20"/>
                <w:szCs w:val="20"/>
              </w:rPr>
              <w:t xml:space="preserve">(Threshold Criteria) DCA Underwriting Policies, 7. Debt Coverage Ratio (DCR): </w:t>
            </w:r>
            <w:r w:rsidRPr="000A695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68BD4487" w14:textId="77777777" w:rsidR="00A7395D" w:rsidRPr="000A6953" w:rsidRDefault="00A7395D" w:rsidP="008A6705">
            <w:pPr>
              <w:contextualSpacing/>
              <w:rPr>
                <w:rFonts w:ascii="Times New Roman" w:hAnsi="Times New Roman" w:cs="Times New Roman"/>
                <w:sz w:val="20"/>
                <w:szCs w:val="20"/>
              </w:rPr>
            </w:pPr>
          </w:p>
          <w:p w14:paraId="3FFAD4A5" w14:textId="77777777" w:rsidR="00A7395D" w:rsidRPr="000A6953" w:rsidRDefault="00A7395D" w:rsidP="008A6705">
            <w:pPr>
              <w:contextualSpacing/>
              <w:rPr>
                <w:rFonts w:ascii="Times New Roman" w:hAnsi="Times New Roman" w:cs="Times New Roman"/>
                <w:sz w:val="20"/>
                <w:szCs w:val="20"/>
              </w:rPr>
            </w:pPr>
            <w:r w:rsidRPr="000A695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A6953">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0A6953">
              <w:rPr>
                <w:rFonts w:ascii="Times New Roman" w:eastAsia="Calibri" w:hAnsi="Times New Roman" w:cs="Times New Roman"/>
                <w:i/>
                <w:iCs/>
                <w:sz w:val="20"/>
                <w:szCs w:val="20"/>
              </w:rPr>
              <w:t>feasibility, or</w:t>
            </w:r>
            <w:proofErr w:type="gramEnd"/>
            <w:r w:rsidRPr="000A6953">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0A6953">
              <w:rPr>
                <w:rFonts w:ascii="Times New Roman" w:eastAsia="Calibri" w:hAnsi="Times New Roman" w:cs="Times New Roman"/>
                <w:sz w:val="20"/>
                <w:szCs w:val="20"/>
              </w:rPr>
              <w:t>”</w:t>
            </w:r>
            <w:r w:rsidRPr="000A6953">
              <w:rPr>
                <w:rFonts w:ascii="Times New Roman" w:hAnsi="Times New Roman" w:cs="Times New Roman"/>
                <w:sz w:val="20"/>
                <w:szCs w:val="20"/>
              </w:rPr>
              <w:br/>
            </w:r>
          </w:p>
          <w:p w14:paraId="14BCA379" w14:textId="77777777" w:rsidR="00A7395D" w:rsidRPr="000A6953" w:rsidRDefault="00A7395D" w:rsidP="00B25564">
            <w:pPr>
              <w:rPr>
                <w:rFonts w:ascii="Times New Roman" w:hAnsi="Times New Roman" w:cs="Times New Roman"/>
                <w:sz w:val="20"/>
                <w:szCs w:val="20"/>
              </w:rPr>
            </w:pPr>
            <w:r w:rsidRPr="000A6953">
              <w:rPr>
                <w:rFonts w:ascii="Times New Roman" w:hAnsi="Times New Roman" w:cs="Times New Roman"/>
                <w:sz w:val="20"/>
                <w:szCs w:val="20"/>
              </w:rPr>
              <w:t xml:space="preserve">Please note that requirements differ for applications without debt (from the same section as above): </w:t>
            </w:r>
            <w:r w:rsidRPr="000A6953">
              <w:rPr>
                <w:rFonts w:ascii="Times New Roman" w:eastAsia="Calibri" w:hAnsi="Times New Roman" w:cs="Times New Roman"/>
                <w:i/>
                <w:iCs/>
                <w:sz w:val="20"/>
                <w:szCs w:val="20"/>
              </w:rPr>
              <w:t xml:space="preserve">“Deals with no hard debt are </w:t>
            </w:r>
            <w:proofErr w:type="gramStart"/>
            <w:r w:rsidRPr="000A6953">
              <w:rPr>
                <w:rFonts w:ascii="Times New Roman" w:eastAsia="Calibri" w:hAnsi="Times New Roman" w:cs="Times New Roman"/>
                <w:i/>
                <w:iCs/>
                <w:sz w:val="20"/>
                <w:szCs w:val="20"/>
              </w:rPr>
              <w:t>allowed, but</w:t>
            </w:r>
            <w:proofErr w:type="gramEnd"/>
            <w:r w:rsidRPr="000A6953">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A7395D" w:rsidRPr="000A6953" w14:paraId="049E687F" w14:textId="77777777" w:rsidTr="00E91E6E">
        <w:trPr>
          <w:jc w:val="center"/>
        </w:trPr>
        <w:tc>
          <w:tcPr>
            <w:tcW w:w="2157" w:type="dxa"/>
            <w:shd w:val="clear" w:color="auto" w:fill="auto"/>
            <w:tcMar>
              <w:top w:w="72" w:type="dxa"/>
              <w:left w:w="115" w:type="dxa"/>
              <w:bottom w:w="72" w:type="dxa"/>
              <w:right w:w="115" w:type="dxa"/>
            </w:tcMar>
            <w:vAlign w:val="center"/>
          </w:tcPr>
          <w:p w14:paraId="3316E7DA"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10C95224" w14:textId="77777777" w:rsidR="00A7395D" w:rsidRPr="000A6953" w:rsidRDefault="00A7395D" w:rsidP="009F1D5C">
            <w:pPr>
              <w:rPr>
                <w:rFonts w:ascii="Times New Roman" w:hAnsi="Times New Roman" w:cs="Times New Roman"/>
                <w:sz w:val="20"/>
                <w:szCs w:val="20"/>
              </w:rPr>
            </w:pPr>
            <w:r w:rsidRPr="000A6953">
              <w:rPr>
                <w:rFonts w:ascii="Times New Roman" w:hAnsi="Times New Roman" w:cs="Times New Roman"/>
                <w:sz w:val="20"/>
                <w:szCs w:val="20"/>
              </w:rPr>
              <w:t>2.28</w:t>
            </w:r>
          </w:p>
          <w:p w14:paraId="1660EE8C" w14:textId="77777777" w:rsidR="00A7395D" w:rsidRPr="000A6953" w:rsidRDefault="00A7395D" w:rsidP="009F1D5C">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1FAC1E91" w14:textId="77777777" w:rsidR="00A7395D" w:rsidRPr="000A6953" w:rsidRDefault="00A7395D" w:rsidP="009F1D5C">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291D72E0" w14:textId="77777777" w:rsidR="00A7395D" w:rsidRPr="000A6953" w:rsidRDefault="00A7395D"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1025_02 </w:t>
            </w:r>
          </w:p>
          <w:p w14:paraId="69CCB8D0" w14:textId="77777777" w:rsidR="00A7395D" w:rsidRPr="000A6953" w:rsidRDefault="00A7395D"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6DDB01AA" w14:textId="77777777" w:rsidR="00A7395D" w:rsidRPr="000A6953" w:rsidRDefault="00A7395D"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5DBCB80" w14:textId="77777777" w:rsidR="00A7395D" w:rsidRPr="000A6953" w:rsidRDefault="00A7395D"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C1AA0F9" w14:textId="77777777" w:rsidR="00A7395D" w:rsidRPr="000A6953" w:rsidRDefault="00A7395D"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DCA has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Pre-Application).  The Pre-Application should include documentation to substantiate the request.</w:t>
            </w:r>
          </w:p>
        </w:tc>
      </w:tr>
      <w:tr w:rsidR="00A7395D" w:rsidRPr="000A6953" w14:paraId="5CBD2713" w14:textId="77777777" w:rsidTr="00E91E6E">
        <w:trPr>
          <w:jc w:val="center"/>
        </w:trPr>
        <w:tc>
          <w:tcPr>
            <w:tcW w:w="2157" w:type="dxa"/>
            <w:shd w:val="clear" w:color="auto" w:fill="auto"/>
            <w:tcMar>
              <w:top w:w="72" w:type="dxa"/>
              <w:left w:w="115" w:type="dxa"/>
              <w:bottom w:w="72" w:type="dxa"/>
              <w:right w:w="115" w:type="dxa"/>
            </w:tcMar>
            <w:vAlign w:val="center"/>
          </w:tcPr>
          <w:p w14:paraId="4C1B832A"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5683B07B" w14:textId="77777777" w:rsidR="00A7395D" w:rsidRPr="000A6953" w:rsidRDefault="00A7395D" w:rsidP="00FE130B">
            <w:pPr>
              <w:rPr>
                <w:rFonts w:ascii="Times New Roman" w:hAnsi="Times New Roman" w:cs="Times New Roman"/>
                <w:sz w:val="20"/>
                <w:szCs w:val="20"/>
              </w:rPr>
            </w:pPr>
            <w:r w:rsidRPr="000A6953">
              <w:rPr>
                <w:rFonts w:ascii="Times New Roman" w:hAnsi="Times New Roman" w:cs="Times New Roman"/>
                <w:sz w:val="20"/>
                <w:szCs w:val="20"/>
              </w:rPr>
              <w:t>2.28</w:t>
            </w:r>
          </w:p>
          <w:p w14:paraId="151650CD" w14:textId="77777777" w:rsidR="00A7395D" w:rsidRPr="000A6953" w:rsidRDefault="00A7395D" w:rsidP="00FE130B">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14269474" w14:textId="77777777" w:rsidR="00A7395D" w:rsidRPr="000A6953" w:rsidRDefault="00A7395D" w:rsidP="00FE130B">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2719E0A9"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6</w:t>
            </w:r>
          </w:p>
          <w:p w14:paraId="26CC87EA"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 Threshold - Underwriting: 11. Distribution across Unit / Bedroom Sizes:</w:t>
            </w:r>
          </w:p>
          <w:p w14:paraId="0F86F1A7"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o "a) Rent. Projects with a multi-tiered rent structure must distribute the</w:t>
            </w:r>
          </w:p>
          <w:p w14:paraId="46F15EBF"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rents across unit sizes, unit types and buildings. These units need not be</w:t>
            </w:r>
          </w:p>
          <w:p w14:paraId="34CC9F60"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fixed, but may float in the same way high HOME rent and low HOME rent</w:t>
            </w:r>
          </w:p>
          <w:p w14:paraId="290B057C"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units may float within a project so long as the units and interior amenities</w:t>
            </w:r>
          </w:p>
          <w:p w14:paraId="26DE3732"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are comparable."</w:t>
            </w:r>
          </w:p>
          <w:p w14:paraId="35F84824"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o Can DCA provide unit/rent mix examples illustrating what might be</w:t>
            </w:r>
          </w:p>
          <w:p w14:paraId="10F451CA"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considered acceptable and unacceptable as it relates to "Projects with a</w:t>
            </w:r>
          </w:p>
          <w:p w14:paraId="07F27B84"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multi-tiered rent structure must distribute the rents across unit sizes, unit</w:t>
            </w:r>
          </w:p>
          <w:p w14:paraId="7C793537"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types and buildings."?</w:t>
            </w:r>
          </w:p>
          <w:p w14:paraId="50FB7D02"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o If a unit/rent mix is submitted within the Rent Schedule &amp; Summary tab of</w:t>
            </w:r>
          </w:p>
          <w:p w14:paraId="5AF7A3A5"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the Pre-Application Submission Form, will DCA provide a response to the</w:t>
            </w:r>
          </w:p>
          <w:p w14:paraId="694DDCB0"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lastRenderedPageBreak/>
              <w:t>Pre-Application indicating if the distribution is acceptable or not. If</w:t>
            </w:r>
          </w:p>
          <w:p w14:paraId="6B182D6B"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determined unacceptable, I assume the applicant will have the opportunity</w:t>
            </w:r>
          </w:p>
          <w:p w14:paraId="199347C7"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sz w:val="20"/>
                <w:szCs w:val="20"/>
              </w:rPr>
              <w:t>to adjust the mix for what is submitted in the full application, is that correct?</w:t>
            </w:r>
          </w:p>
          <w:p w14:paraId="423551F8" w14:textId="77777777" w:rsidR="00A7395D" w:rsidRPr="000A6953" w:rsidRDefault="00A7395D" w:rsidP="00070607">
            <w:pPr>
              <w:contextualSpacing/>
              <w:rPr>
                <w:rFonts w:ascii="Times New Roman" w:hAnsi="Times New Roman" w:cs="Times New Roman"/>
                <w:sz w:val="20"/>
                <w:szCs w:val="20"/>
              </w:rPr>
            </w:pPr>
          </w:p>
          <w:p w14:paraId="1296652C" w14:textId="77777777" w:rsidR="00A7395D" w:rsidRPr="000A6953" w:rsidRDefault="00A7395D" w:rsidP="00070607">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2EB406CD" w14:textId="77777777" w:rsidR="00A7395D" w:rsidRPr="000A6953" w:rsidRDefault="00A7395D" w:rsidP="00070607">
            <w:pPr>
              <w:rPr>
                <w:rFonts w:ascii="Times New Roman" w:hAnsi="Times New Roman" w:cs="Times New Roman"/>
                <w:sz w:val="20"/>
                <w:szCs w:val="20"/>
              </w:rPr>
            </w:pPr>
            <w:r w:rsidRPr="000A6953">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0A6953">
              <w:rPr>
                <w:rFonts w:ascii="Times New Roman" w:hAnsi="Times New Roman" w:cs="Times New Roman"/>
                <w:b/>
                <w:bCs/>
                <w:sz w:val="20"/>
                <w:szCs w:val="20"/>
              </w:rPr>
              <w:t>Q0221_02</w:t>
            </w:r>
            <w:r w:rsidRPr="000A6953">
              <w:rPr>
                <w:rFonts w:ascii="Times New Roman" w:hAnsi="Times New Roman" w:cs="Times New Roman"/>
                <w:sz w:val="20"/>
                <w:szCs w:val="20"/>
              </w:rPr>
              <w:t xml:space="preserve"> published on 2/25/22, where helpful the most up-to-date Core Application can be used for purposes of a </w:t>
            </w:r>
            <w:proofErr w:type="gramStart"/>
            <w:r w:rsidRPr="000A6953">
              <w:rPr>
                <w:rFonts w:ascii="Times New Roman" w:hAnsi="Times New Roman" w:cs="Times New Roman"/>
                <w:sz w:val="20"/>
                <w:szCs w:val="20"/>
              </w:rPr>
              <w:t>Pre-</w:t>
            </w:r>
            <w:proofErr w:type="gramEnd"/>
            <w:r w:rsidRPr="000A6953">
              <w:rPr>
                <w:rFonts w:ascii="Times New Roman" w:hAnsi="Times New Roman" w:cs="Times New Roman"/>
                <w:sz w:val="20"/>
                <w:szCs w:val="20"/>
              </w:rPr>
              <w:t xml:space="preserve">Application waiver request (see referenced Q&amp;A for direct link). </w:t>
            </w:r>
          </w:p>
          <w:p w14:paraId="4B75BAB1" w14:textId="77777777" w:rsidR="00A7395D" w:rsidRPr="000A6953" w:rsidRDefault="00A7395D" w:rsidP="00070607">
            <w:pPr>
              <w:rPr>
                <w:rFonts w:ascii="Times New Roman" w:hAnsi="Times New Roman" w:cs="Times New Roman"/>
                <w:sz w:val="20"/>
                <w:szCs w:val="20"/>
              </w:rPr>
            </w:pPr>
          </w:p>
          <w:p w14:paraId="7E87F86E" w14:textId="77777777" w:rsidR="00A7395D" w:rsidRPr="000A6953" w:rsidRDefault="00A7395D" w:rsidP="00070607">
            <w:pPr>
              <w:rPr>
                <w:rFonts w:ascii="Times New Roman" w:hAnsi="Times New Roman" w:cs="Times New Roman"/>
                <w:sz w:val="20"/>
                <w:szCs w:val="20"/>
              </w:rPr>
            </w:pPr>
            <w:r w:rsidRPr="000A6953">
              <w:rPr>
                <w:rFonts w:ascii="Times New Roman" w:hAnsi="Times New Roman" w:cs="Times New Roman"/>
                <w:sz w:val="20"/>
                <w:szCs w:val="20"/>
              </w:rPr>
              <w:t>Equal distribution means the difference between the proposed and exact units is within 2 units. See DCA’s Average Income Policy for more information (</w:t>
            </w:r>
            <w:hyperlink r:id="rId32" w:history="1">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for DCA’s Compliance Monitoring homepage, visit the “Tax Credit” page, download “</w:t>
            </w:r>
            <w:r w:rsidRPr="000A6953">
              <w:rPr>
                <w:rFonts w:ascii="Times New Roman" w:hAnsi="Times New Roman" w:cs="Times New Roman"/>
                <w:b/>
                <w:bCs/>
                <w:sz w:val="20"/>
                <w:szCs w:val="20"/>
              </w:rPr>
              <w:t>DCA's Average Income Policy (updated 2021)</w:t>
            </w:r>
            <w:r w:rsidRPr="000A6953">
              <w:rPr>
                <w:rFonts w:ascii="Times New Roman" w:hAnsi="Times New Roman" w:cs="Times New Roman"/>
                <w:sz w:val="20"/>
                <w:szCs w:val="20"/>
              </w:rPr>
              <w:t xml:space="preserve">, and view subsection </w:t>
            </w:r>
            <w:r w:rsidRPr="000A6953">
              <w:rPr>
                <w:rFonts w:ascii="Times New Roman" w:hAnsi="Times New Roman" w:cs="Times New Roman"/>
                <w:b/>
                <w:bCs/>
                <w:sz w:val="20"/>
                <w:szCs w:val="20"/>
              </w:rPr>
              <w:t>B. DCA adopted requirements and interpretations</w:t>
            </w:r>
            <w:r w:rsidRPr="000A6953">
              <w:rPr>
                <w:rFonts w:ascii="Times New Roman" w:hAnsi="Times New Roman" w:cs="Times New Roman"/>
                <w:sz w:val="20"/>
                <w:szCs w:val="20"/>
              </w:rPr>
              <w:t>”).</w:t>
            </w:r>
          </w:p>
          <w:p w14:paraId="415295E3" w14:textId="77777777" w:rsidR="00A7395D" w:rsidRPr="000A6953" w:rsidRDefault="00A7395D" w:rsidP="00070607">
            <w:pPr>
              <w:rPr>
                <w:rFonts w:ascii="Times New Roman" w:hAnsi="Times New Roman" w:cs="Times New Roman"/>
                <w:sz w:val="20"/>
                <w:szCs w:val="20"/>
              </w:rPr>
            </w:pPr>
          </w:p>
          <w:p w14:paraId="184CFE1C" w14:textId="77777777" w:rsidR="00A7395D" w:rsidRPr="000A6953" w:rsidRDefault="00A7395D" w:rsidP="00070607">
            <w:pPr>
              <w:contextualSpacing/>
              <w:rPr>
                <w:rFonts w:ascii="Times New Roman" w:hAnsi="Times New Roman" w:cs="Times New Roman"/>
                <w:b/>
                <w:bCs/>
                <w:sz w:val="20"/>
                <w:szCs w:val="20"/>
              </w:rPr>
            </w:pPr>
            <w:r w:rsidRPr="000A6953">
              <w:rPr>
                <w:rFonts w:ascii="Times New Roman" w:hAnsi="Times New Roman" w:cs="Times New Roman"/>
                <w:sz w:val="20"/>
                <w:szCs w:val="20"/>
              </w:rPr>
              <w:t>DCA will accept pre-applications for waivers of this requirement.</w:t>
            </w:r>
          </w:p>
        </w:tc>
      </w:tr>
      <w:tr w:rsidR="00A7395D" w:rsidRPr="000A6953" w14:paraId="33FC8E8D" w14:textId="77777777" w:rsidTr="00E91E6E">
        <w:trPr>
          <w:jc w:val="center"/>
        </w:trPr>
        <w:tc>
          <w:tcPr>
            <w:tcW w:w="2157" w:type="dxa"/>
            <w:shd w:val="clear" w:color="auto" w:fill="auto"/>
            <w:tcMar>
              <w:top w:w="72" w:type="dxa"/>
              <w:left w:w="115" w:type="dxa"/>
              <w:bottom w:w="72" w:type="dxa"/>
              <w:right w:w="115" w:type="dxa"/>
            </w:tcMar>
            <w:vAlign w:val="center"/>
          </w:tcPr>
          <w:p w14:paraId="5F90F8DD"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7A824E1" w14:textId="77777777" w:rsidR="00A7395D" w:rsidRPr="000A6953" w:rsidRDefault="00A7395D" w:rsidP="00EB709E">
            <w:pPr>
              <w:rPr>
                <w:rFonts w:ascii="Times New Roman" w:hAnsi="Times New Roman" w:cs="Times New Roman"/>
                <w:sz w:val="20"/>
                <w:szCs w:val="20"/>
              </w:rPr>
            </w:pPr>
            <w:r w:rsidRPr="000A6953">
              <w:rPr>
                <w:rFonts w:ascii="Times New Roman" w:hAnsi="Times New Roman" w:cs="Times New Roman"/>
                <w:sz w:val="20"/>
                <w:szCs w:val="20"/>
              </w:rPr>
              <w:t xml:space="preserve">2.28 </w:t>
            </w:r>
          </w:p>
          <w:p w14:paraId="689BA979" w14:textId="77777777" w:rsidR="00A7395D" w:rsidRPr="000A6953" w:rsidRDefault="00A7395D"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36C169B7" w14:textId="77777777" w:rsidR="00A7395D" w:rsidRPr="000A6953" w:rsidRDefault="00A7395D" w:rsidP="00EB709E">
            <w:pPr>
              <w:rPr>
                <w:rFonts w:ascii="Times New Roman" w:hAnsi="Times New Roman" w:cs="Times New Roman"/>
                <w:sz w:val="20"/>
                <w:szCs w:val="20"/>
              </w:rPr>
            </w:pPr>
            <w:r w:rsidRPr="000A6953">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35015464" w14:textId="77777777" w:rsidR="00A7395D" w:rsidRPr="000A6953" w:rsidRDefault="00A7395D" w:rsidP="009959E1">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3</w:t>
            </w:r>
          </w:p>
          <w:p w14:paraId="0F0F620A" w14:textId="77777777" w:rsidR="00A7395D" w:rsidRPr="000A6953" w:rsidRDefault="00A7395D" w:rsidP="009959E1">
            <w:pPr>
              <w:rPr>
                <w:rFonts w:ascii="Times New Roman" w:hAnsi="Times New Roman" w:cs="Times New Roman"/>
                <w:sz w:val="20"/>
                <w:szCs w:val="20"/>
              </w:rPr>
            </w:pPr>
            <w:r w:rsidRPr="000A6953">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5C30C7B6" w14:textId="77777777" w:rsidR="00A7395D" w:rsidRPr="000A6953" w:rsidRDefault="00A7395D" w:rsidP="009959E1">
            <w:pPr>
              <w:contextualSpacing/>
              <w:rPr>
                <w:rFonts w:ascii="Times New Roman" w:hAnsi="Times New Roman" w:cs="Times New Roman"/>
                <w:sz w:val="20"/>
                <w:szCs w:val="20"/>
              </w:rPr>
            </w:pPr>
          </w:p>
          <w:p w14:paraId="566A8627" w14:textId="77777777" w:rsidR="00A7395D" w:rsidRPr="000A6953" w:rsidRDefault="00A7395D" w:rsidP="009959E1">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4FA97BBB" w14:textId="77777777" w:rsidR="00A7395D" w:rsidRPr="000A6953" w:rsidRDefault="00A7395D" w:rsidP="009959E1">
            <w:pPr>
              <w:textAlignment w:val="baseline"/>
              <w:rPr>
                <w:rFonts w:ascii="Times New Roman" w:eastAsia="Times New Roman" w:hAnsi="Times New Roman" w:cs="Times New Roman"/>
                <w:b/>
                <w:bCs/>
                <w:sz w:val="20"/>
                <w:szCs w:val="20"/>
              </w:rPr>
            </w:pPr>
            <w:r w:rsidRPr="000A6953">
              <w:rPr>
                <w:rFonts w:ascii="Times New Roman" w:hAnsi="Times New Roman" w:cs="Times New Roman"/>
                <w:sz w:val="20"/>
                <w:szCs w:val="20"/>
              </w:rPr>
              <w:t xml:space="preserve">DCA requires a </w:t>
            </w:r>
            <w:proofErr w:type="gramStart"/>
            <w:r w:rsidRPr="000A6953">
              <w:rPr>
                <w:rFonts w:ascii="Times New Roman" w:hAnsi="Times New Roman" w:cs="Times New Roman"/>
                <w:sz w:val="20"/>
                <w:szCs w:val="20"/>
              </w:rPr>
              <w:t>Pre-</w:t>
            </w:r>
            <w:proofErr w:type="gramEnd"/>
            <w:r w:rsidRPr="000A6953">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A7395D" w:rsidRPr="000A6953" w14:paraId="5CD0961B" w14:textId="77777777" w:rsidTr="00E91E6E">
        <w:trPr>
          <w:jc w:val="center"/>
        </w:trPr>
        <w:tc>
          <w:tcPr>
            <w:tcW w:w="2157" w:type="dxa"/>
            <w:shd w:val="clear" w:color="auto" w:fill="auto"/>
            <w:tcMar>
              <w:top w:w="72" w:type="dxa"/>
              <w:left w:w="115" w:type="dxa"/>
              <w:bottom w:w="72" w:type="dxa"/>
              <w:right w:w="115" w:type="dxa"/>
            </w:tcMar>
            <w:vAlign w:val="center"/>
          </w:tcPr>
          <w:p w14:paraId="7AF573FC"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356F96AA" w14:textId="77777777" w:rsidR="00A7395D" w:rsidRPr="000A6953" w:rsidRDefault="00A7395D" w:rsidP="00EB709E">
            <w:pPr>
              <w:rPr>
                <w:rFonts w:ascii="Times New Roman" w:hAnsi="Times New Roman" w:cs="Times New Roman"/>
                <w:sz w:val="20"/>
                <w:szCs w:val="20"/>
              </w:rPr>
            </w:pPr>
            <w:r w:rsidRPr="000A6953">
              <w:rPr>
                <w:rFonts w:ascii="Times New Roman" w:hAnsi="Times New Roman" w:cs="Times New Roman"/>
                <w:sz w:val="20"/>
                <w:szCs w:val="20"/>
              </w:rPr>
              <w:t>6.00</w:t>
            </w:r>
          </w:p>
          <w:p w14:paraId="14F3C503" w14:textId="77777777" w:rsidR="00A7395D" w:rsidRPr="000A6953" w:rsidRDefault="00A7395D" w:rsidP="00EB709E">
            <w:pPr>
              <w:rPr>
                <w:rFonts w:ascii="Times New Roman" w:hAnsi="Times New Roman" w:cs="Times New Roman"/>
                <w:sz w:val="20"/>
                <w:szCs w:val="20"/>
              </w:rPr>
            </w:pP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66D9C1FB" w14:textId="77777777" w:rsidR="00A7395D" w:rsidRPr="000A6953" w:rsidRDefault="00A7395D" w:rsidP="008F737A">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4</w:t>
            </w:r>
          </w:p>
          <w:p w14:paraId="4AF3955F" w14:textId="77777777" w:rsidR="00A7395D" w:rsidRPr="000A6953" w:rsidRDefault="00A7395D" w:rsidP="008F737A">
            <w:pPr>
              <w:contextualSpacing/>
              <w:rPr>
                <w:rFonts w:ascii="Times New Roman" w:hAnsi="Times New Roman" w:cs="Times New Roman"/>
                <w:sz w:val="20"/>
                <w:szCs w:val="20"/>
              </w:rPr>
            </w:pPr>
            <w:r w:rsidRPr="000A6953">
              <w:rPr>
                <w:rFonts w:ascii="Times New Roman" w:hAnsi="Times New Roman" w:cs="Times New Roman"/>
                <w:sz w:val="20"/>
                <w:szCs w:val="20"/>
              </w:rPr>
              <w:t xml:space="preserve">On the pre-application checklist in the application on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7DB63985" w14:textId="77777777" w:rsidR="00A7395D" w:rsidRPr="000A6953" w:rsidRDefault="00A7395D" w:rsidP="008F737A">
            <w:pPr>
              <w:rPr>
                <w:rFonts w:ascii="Times New Roman" w:hAnsi="Times New Roman" w:cs="Times New Roman"/>
                <w:sz w:val="20"/>
                <w:szCs w:val="20"/>
              </w:rPr>
            </w:pPr>
          </w:p>
          <w:p w14:paraId="52C9A59E" w14:textId="77777777" w:rsidR="00A7395D" w:rsidRPr="000A6953" w:rsidRDefault="00A7395D" w:rsidP="008F737A">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1CE37372" w14:textId="77777777" w:rsidR="00A7395D" w:rsidRPr="000A6953" w:rsidRDefault="00A7395D" w:rsidP="008F737A">
            <w:pPr>
              <w:contextualSpacing/>
              <w:rPr>
                <w:rFonts w:ascii="Times New Roman" w:hAnsi="Times New Roman" w:cs="Times New Roman"/>
                <w:b/>
                <w:bCs/>
                <w:sz w:val="20"/>
                <w:szCs w:val="20"/>
              </w:rPr>
            </w:pPr>
            <w:r w:rsidRPr="000A6953">
              <w:rPr>
                <w:rFonts w:ascii="Times New Roman" w:hAnsi="Times New Roman" w:cs="Times New Roman"/>
                <w:sz w:val="20"/>
                <w:szCs w:val="20"/>
              </w:rPr>
              <w:lastRenderedPageBreak/>
              <w:t xml:space="preserve">Unless an Applicant is seeking a waiver for the DCA requirement that income limits be proportionately distributed among bedroom sizes, Applicants should not select this option. </w:t>
            </w:r>
            <w:r w:rsidRPr="000A6953">
              <w:rPr>
                <w:rFonts w:ascii="Times New Roman" w:eastAsia="Calibri" w:hAnsi="Times New Roman" w:cs="Times New Roman"/>
                <w:sz w:val="20"/>
                <w:szCs w:val="20"/>
              </w:rPr>
              <w:t>See DCA’s Average Income Policy for more information (</w:t>
            </w:r>
            <w:hyperlink r:id="rId33"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sz w:val="20"/>
                <w:szCs w:val="20"/>
              </w:rPr>
              <w:t xml:space="preserve"> for DCA’s Compliance Monitoring homepage, visit the “Tax Credit” page, download “</w:t>
            </w:r>
            <w:r w:rsidRPr="000A6953">
              <w:rPr>
                <w:rFonts w:ascii="Times New Roman" w:eastAsia="Calibri" w:hAnsi="Times New Roman" w:cs="Times New Roman"/>
                <w:b/>
                <w:bCs/>
                <w:sz w:val="20"/>
                <w:szCs w:val="20"/>
              </w:rPr>
              <w:t>DCA's Average Income Policy (updated 2021)</w:t>
            </w:r>
            <w:r w:rsidRPr="000A6953">
              <w:rPr>
                <w:rFonts w:ascii="Times New Roman" w:eastAsia="Calibri" w:hAnsi="Times New Roman" w:cs="Times New Roman"/>
                <w:sz w:val="20"/>
                <w:szCs w:val="20"/>
              </w:rPr>
              <w:t xml:space="preserve">, and view subsection </w:t>
            </w:r>
            <w:r w:rsidRPr="000A6953">
              <w:rPr>
                <w:rFonts w:ascii="Times New Roman" w:eastAsia="Calibri" w:hAnsi="Times New Roman" w:cs="Times New Roman"/>
                <w:b/>
                <w:bCs/>
                <w:sz w:val="20"/>
                <w:szCs w:val="20"/>
              </w:rPr>
              <w:t>B. DCA adopted requirements and interpretations</w:t>
            </w:r>
            <w:r w:rsidRPr="000A6953">
              <w:rPr>
                <w:rFonts w:ascii="Times New Roman" w:eastAsia="Calibri" w:hAnsi="Times New Roman" w:cs="Times New Roman"/>
                <w:sz w:val="20"/>
                <w:szCs w:val="20"/>
              </w:rPr>
              <w:t>”).</w:t>
            </w:r>
          </w:p>
        </w:tc>
      </w:tr>
      <w:tr w:rsidR="00A7395D" w:rsidRPr="000A6953" w14:paraId="164D839A" w14:textId="77777777" w:rsidTr="00E91E6E">
        <w:trPr>
          <w:jc w:val="center"/>
        </w:trPr>
        <w:tc>
          <w:tcPr>
            <w:tcW w:w="2157" w:type="dxa"/>
            <w:shd w:val="clear" w:color="auto" w:fill="auto"/>
            <w:tcMar>
              <w:top w:w="72" w:type="dxa"/>
              <w:left w:w="115" w:type="dxa"/>
              <w:bottom w:w="72" w:type="dxa"/>
              <w:right w:w="115" w:type="dxa"/>
            </w:tcMar>
            <w:vAlign w:val="center"/>
          </w:tcPr>
          <w:p w14:paraId="491B84C4"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3FC12FD1" w14:textId="77777777" w:rsidR="00A7395D" w:rsidRPr="000A6953" w:rsidRDefault="00A7395D" w:rsidP="00EB709E">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71542BE1" w14:textId="77777777" w:rsidR="00A7395D" w:rsidRPr="000A6953" w:rsidRDefault="00A7395D"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45245777" w14:textId="77777777" w:rsidR="00A7395D" w:rsidRPr="000A6953" w:rsidRDefault="00A7395D" w:rsidP="00EB709E">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1E3C4C78"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302_01 </w:t>
            </w:r>
          </w:p>
          <w:p w14:paraId="0A4E6213"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xml:space="preserve"> tutorial financials are mentioned and there are examples of how to upload them. </w:t>
            </w:r>
          </w:p>
          <w:p w14:paraId="7C153B81"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w:t>
            </w:r>
          </w:p>
          <w:p w14:paraId="5598C470"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60B4F133"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8961CAD"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1D6E8F2"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n the Pre-Application instruction slides (</w:t>
            </w:r>
            <w:hyperlink r:id="rId34"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and select “2022 Pre-Application-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However, financial statements are not required by default.  </w:t>
            </w:r>
          </w:p>
          <w:p w14:paraId="3CB36C6C"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A534346"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2022 QAP states under </w:t>
            </w:r>
            <w:r w:rsidRPr="000A6953">
              <w:rPr>
                <w:rFonts w:ascii="Times New Roman" w:eastAsia="Times New Roman" w:hAnsi="Times New Roman" w:cs="Times New Roman"/>
                <w:b/>
                <w:bCs/>
                <w:sz w:val="20"/>
                <w:szCs w:val="20"/>
              </w:rPr>
              <w:t>(Threshold Criteria) Experience, Capacity, and Performance Requirements for General Partners)</w:t>
            </w:r>
            <w:r w:rsidRPr="000A6953">
              <w:rPr>
                <w:rFonts w:ascii="Times New Roman" w:eastAsia="Times New Roman" w:hAnsi="Times New Roman" w:cs="Times New Roman"/>
                <w:sz w:val="20"/>
                <w:szCs w:val="20"/>
              </w:rPr>
              <w:t>, subsection</w:t>
            </w:r>
            <w:r w:rsidRPr="000A6953">
              <w:rPr>
                <w:rFonts w:ascii="Times New Roman" w:eastAsia="Times New Roman" w:hAnsi="Times New Roman" w:cs="Times New Roman"/>
                <w:b/>
                <w:bCs/>
                <w:sz w:val="20"/>
                <w:szCs w:val="20"/>
              </w:rPr>
              <w:t xml:space="preserve"> B. Requirements for Capacity (Certifying Entity)</w:t>
            </w: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b/>
                <w:bCs/>
                <w:sz w:val="20"/>
                <w:szCs w:val="20"/>
              </w:rPr>
              <w:t xml:space="preserve"> </w:t>
            </w: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i/>
                <w:iCs/>
                <w:sz w:val="20"/>
                <w:szCs w:val="20"/>
              </w:rPr>
              <w:t>DCA may request information including but not limited to…financial statements…</w:t>
            </w:r>
            <w:r w:rsidRPr="000A6953">
              <w:rPr>
                <w:rFonts w:ascii="Times New Roman" w:eastAsia="Times New Roman" w:hAnsi="Times New Roman" w:cs="Times New Roman"/>
                <w:sz w:val="20"/>
                <w:szCs w:val="20"/>
              </w:rPr>
              <w:t>” </w:t>
            </w:r>
          </w:p>
          <w:p w14:paraId="7748BEAD"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CC7E26B"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urther, under the 2021 Q&amp;A process, DCA provided the following guidance on this issue (</w:t>
            </w:r>
            <w:hyperlink r:id="rId35"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and select “Q&amp;A Instructions and DCA Responses”):  </w:t>
            </w:r>
          </w:p>
          <w:p w14:paraId="5B45E82E" w14:textId="77777777" w:rsidR="00A7395D" w:rsidRPr="000A6953" w:rsidRDefault="00A7395D" w:rsidP="00E90405">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sz w:val="20"/>
                <w:szCs w:val="20"/>
              </w:rPr>
              <w:br/>
            </w:r>
            <w:r w:rsidRPr="000A6953">
              <w:rPr>
                <w:rFonts w:ascii="Times New Roman" w:eastAsia="Times New Roman" w:hAnsi="Times New Roman" w:cs="Times New Roman"/>
                <w:b/>
                <w:bCs/>
                <w:sz w:val="20"/>
                <w:szCs w:val="20"/>
              </w:rPr>
              <w:t>Q0226_03:</w:t>
            </w:r>
            <w:r w:rsidRPr="000A6953">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23E9073A"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DC6FFBB" w14:textId="77777777" w:rsidR="00A7395D" w:rsidRPr="000A6953" w:rsidRDefault="00A7395D"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is 2021 guidance also applies to the 2022 Pre-Application process.</w:t>
            </w:r>
          </w:p>
        </w:tc>
      </w:tr>
      <w:tr w:rsidR="00A7395D" w:rsidRPr="000A6953" w14:paraId="34CC58F7" w14:textId="77777777" w:rsidTr="00E91E6E">
        <w:trPr>
          <w:jc w:val="center"/>
        </w:trPr>
        <w:tc>
          <w:tcPr>
            <w:tcW w:w="2157" w:type="dxa"/>
            <w:shd w:val="clear" w:color="auto" w:fill="auto"/>
            <w:tcMar>
              <w:top w:w="72" w:type="dxa"/>
              <w:left w:w="115" w:type="dxa"/>
              <w:bottom w:w="72" w:type="dxa"/>
              <w:right w:w="115" w:type="dxa"/>
            </w:tcMar>
            <w:vAlign w:val="center"/>
          </w:tcPr>
          <w:p w14:paraId="36BE562E"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EFCF522" w14:textId="77777777" w:rsidR="00A7395D" w:rsidRPr="000A6953" w:rsidRDefault="00A7395D" w:rsidP="00EB709E">
            <w:pPr>
              <w:rPr>
                <w:rFonts w:ascii="Times New Roman" w:hAnsi="Times New Roman" w:cs="Times New Roman"/>
                <w:sz w:val="20"/>
                <w:szCs w:val="20"/>
              </w:rPr>
            </w:pPr>
            <w:r w:rsidRPr="000A6953">
              <w:rPr>
                <w:rFonts w:ascii="Times New Roman" w:hAnsi="Times New Roman" w:cs="Times New Roman"/>
                <w:sz w:val="20"/>
                <w:szCs w:val="20"/>
              </w:rPr>
              <w:t>2.25</w:t>
            </w:r>
          </w:p>
          <w:p w14:paraId="0954EBB4" w14:textId="77777777" w:rsidR="00A7395D" w:rsidRPr="000A6953" w:rsidRDefault="00A7395D"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19E2FD68" w14:textId="77777777" w:rsidR="00A7395D" w:rsidRPr="000A6953" w:rsidRDefault="00A7395D" w:rsidP="00EB709E">
            <w:pPr>
              <w:rPr>
                <w:rFonts w:ascii="Times New Roman" w:hAnsi="Times New Roman" w:cs="Times New Roman"/>
                <w:sz w:val="20"/>
                <w:szCs w:val="20"/>
              </w:rPr>
            </w:pPr>
            <w:r w:rsidRPr="000A6953">
              <w:rPr>
                <w:rFonts w:ascii="Times New Roman" w:hAnsi="Times New Roman" w:cs="Times New Roman"/>
                <w:sz w:val="20"/>
                <w:szCs w:val="20"/>
              </w:rPr>
              <w:t>Occupied Developments</w:t>
            </w:r>
          </w:p>
          <w:p w14:paraId="34204E48" w14:textId="77777777" w:rsidR="00A7395D" w:rsidRPr="000A6953" w:rsidRDefault="00A7395D"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5667EF48" w14:textId="77777777" w:rsidR="00A7395D" w:rsidRPr="000A6953" w:rsidRDefault="00A7395D"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2 </w:t>
            </w:r>
          </w:p>
          <w:p w14:paraId="6C536FCD" w14:textId="77777777" w:rsidR="00A7395D" w:rsidRPr="000A6953" w:rsidRDefault="00A7395D"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On the Relocation Summary tab of the Supplemental Pre-Application workbook, the </w:t>
            </w:r>
          </w:p>
          <w:p w14:paraId="57F4F2B9" w14:textId="77777777" w:rsidR="00A7395D" w:rsidRPr="000A6953" w:rsidRDefault="00A7395D"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following cells do not allow entry. Will a new version of the form </w:t>
            </w:r>
            <w:proofErr w:type="gramStart"/>
            <w:r w:rsidRPr="000A6953">
              <w:rPr>
                <w:rFonts w:ascii="Times New Roman" w:eastAsia="Times New Roman" w:hAnsi="Times New Roman" w:cs="Times New Roman"/>
                <w:sz w:val="20"/>
                <w:szCs w:val="20"/>
              </w:rPr>
              <w:t>be</w:t>
            </w:r>
            <w:proofErr w:type="gramEnd"/>
            <w:r w:rsidRPr="000A6953">
              <w:rPr>
                <w:rFonts w:ascii="Times New Roman" w:eastAsia="Times New Roman" w:hAnsi="Times New Roman" w:cs="Times New Roman"/>
                <w:sz w:val="20"/>
                <w:szCs w:val="20"/>
              </w:rPr>
              <w:t> </w:t>
            </w:r>
          </w:p>
          <w:p w14:paraId="6B1088BC" w14:textId="77777777" w:rsidR="00A7395D" w:rsidRPr="000A6953" w:rsidRDefault="00A7395D"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released or should we just add responses in the comments section? Cells </w:t>
            </w:r>
          </w:p>
          <w:p w14:paraId="745A72DB" w14:textId="77777777" w:rsidR="00A7395D" w:rsidRPr="000A6953" w:rsidRDefault="00A7395D"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13, D17, H22, and M22 </w:t>
            </w:r>
          </w:p>
          <w:p w14:paraId="4CF51E63" w14:textId="77777777" w:rsidR="00A7395D" w:rsidRPr="000A6953" w:rsidRDefault="00A7395D"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29BAC48" w14:textId="77777777" w:rsidR="00A7395D" w:rsidRPr="000A6953" w:rsidRDefault="00A7395D"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92D2AB5" w14:textId="77777777" w:rsidR="00A7395D" w:rsidRPr="000A6953" w:rsidRDefault="00A7395D"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 xml:space="preserve">An updated version of the </w:t>
            </w:r>
            <w:r w:rsidRPr="000A6953">
              <w:rPr>
                <w:rFonts w:ascii="Times New Roman" w:eastAsia="Times New Roman" w:hAnsi="Times New Roman" w:cs="Times New Roman"/>
                <w:i/>
                <w:iCs/>
                <w:sz w:val="20"/>
                <w:szCs w:val="20"/>
              </w:rPr>
              <w:t xml:space="preserve">2022 Supplemental Pre-Application </w:t>
            </w:r>
            <w:r w:rsidRPr="000A6953">
              <w:rPr>
                <w:rFonts w:ascii="Times New Roman" w:eastAsia="Times New Roman" w:hAnsi="Times New Roman" w:cs="Times New Roman"/>
                <w:sz w:val="20"/>
                <w:szCs w:val="20"/>
              </w:rPr>
              <w:t>form has been posted to the DCA website (</w:t>
            </w:r>
            <w:hyperlink r:id="rId36"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A7395D" w:rsidRPr="000A6953" w14:paraId="43B5A063" w14:textId="77777777" w:rsidTr="00E91E6E">
        <w:trPr>
          <w:jc w:val="center"/>
        </w:trPr>
        <w:tc>
          <w:tcPr>
            <w:tcW w:w="2157" w:type="dxa"/>
            <w:shd w:val="clear" w:color="auto" w:fill="auto"/>
            <w:tcMar>
              <w:top w:w="72" w:type="dxa"/>
              <w:left w:w="115" w:type="dxa"/>
              <w:bottom w:w="72" w:type="dxa"/>
              <w:right w:w="115" w:type="dxa"/>
            </w:tcMar>
            <w:vAlign w:val="center"/>
          </w:tcPr>
          <w:p w14:paraId="1E7DD532"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5C68B45B" w14:textId="77777777" w:rsidR="00A7395D" w:rsidRPr="000A6953" w:rsidRDefault="00A7395D" w:rsidP="00674D9D">
            <w:pPr>
              <w:rPr>
                <w:rFonts w:ascii="Times New Roman" w:hAnsi="Times New Roman" w:cs="Times New Roman"/>
                <w:sz w:val="20"/>
                <w:szCs w:val="20"/>
              </w:rPr>
            </w:pPr>
            <w:r w:rsidRPr="000A6953">
              <w:rPr>
                <w:rFonts w:ascii="Times New Roman" w:hAnsi="Times New Roman" w:cs="Times New Roman"/>
                <w:sz w:val="20"/>
                <w:szCs w:val="20"/>
              </w:rPr>
              <w:t>2.25</w:t>
            </w:r>
          </w:p>
          <w:p w14:paraId="37DBF50E" w14:textId="77777777" w:rsidR="00A7395D" w:rsidRPr="000A6953" w:rsidRDefault="00A7395D" w:rsidP="00674D9D">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0C54E671" w14:textId="77777777" w:rsidR="00A7395D" w:rsidRPr="000A6953" w:rsidRDefault="00A7395D" w:rsidP="00674D9D">
            <w:pPr>
              <w:rPr>
                <w:rFonts w:ascii="Times New Roman" w:hAnsi="Times New Roman" w:cs="Times New Roman"/>
                <w:sz w:val="20"/>
                <w:szCs w:val="20"/>
              </w:rPr>
            </w:pPr>
            <w:r w:rsidRPr="000A6953">
              <w:rPr>
                <w:rFonts w:ascii="Times New Roman" w:hAnsi="Times New Roman" w:cs="Times New Roman"/>
                <w:sz w:val="20"/>
                <w:szCs w:val="20"/>
              </w:rPr>
              <w:t>Occupied Developments</w:t>
            </w:r>
          </w:p>
          <w:p w14:paraId="3019340D" w14:textId="77777777" w:rsidR="00A7395D" w:rsidRPr="000A6953" w:rsidRDefault="00A7395D"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51EE96A3" w14:textId="77777777" w:rsidR="00A7395D" w:rsidRPr="000A6953" w:rsidRDefault="00A7395D"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5 </w:t>
            </w:r>
          </w:p>
          <w:p w14:paraId="4915C2BB" w14:textId="77777777" w:rsidR="00A7395D" w:rsidRPr="000A6953" w:rsidRDefault="00A7395D"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e are planning an acquisition rehabilitation of a property, and the property </w:t>
            </w:r>
          </w:p>
          <w:p w14:paraId="62DC5FC4" w14:textId="77777777" w:rsidR="00A7395D" w:rsidRPr="000A6953" w:rsidRDefault="00A7395D"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currently fully occupied. We are not planning on permanently displacing </w:t>
            </w:r>
          </w:p>
          <w:p w14:paraId="3B52C842" w14:textId="77777777" w:rsidR="00A7395D" w:rsidRPr="000A6953" w:rsidRDefault="00A7395D"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ny residents. They all will be temporarily relocated for approximately </w:t>
            </w:r>
          </w:p>
          <w:p w14:paraId="71D94E96" w14:textId="77777777" w:rsidR="00A7395D" w:rsidRPr="000A6953" w:rsidRDefault="00A7395D"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10-20 days while their unit is being rehabbed. Since they are leaving </w:t>
            </w:r>
            <w:proofErr w:type="gramStart"/>
            <w:r w:rsidRPr="000A6953">
              <w:rPr>
                <w:rFonts w:ascii="Times New Roman" w:eastAsia="Times New Roman" w:hAnsi="Times New Roman" w:cs="Times New Roman"/>
                <w:sz w:val="20"/>
                <w:szCs w:val="20"/>
              </w:rPr>
              <w:t>their</w:t>
            </w:r>
            <w:proofErr w:type="gramEnd"/>
            <w:r w:rsidRPr="000A6953">
              <w:rPr>
                <w:rFonts w:ascii="Times New Roman" w:eastAsia="Times New Roman" w:hAnsi="Times New Roman" w:cs="Times New Roman"/>
                <w:sz w:val="20"/>
                <w:szCs w:val="20"/>
              </w:rPr>
              <w:t> </w:t>
            </w:r>
          </w:p>
          <w:p w14:paraId="38A8BCB0" w14:textId="77777777" w:rsidR="00A7395D" w:rsidRPr="000A6953" w:rsidRDefault="00A7395D"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unit for a short period of time and being temporarily relocated, will you </w:t>
            </w:r>
          </w:p>
          <w:p w14:paraId="3C5B90DE" w14:textId="77777777" w:rsidR="00A7395D" w:rsidRPr="000A6953" w:rsidRDefault="00A7395D"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please confirm that this is not considered an "in-place" rehab and a waiver </w:t>
            </w:r>
          </w:p>
          <w:p w14:paraId="1FD161D4" w14:textId="77777777" w:rsidR="00A7395D" w:rsidRPr="000A6953" w:rsidRDefault="00A7395D"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not required? </w:t>
            </w:r>
          </w:p>
          <w:p w14:paraId="3EA2B8F0" w14:textId="77777777" w:rsidR="00A7395D" w:rsidRPr="000A6953" w:rsidRDefault="00A7395D"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39DAE80" w14:textId="77777777" w:rsidR="00A7395D" w:rsidRPr="000A6953" w:rsidRDefault="00A7395D"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33C19C6" w14:textId="77777777" w:rsidR="00A7395D" w:rsidRPr="000A6953" w:rsidRDefault="00A7395D"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A7395D" w:rsidRPr="000A6953" w14:paraId="3BF25350" w14:textId="77777777" w:rsidTr="00E91E6E">
        <w:trPr>
          <w:jc w:val="center"/>
        </w:trPr>
        <w:tc>
          <w:tcPr>
            <w:tcW w:w="2157" w:type="dxa"/>
            <w:shd w:val="clear" w:color="auto" w:fill="auto"/>
            <w:tcMar>
              <w:top w:w="72" w:type="dxa"/>
              <w:left w:w="115" w:type="dxa"/>
              <w:bottom w:w="72" w:type="dxa"/>
              <w:right w:w="115" w:type="dxa"/>
            </w:tcMar>
            <w:vAlign w:val="center"/>
          </w:tcPr>
          <w:p w14:paraId="29D6DF8A"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34A885A" w14:textId="77777777" w:rsidR="00A7395D" w:rsidRPr="000A6953" w:rsidRDefault="00A7395D" w:rsidP="00EB709E">
            <w:pPr>
              <w:rPr>
                <w:rFonts w:ascii="Times New Roman" w:hAnsi="Times New Roman" w:cs="Times New Roman"/>
                <w:sz w:val="20"/>
                <w:szCs w:val="20"/>
              </w:rPr>
            </w:pPr>
            <w:r w:rsidRPr="000A6953">
              <w:rPr>
                <w:rFonts w:ascii="Times New Roman" w:hAnsi="Times New Roman" w:cs="Times New Roman"/>
                <w:sz w:val="20"/>
                <w:szCs w:val="20"/>
              </w:rPr>
              <w:t>2.25</w:t>
            </w:r>
          </w:p>
          <w:p w14:paraId="4D5DA8A8" w14:textId="77777777" w:rsidR="00A7395D" w:rsidRPr="000A6953" w:rsidRDefault="00A7395D"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1D1C0535" w14:textId="77777777" w:rsidR="00A7395D" w:rsidRPr="000A6953" w:rsidRDefault="00A7395D" w:rsidP="00B27533">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5700835E" w14:textId="77777777" w:rsidR="00A7395D" w:rsidRPr="000A6953" w:rsidRDefault="00A7395D" w:rsidP="005E40EE">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6</w:t>
            </w:r>
          </w:p>
          <w:p w14:paraId="49BC8111" w14:textId="77777777" w:rsidR="00A7395D" w:rsidRPr="000A6953" w:rsidRDefault="00A7395D" w:rsidP="005E40EE">
            <w:pPr>
              <w:contextualSpacing/>
              <w:rPr>
                <w:rFonts w:ascii="Times New Roman" w:hAnsi="Times New Roman" w:cs="Times New Roman"/>
                <w:sz w:val="20"/>
                <w:szCs w:val="20"/>
              </w:rPr>
            </w:pPr>
          </w:p>
          <w:p w14:paraId="5FB053CC" w14:textId="77777777" w:rsidR="00A7395D" w:rsidRPr="000A6953" w:rsidRDefault="00A7395D"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 xml:space="preserve">On page 7 of the </w:t>
            </w:r>
            <w:r w:rsidRPr="000A6953">
              <w:rPr>
                <w:rFonts w:ascii="Times New Roman" w:eastAsia="Times New Roman" w:hAnsi="Times New Roman" w:cs="Times New Roman"/>
                <w:b/>
                <w:bCs/>
                <w:color w:val="000000"/>
                <w:sz w:val="20"/>
                <w:szCs w:val="20"/>
              </w:rPr>
              <w:t xml:space="preserve">2022 Relocation Manual </w:t>
            </w:r>
            <w:r w:rsidRPr="000A6953">
              <w:rPr>
                <w:rFonts w:ascii="Times New Roman" w:eastAsia="Times New Roman" w:hAnsi="Times New Roman" w:cs="Times New Roman"/>
                <w:color w:val="000000"/>
                <w:sz w:val="20"/>
                <w:szCs w:val="20"/>
              </w:rPr>
              <w:t>(</w:t>
            </w:r>
            <w:hyperlink r:id="rId37"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it states the following under General Information Notices:</w:t>
            </w:r>
          </w:p>
          <w:p w14:paraId="0A8BA529" w14:textId="77777777" w:rsidR="00A7395D" w:rsidRPr="000A6953" w:rsidRDefault="00A7395D" w:rsidP="005E40EE">
            <w:pPr>
              <w:rPr>
                <w:rFonts w:ascii="Times New Roman" w:eastAsia="Times New Roman" w:hAnsi="Times New Roman" w:cs="Times New Roman"/>
                <w:color w:val="000000"/>
                <w:sz w:val="20"/>
                <w:szCs w:val="20"/>
              </w:rPr>
            </w:pPr>
          </w:p>
          <w:p w14:paraId="2A4BC686" w14:textId="77777777" w:rsidR="00A7395D" w:rsidRPr="000A6953" w:rsidRDefault="00A7395D" w:rsidP="005E40EE">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This notice must be provided between the ION Date and at least 15 days before initial submission to DCA of the application for federal funding or assistance."</w:t>
            </w:r>
          </w:p>
          <w:p w14:paraId="380BD819" w14:textId="77777777" w:rsidR="00A7395D" w:rsidRPr="000A6953" w:rsidRDefault="00A7395D" w:rsidP="005E40EE">
            <w:pPr>
              <w:ind w:left="720"/>
              <w:rPr>
                <w:rFonts w:ascii="Times New Roman" w:eastAsia="Times New Roman" w:hAnsi="Times New Roman" w:cs="Times New Roman"/>
                <w:color w:val="000000"/>
                <w:sz w:val="20"/>
                <w:szCs w:val="20"/>
              </w:rPr>
            </w:pPr>
          </w:p>
          <w:p w14:paraId="396E139F" w14:textId="77777777" w:rsidR="00A7395D" w:rsidRPr="000A6953" w:rsidRDefault="00A7395D"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Does "initial submission to DCA of the application" refer to the Pre-Application or the Full Application Submission?</w:t>
            </w:r>
          </w:p>
          <w:p w14:paraId="4EF37AC0" w14:textId="77777777" w:rsidR="00A7395D" w:rsidRPr="000A6953" w:rsidRDefault="00A7395D"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br/>
              <w:t xml:space="preserve">Further, the Multifamily LIHTC-Only Relocation Toolkit states the following (to view, </w:t>
            </w:r>
            <w:hyperlink r:id="rId38"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xml:space="preserve"> and download the </w:t>
            </w:r>
            <w:r w:rsidRPr="000A6953">
              <w:rPr>
                <w:rFonts w:ascii="Times New Roman" w:eastAsia="Times New Roman" w:hAnsi="Times New Roman" w:cs="Times New Roman"/>
                <w:i/>
                <w:iCs/>
                <w:color w:val="000000"/>
                <w:sz w:val="20"/>
                <w:szCs w:val="20"/>
              </w:rPr>
              <w:t>Relocation Documents for Multifamily - LIHTC Only</w:t>
            </w:r>
            <w:r w:rsidRPr="000A6953">
              <w:rPr>
                <w:rFonts w:ascii="Times New Roman" w:eastAsia="Times New Roman" w:hAnsi="Times New Roman" w:cs="Times New Roman"/>
                <w:color w:val="000000"/>
                <w:sz w:val="20"/>
                <w:szCs w:val="20"/>
              </w:rPr>
              <w:t xml:space="preserve"> zip folder):</w:t>
            </w:r>
          </w:p>
          <w:p w14:paraId="6DB8F63B" w14:textId="77777777" w:rsidR="00A7395D" w:rsidRPr="000A6953" w:rsidRDefault="00A7395D" w:rsidP="005E40EE">
            <w:pPr>
              <w:rPr>
                <w:rFonts w:ascii="Times New Roman" w:eastAsia="Times New Roman" w:hAnsi="Times New Roman" w:cs="Times New Roman"/>
                <w:color w:val="000000"/>
                <w:sz w:val="20"/>
                <w:szCs w:val="20"/>
              </w:rPr>
            </w:pPr>
          </w:p>
          <w:p w14:paraId="6BCB3782" w14:textId="77777777" w:rsidR="00A7395D" w:rsidRPr="000A6953" w:rsidRDefault="00A7395D" w:rsidP="005E40EE">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Submit General Information Notices (GIN) draft with Pre-Application."</w:t>
            </w:r>
          </w:p>
          <w:p w14:paraId="6E1D5CA7" w14:textId="77777777" w:rsidR="00A7395D" w:rsidRPr="000A6953" w:rsidRDefault="00A7395D" w:rsidP="005E40EE">
            <w:pPr>
              <w:rPr>
                <w:rFonts w:ascii="Times New Roman" w:eastAsia="Times New Roman" w:hAnsi="Times New Roman" w:cs="Times New Roman"/>
                <w:color w:val="000000"/>
                <w:sz w:val="20"/>
                <w:szCs w:val="20"/>
              </w:rPr>
            </w:pPr>
          </w:p>
          <w:p w14:paraId="77785831" w14:textId="77777777" w:rsidR="00A7395D" w:rsidRPr="000A6953" w:rsidRDefault="00A7395D"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5EDC54CC" w14:textId="77777777" w:rsidR="00A7395D" w:rsidRPr="000A6953" w:rsidRDefault="00A7395D" w:rsidP="005E40EE">
            <w:pPr>
              <w:contextualSpacing/>
              <w:rPr>
                <w:rFonts w:ascii="Times New Roman" w:hAnsi="Times New Roman" w:cs="Times New Roman"/>
                <w:sz w:val="20"/>
                <w:szCs w:val="20"/>
              </w:rPr>
            </w:pPr>
          </w:p>
          <w:p w14:paraId="45ADFFD5" w14:textId="77777777" w:rsidR="00A7395D" w:rsidRPr="000A6953" w:rsidRDefault="00A7395D" w:rsidP="00A13764">
            <w:pPr>
              <w:keepNext/>
              <w:keepLines/>
              <w:contextualSpacing/>
              <w:rPr>
                <w:rFonts w:ascii="Times New Roman" w:hAnsi="Times New Roman" w:cs="Times New Roman"/>
                <w:sz w:val="20"/>
                <w:szCs w:val="20"/>
              </w:rPr>
            </w:pPr>
            <w:r w:rsidRPr="000A6953">
              <w:rPr>
                <w:rFonts w:ascii="Times New Roman" w:hAnsi="Times New Roman" w:cs="Times New Roman"/>
                <w:b/>
                <w:bCs/>
                <w:sz w:val="20"/>
                <w:szCs w:val="20"/>
              </w:rPr>
              <w:lastRenderedPageBreak/>
              <w:t>Answer</w:t>
            </w:r>
            <w:r w:rsidRPr="000A6953">
              <w:rPr>
                <w:rFonts w:ascii="Times New Roman" w:hAnsi="Times New Roman" w:cs="Times New Roman"/>
                <w:sz w:val="20"/>
                <w:szCs w:val="20"/>
              </w:rPr>
              <w:t xml:space="preserve">: </w:t>
            </w:r>
          </w:p>
          <w:p w14:paraId="3F3C7388" w14:textId="77777777" w:rsidR="00A7395D" w:rsidRPr="000A6953" w:rsidRDefault="00A7395D" w:rsidP="00A13764">
            <w:pPr>
              <w:keepNext/>
              <w:keepLines/>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he "initial submission to DCA of the application" refers to the Full Application submission due in May.</w:t>
            </w:r>
          </w:p>
          <w:p w14:paraId="0D290A7E" w14:textId="77777777" w:rsidR="00A7395D" w:rsidRPr="000A6953" w:rsidRDefault="00A7395D" w:rsidP="00A13764">
            <w:pPr>
              <w:keepNext/>
              <w:keepLines/>
              <w:rPr>
                <w:rFonts w:ascii="Times New Roman" w:hAnsi="Times New Roman" w:cs="Times New Roman"/>
                <w:sz w:val="20"/>
                <w:szCs w:val="20"/>
              </w:rPr>
            </w:pPr>
          </w:p>
          <w:p w14:paraId="7A842E54" w14:textId="77777777" w:rsidR="00A7395D" w:rsidRPr="000A6953" w:rsidRDefault="00A7395D" w:rsidP="00A13764">
            <w:pPr>
              <w:keepNext/>
              <w:keepLines/>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Yes, GIN notices require DCA approval during the Pre-Application stage. The approved GINs will then be distributed to residents at least 15 days before Full Application submission.</w:t>
            </w:r>
          </w:p>
        </w:tc>
      </w:tr>
      <w:tr w:rsidR="00A7395D" w:rsidRPr="000A6953" w14:paraId="4CB8F2FF" w14:textId="77777777" w:rsidTr="00E91E6E">
        <w:trPr>
          <w:jc w:val="center"/>
        </w:trPr>
        <w:tc>
          <w:tcPr>
            <w:tcW w:w="2157" w:type="dxa"/>
            <w:shd w:val="clear" w:color="auto" w:fill="auto"/>
            <w:tcMar>
              <w:top w:w="72" w:type="dxa"/>
              <w:left w:w="115" w:type="dxa"/>
              <w:bottom w:w="72" w:type="dxa"/>
              <w:right w:w="115" w:type="dxa"/>
            </w:tcMar>
            <w:vAlign w:val="center"/>
          </w:tcPr>
          <w:p w14:paraId="5A72F535"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0735E798" w14:textId="77777777" w:rsidR="00A7395D" w:rsidRPr="000A6953" w:rsidRDefault="00A7395D" w:rsidP="0078620C">
            <w:pPr>
              <w:rPr>
                <w:rFonts w:ascii="Times New Roman" w:hAnsi="Times New Roman" w:cs="Times New Roman"/>
                <w:sz w:val="20"/>
                <w:szCs w:val="20"/>
              </w:rPr>
            </w:pPr>
            <w:r w:rsidRPr="000A6953">
              <w:rPr>
                <w:rFonts w:ascii="Times New Roman" w:hAnsi="Times New Roman" w:cs="Times New Roman"/>
                <w:sz w:val="20"/>
                <w:szCs w:val="20"/>
              </w:rPr>
              <w:t>2.25</w:t>
            </w:r>
          </w:p>
          <w:p w14:paraId="3A0276EE" w14:textId="77777777" w:rsidR="00A7395D" w:rsidRPr="000A6953" w:rsidRDefault="00A7395D" w:rsidP="0078620C">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0B995198" w14:textId="77777777" w:rsidR="00A7395D" w:rsidRPr="000A6953" w:rsidRDefault="00A7395D" w:rsidP="00B27533">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13DBF27D" w14:textId="77777777" w:rsidR="00A7395D" w:rsidRPr="000A6953" w:rsidRDefault="00A7395D" w:rsidP="007A6697">
            <w:pPr>
              <w:keepNext/>
              <w:keepLines/>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23_01</w:t>
            </w:r>
          </w:p>
          <w:p w14:paraId="77F256B6" w14:textId="77777777" w:rsidR="00A7395D" w:rsidRPr="000A6953" w:rsidRDefault="00A7395D" w:rsidP="007A6697">
            <w:pPr>
              <w:keepNext/>
              <w:keepLines/>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0A6953">
              <w:rPr>
                <w:rFonts w:ascii="Times New Roman" w:eastAsia="Times New Roman" w:hAnsi="Times New Roman" w:cs="Times New Roman"/>
                <w:color w:val="000000"/>
                <w:sz w:val="20"/>
                <w:szCs w:val="20"/>
              </w:rPr>
              <w:t>waiver</w:t>
            </w:r>
            <w:proofErr w:type="gramEnd"/>
            <w:r w:rsidRPr="000A6953">
              <w:rPr>
                <w:rFonts w:ascii="Times New Roman" w:eastAsia="Times New Roman" w:hAnsi="Times New Roman" w:cs="Times New Roman"/>
                <w:color w:val="000000"/>
                <w:sz w:val="20"/>
                <w:szCs w:val="20"/>
              </w:rPr>
              <w:t xml:space="preserve"> and the draft GIN?</w:t>
            </w:r>
          </w:p>
          <w:p w14:paraId="26F571E4" w14:textId="77777777" w:rsidR="00A7395D" w:rsidRPr="000A6953" w:rsidRDefault="00A7395D" w:rsidP="001D6192">
            <w:pPr>
              <w:rPr>
                <w:rFonts w:ascii="Times New Roman" w:eastAsia="Times New Roman" w:hAnsi="Times New Roman" w:cs="Times New Roman"/>
                <w:color w:val="000000"/>
                <w:sz w:val="20"/>
                <w:szCs w:val="20"/>
              </w:rPr>
            </w:pPr>
          </w:p>
          <w:p w14:paraId="311EEF5A" w14:textId="77777777" w:rsidR="00A7395D" w:rsidRPr="000A6953" w:rsidRDefault="00A7395D" w:rsidP="001D6192">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0AD11A07" w14:textId="77777777" w:rsidR="00A7395D" w:rsidRPr="000A6953" w:rsidRDefault="00A7395D" w:rsidP="001D6192">
            <w:pPr>
              <w:contextualSpacing/>
              <w:rPr>
                <w:rFonts w:ascii="Times New Roman" w:hAnsi="Times New Roman" w:cs="Times New Roman"/>
                <w:sz w:val="20"/>
                <w:szCs w:val="20"/>
              </w:rPr>
            </w:pPr>
          </w:p>
          <w:p w14:paraId="12E03937" w14:textId="77777777" w:rsidR="00A7395D" w:rsidRPr="000A6953" w:rsidRDefault="00A7395D" w:rsidP="001D6192">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3EFFAF13" w14:textId="77777777" w:rsidR="00A7395D" w:rsidRPr="000A6953" w:rsidRDefault="00A7395D" w:rsidP="001D6192">
            <w:pPr>
              <w:rPr>
                <w:rFonts w:ascii="Times New Roman" w:hAnsi="Times New Roman" w:cs="Times New Roman"/>
                <w:sz w:val="20"/>
                <w:szCs w:val="20"/>
              </w:rPr>
            </w:pPr>
            <w:r w:rsidRPr="000A6953">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71EC394D" w14:textId="77777777" w:rsidR="00A7395D" w:rsidRPr="000A6953" w:rsidRDefault="00A7395D" w:rsidP="001D6192">
            <w:pPr>
              <w:rPr>
                <w:rFonts w:ascii="Times New Roman" w:hAnsi="Times New Roman" w:cs="Times New Roman"/>
                <w:sz w:val="20"/>
                <w:szCs w:val="20"/>
              </w:rPr>
            </w:pPr>
            <w:r w:rsidRPr="000A695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A7395D" w:rsidRPr="000A6953" w14:paraId="666506A6" w14:textId="77777777" w:rsidTr="000503B7">
              <w:tc>
                <w:tcPr>
                  <w:tcW w:w="2245" w:type="dxa"/>
                </w:tcPr>
                <w:p w14:paraId="0E5F312B" w14:textId="77777777" w:rsidR="00A7395D" w:rsidRPr="000A6953" w:rsidRDefault="00A7395D" w:rsidP="001D6192">
                  <w:pPr>
                    <w:jc w:val="center"/>
                    <w:rPr>
                      <w:rFonts w:ascii="Times New Roman" w:hAnsi="Times New Roman" w:cs="Times New Roman"/>
                      <w:b/>
                      <w:bCs/>
                      <w:sz w:val="20"/>
                      <w:szCs w:val="20"/>
                    </w:rPr>
                  </w:pPr>
                  <w:r w:rsidRPr="000A6953">
                    <w:rPr>
                      <w:rFonts w:ascii="Times New Roman" w:hAnsi="Times New Roman" w:cs="Times New Roman"/>
                      <w:b/>
                      <w:bCs/>
                      <w:sz w:val="20"/>
                      <w:szCs w:val="20"/>
                    </w:rPr>
                    <w:t>Term</w:t>
                  </w:r>
                </w:p>
              </w:tc>
              <w:tc>
                <w:tcPr>
                  <w:tcW w:w="7105" w:type="dxa"/>
                </w:tcPr>
                <w:p w14:paraId="74EDEB33" w14:textId="77777777" w:rsidR="00A7395D" w:rsidRPr="000A6953" w:rsidRDefault="00A7395D" w:rsidP="001D6192">
                  <w:pPr>
                    <w:jc w:val="center"/>
                    <w:rPr>
                      <w:rFonts w:ascii="Times New Roman" w:hAnsi="Times New Roman" w:cs="Times New Roman"/>
                      <w:b/>
                      <w:bCs/>
                      <w:sz w:val="20"/>
                      <w:szCs w:val="20"/>
                    </w:rPr>
                  </w:pPr>
                  <w:r w:rsidRPr="000A6953">
                    <w:rPr>
                      <w:rFonts w:ascii="Times New Roman" w:hAnsi="Times New Roman" w:cs="Times New Roman"/>
                      <w:b/>
                      <w:bCs/>
                      <w:sz w:val="20"/>
                      <w:szCs w:val="20"/>
                    </w:rPr>
                    <w:t>Definition</w:t>
                  </w:r>
                </w:p>
              </w:tc>
            </w:tr>
            <w:tr w:rsidR="00A7395D" w:rsidRPr="000A6953" w14:paraId="755E71F0" w14:textId="77777777" w:rsidTr="000503B7">
              <w:tc>
                <w:tcPr>
                  <w:tcW w:w="2245" w:type="dxa"/>
                </w:tcPr>
                <w:p w14:paraId="4CBD09B6" w14:textId="77777777" w:rsidR="00A7395D" w:rsidRPr="000A6953" w:rsidRDefault="00A7395D" w:rsidP="001D6192">
                  <w:pPr>
                    <w:rPr>
                      <w:rFonts w:ascii="Times New Roman" w:hAnsi="Times New Roman" w:cs="Times New Roman"/>
                      <w:sz w:val="20"/>
                      <w:szCs w:val="20"/>
                    </w:rPr>
                  </w:pPr>
                  <w:r w:rsidRPr="000A6953">
                    <w:rPr>
                      <w:rFonts w:ascii="Times New Roman" w:hAnsi="Times New Roman" w:cs="Times New Roman"/>
                      <w:sz w:val="20"/>
                      <w:szCs w:val="20"/>
                    </w:rPr>
                    <w:t>Temporary relocation</w:t>
                  </w:r>
                </w:p>
              </w:tc>
              <w:tc>
                <w:tcPr>
                  <w:tcW w:w="7105" w:type="dxa"/>
                </w:tcPr>
                <w:p w14:paraId="0B2A6B2E" w14:textId="77777777" w:rsidR="00A7395D" w:rsidRPr="000A6953" w:rsidRDefault="00A7395D" w:rsidP="001D6192">
                  <w:pPr>
                    <w:rPr>
                      <w:rFonts w:ascii="Times New Roman" w:hAnsi="Times New Roman" w:cs="Times New Roman"/>
                      <w:sz w:val="20"/>
                      <w:szCs w:val="20"/>
                    </w:rPr>
                  </w:pPr>
                  <w:r w:rsidRPr="000A6953">
                    <w:rPr>
                      <w:rFonts w:ascii="Times New Roman" w:hAnsi="Times New Roman" w:cs="Times New Roman"/>
                      <w:sz w:val="20"/>
                      <w:szCs w:val="20"/>
                    </w:rPr>
                    <w:t>Temporary relocation refers to when an occupant must occupy temporary shelter during the rehabilitation process for at least one overnight.</w:t>
                  </w:r>
                </w:p>
              </w:tc>
            </w:tr>
            <w:tr w:rsidR="00A7395D" w:rsidRPr="000A6953" w14:paraId="03D52159" w14:textId="77777777" w:rsidTr="000503B7">
              <w:tc>
                <w:tcPr>
                  <w:tcW w:w="2245" w:type="dxa"/>
                </w:tcPr>
                <w:p w14:paraId="4346072A" w14:textId="77777777" w:rsidR="00A7395D" w:rsidRPr="000A6953" w:rsidRDefault="00A7395D" w:rsidP="001D6192">
                  <w:pPr>
                    <w:rPr>
                      <w:rFonts w:ascii="Times New Roman" w:hAnsi="Times New Roman" w:cs="Times New Roman"/>
                      <w:sz w:val="20"/>
                      <w:szCs w:val="20"/>
                    </w:rPr>
                  </w:pPr>
                  <w:r w:rsidRPr="000A6953">
                    <w:rPr>
                      <w:rFonts w:ascii="Times New Roman" w:hAnsi="Times New Roman" w:cs="Times New Roman"/>
                      <w:sz w:val="20"/>
                      <w:szCs w:val="20"/>
                    </w:rPr>
                    <w:t>In-place rehabilitation</w:t>
                  </w:r>
                </w:p>
              </w:tc>
              <w:tc>
                <w:tcPr>
                  <w:tcW w:w="7105" w:type="dxa"/>
                </w:tcPr>
                <w:p w14:paraId="708D9D36" w14:textId="77777777" w:rsidR="00A7395D" w:rsidRPr="000A6953" w:rsidRDefault="00A7395D" w:rsidP="001D6192">
                  <w:pPr>
                    <w:rPr>
                      <w:rFonts w:ascii="Times New Roman" w:hAnsi="Times New Roman" w:cs="Times New Roman"/>
                      <w:sz w:val="20"/>
                      <w:szCs w:val="20"/>
                    </w:rPr>
                  </w:pPr>
                  <w:r w:rsidRPr="000A6953">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226D0935" w14:textId="77777777" w:rsidR="00A7395D" w:rsidRPr="000A6953" w:rsidRDefault="00A7395D" w:rsidP="001D6192">
            <w:pPr>
              <w:rPr>
                <w:rFonts w:ascii="Times New Roman" w:hAnsi="Times New Roman" w:cs="Times New Roman"/>
                <w:sz w:val="20"/>
                <w:szCs w:val="20"/>
              </w:rPr>
            </w:pPr>
            <w:r w:rsidRPr="000A6953">
              <w:rPr>
                <w:rFonts w:ascii="Times New Roman" w:hAnsi="Times New Roman" w:cs="Times New Roman"/>
                <w:sz w:val="20"/>
                <w:szCs w:val="20"/>
              </w:rPr>
              <w:t xml:space="preserve"> </w:t>
            </w:r>
          </w:p>
          <w:p w14:paraId="4C0700BB" w14:textId="77777777" w:rsidR="00A7395D" w:rsidRPr="000A6953" w:rsidRDefault="00A7395D" w:rsidP="001D6192">
            <w:pPr>
              <w:contextualSpacing/>
              <w:jc w:val="both"/>
              <w:rPr>
                <w:rFonts w:ascii="Times New Roman" w:eastAsia="Calibri" w:hAnsi="Times New Roman" w:cs="Times New Roman"/>
                <w:sz w:val="20"/>
                <w:szCs w:val="20"/>
              </w:rPr>
            </w:pPr>
            <w:r w:rsidRPr="000A6953">
              <w:rPr>
                <w:rFonts w:ascii="Times New Roman" w:eastAsia="Calibri" w:hAnsi="Times New Roman" w:cs="Times New Roman"/>
                <w:sz w:val="20"/>
                <w:szCs w:val="20"/>
              </w:rPr>
              <w:t>D</w:t>
            </w:r>
            <w:r w:rsidRPr="000A6953">
              <w:rPr>
                <w:rFonts w:ascii="Times New Roman" w:hAnsi="Times New Roman" w:cs="Times New Roman"/>
                <w:sz w:val="20"/>
                <w:szCs w:val="20"/>
              </w:rPr>
              <w:t xml:space="preserve">ue to DCA’s construction requirements, true in-place rehabilitation rarely occurs. Further, </w:t>
            </w:r>
            <w:r w:rsidRPr="000A6953">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43B3F4E7" w14:textId="77777777" w:rsidR="00A7395D" w:rsidRPr="000A6953" w:rsidRDefault="00A7395D" w:rsidP="001D6192">
            <w:pPr>
              <w:contextualSpacing/>
              <w:jc w:val="both"/>
              <w:rPr>
                <w:rFonts w:ascii="Times New Roman" w:eastAsia="Calibri" w:hAnsi="Times New Roman" w:cs="Times New Roman"/>
                <w:sz w:val="20"/>
                <w:szCs w:val="20"/>
              </w:rPr>
            </w:pPr>
          </w:p>
          <w:p w14:paraId="69C71C21" w14:textId="77777777" w:rsidR="00A7395D" w:rsidRPr="000A6953" w:rsidRDefault="00A7395D" w:rsidP="001D6192">
            <w:pPr>
              <w:contextualSpacing/>
              <w:jc w:val="both"/>
              <w:rPr>
                <w:rFonts w:ascii="Times New Roman" w:eastAsia="Calibri" w:hAnsi="Times New Roman" w:cs="Times New Roman"/>
                <w:sz w:val="20"/>
                <w:szCs w:val="20"/>
              </w:rPr>
            </w:pPr>
            <w:r w:rsidRPr="000A6953">
              <w:rPr>
                <w:rFonts w:ascii="Times New Roman" w:eastAsia="Calibri" w:hAnsi="Times New Roman" w:cs="Times New Roman"/>
                <w:sz w:val="20"/>
                <w:szCs w:val="20"/>
              </w:rPr>
              <w:t>For applicants pursuing in-place rehabilitation as described above, the following waiver submission requirements apply (</w:t>
            </w:r>
            <w:hyperlink r:id="rId39"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sz w:val="20"/>
                <w:szCs w:val="20"/>
              </w:rPr>
              <w:t xml:space="preserve"> to access all references Manuals and Forms):</w:t>
            </w:r>
          </w:p>
          <w:p w14:paraId="168F1281" w14:textId="77777777" w:rsidR="00A7395D" w:rsidRPr="000A6953" w:rsidRDefault="00A7395D" w:rsidP="001D6192">
            <w:pPr>
              <w:contextualSpacing/>
              <w:jc w:val="both"/>
              <w:rPr>
                <w:rFonts w:ascii="Times New Roman" w:eastAsia="Calibri" w:hAnsi="Times New Roman" w:cs="Times New Roman"/>
                <w:sz w:val="20"/>
                <w:szCs w:val="20"/>
              </w:rPr>
            </w:pPr>
          </w:p>
          <w:p w14:paraId="09C5A3A7" w14:textId="77777777" w:rsidR="00A7395D" w:rsidRPr="000A6953" w:rsidRDefault="00A7395D"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7E23E766" w14:textId="77777777" w:rsidR="00A7395D" w:rsidRPr="000A6953" w:rsidRDefault="00A7395D"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42713AED" w14:textId="77777777" w:rsidR="00A7395D" w:rsidRPr="000A6953" w:rsidRDefault="00A7395D"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lastRenderedPageBreak/>
              <w:t>For relevant requirements, go to “</w:t>
            </w:r>
            <w:r w:rsidRPr="000A6953">
              <w:rPr>
                <w:rFonts w:ascii="Times New Roman" w:eastAsia="Calibri" w:hAnsi="Times New Roman" w:cs="Times New Roman"/>
                <w:i/>
                <w:iCs/>
                <w:color w:val="000000" w:themeColor="text1"/>
                <w:sz w:val="20"/>
                <w:szCs w:val="20"/>
              </w:rPr>
              <w:t>2022 Federal Compliance &amp; Relocation Manuals and Forms</w:t>
            </w:r>
            <w:r w:rsidRPr="000A6953">
              <w:rPr>
                <w:rFonts w:ascii="Times New Roman" w:eastAsia="Calibri" w:hAnsi="Times New Roman" w:cs="Times New Roman"/>
                <w:color w:val="000000" w:themeColor="text1"/>
                <w:sz w:val="20"/>
                <w:szCs w:val="20"/>
              </w:rPr>
              <w:t>” on DCA website (</w:t>
            </w:r>
            <w:hyperlink r:id="rId40"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2022 DCA Relocation Manual.pdf</w:t>
            </w:r>
            <w:r w:rsidRPr="000A6953">
              <w:rPr>
                <w:rFonts w:ascii="Times New Roman" w:eastAsia="Calibri" w:hAnsi="Times New Roman" w:cs="Times New Roman"/>
                <w:color w:val="000000" w:themeColor="text1"/>
                <w:sz w:val="20"/>
                <w:szCs w:val="20"/>
              </w:rPr>
              <w:t>” -- see section “</w:t>
            </w:r>
            <w:r w:rsidRPr="000A6953">
              <w:rPr>
                <w:rFonts w:ascii="Times New Roman" w:eastAsia="Calibri" w:hAnsi="Times New Roman" w:cs="Times New Roman"/>
                <w:i/>
                <w:iCs/>
                <w:color w:val="000000" w:themeColor="text1"/>
                <w:sz w:val="20"/>
                <w:szCs w:val="20"/>
              </w:rPr>
              <w:t>In-Place Rehab with Waiver</w:t>
            </w:r>
            <w:r w:rsidRPr="000A6953">
              <w:rPr>
                <w:rFonts w:ascii="Times New Roman" w:eastAsia="Calibri" w:hAnsi="Times New Roman" w:cs="Times New Roman"/>
                <w:color w:val="000000" w:themeColor="text1"/>
                <w:sz w:val="20"/>
                <w:szCs w:val="20"/>
              </w:rPr>
              <w:t>.”</w:t>
            </w:r>
          </w:p>
          <w:p w14:paraId="0CEE6E24" w14:textId="77777777" w:rsidR="00A7395D" w:rsidRPr="000A6953" w:rsidRDefault="00A7395D"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32041EF7" w14:textId="77777777" w:rsidR="00A7395D" w:rsidRPr="000A6953" w:rsidRDefault="00A7395D"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Go to “</w:t>
            </w:r>
            <w:r w:rsidRPr="000A6953">
              <w:rPr>
                <w:rFonts w:ascii="Times New Roman" w:eastAsia="Calibri" w:hAnsi="Times New Roman" w:cs="Times New Roman"/>
                <w:i/>
                <w:iCs/>
                <w:color w:val="000000" w:themeColor="text1"/>
                <w:sz w:val="20"/>
                <w:szCs w:val="20"/>
              </w:rPr>
              <w:t>2022 Federal Compliance &amp; Relocation Manuals and Forms</w:t>
            </w:r>
            <w:r w:rsidRPr="000A6953">
              <w:rPr>
                <w:rFonts w:ascii="Times New Roman" w:eastAsia="Calibri" w:hAnsi="Times New Roman" w:cs="Times New Roman"/>
                <w:color w:val="000000" w:themeColor="text1"/>
                <w:sz w:val="20"/>
                <w:szCs w:val="20"/>
              </w:rPr>
              <w:t>” on DCA website (</w:t>
            </w:r>
            <w:hyperlink r:id="rId41"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Relocation Documents for Multifamily - LIHTC Only.zip</w:t>
            </w:r>
            <w:r w:rsidRPr="000A6953">
              <w:rPr>
                <w:rFonts w:ascii="Times New Roman" w:eastAsia="Calibri" w:hAnsi="Times New Roman" w:cs="Times New Roman"/>
                <w:color w:val="000000" w:themeColor="text1"/>
                <w:sz w:val="20"/>
                <w:szCs w:val="20"/>
              </w:rPr>
              <w:t>” -- “</w:t>
            </w:r>
            <w:r w:rsidRPr="000A6953">
              <w:rPr>
                <w:rFonts w:ascii="Times New Roman" w:eastAsia="Calibri" w:hAnsi="Times New Roman" w:cs="Times New Roman"/>
                <w:i/>
                <w:iCs/>
                <w:color w:val="000000" w:themeColor="text1"/>
                <w:sz w:val="20"/>
                <w:szCs w:val="20"/>
              </w:rPr>
              <w:t xml:space="preserve">Toolkit.Multifamily-LIHTCOnly.pdf” -- </w:t>
            </w:r>
            <w:r w:rsidRPr="000A6953">
              <w:rPr>
                <w:rFonts w:ascii="Times New Roman" w:eastAsia="Calibri" w:hAnsi="Times New Roman" w:cs="Times New Roman"/>
                <w:color w:val="000000" w:themeColor="text1"/>
                <w:sz w:val="20"/>
                <w:szCs w:val="20"/>
              </w:rPr>
              <w:t>see</w:t>
            </w:r>
            <w:r w:rsidRPr="000A6953">
              <w:rPr>
                <w:rFonts w:ascii="Times New Roman" w:eastAsia="Calibri" w:hAnsi="Times New Roman" w:cs="Times New Roman"/>
                <w:i/>
                <w:iCs/>
                <w:color w:val="000000" w:themeColor="text1"/>
                <w:sz w:val="20"/>
                <w:szCs w:val="20"/>
              </w:rPr>
              <w:t xml:space="preserve"> </w:t>
            </w:r>
            <w:r w:rsidRPr="000A6953">
              <w:rPr>
                <w:rFonts w:ascii="Times New Roman" w:eastAsia="Calibri" w:hAnsi="Times New Roman" w:cs="Times New Roman"/>
                <w:color w:val="000000" w:themeColor="text1"/>
                <w:sz w:val="20"/>
                <w:szCs w:val="20"/>
              </w:rPr>
              <w:t xml:space="preserve">section </w:t>
            </w:r>
            <w:r w:rsidRPr="000A6953">
              <w:rPr>
                <w:rFonts w:ascii="Times New Roman" w:eastAsia="Calibri" w:hAnsi="Times New Roman" w:cs="Times New Roman"/>
                <w:i/>
                <w:iCs/>
                <w:color w:val="000000" w:themeColor="text1"/>
                <w:sz w:val="20"/>
                <w:szCs w:val="20"/>
              </w:rPr>
              <w:t>Relocation Workbook Checklist</w:t>
            </w:r>
            <w:r w:rsidRPr="000A6953">
              <w:rPr>
                <w:rFonts w:ascii="Times New Roman" w:eastAsia="Calibri" w:hAnsi="Times New Roman" w:cs="Times New Roman"/>
                <w:color w:val="000000" w:themeColor="text1"/>
                <w:sz w:val="20"/>
                <w:szCs w:val="20"/>
              </w:rPr>
              <w:t xml:space="preserve">, checklist associated with subsection </w:t>
            </w:r>
            <w:r w:rsidRPr="000A6953">
              <w:rPr>
                <w:rFonts w:ascii="Times New Roman" w:eastAsia="Calibri" w:hAnsi="Times New Roman" w:cs="Times New Roman"/>
                <w:i/>
                <w:iCs/>
                <w:color w:val="000000" w:themeColor="text1"/>
                <w:sz w:val="20"/>
                <w:szCs w:val="20"/>
              </w:rPr>
              <w:t>Pre-Application Submission.</w:t>
            </w:r>
            <w:r w:rsidRPr="000A6953">
              <w:rPr>
                <w:rFonts w:ascii="Times New Roman" w:eastAsia="Calibri" w:hAnsi="Times New Roman" w:cs="Times New Roman"/>
                <w:color w:val="000000" w:themeColor="text1"/>
                <w:sz w:val="20"/>
                <w:szCs w:val="20"/>
              </w:rPr>
              <w:t xml:space="preserve"> </w:t>
            </w:r>
          </w:p>
          <w:p w14:paraId="6324B2EF" w14:textId="77777777" w:rsidR="00A7395D" w:rsidRPr="000A6953" w:rsidRDefault="00A7395D"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Manually fill in the Pre-Application Relocation Summary tab. </w:t>
            </w:r>
          </w:p>
          <w:p w14:paraId="11F1666D" w14:textId="77777777" w:rsidR="00A7395D" w:rsidRPr="000A6953" w:rsidRDefault="00A7395D"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Go to “</w:t>
            </w:r>
            <w:r w:rsidRPr="000A6953">
              <w:rPr>
                <w:rFonts w:ascii="Times New Roman" w:eastAsia="Calibri" w:hAnsi="Times New Roman" w:cs="Times New Roman"/>
                <w:i/>
                <w:iCs/>
                <w:color w:val="000000" w:themeColor="text1"/>
                <w:sz w:val="20"/>
                <w:szCs w:val="20"/>
              </w:rPr>
              <w:t>2022 Pre-Application Forms</w:t>
            </w:r>
            <w:r w:rsidRPr="000A6953">
              <w:rPr>
                <w:rFonts w:ascii="Times New Roman" w:eastAsia="Calibri" w:hAnsi="Times New Roman" w:cs="Times New Roman"/>
                <w:color w:val="000000" w:themeColor="text1"/>
                <w:sz w:val="20"/>
                <w:szCs w:val="20"/>
              </w:rPr>
              <w:t xml:space="preserve">” </w:t>
            </w:r>
            <w:proofErr w:type="gramStart"/>
            <w:r w:rsidRPr="000A6953">
              <w:rPr>
                <w:rFonts w:ascii="Times New Roman" w:eastAsia="Calibri" w:hAnsi="Times New Roman" w:cs="Times New Roman"/>
                <w:color w:val="000000" w:themeColor="text1"/>
                <w:sz w:val="20"/>
                <w:szCs w:val="20"/>
              </w:rPr>
              <w:t>--  download</w:t>
            </w:r>
            <w:proofErr w:type="gramEnd"/>
            <w:r w:rsidRPr="000A6953">
              <w:rPr>
                <w:rFonts w:ascii="Times New Roman" w:eastAsia="Calibri" w:hAnsi="Times New Roman" w:cs="Times New Roman"/>
                <w:color w:val="000000" w:themeColor="text1"/>
                <w:sz w:val="20"/>
                <w:szCs w:val="20"/>
              </w:rPr>
              <w:t xml:space="preserve"> “</w:t>
            </w:r>
            <w:r w:rsidRPr="000A6953">
              <w:rPr>
                <w:rFonts w:ascii="Times New Roman" w:eastAsia="Calibri" w:hAnsi="Times New Roman" w:cs="Times New Roman"/>
                <w:i/>
                <w:iCs/>
                <w:color w:val="000000" w:themeColor="text1"/>
                <w:sz w:val="20"/>
                <w:szCs w:val="20"/>
              </w:rPr>
              <w:t>2022 Supplemental Pre-Application (includes Submission Summary tab for Fee Transmittal)</w:t>
            </w:r>
            <w:r w:rsidRPr="000A6953">
              <w:rPr>
                <w:rFonts w:ascii="Times New Roman" w:eastAsia="Calibri" w:hAnsi="Times New Roman" w:cs="Times New Roman"/>
                <w:color w:val="000000" w:themeColor="text1"/>
                <w:sz w:val="20"/>
                <w:szCs w:val="20"/>
              </w:rPr>
              <w:t>” -- see “</w:t>
            </w:r>
            <w:r w:rsidRPr="000A6953">
              <w:rPr>
                <w:rFonts w:ascii="Times New Roman" w:eastAsia="Calibri" w:hAnsi="Times New Roman" w:cs="Times New Roman"/>
                <w:i/>
                <w:iCs/>
                <w:color w:val="000000" w:themeColor="text1"/>
                <w:sz w:val="20"/>
                <w:szCs w:val="20"/>
              </w:rPr>
              <w:t>Relocation Summary</w:t>
            </w:r>
            <w:r w:rsidRPr="000A6953">
              <w:rPr>
                <w:rFonts w:ascii="Times New Roman" w:eastAsia="Calibri" w:hAnsi="Times New Roman" w:cs="Times New Roman"/>
                <w:color w:val="000000" w:themeColor="text1"/>
                <w:sz w:val="20"/>
                <w:szCs w:val="20"/>
              </w:rPr>
              <w:t xml:space="preserve">” tab. </w:t>
            </w:r>
          </w:p>
          <w:p w14:paraId="74F310C7" w14:textId="77777777" w:rsidR="00A7395D" w:rsidRPr="000A6953" w:rsidRDefault="00A7395D"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Written confirmation from federal agency (if applicable); and </w:t>
            </w:r>
          </w:p>
          <w:p w14:paraId="2BD79070" w14:textId="77777777" w:rsidR="00A7395D" w:rsidRPr="000A6953" w:rsidRDefault="00A7395D"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Any other supporting documentation.</w:t>
            </w:r>
          </w:p>
          <w:p w14:paraId="07CCF321" w14:textId="77777777" w:rsidR="00A7395D" w:rsidRPr="000A6953" w:rsidRDefault="00A7395D" w:rsidP="001D6192">
            <w:pPr>
              <w:contextualSpacing/>
              <w:rPr>
                <w:rFonts w:ascii="Times New Roman" w:eastAsia="Calibri" w:hAnsi="Times New Roman" w:cs="Times New Roman"/>
                <w:sz w:val="20"/>
                <w:szCs w:val="20"/>
              </w:rPr>
            </w:pPr>
          </w:p>
          <w:p w14:paraId="5C97F5AE" w14:textId="77777777" w:rsidR="00A7395D" w:rsidRPr="000A6953" w:rsidRDefault="00A7395D" w:rsidP="006C2732">
            <w:pPr>
              <w:contextualSpacing/>
              <w:rPr>
                <w:rFonts w:ascii="Times New Roman" w:eastAsia="Calibri" w:hAnsi="Times New Roman" w:cs="Times New Roman"/>
                <w:sz w:val="20"/>
                <w:szCs w:val="20"/>
              </w:rPr>
            </w:pPr>
            <w:r w:rsidRPr="000A6953">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A7395D" w:rsidRPr="000A6953" w14:paraId="62126F4B" w14:textId="77777777" w:rsidTr="00E91E6E">
        <w:trPr>
          <w:jc w:val="center"/>
        </w:trPr>
        <w:tc>
          <w:tcPr>
            <w:tcW w:w="2157" w:type="dxa"/>
            <w:shd w:val="clear" w:color="auto" w:fill="auto"/>
            <w:tcMar>
              <w:top w:w="72" w:type="dxa"/>
              <w:left w:w="115" w:type="dxa"/>
              <w:bottom w:w="72" w:type="dxa"/>
              <w:right w:w="115" w:type="dxa"/>
            </w:tcMar>
            <w:vAlign w:val="center"/>
          </w:tcPr>
          <w:p w14:paraId="6E4EF1DB"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5A15ADD" w14:textId="77777777" w:rsidR="00A7395D" w:rsidRPr="000A6953" w:rsidRDefault="00A7395D" w:rsidP="00123D7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7A27B74F" w14:textId="77777777" w:rsidR="00A7395D" w:rsidRPr="000A6953" w:rsidRDefault="00A7395D" w:rsidP="00123D7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60B04889" w14:textId="77777777" w:rsidR="00A7395D" w:rsidRPr="000A6953" w:rsidRDefault="00A7395D"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1 </w:t>
            </w:r>
          </w:p>
          <w:p w14:paraId="65DB8CE7" w14:textId="77777777" w:rsidR="00A7395D" w:rsidRPr="000A6953" w:rsidRDefault="00A7395D"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o the fees paid at pre-application need to be paid by certified funds? </w:t>
            </w:r>
          </w:p>
          <w:p w14:paraId="32B971A8" w14:textId="77777777" w:rsidR="00A7395D" w:rsidRPr="000A6953" w:rsidRDefault="00A7395D"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F49F78D" w14:textId="77777777" w:rsidR="00A7395D" w:rsidRPr="000A6953" w:rsidRDefault="00A7395D"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23AA9492"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n the 2022 Supplemental Pre-Application (under Pre-Application 2022 Pre-Application Forms, </w:t>
            </w:r>
            <w:hyperlink r:id="rId42"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the </w:t>
            </w:r>
            <w:r w:rsidRPr="000A6953">
              <w:rPr>
                <w:rFonts w:ascii="Times New Roman" w:eastAsia="Times New Roman" w:hAnsi="Times New Roman" w:cs="Times New Roman"/>
                <w:b/>
                <w:bCs/>
                <w:sz w:val="20"/>
                <w:szCs w:val="20"/>
              </w:rPr>
              <w:t>Fee Submission Instructions</w:t>
            </w:r>
            <w:r w:rsidRPr="000A6953">
              <w:rPr>
                <w:rFonts w:ascii="Times New Roman" w:eastAsia="Times New Roman" w:hAnsi="Times New Roman" w:cs="Times New Roman"/>
                <w:sz w:val="20"/>
                <w:szCs w:val="20"/>
              </w:rPr>
              <w:t xml:space="preserve"> require a “</w:t>
            </w:r>
            <w:r w:rsidRPr="000A6953">
              <w:rPr>
                <w:rFonts w:ascii="Times New Roman" w:eastAsia="Times New Roman" w:hAnsi="Times New Roman" w:cs="Times New Roman"/>
                <w:i/>
                <w:iCs/>
                <w:sz w:val="20"/>
                <w:szCs w:val="20"/>
              </w:rPr>
              <w:t>properly executed check</w:t>
            </w:r>
            <w:r w:rsidRPr="000A6953">
              <w:rPr>
                <w:rFonts w:ascii="Times New Roman" w:eastAsia="Times New Roman" w:hAnsi="Times New Roman" w:cs="Times New Roman"/>
                <w:sz w:val="20"/>
                <w:szCs w:val="20"/>
              </w:rPr>
              <w:t>.” DCA does not require fees to be paid by certified funds.  </w:t>
            </w:r>
          </w:p>
        </w:tc>
      </w:tr>
      <w:tr w:rsidR="00A7395D" w:rsidRPr="000A6953" w14:paraId="66146AC6" w14:textId="77777777" w:rsidTr="00E91E6E">
        <w:trPr>
          <w:jc w:val="center"/>
        </w:trPr>
        <w:tc>
          <w:tcPr>
            <w:tcW w:w="2157" w:type="dxa"/>
            <w:shd w:val="clear" w:color="auto" w:fill="auto"/>
            <w:tcMar>
              <w:top w:w="72" w:type="dxa"/>
              <w:left w:w="115" w:type="dxa"/>
              <w:bottom w:w="72" w:type="dxa"/>
              <w:right w:w="115" w:type="dxa"/>
            </w:tcMar>
            <w:vAlign w:val="center"/>
          </w:tcPr>
          <w:p w14:paraId="78446A4F"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73AF3F46" w14:textId="77777777" w:rsidR="00A7395D" w:rsidRPr="000A6953" w:rsidRDefault="00A7395D" w:rsidP="00C6515E">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251B53E5" w14:textId="77777777" w:rsidR="00A7395D" w:rsidRPr="000A6953" w:rsidRDefault="00A7395D" w:rsidP="00C6515E">
            <w:pPr>
              <w:rPr>
                <w:rFonts w:ascii="Times New Roman" w:hAnsi="Times New Roman" w:cs="Times New Roman"/>
                <w:sz w:val="20"/>
                <w:szCs w:val="20"/>
              </w:rPr>
            </w:pPr>
            <w:r w:rsidRPr="000A695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246E4E96"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3_04 </w:t>
            </w:r>
          </w:p>
          <w:p w14:paraId="36C99487"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6E53D62F"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w:t>
            </w:r>
          </w:p>
          <w:p w14:paraId="214CAC6E"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157FCC68"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2D18074"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A39D7B5"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instructions referenced are the following: </w:t>
            </w:r>
          </w:p>
          <w:p w14:paraId="3814EE01"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A7395D" w:rsidRPr="000A6953" w14:paraId="3599ECC7"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FB7F7F" w14:textId="77777777" w:rsidR="00A7395D" w:rsidRPr="000A6953" w:rsidRDefault="00A7395D"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Performance Workbook:</w:t>
                  </w:r>
                  <w:r w:rsidRPr="000A6953">
                    <w:rPr>
                      <w:rFonts w:ascii="Times New Roman" w:eastAsia="Times New Roman" w:hAnsi="Times New Roman" w:cs="Times New Roman"/>
                      <w:color w:val="000000"/>
                      <w:sz w:val="20"/>
                      <w:szCs w:val="20"/>
                    </w:rPr>
                    <w:t> </w:t>
                  </w:r>
                </w:p>
                <w:p w14:paraId="6C56EA86" w14:textId="77777777" w:rsidR="00A7395D" w:rsidRPr="000A6953" w:rsidRDefault="00A7395D"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Instructions for Capacity Form</w:t>
                  </w:r>
                  <w:r w:rsidRPr="000A6953">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5D700A25" w14:textId="77777777" w:rsidR="00A7395D" w:rsidRPr="000A6953" w:rsidRDefault="00A7395D"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Performance Workbook:</w:t>
                  </w:r>
                  <w:r w:rsidRPr="000A6953">
                    <w:rPr>
                      <w:rFonts w:ascii="Times New Roman" w:eastAsia="Times New Roman" w:hAnsi="Times New Roman" w:cs="Times New Roman"/>
                      <w:color w:val="000000"/>
                      <w:sz w:val="20"/>
                      <w:szCs w:val="20"/>
                    </w:rPr>
                    <w:t> </w:t>
                  </w:r>
                </w:p>
                <w:p w14:paraId="2E4203D6" w14:textId="77777777" w:rsidR="00A7395D" w:rsidRPr="000A6953" w:rsidRDefault="00A7395D"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Capacity Form</w:t>
                  </w:r>
                  <w:r w:rsidRPr="000A6953">
                    <w:rPr>
                      <w:rFonts w:ascii="Times New Roman" w:eastAsia="Times New Roman" w:hAnsi="Times New Roman" w:cs="Times New Roman"/>
                      <w:color w:val="000000"/>
                      <w:sz w:val="20"/>
                      <w:szCs w:val="20"/>
                    </w:rPr>
                    <w:t> </w:t>
                  </w:r>
                </w:p>
              </w:tc>
            </w:tr>
            <w:tr w:rsidR="00A7395D" w:rsidRPr="000A6953" w14:paraId="114385A9"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6D1D656F" w14:textId="77777777" w:rsidR="00A7395D" w:rsidRPr="000A6953" w:rsidRDefault="00A7395D" w:rsidP="002D6696">
                  <w:pPr>
                    <w:keepNext/>
                    <w:keepLines/>
                    <w:spacing w:after="0" w:line="240" w:lineRule="auto"/>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lastRenderedPageBreak/>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1BC936AF" w14:textId="77777777" w:rsidR="00A7395D" w:rsidRPr="000A6953" w:rsidRDefault="00A7395D" w:rsidP="002D6696">
                  <w:pPr>
                    <w:keepNext/>
                    <w:keepLines/>
                    <w:spacing w:after="0" w:line="240" w:lineRule="auto"/>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The Certifying Entity must list each affordable housing property currently [under </w:t>
                  </w:r>
                  <w:proofErr w:type="gramStart"/>
                  <w:r w:rsidRPr="000A6953">
                    <w:rPr>
                      <w:rFonts w:ascii="Times New Roman" w:eastAsia="Times New Roman" w:hAnsi="Times New Roman" w:cs="Times New Roman"/>
                      <w:color w:val="000000"/>
                      <w:sz w:val="20"/>
                      <w:szCs w:val="20"/>
                    </w:rPr>
                    <w:t>review]…</w:t>
                  </w:r>
                  <w:proofErr w:type="gramEnd"/>
                  <w:r w:rsidRPr="000A6953">
                    <w:rPr>
                      <w:rFonts w:ascii="Times New Roman" w:eastAsia="Times New Roman" w:hAnsi="Times New Roman" w:cs="Times New Roman"/>
                      <w:sz w:val="20"/>
                      <w:szCs w:val="20"/>
                    </w:rPr>
                    <w:t xml:space="preserve"> </w:t>
                  </w:r>
                  <w:r w:rsidRPr="000A6953">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666B4CB4"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D6A8AF4"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A6953">
              <w:rPr>
                <w:rFonts w:ascii="Times New Roman" w:eastAsia="Times New Roman" w:hAnsi="Times New Roman" w:cs="Times New Roman"/>
                <w:b/>
                <w:bCs/>
                <w:color w:val="FF0000"/>
                <w:sz w:val="20"/>
                <w:szCs w:val="20"/>
              </w:rPr>
              <w:t>[not yet]</w:t>
            </w:r>
            <w:r w:rsidRPr="000A6953">
              <w:rPr>
                <w:rFonts w:ascii="Times New Roman" w:eastAsia="Times New Roman" w:hAnsi="Times New Roman" w:cs="Times New Roman"/>
                <w:color w:val="FF0000"/>
                <w:sz w:val="20"/>
                <w:szCs w:val="20"/>
              </w:rPr>
              <w:t xml:space="preserve"> </w:t>
            </w:r>
            <w:r w:rsidRPr="000A6953">
              <w:rPr>
                <w:rFonts w:ascii="Times New Roman" w:eastAsia="Times New Roman" w:hAnsi="Times New Roman" w:cs="Times New Roman"/>
                <w:sz w:val="20"/>
                <w:szCs w:val="20"/>
              </w:rPr>
              <w:t>begun lease up…” This is not a correct interpretation. In the form instructions, “not yet” only refers to “finished construction.” </w:t>
            </w:r>
          </w:p>
          <w:p w14:paraId="3B618C41" w14:textId="77777777" w:rsidR="00A7395D" w:rsidRPr="000A6953" w:rsidRDefault="00A7395D"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84E7CBF" w14:textId="77777777" w:rsidR="00A7395D" w:rsidRPr="000A6953" w:rsidRDefault="00A7395D"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A7395D" w:rsidRPr="000A6953" w14:paraId="77FD2D6A" w14:textId="77777777" w:rsidTr="00E91E6E">
        <w:trPr>
          <w:jc w:val="center"/>
        </w:trPr>
        <w:tc>
          <w:tcPr>
            <w:tcW w:w="2157" w:type="dxa"/>
            <w:shd w:val="clear" w:color="auto" w:fill="auto"/>
            <w:tcMar>
              <w:top w:w="72" w:type="dxa"/>
              <w:left w:w="115" w:type="dxa"/>
              <w:bottom w:w="72" w:type="dxa"/>
              <w:right w:w="115" w:type="dxa"/>
            </w:tcMar>
            <w:vAlign w:val="center"/>
          </w:tcPr>
          <w:p w14:paraId="38512165"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1B7AF603"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573C8E28"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49266FCB" w14:textId="77777777" w:rsidR="00A7395D" w:rsidRPr="000A6953" w:rsidRDefault="00A7395D" w:rsidP="00C43393">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2</w:t>
            </w:r>
          </w:p>
          <w:p w14:paraId="629BA1B9" w14:textId="77777777" w:rsidR="00A7395D" w:rsidRPr="000A6953" w:rsidRDefault="00A7395D" w:rsidP="00C43393">
            <w:pPr>
              <w:contextualSpacing/>
              <w:rPr>
                <w:rFonts w:ascii="Times New Roman" w:hAnsi="Times New Roman" w:cs="Times New Roman"/>
                <w:sz w:val="20"/>
                <w:szCs w:val="20"/>
              </w:rPr>
            </w:pPr>
            <w:r w:rsidRPr="000A695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Pre-App submission portal.</w:t>
            </w:r>
          </w:p>
          <w:p w14:paraId="07983464" w14:textId="77777777" w:rsidR="00A7395D" w:rsidRPr="000A6953" w:rsidRDefault="00A7395D" w:rsidP="00C43393">
            <w:pPr>
              <w:contextualSpacing/>
              <w:rPr>
                <w:rFonts w:ascii="Times New Roman" w:hAnsi="Times New Roman" w:cs="Times New Roman"/>
                <w:sz w:val="20"/>
                <w:szCs w:val="20"/>
              </w:rPr>
            </w:pPr>
          </w:p>
          <w:p w14:paraId="751E8F4E" w14:textId="77777777" w:rsidR="00A7395D" w:rsidRPr="000A6953" w:rsidRDefault="00A7395D" w:rsidP="00C43393">
            <w:pPr>
              <w:contextualSpacing/>
              <w:rPr>
                <w:rFonts w:ascii="Times New Roman" w:hAnsi="Times New Roman" w:cs="Times New Roman"/>
                <w:sz w:val="20"/>
                <w:szCs w:val="20"/>
              </w:rPr>
            </w:pPr>
            <w:r w:rsidRPr="000A6953">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portal, at Pre-Application, if the applicant is not requesting any pre-application waivers?</w:t>
            </w:r>
          </w:p>
          <w:p w14:paraId="306C9F45" w14:textId="77777777" w:rsidR="00A7395D" w:rsidRPr="000A6953" w:rsidRDefault="00A7395D" w:rsidP="00C43393">
            <w:pPr>
              <w:contextualSpacing/>
              <w:rPr>
                <w:rFonts w:ascii="Times New Roman" w:hAnsi="Times New Roman" w:cs="Times New Roman"/>
                <w:sz w:val="20"/>
                <w:szCs w:val="20"/>
              </w:rPr>
            </w:pPr>
          </w:p>
          <w:p w14:paraId="5226DE53" w14:textId="77777777" w:rsidR="00A7395D" w:rsidRPr="000A6953" w:rsidRDefault="00A7395D" w:rsidP="00C43393">
            <w:pPr>
              <w:contextualSpacing/>
              <w:rPr>
                <w:rFonts w:ascii="Times New Roman" w:hAnsi="Times New Roman" w:cs="Times New Roman"/>
                <w:sz w:val="20"/>
                <w:szCs w:val="20"/>
              </w:rPr>
            </w:pPr>
            <w:r w:rsidRPr="000A695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0A6953">
              <w:rPr>
                <w:rFonts w:ascii="Times New Roman" w:hAnsi="Times New Roman" w:cs="Times New Roman"/>
                <w:sz w:val="20"/>
                <w:szCs w:val="20"/>
              </w:rPr>
              <w:t>ie</w:t>
            </w:r>
            <w:proofErr w:type="spellEnd"/>
            <w:r w:rsidRPr="000A6953">
              <w:rPr>
                <w:rFonts w:ascii="Times New Roman" w:hAnsi="Times New Roman" w:cs="Times New Roman"/>
                <w:sz w:val="20"/>
                <w:szCs w:val="20"/>
              </w:rPr>
              <w:t>;</w:t>
            </w:r>
            <w:proofErr w:type="gramEnd"/>
            <w:r w:rsidRPr="000A6953">
              <w:rPr>
                <w:rFonts w:ascii="Times New Roman" w:hAnsi="Times New Roman" w:cs="Times New Roman"/>
                <w:sz w:val="20"/>
                <w:szCs w:val="20"/>
              </w:rPr>
              <w:t xml:space="preserve"> total units, bedroom mix, income targeting, proposed rents, utility allowances, or PBRA subsidy)?</w:t>
            </w:r>
          </w:p>
          <w:p w14:paraId="382C0233" w14:textId="77777777" w:rsidR="00A7395D" w:rsidRPr="000A6953" w:rsidRDefault="00A7395D" w:rsidP="00C43393">
            <w:pPr>
              <w:contextualSpacing/>
              <w:rPr>
                <w:rFonts w:ascii="Times New Roman" w:hAnsi="Times New Roman" w:cs="Times New Roman"/>
                <w:sz w:val="20"/>
                <w:szCs w:val="20"/>
              </w:rPr>
            </w:pPr>
          </w:p>
          <w:p w14:paraId="0B5D3586" w14:textId="77777777" w:rsidR="00A7395D" w:rsidRPr="000A6953" w:rsidRDefault="00A7395D" w:rsidP="00C43393">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11DB04BD" w14:textId="77777777" w:rsidR="00A7395D" w:rsidRPr="000A6953" w:rsidRDefault="00A7395D" w:rsidP="00C43393">
            <w:pPr>
              <w:contextualSpacing/>
              <w:rPr>
                <w:rFonts w:ascii="Times New Roman" w:hAnsi="Times New Roman" w:cs="Times New Roman"/>
                <w:sz w:val="20"/>
                <w:szCs w:val="20"/>
              </w:rPr>
            </w:pPr>
            <w:r w:rsidRPr="000A695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1A517CD6" w14:textId="77777777" w:rsidR="00A7395D" w:rsidRPr="000A6953" w:rsidRDefault="00A7395D" w:rsidP="00C43393">
            <w:pPr>
              <w:contextualSpacing/>
              <w:rPr>
                <w:rFonts w:ascii="Times New Roman" w:hAnsi="Times New Roman" w:cs="Times New Roman"/>
                <w:sz w:val="20"/>
                <w:szCs w:val="20"/>
              </w:rPr>
            </w:pPr>
          </w:p>
          <w:p w14:paraId="432EDDBB" w14:textId="77777777" w:rsidR="00A7395D" w:rsidRPr="000A6953" w:rsidRDefault="00A7395D" w:rsidP="00C43393">
            <w:pPr>
              <w:rPr>
                <w:rStyle w:val="normaltextrun"/>
                <w:rFonts w:ascii="Times New Roman" w:hAnsi="Times New Roman" w:cs="Times New Roman"/>
                <w:sz w:val="20"/>
                <w:szCs w:val="20"/>
              </w:rPr>
            </w:pPr>
            <w:r w:rsidRPr="000A695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0A6953">
              <w:rPr>
                <w:rFonts w:ascii="Times New Roman" w:hAnsi="Times New Roman" w:cs="Times New Roman"/>
                <w:i/>
                <w:iCs/>
                <w:sz w:val="20"/>
                <w:szCs w:val="20"/>
              </w:rPr>
              <w:t>Rent Schedule &amp; Summary</w:t>
            </w:r>
            <w:r w:rsidRPr="000A6953">
              <w:rPr>
                <w:rFonts w:ascii="Times New Roman" w:hAnsi="Times New Roman" w:cs="Times New Roman"/>
                <w:sz w:val="20"/>
                <w:szCs w:val="20"/>
              </w:rPr>
              <w:t xml:space="preserve"> tab of the </w:t>
            </w:r>
            <w:r w:rsidRPr="000A6953">
              <w:rPr>
                <w:rFonts w:ascii="Times New Roman" w:hAnsi="Times New Roman" w:cs="Times New Roman"/>
                <w:i/>
                <w:iCs/>
                <w:sz w:val="20"/>
                <w:szCs w:val="20"/>
              </w:rPr>
              <w:t>2022 Supplementary Pre-Application</w:t>
            </w:r>
            <w:r w:rsidRPr="000A6953">
              <w:rPr>
                <w:rFonts w:ascii="Times New Roman" w:hAnsi="Times New Roman" w:cs="Times New Roman"/>
                <w:sz w:val="20"/>
                <w:szCs w:val="20"/>
              </w:rPr>
              <w:t xml:space="preserve">, </w:t>
            </w:r>
            <w:hyperlink r:id="rId43" w:history="1">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to view). </w:t>
            </w:r>
          </w:p>
        </w:tc>
      </w:tr>
      <w:tr w:rsidR="00A7395D" w:rsidRPr="000A6953" w14:paraId="03E05E0C" w14:textId="77777777" w:rsidTr="00E91E6E">
        <w:trPr>
          <w:jc w:val="center"/>
        </w:trPr>
        <w:tc>
          <w:tcPr>
            <w:tcW w:w="2157" w:type="dxa"/>
            <w:shd w:val="clear" w:color="auto" w:fill="auto"/>
            <w:tcMar>
              <w:top w:w="72" w:type="dxa"/>
              <w:left w:w="115" w:type="dxa"/>
              <w:bottom w:w="72" w:type="dxa"/>
              <w:right w:w="115" w:type="dxa"/>
            </w:tcMar>
            <w:vAlign w:val="center"/>
          </w:tcPr>
          <w:p w14:paraId="46C43D95"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717B638E"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25A7240A"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181E6B60"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20A1040" w14:textId="77777777" w:rsidR="00A7395D" w:rsidRPr="000A6953" w:rsidRDefault="00A7395D" w:rsidP="00895AD6">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0216_03</w:t>
            </w:r>
            <w:r w:rsidRPr="000A6953">
              <w:rPr>
                <w:rStyle w:val="eop"/>
                <w:sz w:val="20"/>
                <w:szCs w:val="20"/>
              </w:rPr>
              <w:t> </w:t>
            </w:r>
          </w:p>
          <w:p w14:paraId="371E40F1" w14:textId="77777777" w:rsidR="00A7395D" w:rsidRPr="000A6953" w:rsidRDefault="00A7395D" w:rsidP="00895AD6">
            <w:pPr>
              <w:pStyle w:val="paragraph"/>
              <w:spacing w:before="0" w:beforeAutospacing="0" w:after="0" w:afterAutospacing="0"/>
              <w:textAlignment w:val="baseline"/>
              <w:rPr>
                <w:sz w:val="20"/>
                <w:szCs w:val="20"/>
              </w:rPr>
            </w:pPr>
            <w:r w:rsidRPr="000A6953">
              <w:rPr>
                <w:rStyle w:val="normaltextrun"/>
                <w:sz w:val="20"/>
                <w:szCs w:val="20"/>
              </w:rPr>
              <w:t>Please confirm that the DCA Rehabilitation Work Scope Form is required for 9% Rehab Pre-Applications. </w:t>
            </w:r>
            <w:r w:rsidRPr="000A6953">
              <w:rPr>
                <w:rStyle w:val="eop"/>
                <w:sz w:val="20"/>
                <w:szCs w:val="20"/>
              </w:rPr>
              <w:t> </w:t>
            </w:r>
          </w:p>
          <w:p w14:paraId="1EAE214A" w14:textId="77777777" w:rsidR="00A7395D" w:rsidRPr="000A6953" w:rsidRDefault="00A7395D" w:rsidP="00895AD6">
            <w:pPr>
              <w:pStyle w:val="paragraph"/>
              <w:spacing w:before="0" w:beforeAutospacing="0" w:after="0" w:afterAutospacing="0"/>
              <w:textAlignment w:val="baseline"/>
              <w:rPr>
                <w:sz w:val="20"/>
                <w:szCs w:val="20"/>
              </w:rPr>
            </w:pPr>
            <w:r w:rsidRPr="000A6953">
              <w:rPr>
                <w:rStyle w:val="eop"/>
                <w:sz w:val="20"/>
                <w:szCs w:val="20"/>
              </w:rPr>
              <w:t> </w:t>
            </w:r>
          </w:p>
          <w:p w14:paraId="193FCF27" w14:textId="77777777" w:rsidR="00A7395D" w:rsidRPr="000A6953" w:rsidRDefault="00A7395D" w:rsidP="00895AD6">
            <w:pPr>
              <w:pStyle w:val="paragraph"/>
              <w:spacing w:before="0" w:beforeAutospacing="0" w:after="0" w:afterAutospacing="0"/>
              <w:textAlignment w:val="baseline"/>
              <w:rPr>
                <w:sz w:val="20"/>
                <w:szCs w:val="20"/>
              </w:rPr>
            </w:pPr>
            <w:r w:rsidRPr="000A6953">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0A6953">
              <w:rPr>
                <w:rStyle w:val="eop"/>
                <w:sz w:val="20"/>
                <w:szCs w:val="20"/>
              </w:rPr>
              <w:t> </w:t>
            </w:r>
          </w:p>
          <w:p w14:paraId="3FFAD8A5" w14:textId="77777777" w:rsidR="00A7395D" w:rsidRPr="000A6953" w:rsidRDefault="00A7395D" w:rsidP="00895AD6">
            <w:pPr>
              <w:pStyle w:val="paragraph"/>
              <w:spacing w:before="0" w:beforeAutospacing="0" w:after="0" w:afterAutospacing="0"/>
              <w:textAlignment w:val="baseline"/>
              <w:rPr>
                <w:sz w:val="20"/>
                <w:szCs w:val="20"/>
              </w:rPr>
            </w:pPr>
            <w:r w:rsidRPr="000A6953">
              <w:rPr>
                <w:rStyle w:val="eop"/>
                <w:sz w:val="20"/>
                <w:szCs w:val="20"/>
              </w:rPr>
              <w:lastRenderedPageBreak/>
              <w:t> </w:t>
            </w:r>
          </w:p>
          <w:p w14:paraId="155604BD" w14:textId="77777777" w:rsidR="00A7395D" w:rsidRPr="000A6953" w:rsidRDefault="00A7395D" w:rsidP="00895AD6">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w:t>
            </w:r>
            <w:r w:rsidRPr="000A6953">
              <w:rPr>
                <w:rStyle w:val="eop"/>
                <w:sz w:val="20"/>
                <w:szCs w:val="20"/>
              </w:rPr>
              <w:t> </w:t>
            </w:r>
          </w:p>
          <w:p w14:paraId="2000957D" w14:textId="77777777" w:rsidR="00A7395D" w:rsidRPr="000A6953" w:rsidRDefault="00A7395D" w:rsidP="00895AD6">
            <w:pPr>
              <w:pStyle w:val="paragraph"/>
              <w:spacing w:before="0" w:beforeAutospacing="0" w:after="0" w:afterAutospacing="0"/>
              <w:textAlignment w:val="baseline"/>
              <w:rPr>
                <w:sz w:val="20"/>
                <w:szCs w:val="20"/>
              </w:rPr>
            </w:pPr>
            <w:r w:rsidRPr="000A6953">
              <w:rPr>
                <w:rStyle w:val="normaltextrun"/>
                <w:sz w:val="20"/>
                <w:szCs w:val="20"/>
              </w:rPr>
              <w:t>DCA has logged this public input for future consideration in our online QAP Public Input Survey (</w:t>
            </w:r>
            <w:hyperlink r:id="rId44" w:tgtFrame="_blank" w:history="1">
              <w:r w:rsidRPr="000A6953">
                <w:rPr>
                  <w:rStyle w:val="normaltextrun"/>
                  <w:color w:val="0563C1"/>
                  <w:sz w:val="20"/>
                  <w:szCs w:val="20"/>
                  <w:u w:val="single"/>
                </w:rPr>
                <w:t>click here</w:t>
              </w:r>
            </w:hyperlink>
            <w:r w:rsidRPr="000A6953">
              <w:rPr>
                <w:rStyle w:val="normaltextrun"/>
                <w:sz w:val="20"/>
                <w:szCs w:val="20"/>
              </w:rPr>
              <w:t xml:space="preserve"> to provide additional input). However, for purposes of the 2022 Competitive Round, the QAP states:</w:t>
            </w:r>
            <w:r w:rsidRPr="000A6953">
              <w:rPr>
                <w:rStyle w:val="eop"/>
                <w:sz w:val="20"/>
                <w:szCs w:val="20"/>
              </w:rPr>
              <w:t> </w:t>
            </w:r>
          </w:p>
          <w:p w14:paraId="5173932F" w14:textId="77777777" w:rsidR="00A7395D" w:rsidRPr="000A6953" w:rsidRDefault="00A7395D" w:rsidP="00895AD6">
            <w:pPr>
              <w:pStyle w:val="paragraph"/>
              <w:spacing w:before="0" w:beforeAutospacing="0" w:after="0" w:afterAutospacing="0"/>
              <w:textAlignment w:val="baseline"/>
              <w:rPr>
                <w:sz w:val="20"/>
                <w:szCs w:val="20"/>
              </w:rPr>
            </w:pPr>
            <w:r w:rsidRPr="000A6953">
              <w:rPr>
                <w:rStyle w:val="eop"/>
                <w:sz w:val="20"/>
                <w:szCs w:val="20"/>
              </w:rPr>
              <w:t> </w:t>
            </w:r>
          </w:p>
          <w:p w14:paraId="59E24372" w14:textId="77777777" w:rsidR="00A7395D" w:rsidRPr="000A6953" w:rsidRDefault="00A7395D" w:rsidP="004227C5">
            <w:pPr>
              <w:pStyle w:val="paragraph"/>
              <w:spacing w:before="0" w:beforeAutospacing="0" w:after="0" w:afterAutospacing="0"/>
              <w:ind w:left="1080"/>
              <w:textAlignment w:val="baseline"/>
              <w:rPr>
                <w:sz w:val="20"/>
                <w:szCs w:val="20"/>
              </w:rPr>
            </w:pPr>
            <w:r w:rsidRPr="000A6953">
              <w:rPr>
                <w:rStyle w:val="normaltextrun"/>
                <w:b/>
                <w:bCs/>
                <w:sz w:val="20"/>
                <w:szCs w:val="20"/>
              </w:rPr>
              <w:t>(Core Plan) Submission Requirements and Award Limitations</w:t>
            </w:r>
            <w:r w:rsidRPr="000A6953">
              <w:rPr>
                <w:rStyle w:val="normaltextrun"/>
                <w:sz w:val="20"/>
                <w:szCs w:val="20"/>
              </w:rPr>
              <w:t xml:space="preserve">, subsection </w:t>
            </w:r>
            <w:r w:rsidRPr="000A6953">
              <w:rPr>
                <w:rStyle w:val="normaltextrun"/>
                <w:b/>
                <w:bCs/>
                <w:sz w:val="20"/>
                <w:szCs w:val="20"/>
              </w:rPr>
              <w:t>A. Pre-Determinations and Waivers</w:t>
            </w:r>
            <w:r w:rsidRPr="000A6953">
              <w:rPr>
                <w:rStyle w:val="normaltextrun"/>
                <w:sz w:val="20"/>
                <w:szCs w:val="20"/>
              </w:rPr>
              <w:t>: “</w:t>
            </w:r>
            <w:r w:rsidRPr="000A6953">
              <w:rPr>
                <w:rStyle w:val="normaltextrun"/>
                <w:i/>
                <w:iCs/>
                <w:sz w:val="20"/>
                <w:szCs w:val="20"/>
              </w:rPr>
              <w:t xml:space="preserve">Applicants must submit the following requests with pre-applications…Applications proposing rehabilitation or Adaptive </w:t>
            </w:r>
            <w:proofErr w:type="gramStart"/>
            <w:r w:rsidRPr="000A6953">
              <w:rPr>
                <w:rStyle w:val="normaltextrun"/>
                <w:i/>
                <w:iCs/>
                <w:sz w:val="20"/>
                <w:szCs w:val="20"/>
              </w:rPr>
              <w:t>Reuse:…</w:t>
            </w:r>
            <w:proofErr w:type="gramEnd"/>
            <w:r w:rsidRPr="000A6953">
              <w:rPr>
                <w:rStyle w:val="normaltextrun"/>
                <w:i/>
                <w:iCs/>
                <w:sz w:val="20"/>
                <w:szCs w:val="20"/>
              </w:rPr>
              <w:t>DCA Rehabilitation Work Scope Form</w:t>
            </w:r>
            <w:r w:rsidRPr="000A6953">
              <w:rPr>
                <w:rStyle w:val="normaltextrun"/>
                <w:sz w:val="20"/>
                <w:szCs w:val="20"/>
              </w:rPr>
              <w:t>” </w:t>
            </w:r>
            <w:r w:rsidRPr="000A6953">
              <w:rPr>
                <w:rStyle w:val="eop"/>
                <w:sz w:val="20"/>
                <w:szCs w:val="20"/>
              </w:rPr>
              <w:t> </w:t>
            </w:r>
          </w:p>
          <w:p w14:paraId="5842504B" w14:textId="77777777" w:rsidR="00A7395D" w:rsidRPr="000A6953" w:rsidRDefault="00A7395D" w:rsidP="00895AD6">
            <w:pPr>
              <w:pStyle w:val="paragraph"/>
              <w:spacing w:before="0" w:beforeAutospacing="0" w:after="0" w:afterAutospacing="0"/>
              <w:textAlignment w:val="baseline"/>
              <w:rPr>
                <w:sz w:val="20"/>
                <w:szCs w:val="20"/>
              </w:rPr>
            </w:pPr>
            <w:r w:rsidRPr="000A6953">
              <w:rPr>
                <w:rStyle w:val="eop"/>
                <w:sz w:val="20"/>
                <w:szCs w:val="20"/>
              </w:rPr>
              <w:t> </w:t>
            </w:r>
          </w:p>
          <w:p w14:paraId="030F2BF6" w14:textId="77777777" w:rsidR="00A7395D" w:rsidRPr="000A6953" w:rsidRDefault="00A7395D" w:rsidP="00895AD6">
            <w:pPr>
              <w:pStyle w:val="paragraph"/>
              <w:spacing w:before="0" w:beforeAutospacing="0" w:after="0" w:afterAutospacing="0"/>
              <w:textAlignment w:val="baseline"/>
              <w:rPr>
                <w:sz w:val="20"/>
                <w:szCs w:val="20"/>
              </w:rPr>
            </w:pPr>
            <w:r w:rsidRPr="000A6953">
              <w:rPr>
                <w:rStyle w:val="normaltextrun"/>
                <w:sz w:val="20"/>
                <w:szCs w:val="20"/>
              </w:rPr>
              <w:t xml:space="preserve">For more discussion about supporting documentation during the Pre-Application stage, please see Q&amp;A posting </w:t>
            </w:r>
            <w:r w:rsidRPr="000A6953">
              <w:rPr>
                <w:rStyle w:val="normaltextrun"/>
                <w:b/>
                <w:bCs/>
                <w:sz w:val="20"/>
                <w:szCs w:val="20"/>
              </w:rPr>
              <w:t>Q0216_01</w:t>
            </w:r>
            <w:r w:rsidRPr="000A6953">
              <w:rPr>
                <w:rStyle w:val="normaltextrun"/>
                <w:sz w:val="20"/>
                <w:szCs w:val="20"/>
              </w:rPr>
              <w:t>. </w:t>
            </w:r>
          </w:p>
          <w:p w14:paraId="78162041" w14:textId="77777777" w:rsidR="00A7395D" w:rsidRPr="000A6953" w:rsidRDefault="00A7395D" w:rsidP="00A66874">
            <w:pPr>
              <w:textAlignment w:val="baseline"/>
              <w:rPr>
                <w:rFonts w:ascii="Times New Roman" w:eastAsia="Times New Roman" w:hAnsi="Times New Roman" w:cs="Times New Roman"/>
                <w:b/>
                <w:bCs/>
                <w:sz w:val="20"/>
                <w:szCs w:val="20"/>
              </w:rPr>
            </w:pPr>
          </w:p>
        </w:tc>
      </w:tr>
      <w:tr w:rsidR="00A7395D" w:rsidRPr="000A6953" w14:paraId="28DAC61B" w14:textId="77777777" w:rsidTr="00E91E6E">
        <w:trPr>
          <w:jc w:val="center"/>
        </w:trPr>
        <w:tc>
          <w:tcPr>
            <w:tcW w:w="2157" w:type="dxa"/>
            <w:shd w:val="clear" w:color="auto" w:fill="auto"/>
            <w:tcMar>
              <w:top w:w="72" w:type="dxa"/>
              <w:left w:w="115" w:type="dxa"/>
              <w:bottom w:w="72" w:type="dxa"/>
              <w:right w:w="115" w:type="dxa"/>
            </w:tcMar>
            <w:vAlign w:val="center"/>
          </w:tcPr>
          <w:p w14:paraId="5184A349"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687918CF"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08B9AF9E"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569301E2"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0BC31DC" w14:textId="77777777" w:rsidR="00A7395D" w:rsidRPr="000A6953" w:rsidRDefault="00A7395D" w:rsidP="00CF54AD">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16_01</w:t>
            </w:r>
          </w:p>
          <w:p w14:paraId="2ED1C14E" w14:textId="77777777" w:rsidR="00A7395D" w:rsidRPr="000A6953" w:rsidRDefault="00A7395D" w:rsidP="00CF54AD">
            <w:pPr>
              <w:contextualSpacing/>
              <w:rPr>
                <w:rFonts w:ascii="Times New Roman" w:hAnsi="Times New Roman" w:cs="Times New Roman"/>
                <w:sz w:val="20"/>
                <w:szCs w:val="20"/>
              </w:rPr>
            </w:pPr>
            <w:r w:rsidRPr="000A6953">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3FF194E5" w14:textId="77777777" w:rsidR="00A7395D" w:rsidRPr="000A6953" w:rsidRDefault="00A7395D" w:rsidP="00CF54AD">
            <w:pPr>
              <w:contextualSpacing/>
              <w:rPr>
                <w:rFonts w:ascii="Times New Roman" w:hAnsi="Times New Roman" w:cs="Times New Roman"/>
                <w:sz w:val="20"/>
                <w:szCs w:val="20"/>
              </w:rPr>
            </w:pPr>
          </w:p>
          <w:p w14:paraId="31E9DA94" w14:textId="77777777" w:rsidR="00A7395D" w:rsidRPr="000A6953" w:rsidRDefault="00A7395D" w:rsidP="00CF54AD">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73731AE2" w14:textId="77777777" w:rsidR="00A7395D" w:rsidRPr="000A6953" w:rsidRDefault="00A7395D" w:rsidP="00CF54AD">
            <w:pPr>
              <w:contextualSpacing/>
              <w:rPr>
                <w:rFonts w:ascii="Times New Roman" w:hAnsi="Times New Roman" w:cs="Times New Roman"/>
                <w:sz w:val="20"/>
                <w:szCs w:val="20"/>
              </w:rPr>
            </w:pPr>
            <w:r w:rsidRPr="000A6953">
              <w:rPr>
                <w:rFonts w:ascii="Times New Roman" w:hAnsi="Times New Roman" w:cs="Times New Roman"/>
                <w:sz w:val="20"/>
                <w:szCs w:val="20"/>
              </w:rPr>
              <w:t xml:space="preserve">The QAP states the following in </w:t>
            </w:r>
            <w:r w:rsidRPr="000A6953">
              <w:rPr>
                <w:rFonts w:ascii="Times New Roman" w:hAnsi="Times New Roman" w:cs="Times New Roman"/>
                <w:b/>
                <w:bCs/>
                <w:sz w:val="20"/>
                <w:szCs w:val="20"/>
              </w:rPr>
              <w:t>Core Plan, Submission Requirements and Award Limitations, A. Pre-Determinations and Waivers</w:t>
            </w:r>
            <w:r w:rsidRPr="000A6953">
              <w:rPr>
                <w:rFonts w:ascii="Times New Roman" w:hAnsi="Times New Roman" w:cs="Times New Roman"/>
                <w:sz w:val="20"/>
                <w:szCs w:val="20"/>
              </w:rPr>
              <w:t xml:space="preserve">: </w:t>
            </w:r>
            <w:r w:rsidRPr="000A6953">
              <w:rPr>
                <w:rFonts w:ascii="Times New Roman" w:hAnsi="Times New Roman" w:cs="Times New Roman"/>
                <w:sz w:val="20"/>
                <w:szCs w:val="20"/>
              </w:rPr>
              <w:br/>
            </w:r>
          </w:p>
          <w:p w14:paraId="21DB3602" w14:textId="77777777" w:rsidR="00A7395D" w:rsidRPr="000A6953" w:rsidRDefault="00A7395D" w:rsidP="00CF54AD">
            <w:pPr>
              <w:pStyle w:val="ListParagraph"/>
              <w:rPr>
                <w:rFonts w:ascii="Times New Roman" w:hAnsi="Times New Roman" w:cs="Times New Roman"/>
                <w:sz w:val="20"/>
                <w:szCs w:val="20"/>
              </w:rPr>
            </w:pPr>
            <w:r w:rsidRPr="000A6953">
              <w:rPr>
                <w:rFonts w:ascii="Times New Roman" w:hAnsi="Times New Roman" w:cs="Times New Roman"/>
                <w:sz w:val="20"/>
                <w:szCs w:val="20"/>
              </w:rPr>
              <w:t>“</w:t>
            </w:r>
            <w:r w:rsidRPr="000A6953">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0A6953">
              <w:rPr>
                <w:rFonts w:ascii="Times New Roman" w:hAnsi="Times New Roman" w:cs="Times New Roman"/>
                <w:i/>
                <w:iCs/>
                <w:sz w:val="20"/>
                <w:szCs w:val="20"/>
              </w:rPr>
              <w:t>Reuse:…</w:t>
            </w:r>
            <w:proofErr w:type="gramEnd"/>
            <w:r w:rsidRPr="000A6953">
              <w:rPr>
                <w:rFonts w:ascii="Times New Roman" w:hAnsi="Times New Roman" w:cs="Times New Roman"/>
                <w:i/>
                <w:iCs/>
                <w:sz w:val="20"/>
                <w:szCs w:val="20"/>
              </w:rPr>
              <w:t>Physical Needs Assessment report</w:t>
            </w:r>
            <w:r w:rsidRPr="000A6953">
              <w:rPr>
                <w:rFonts w:ascii="Times New Roman" w:hAnsi="Times New Roman" w:cs="Times New Roman"/>
                <w:sz w:val="20"/>
                <w:szCs w:val="20"/>
              </w:rPr>
              <w:t>…</w:t>
            </w:r>
            <w:r w:rsidRPr="000A6953">
              <w:rPr>
                <w:rFonts w:ascii="Times New Roman" w:hAnsi="Times New Roman" w:cs="Times New Roman"/>
                <w:i/>
                <w:iCs/>
                <w:sz w:val="20"/>
                <w:szCs w:val="20"/>
              </w:rPr>
              <w:t>All of the above-listed waivers must be submitted at the pre-application stage.</w:t>
            </w:r>
            <w:r w:rsidRPr="000A6953">
              <w:rPr>
                <w:rFonts w:ascii="Times New Roman" w:hAnsi="Times New Roman" w:cs="Times New Roman"/>
                <w:sz w:val="20"/>
                <w:szCs w:val="20"/>
              </w:rPr>
              <w:t>”</w:t>
            </w:r>
            <w:r w:rsidRPr="000A6953">
              <w:rPr>
                <w:rFonts w:ascii="Times New Roman" w:hAnsi="Times New Roman" w:cs="Times New Roman"/>
                <w:sz w:val="20"/>
                <w:szCs w:val="20"/>
              </w:rPr>
              <w:br/>
            </w:r>
          </w:p>
          <w:p w14:paraId="71B39F66" w14:textId="77777777" w:rsidR="00A7395D" w:rsidRPr="000A6953" w:rsidRDefault="00A7395D" w:rsidP="00CF54AD">
            <w:pPr>
              <w:rPr>
                <w:rFonts w:ascii="Times New Roman" w:hAnsi="Times New Roman" w:cs="Times New Roman"/>
                <w:sz w:val="20"/>
                <w:szCs w:val="20"/>
              </w:rPr>
            </w:pPr>
            <w:r w:rsidRPr="000A6953">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12F7007F" w14:textId="77777777" w:rsidR="00A7395D" w:rsidRPr="000A6953" w:rsidRDefault="00A7395D" w:rsidP="00163089">
            <w:pPr>
              <w:pStyle w:val="paragraph"/>
              <w:spacing w:before="0" w:beforeAutospacing="0" w:after="0" w:afterAutospacing="0"/>
              <w:textAlignment w:val="baseline"/>
              <w:rPr>
                <w:rStyle w:val="normaltextrun"/>
                <w:b/>
                <w:bCs/>
                <w:sz w:val="20"/>
                <w:szCs w:val="20"/>
              </w:rPr>
            </w:pPr>
          </w:p>
        </w:tc>
      </w:tr>
      <w:tr w:rsidR="00A7395D" w:rsidRPr="000A6953" w14:paraId="38D20829" w14:textId="77777777" w:rsidTr="00E91E6E">
        <w:trPr>
          <w:jc w:val="center"/>
        </w:trPr>
        <w:tc>
          <w:tcPr>
            <w:tcW w:w="2157" w:type="dxa"/>
            <w:shd w:val="clear" w:color="auto" w:fill="auto"/>
            <w:tcMar>
              <w:top w:w="72" w:type="dxa"/>
              <w:left w:w="115" w:type="dxa"/>
              <w:bottom w:w="72" w:type="dxa"/>
              <w:right w:w="115" w:type="dxa"/>
            </w:tcMar>
            <w:vAlign w:val="center"/>
          </w:tcPr>
          <w:p w14:paraId="6BEEB599"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3FB9ACD6"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6</w:t>
            </w:r>
          </w:p>
          <w:p w14:paraId="51286A21"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167C4C68" w14:textId="77777777" w:rsidR="00A7395D" w:rsidRPr="000A6953" w:rsidRDefault="00A7395D" w:rsidP="008D2FC7">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22_03</w:t>
            </w:r>
          </w:p>
          <w:p w14:paraId="398BF225" w14:textId="77777777" w:rsidR="00A7395D" w:rsidRPr="000A6953" w:rsidRDefault="00A7395D" w:rsidP="008D2FC7">
            <w:pPr>
              <w:contextualSpacing/>
              <w:rPr>
                <w:rFonts w:ascii="Times New Roman" w:hAnsi="Times New Roman" w:cs="Times New Roman"/>
                <w:sz w:val="20"/>
                <w:szCs w:val="20"/>
              </w:rPr>
            </w:pPr>
            <w:r w:rsidRPr="000A6953">
              <w:rPr>
                <w:rFonts w:ascii="Times New Roman" w:hAnsi="Times New Roman" w:cs="Times New Roman"/>
                <w:sz w:val="20"/>
                <w:szCs w:val="20"/>
              </w:rPr>
              <w:t>Will solely assisted USDA 515 properties be eligible for 9% tax credit funding under the current 2022 QAP?</w:t>
            </w:r>
          </w:p>
          <w:p w14:paraId="48D55067" w14:textId="77777777" w:rsidR="00A7395D" w:rsidRPr="000A6953" w:rsidRDefault="00A7395D" w:rsidP="008D2FC7">
            <w:pPr>
              <w:contextualSpacing/>
              <w:rPr>
                <w:rFonts w:ascii="Times New Roman" w:hAnsi="Times New Roman" w:cs="Times New Roman"/>
                <w:sz w:val="20"/>
                <w:szCs w:val="20"/>
              </w:rPr>
            </w:pPr>
          </w:p>
          <w:p w14:paraId="3A7A6CE4" w14:textId="77777777" w:rsidR="00A7395D" w:rsidRPr="000A6953" w:rsidRDefault="00A7395D" w:rsidP="008D2FC7">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05B028C5" w14:textId="77777777" w:rsidR="00A7395D" w:rsidRPr="000A6953" w:rsidRDefault="00A7395D" w:rsidP="008D2FC7">
            <w:pPr>
              <w:contextualSpacing/>
              <w:rPr>
                <w:rFonts w:ascii="Times New Roman" w:hAnsi="Times New Roman" w:cs="Times New Roman"/>
                <w:sz w:val="20"/>
                <w:szCs w:val="20"/>
              </w:rPr>
            </w:pPr>
            <w:r w:rsidRPr="000A6953">
              <w:rPr>
                <w:rFonts w:ascii="Times New Roman" w:hAnsi="Times New Roman" w:cs="Times New Roman"/>
                <w:sz w:val="20"/>
                <w:szCs w:val="20"/>
              </w:rPr>
              <w:t xml:space="preserve">The QAP lists all 9% Competitive Round sub-determinations in </w:t>
            </w:r>
            <w:r w:rsidRPr="000A6953">
              <w:rPr>
                <w:rFonts w:ascii="Times New Roman" w:hAnsi="Times New Roman" w:cs="Times New Roman"/>
                <w:b/>
                <w:bCs/>
                <w:sz w:val="20"/>
                <w:szCs w:val="20"/>
              </w:rPr>
              <w:t>(Core Plan) Evaluation Of 9% Tax Credit Competitive Applications, D. Selection, 2. Sequence of Competitive Round Award Determinations</w:t>
            </w:r>
            <w:r w:rsidRPr="000A6953">
              <w:rPr>
                <w:rFonts w:ascii="Times New Roman" w:hAnsi="Times New Roman" w:cs="Times New Roman"/>
                <w:sz w:val="20"/>
                <w:szCs w:val="20"/>
              </w:rPr>
              <w:t>. These include:</w:t>
            </w:r>
            <w:r w:rsidRPr="000A6953">
              <w:rPr>
                <w:rFonts w:ascii="Times New Roman" w:hAnsi="Times New Roman" w:cs="Times New Roman"/>
                <w:sz w:val="20"/>
                <w:szCs w:val="20"/>
              </w:rPr>
              <w:br/>
            </w:r>
          </w:p>
          <w:p w14:paraId="5218BB0C" w14:textId="77777777" w:rsidR="00A7395D" w:rsidRPr="000A6953" w:rsidRDefault="00A7395D" w:rsidP="008D2FC7">
            <w:pPr>
              <w:pStyle w:val="ListParagraph"/>
              <w:numPr>
                <w:ilvl w:val="0"/>
                <w:numId w:val="14"/>
              </w:numPr>
              <w:rPr>
                <w:rFonts w:ascii="Times New Roman" w:hAnsi="Times New Roman" w:cs="Times New Roman"/>
                <w:sz w:val="20"/>
                <w:szCs w:val="20"/>
              </w:rPr>
            </w:pPr>
            <w:r w:rsidRPr="000A6953">
              <w:rPr>
                <w:rFonts w:ascii="Times New Roman" w:hAnsi="Times New Roman" w:cs="Times New Roman"/>
                <w:sz w:val="20"/>
                <w:szCs w:val="20"/>
              </w:rPr>
              <w:t>Preservation Set Asides: RAD, Housing Tax Credit, and HUD-assisted properties</w:t>
            </w:r>
          </w:p>
          <w:p w14:paraId="19CC9F04" w14:textId="77777777" w:rsidR="00A7395D" w:rsidRPr="000A6953" w:rsidRDefault="00A7395D" w:rsidP="008D2FC7">
            <w:pPr>
              <w:pStyle w:val="ListParagraph"/>
              <w:numPr>
                <w:ilvl w:val="0"/>
                <w:numId w:val="14"/>
              </w:numPr>
              <w:rPr>
                <w:rFonts w:ascii="Times New Roman" w:hAnsi="Times New Roman" w:cs="Times New Roman"/>
                <w:sz w:val="20"/>
                <w:szCs w:val="20"/>
              </w:rPr>
            </w:pPr>
            <w:r w:rsidRPr="000A6953">
              <w:rPr>
                <w:rFonts w:ascii="Times New Roman" w:hAnsi="Times New Roman" w:cs="Times New Roman"/>
                <w:sz w:val="20"/>
                <w:szCs w:val="20"/>
              </w:rPr>
              <w:t xml:space="preserve">New Supply competitions  </w:t>
            </w:r>
          </w:p>
          <w:p w14:paraId="59FD2642" w14:textId="77777777" w:rsidR="00A7395D" w:rsidRPr="000A6953" w:rsidRDefault="00A7395D" w:rsidP="008D2FC7">
            <w:pPr>
              <w:rPr>
                <w:rFonts w:ascii="Times New Roman" w:hAnsi="Times New Roman" w:cs="Times New Roman"/>
                <w:sz w:val="20"/>
                <w:szCs w:val="20"/>
              </w:rPr>
            </w:pPr>
          </w:p>
          <w:p w14:paraId="5FB18898" w14:textId="77777777" w:rsidR="00A7395D" w:rsidRPr="000A6953" w:rsidRDefault="00A7395D" w:rsidP="008D2FC7">
            <w:pPr>
              <w:textAlignment w:val="baseline"/>
              <w:rPr>
                <w:rStyle w:val="normaltextrun"/>
                <w:rFonts w:ascii="Times New Roman" w:hAnsi="Times New Roman" w:cs="Times New Roman"/>
                <w:b/>
                <w:bCs/>
                <w:sz w:val="20"/>
                <w:szCs w:val="20"/>
              </w:rPr>
            </w:pPr>
            <w:r w:rsidRPr="000A6953">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45">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and go to “Join our email list”).</w:t>
            </w:r>
          </w:p>
        </w:tc>
      </w:tr>
      <w:tr w:rsidR="00A7395D" w:rsidRPr="000A6953" w14:paraId="5EE15DFD" w14:textId="77777777" w:rsidTr="00E91E6E">
        <w:trPr>
          <w:jc w:val="center"/>
        </w:trPr>
        <w:tc>
          <w:tcPr>
            <w:tcW w:w="2157" w:type="dxa"/>
            <w:shd w:val="clear" w:color="auto" w:fill="auto"/>
            <w:tcMar>
              <w:top w:w="72" w:type="dxa"/>
              <w:left w:w="115" w:type="dxa"/>
              <w:bottom w:w="72" w:type="dxa"/>
              <w:right w:w="115" w:type="dxa"/>
            </w:tcMar>
            <w:vAlign w:val="center"/>
          </w:tcPr>
          <w:p w14:paraId="6C8FD7AC"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6551C5F6"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w:t>
            </w:r>
          </w:p>
          <w:p w14:paraId="0D245E8A"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Threshold;</w:t>
            </w:r>
          </w:p>
          <w:p w14:paraId="474B8463"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3722A2E8" w14:textId="77777777" w:rsidR="00A7395D" w:rsidRPr="000A6953" w:rsidRDefault="00A7395D"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16_02 </w:t>
            </w:r>
          </w:p>
          <w:p w14:paraId="46D0690F" w14:textId="77777777" w:rsidR="00A7395D" w:rsidRPr="000A6953" w:rsidRDefault="00A7395D"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445B48EE" w14:textId="77777777" w:rsidR="00A7395D" w:rsidRPr="000A6953" w:rsidRDefault="00A7395D"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sz w:val="20"/>
                <w:szCs w:val="20"/>
              </w:rPr>
              <w:br/>
            </w: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7D099C30" w14:textId="77777777" w:rsidR="00A7395D" w:rsidRPr="000A6953" w:rsidRDefault="00A7395D"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e QAP states:  </w:t>
            </w:r>
          </w:p>
          <w:p w14:paraId="74B9D372" w14:textId="77777777" w:rsidR="00A7395D" w:rsidRPr="000A6953" w:rsidRDefault="00A7395D"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7F1BFEA" w14:textId="77777777" w:rsidR="00A7395D" w:rsidRPr="000A6953" w:rsidRDefault="00A7395D" w:rsidP="00A66874">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Threshold Criteria, Occupied Developments</w:t>
            </w: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A6953">
              <w:rPr>
                <w:rFonts w:ascii="Times New Roman" w:eastAsia="Times New Roman" w:hAnsi="Times New Roman" w:cs="Times New Roman"/>
                <w:sz w:val="20"/>
                <w:szCs w:val="20"/>
              </w:rPr>
              <w:t>.” </w:t>
            </w:r>
          </w:p>
          <w:p w14:paraId="305C4575" w14:textId="77777777" w:rsidR="00A7395D" w:rsidRPr="000A6953" w:rsidRDefault="00A7395D" w:rsidP="00CF54AD">
            <w:pPr>
              <w:contextualSpacing/>
              <w:rPr>
                <w:rFonts w:ascii="Times New Roman" w:hAnsi="Times New Roman" w:cs="Times New Roman"/>
                <w:b/>
                <w:bCs/>
                <w:sz w:val="20"/>
                <w:szCs w:val="20"/>
              </w:rPr>
            </w:pPr>
          </w:p>
        </w:tc>
      </w:tr>
      <w:tr w:rsidR="00A7395D" w:rsidRPr="000A6953" w14:paraId="01C54328" w14:textId="77777777" w:rsidTr="00E91E6E">
        <w:trPr>
          <w:jc w:val="center"/>
        </w:trPr>
        <w:tc>
          <w:tcPr>
            <w:tcW w:w="2157" w:type="dxa"/>
            <w:shd w:val="clear" w:color="auto" w:fill="auto"/>
            <w:tcMar>
              <w:top w:w="72" w:type="dxa"/>
              <w:left w:w="115" w:type="dxa"/>
              <w:bottom w:w="72" w:type="dxa"/>
              <w:right w:w="115" w:type="dxa"/>
            </w:tcMar>
            <w:vAlign w:val="center"/>
          </w:tcPr>
          <w:p w14:paraId="06DF8D81"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49443221"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6.00 </w:t>
            </w:r>
          </w:p>
          <w:p w14:paraId="5843F288"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41BC1D61" w14:textId="77777777" w:rsidR="00A7395D" w:rsidRPr="000A6953" w:rsidRDefault="00A7395D" w:rsidP="00895AD6">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302_15</w:t>
            </w:r>
          </w:p>
          <w:p w14:paraId="68BFE123" w14:textId="77777777" w:rsidR="00A7395D" w:rsidRPr="000A6953" w:rsidRDefault="00A7395D" w:rsidP="00895AD6">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On March 1st, the “DCA Housing Finance Updates” email blast stated that the </w:t>
            </w:r>
            <w:proofErr w:type="spellStart"/>
            <w:r w:rsidRPr="000A6953">
              <w:rPr>
                <w:rStyle w:val="normaltextrun"/>
                <w:sz w:val="20"/>
                <w:szCs w:val="20"/>
              </w:rPr>
              <w:t>Emphasys</w:t>
            </w:r>
            <w:proofErr w:type="spellEnd"/>
            <w:r w:rsidRPr="000A6953">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0A6953">
              <w:rPr>
                <w:rStyle w:val="normaltextrun"/>
                <w:sz w:val="20"/>
                <w:szCs w:val="20"/>
              </w:rPr>
              <w:t>Emphasys</w:t>
            </w:r>
            <w:proofErr w:type="spellEnd"/>
            <w:r w:rsidRPr="000A6953">
              <w:rPr>
                <w:rStyle w:val="normaltextrun"/>
                <w:sz w:val="20"/>
                <w:szCs w:val="20"/>
              </w:rPr>
              <w:t xml:space="preserve">.” Please confirm the status of the </w:t>
            </w:r>
            <w:proofErr w:type="spellStart"/>
            <w:r w:rsidRPr="000A6953">
              <w:rPr>
                <w:rStyle w:val="normaltextrun"/>
                <w:sz w:val="20"/>
                <w:szCs w:val="20"/>
              </w:rPr>
              <w:t>Emphasys</w:t>
            </w:r>
            <w:proofErr w:type="spellEnd"/>
            <w:r w:rsidRPr="000A6953">
              <w:rPr>
                <w:rStyle w:val="normaltextrun"/>
                <w:sz w:val="20"/>
                <w:szCs w:val="20"/>
              </w:rPr>
              <w:t xml:space="preserve"> Pre-Application. </w:t>
            </w:r>
          </w:p>
          <w:p w14:paraId="242CDFD2" w14:textId="77777777" w:rsidR="00A7395D" w:rsidRPr="000A6953" w:rsidRDefault="00A7395D" w:rsidP="00895AD6">
            <w:pPr>
              <w:pStyle w:val="paragraph"/>
              <w:spacing w:before="0" w:beforeAutospacing="0" w:after="0" w:afterAutospacing="0"/>
              <w:textAlignment w:val="baseline"/>
              <w:rPr>
                <w:rStyle w:val="normaltextrun"/>
                <w:sz w:val="20"/>
                <w:szCs w:val="20"/>
              </w:rPr>
            </w:pPr>
          </w:p>
          <w:p w14:paraId="6893488A" w14:textId="77777777" w:rsidR="00A7395D" w:rsidRPr="000A6953" w:rsidRDefault="00A7395D" w:rsidP="00895AD6">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7552BA62" w14:textId="77777777" w:rsidR="00A7395D" w:rsidRPr="000A6953" w:rsidRDefault="00A7395D" w:rsidP="00895AD6">
            <w:pPr>
              <w:pStyle w:val="paragraph"/>
              <w:spacing w:before="0" w:beforeAutospacing="0" w:after="0" w:afterAutospacing="0"/>
              <w:textAlignment w:val="baseline"/>
              <w:rPr>
                <w:rStyle w:val="normaltextrun"/>
                <w:sz w:val="20"/>
                <w:szCs w:val="20"/>
              </w:rPr>
            </w:pPr>
            <w:r w:rsidRPr="000A6953">
              <w:rPr>
                <w:rStyle w:val="normaltextrun"/>
                <w:sz w:val="20"/>
                <w:szCs w:val="20"/>
              </w:rPr>
              <w:t>In the March 1</w:t>
            </w:r>
            <w:r w:rsidRPr="000A6953">
              <w:rPr>
                <w:rStyle w:val="normaltextrun"/>
                <w:sz w:val="20"/>
                <w:szCs w:val="20"/>
                <w:vertAlign w:val="superscript"/>
              </w:rPr>
              <w:t>st</w:t>
            </w:r>
            <w:r w:rsidRPr="000A6953">
              <w:rPr>
                <w:rStyle w:val="normaltextrun"/>
                <w:sz w:val="20"/>
                <w:szCs w:val="20"/>
              </w:rPr>
              <w:t xml:space="preserve"> email blast referenced, the inclusion of the prior week’s email notification about DCA staff “working to integrate the Pre-Application into </w:t>
            </w:r>
            <w:proofErr w:type="spellStart"/>
            <w:r w:rsidRPr="000A6953">
              <w:rPr>
                <w:rStyle w:val="normaltextrun"/>
                <w:sz w:val="20"/>
                <w:szCs w:val="20"/>
              </w:rPr>
              <w:t>Emphasys</w:t>
            </w:r>
            <w:proofErr w:type="spellEnd"/>
            <w:r w:rsidRPr="000A6953">
              <w:rPr>
                <w:rStyle w:val="normaltextrun"/>
                <w:sz w:val="20"/>
                <w:szCs w:val="20"/>
              </w:rPr>
              <w:t xml:space="preserve">” was an error. The </w:t>
            </w:r>
            <w:proofErr w:type="spellStart"/>
            <w:r w:rsidRPr="000A6953">
              <w:rPr>
                <w:rStyle w:val="normaltextrun"/>
                <w:sz w:val="20"/>
                <w:szCs w:val="20"/>
              </w:rPr>
              <w:t>Emphasys</w:t>
            </w:r>
            <w:proofErr w:type="spellEnd"/>
            <w:r w:rsidRPr="000A6953">
              <w:rPr>
                <w:rStyle w:val="normaltextrun"/>
                <w:sz w:val="20"/>
                <w:szCs w:val="20"/>
              </w:rPr>
              <w:t xml:space="preserve"> Pre-Application was posted the week of February 25</w:t>
            </w:r>
            <w:r w:rsidRPr="000A6953">
              <w:rPr>
                <w:rStyle w:val="normaltextrun"/>
                <w:sz w:val="20"/>
                <w:szCs w:val="20"/>
                <w:vertAlign w:val="superscript"/>
              </w:rPr>
              <w:t>th</w:t>
            </w:r>
            <w:r w:rsidRPr="000A6953">
              <w:rPr>
                <w:rStyle w:val="normaltextrun"/>
                <w:sz w:val="20"/>
                <w:szCs w:val="20"/>
              </w:rPr>
              <w:t xml:space="preserve">. </w:t>
            </w:r>
          </w:p>
        </w:tc>
      </w:tr>
      <w:tr w:rsidR="00A7395D" w:rsidRPr="000A6953" w14:paraId="2A0C82A3" w14:textId="77777777" w:rsidTr="00E91E6E">
        <w:trPr>
          <w:jc w:val="center"/>
        </w:trPr>
        <w:tc>
          <w:tcPr>
            <w:tcW w:w="2157" w:type="dxa"/>
            <w:shd w:val="clear" w:color="auto" w:fill="auto"/>
            <w:tcMar>
              <w:top w:w="72" w:type="dxa"/>
              <w:left w:w="115" w:type="dxa"/>
              <w:bottom w:w="72" w:type="dxa"/>
              <w:right w:w="115" w:type="dxa"/>
            </w:tcMar>
            <w:vAlign w:val="center"/>
          </w:tcPr>
          <w:p w14:paraId="07AE0B42"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3AF29F86"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08DE9929" w14:textId="77777777" w:rsidR="00A7395D" w:rsidRPr="000A6953" w:rsidRDefault="00A7395D"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5EA67B01" w14:textId="77777777" w:rsidR="00A7395D" w:rsidRPr="000A6953" w:rsidRDefault="00A7395D"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3_03 </w:t>
            </w:r>
          </w:p>
          <w:p w14:paraId="33C9CFA6" w14:textId="77777777" w:rsidR="00A7395D" w:rsidRPr="000A6953" w:rsidRDefault="00A7395D" w:rsidP="00BD166A">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When reviewing the 2022 9% Pre-App Submission Instructions for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w:t>
            </w:r>
          </w:p>
          <w:p w14:paraId="602FD790" w14:textId="77777777" w:rsidR="00A7395D" w:rsidRPr="000A6953" w:rsidRDefault="00A7395D"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66D9B5C" w14:textId="77777777" w:rsidR="00A7395D" w:rsidRPr="000A6953" w:rsidRDefault="00A7395D"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5EDEF6A" w14:textId="77777777" w:rsidR="00A7395D" w:rsidRPr="000A6953" w:rsidRDefault="00A7395D"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46"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w:t>
            </w:r>
          </w:p>
          <w:p w14:paraId="24068AEE" w14:textId="77777777" w:rsidR="00A7395D" w:rsidRPr="000A6953" w:rsidRDefault="00A7395D" w:rsidP="008D2FC7">
            <w:pPr>
              <w:contextualSpacing/>
              <w:rPr>
                <w:rFonts w:ascii="Times New Roman" w:hAnsi="Times New Roman" w:cs="Times New Roman"/>
                <w:b/>
                <w:bCs/>
                <w:sz w:val="20"/>
                <w:szCs w:val="20"/>
              </w:rPr>
            </w:pPr>
          </w:p>
        </w:tc>
      </w:tr>
      <w:tr w:rsidR="00A7395D" w:rsidRPr="000A6953" w14:paraId="02ED1880" w14:textId="77777777" w:rsidTr="00E91E6E">
        <w:trPr>
          <w:jc w:val="center"/>
        </w:trPr>
        <w:tc>
          <w:tcPr>
            <w:tcW w:w="2157" w:type="dxa"/>
            <w:shd w:val="clear" w:color="auto" w:fill="auto"/>
            <w:tcMar>
              <w:top w:w="72" w:type="dxa"/>
              <w:left w:w="115" w:type="dxa"/>
              <w:bottom w:w="72" w:type="dxa"/>
              <w:right w:w="115" w:type="dxa"/>
            </w:tcMar>
            <w:vAlign w:val="center"/>
          </w:tcPr>
          <w:p w14:paraId="3CFC6734"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A101460"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9</w:t>
            </w:r>
          </w:p>
          <w:p w14:paraId="15EA8297"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Core Plan;</w:t>
            </w:r>
          </w:p>
          <w:p w14:paraId="60A09AEB"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0C640ED4" w14:textId="77777777" w:rsidR="00A7395D" w:rsidRPr="000A6953" w:rsidRDefault="00A7395D"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lastRenderedPageBreak/>
              <w:t>Question</w:t>
            </w:r>
            <w:r w:rsidRPr="000A6953">
              <w:rPr>
                <w:rStyle w:val="normaltextrun"/>
                <w:sz w:val="20"/>
                <w:szCs w:val="20"/>
              </w:rPr>
              <w:t>: Q0201_05</w:t>
            </w:r>
          </w:p>
          <w:p w14:paraId="75998C3E" w14:textId="77777777" w:rsidR="00A7395D" w:rsidRPr="000A6953" w:rsidRDefault="00A7395D"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lastRenderedPageBreak/>
              <w:t xml:space="preserve">When is the 9% Credits Pre-Application deadline? </w:t>
            </w:r>
          </w:p>
          <w:p w14:paraId="1EA60D54" w14:textId="77777777" w:rsidR="00A7395D" w:rsidRPr="000A6953" w:rsidRDefault="00A7395D" w:rsidP="00163089">
            <w:pPr>
              <w:pStyle w:val="paragraph"/>
              <w:spacing w:before="0" w:beforeAutospacing="0" w:after="0" w:afterAutospacing="0"/>
              <w:textAlignment w:val="baseline"/>
              <w:rPr>
                <w:rStyle w:val="normaltextrun"/>
                <w:sz w:val="20"/>
                <w:szCs w:val="20"/>
              </w:rPr>
            </w:pPr>
          </w:p>
          <w:p w14:paraId="635A0B15" w14:textId="77777777" w:rsidR="00A7395D" w:rsidRPr="000A6953" w:rsidRDefault="00A7395D"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10680DFB" w14:textId="77777777" w:rsidR="00A7395D" w:rsidRPr="000A6953" w:rsidRDefault="00A7395D"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DCA has extended the 9% Credits Pre-Application deadline to Friday, March 11th, 2022. This extension applies to all 9% Credit deadlines previously listed as “3/4/22” in </w:t>
            </w:r>
            <w:r w:rsidRPr="000A6953">
              <w:rPr>
                <w:rStyle w:val="normaltextrun"/>
                <w:i/>
                <w:iCs/>
                <w:sz w:val="20"/>
                <w:szCs w:val="20"/>
              </w:rPr>
              <w:t>Core Plan, Exhibit A: DCA Pre-Application Fees and Deadline Schedules</w:t>
            </w:r>
            <w:r w:rsidRPr="000A6953">
              <w:rPr>
                <w:rStyle w:val="normaltextrun"/>
                <w:sz w:val="20"/>
                <w:szCs w:val="20"/>
              </w:rPr>
              <w:t>.</w:t>
            </w:r>
          </w:p>
        </w:tc>
      </w:tr>
      <w:tr w:rsidR="00A7395D" w:rsidRPr="000A6953" w14:paraId="11CCCFEE" w14:textId="77777777" w:rsidTr="00E91E6E">
        <w:trPr>
          <w:jc w:val="center"/>
        </w:trPr>
        <w:tc>
          <w:tcPr>
            <w:tcW w:w="2157" w:type="dxa"/>
            <w:shd w:val="clear" w:color="auto" w:fill="auto"/>
            <w:tcMar>
              <w:top w:w="72" w:type="dxa"/>
              <w:left w:w="115" w:type="dxa"/>
              <w:bottom w:w="72" w:type="dxa"/>
              <w:right w:w="115" w:type="dxa"/>
            </w:tcMar>
            <w:vAlign w:val="center"/>
          </w:tcPr>
          <w:p w14:paraId="5CD19075"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6E9FCDEB"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9</w:t>
            </w:r>
          </w:p>
          <w:p w14:paraId="03AB930E"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Core Plan;</w:t>
            </w:r>
          </w:p>
          <w:p w14:paraId="68353C1A"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DCA Pre-Application Fees and Deadline Schedules </w:t>
            </w:r>
          </w:p>
          <w:p w14:paraId="5D4F9E3D" w14:textId="77777777" w:rsidR="00A7395D" w:rsidRPr="000A6953" w:rsidRDefault="00A7395D"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52768079" w14:textId="77777777" w:rsidR="00A7395D" w:rsidRPr="000A6953" w:rsidRDefault="00A7395D"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201_06</w:t>
            </w:r>
          </w:p>
          <w:p w14:paraId="272B7488" w14:textId="77777777" w:rsidR="00A7395D" w:rsidRPr="000A6953" w:rsidRDefault="00A7395D"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When is the deadline for submitting a Full Application for consideration under the 2022 9% Credits Competitive Round? </w:t>
            </w:r>
          </w:p>
          <w:p w14:paraId="49223F53" w14:textId="77777777" w:rsidR="00A7395D" w:rsidRPr="000A6953" w:rsidRDefault="00A7395D" w:rsidP="00163089">
            <w:pPr>
              <w:pStyle w:val="paragraph"/>
              <w:spacing w:before="0" w:beforeAutospacing="0" w:after="0" w:afterAutospacing="0"/>
              <w:textAlignment w:val="baseline"/>
              <w:rPr>
                <w:rStyle w:val="normaltextrun"/>
                <w:sz w:val="20"/>
                <w:szCs w:val="20"/>
              </w:rPr>
            </w:pPr>
          </w:p>
          <w:p w14:paraId="41E43CA7" w14:textId="77777777" w:rsidR="00A7395D" w:rsidRPr="000A6953" w:rsidRDefault="00A7395D"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6BF7A2EA" w14:textId="77777777" w:rsidR="00A7395D" w:rsidRPr="000A6953" w:rsidRDefault="00A7395D"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The “Application Submission” deadline for 9% Credit applications is May 20</w:t>
            </w:r>
            <w:r w:rsidRPr="000A6953">
              <w:rPr>
                <w:rStyle w:val="normaltextrun"/>
                <w:sz w:val="20"/>
                <w:szCs w:val="20"/>
                <w:vertAlign w:val="superscript"/>
              </w:rPr>
              <w:t>th</w:t>
            </w:r>
            <w:r w:rsidRPr="000A6953">
              <w:rPr>
                <w:rStyle w:val="normaltextrun"/>
                <w:sz w:val="20"/>
                <w:szCs w:val="20"/>
              </w:rPr>
              <w:t xml:space="preserve">, 2022. </w:t>
            </w:r>
          </w:p>
          <w:p w14:paraId="1631D974" w14:textId="77777777" w:rsidR="00A7395D" w:rsidRPr="000A6953" w:rsidRDefault="00A7395D" w:rsidP="00163089">
            <w:pPr>
              <w:pStyle w:val="paragraph"/>
              <w:spacing w:before="0" w:beforeAutospacing="0" w:after="0" w:afterAutospacing="0"/>
              <w:textAlignment w:val="baseline"/>
              <w:rPr>
                <w:rStyle w:val="normaltextrun"/>
                <w:sz w:val="20"/>
                <w:szCs w:val="20"/>
              </w:rPr>
            </w:pPr>
          </w:p>
          <w:p w14:paraId="11700718" w14:textId="77777777" w:rsidR="00A7395D" w:rsidRPr="000A6953" w:rsidRDefault="00A7395D"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The term “Application Submission,” used throughout the QAP, refers to this date for purposes of the 9% Credits Competitive Round. See the “9% Deadline” column in </w:t>
            </w:r>
            <w:r w:rsidRPr="000A6953">
              <w:rPr>
                <w:rStyle w:val="normaltextrun"/>
                <w:i/>
                <w:iCs/>
                <w:sz w:val="20"/>
                <w:szCs w:val="20"/>
              </w:rPr>
              <w:t>Core Plan, DCA Pre-Application Fees and Deadline Schedules</w:t>
            </w:r>
            <w:r w:rsidRPr="000A6953">
              <w:rPr>
                <w:rStyle w:val="normaltextrun"/>
                <w:sz w:val="20"/>
                <w:szCs w:val="20"/>
              </w:rPr>
              <w:t xml:space="preserve"> for all deadlines associated with the 9% Credits Competitive Round. </w:t>
            </w:r>
          </w:p>
        </w:tc>
      </w:tr>
      <w:tr w:rsidR="00A7395D" w:rsidRPr="000A6953" w14:paraId="01021016" w14:textId="77777777" w:rsidTr="00E91E6E">
        <w:trPr>
          <w:jc w:val="center"/>
        </w:trPr>
        <w:tc>
          <w:tcPr>
            <w:tcW w:w="2157" w:type="dxa"/>
            <w:shd w:val="clear" w:color="auto" w:fill="auto"/>
            <w:tcMar>
              <w:top w:w="72" w:type="dxa"/>
              <w:left w:w="115" w:type="dxa"/>
              <w:bottom w:w="72" w:type="dxa"/>
              <w:right w:w="115" w:type="dxa"/>
            </w:tcMar>
            <w:vAlign w:val="center"/>
          </w:tcPr>
          <w:p w14:paraId="79519761"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4A294DBD"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0</w:t>
            </w:r>
          </w:p>
          <w:p w14:paraId="2D981BE9"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Threshold; </w:t>
            </w:r>
          </w:p>
          <w:p w14:paraId="3F7381BA"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4D448C5E" w14:textId="77777777" w:rsidR="00A7395D" w:rsidRPr="000A6953" w:rsidRDefault="00A7395D" w:rsidP="00163089">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0218_02</w:t>
            </w:r>
            <w:r w:rsidRPr="000A6953">
              <w:rPr>
                <w:rStyle w:val="eop"/>
                <w:sz w:val="20"/>
                <w:szCs w:val="20"/>
              </w:rPr>
              <w:t> </w:t>
            </w:r>
          </w:p>
          <w:p w14:paraId="59C9DD25" w14:textId="77777777" w:rsidR="00A7395D" w:rsidRPr="000A6953" w:rsidRDefault="00A7395D" w:rsidP="00163089">
            <w:pPr>
              <w:pStyle w:val="paragraph"/>
              <w:spacing w:before="0" w:beforeAutospacing="0" w:after="0" w:afterAutospacing="0"/>
              <w:textAlignment w:val="baseline"/>
              <w:rPr>
                <w:sz w:val="20"/>
                <w:szCs w:val="20"/>
              </w:rPr>
            </w:pPr>
            <w:r w:rsidRPr="000A6953">
              <w:rPr>
                <w:rStyle w:val="normaltextrun"/>
                <w:sz w:val="20"/>
                <w:szCs w:val="20"/>
              </w:rPr>
              <w:t>We were pre-qualified last year. Do we need to submit another pre-application for qualifications review this year or could we rely on last year’s qualified determination? </w:t>
            </w:r>
            <w:r w:rsidRPr="000A6953">
              <w:rPr>
                <w:rStyle w:val="eop"/>
                <w:sz w:val="20"/>
                <w:szCs w:val="20"/>
              </w:rPr>
              <w:t> </w:t>
            </w:r>
            <w:r w:rsidRPr="000A6953">
              <w:rPr>
                <w:rStyle w:val="normaltextrun"/>
                <w:sz w:val="20"/>
                <w:szCs w:val="20"/>
              </w:rPr>
              <w:t>If the latter, do we just submit last year’s qualifications approval with our Full Application? </w:t>
            </w:r>
            <w:r w:rsidRPr="000A6953">
              <w:rPr>
                <w:rStyle w:val="eop"/>
                <w:sz w:val="20"/>
                <w:szCs w:val="20"/>
              </w:rPr>
              <w:t> </w:t>
            </w:r>
          </w:p>
          <w:p w14:paraId="3035BCF8" w14:textId="77777777" w:rsidR="00A7395D" w:rsidRPr="000A6953" w:rsidRDefault="00A7395D" w:rsidP="00163089">
            <w:pPr>
              <w:pStyle w:val="paragraph"/>
              <w:spacing w:before="0" w:beforeAutospacing="0" w:after="0" w:afterAutospacing="0"/>
              <w:textAlignment w:val="baseline"/>
              <w:rPr>
                <w:sz w:val="20"/>
                <w:szCs w:val="20"/>
              </w:rPr>
            </w:pPr>
            <w:r w:rsidRPr="000A6953">
              <w:rPr>
                <w:rStyle w:val="eop"/>
                <w:sz w:val="20"/>
                <w:szCs w:val="20"/>
              </w:rPr>
              <w:t> </w:t>
            </w:r>
          </w:p>
          <w:p w14:paraId="189F387C" w14:textId="77777777" w:rsidR="00A7395D" w:rsidRPr="000A6953" w:rsidRDefault="00A7395D" w:rsidP="00163089">
            <w:pPr>
              <w:pStyle w:val="paragraph"/>
              <w:spacing w:before="0" w:beforeAutospacing="0" w:after="0" w:afterAutospacing="0"/>
              <w:jc w:val="center"/>
              <w:textAlignment w:val="baseline"/>
              <w:rPr>
                <w:sz w:val="20"/>
                <w:szCs w:val="20"/>
              </w:rPr>
            </w:pPr>
            <w:r w:rsidRPr="000A6953">
              <w:rPr>
                <w:rStyle w:val="normaltextrun"/>
                <w:b/>
                <w:bCs/>
                <w:sz w:val="20"/>
                <w:szCs w:val="20"/>
              </w:rPr>
              <w:t>Answer</w:t>
            </w:r>
            <w:r w:rsidRPr="000A6953">
              <w:rPr>
                <w:rStyle w:val="normaltextrun"/>
                <w:sz w:val="20"/>
                <w:szCs w:val="20"/>
              </w:rPr>
              <w:t>:</w:t>
            </w:r>
            <w:r w:rsidRPr="000A6953">
              <w:rPr>
                <w:rStyle w:val="eop"/>
                <w:sz w:val="20"/>
                <w:szCs w:val="20"/>
              </w:rPr>
              <w:t> </w:t>
            </w:r>
          </w:p>
          <w:p w14:paraId="2F469DFA" w14:textId="77777777" w:rsidR="00A7395D" w:rsidRPr="000A6953" w:rsidRDefault="00A7395D" w:rsidP="00163089">
            <w:pPr>
              <w:pStyle w:val="paragraph"/>
              <w:spacing w:before="0" w:beforeAutospacing="0" w:after="0" w:afterAutospacing="0"/>
              <w:textAlignment w:val="baseline"/>
              <w:rPr>
                <w:sz w:val="20"/>
                <w:szCs w:val="20"/>
              </w:rPr>
            </w:pPr>
            <w:r w:rsidRPr="000A6953">
              <w:rPr>
                <w:rStyle w:val="normaltextrun"/>
                <w:sz w:val="20"/>
                <w:szCs w:val="20"/>
              </w:rPr>
              <w:t xml:space="preserve">The 2022 QAP states in </w:t>
            </w:r>
            <w:r w:rsidRPr="000A6953">
              <w:rPr>
                <w:rStyle w:val="normaltextrun"/>
                <w:i/>
                <w:iCs/>
                <w:sz w:val="20"/>
                <w:szCs w:val="20"/>
              </w:rPr>
              <w:t>Threshold Criteria, Experience, Capacity and Performance Requirements for General Partner and Developer Entities: </w:t>
            </w:r>
            <w:r w:rsidRPr="000A6953">
              <w:rPr>
                <w:rStyle w:val="normaltextrun"/>
                <w:i/>
                <w:iCs/>
                <w:sz w:val="20"/>
                <w:szCs w:val="20"/>
              </w:rPr>
              <w:br/>
            </w:r>
            <w:r w:rsidRPr="000A6953">
              <w:rPr>
                <w:rStyle w:val="eop"/>
                <w:i/>
                <w:iCs/>
                <w:sz w:val="20"/>
                <w:szCs w:val="20"/>
              </w:rPr>
              <w:t> </w:t>
            </w:r>
          </w:p>
          <w:p w14:paraId="43274AC0" w14:textId="77777777" w:rsidR="00A7395D" w:rsidRPr="000A6953" w:rsidRDefault="00A7395D" w:rsidP="00163089">
            <w:pPr>
              <w:pStyle w:val="paragraph"/>
              <w:numPr>
                <w:ilvl w:val="0"/>
                <w:numId w:val="6"/>
              </w:numPr>
              <w:spacing w:before="0" w:beforeAutospacing="0" w:after="0" w:afterAutospacing="0"/>
              <w:textAlignment w:val="baseline"/>
              <w:rPr>
                <w:sz w:val="20"/>
                <w:szCs w:val="20"/>
              </w:rPr>
            </w:pPr>
            <w:r w:rsidRPr="000A6953">
              <w:rPr>
                <w:rStyle w:val="normaltextrun"/>
                <w:i/>
                <w:iCs/>
                <w:sz w:val="20"/>
                <w:szCs w:val="20"/>
              </w:rPr>
              <w:t>Overview</w:t>
            </w:r>
            <w:r w:rsidRPr="000A6953">
              <w:rPr>
                <w:rStyle w:val="normaltextrun"/>
                <w:sz w:val="20"/>
                <w:szCs w:val="20"/>
              </w:rPr>
              <w:t>:</w:t>
            </w:r>
            <w:r w:rsidRPr="000A6953">
              <w:rPr>
                <w:rStyle w:val="normaltextrun"/>
                <w:b/>
                <w:bCs/>
                <w:sz w:val="20"/>
                <w:szCs w:val="20"/>
              </w:rPr>
              <w:t xml:space="preserve"> </w:t>
            </w:r>
            <w:r w:rsidRPr="000A6953">
              <w:rPr>
                <w:rStyle w:val="normaltextrun"/>
                <w:sz w:val="20"/>
                <w:szCs w:val="20"/>
              </w:rPr>
              <w:t>“DCA reviews the following four areas of the proposed Project Team: Experience, Capacity, Performance, Compliance History…”</w:t>
            </w:r>
            <w:r w:rsidRPr="000A6953">
              <w:rPr>
                <w:rStyle w:val="eop"/>
                <w:sz w:val="20"/>
                <w:szCs w:val="20"/>
              </w:rPr>
              <w:t> </w:t>
            </w:r>
          </w:p>
          <w:p w14:paraId="556B73CD" w14:textId="77777777" w:rsidR="00A7395D" w:rsidRPr="000A6953" w:rsidRDefault="00A7395D" w:rsidP="00163089">
            <w:pPr>
              <w:pStyle w:val="paragraph"/>
              <w:numPr>
                <w:ilvl w:val="0"/>
                <w:numId w:val="6"/>
              </w:numPr>
              <w:spacing w:before="0" w:beforeAutospacing="0" w:after="0" w:afterAutospacing="0"/>
              <w:textAlignment w:val="baseline"/>
              <w:rPr>
                <w:sz w:val="20"/>
                <w:szCs w:val="20"/>
              </w:rPr>
            </w:pPr>
            <w:r w:rsidRPr="000A6953">
              <w:rPr>
                <w:rStyle w:val="normaltextrun"/>
                <w:i/>
                <w:iCs/>
                <w:sz w:val="20"/>
                <w:szCs w:val="20"/>
              </w:rPr>
              <w:t>C. Requirements for Experience (Certifying Entity)</w:t>
            </w:r>
            <w:r w:rsidRPr="000A6953">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A6953">
              <w:rPr>
                <w:rStyle w:val="eop"/>
                <w:sz w:val="20"/>
                <w:szCs w:val="20"/>
              </w:rPr>
              <w:t> </w:t>
            </w:r>
          </w:p>
          <w:p w14:paraId="16466753" w14:textId="77777777" w:rsidR="00A7395D" w:rsidRPr="000A6953" w:rsidRDefault="00A7395D" w:rsidP="00163089">
            <w:pPr>
              <w:pStyle w:val="paragraph"/>
              <w:spacing w:before="0" w:beforeAutospacing="0" w:after="0" w:afterAutospacing="0"/>
              <w:textAlignment w:val="baseline"/>
              <w:rPr>
                <w:sz w:val="20"/>
                <w:szCs w:val="20"/>
              </w:rPr>
            </w:pPr>
            <w:r w:rsidRPr="000A6953">
              <w:rPr>
                <w:rStyle w:val="eop"/>
                <w:sz w:val="20"/>
                <w:szCs w:val="20"/>
              </w:rPr>
              <w:t> </w:t>
            </w:r>
          </w:p>
          <w:p w14:paraId="25F6AB8D" w14:textId="77777777" w:rsidR="00A7395D" w:rsidRPr="000A6953" w:rsidRDefault="00A7395D" w:rsidP="00163089">
            <w:pPr>
              <w:pStyle w:val="paragraph"/>
              <w:spacing w:before="0" w:beforeAutospacing="0" w:after="0" w:afterAutospacing="0"/>
              <w:textAlignment w:val="baseline"/>
              <w:rPr>
                <w:sz w:val="20"/>
                <w:szCs w:val="20"/>
              </w:rPr>
            </w:pPr>
            <w:r w:rsidRPr="000A6953">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0320163F" w14:textId="77777777" w:rsidR="00A7395D" w:rsidRPr="000A6953" w:rsidRDefault="00A7395D" w:rsidP="00163089">
            <w:pPr>
              <w:contextualSpacing/>
              <w:rPr>
                <w:rFonts w:ascii="Times New Roman" w:hAnsi="Times New Roman" w:cs="Times New Roman"/>
                <w:b/>
                <w:bCs/>
                <w:sz w:val="20"/>
                <w:szCs w:val="20"/>
              </w:rPr>
            </w:pPr>
          </w:p>
        </w:tc>
      </w:tr>
      <w:tr w:rsidR="00A7395D" w:rsidRPr="000A6953" w14:paraId="1CEE1779" w14:textId="77777777" w:rsidTr="00E91E6E">
        <w:trPr>
          <w:jc w:val="center"/>
        </w:trPr>
        <w:tc>
          <w:tcPr>
            <w:tcW w:w="2157" w:type="dxa"/>
            <w:shd w:val="clear" w:color="auto" w:fill="auto"/>
            <w:tcMar>
              <w:top w:w="72" w:type="dxa"/>
              <w:left w:w="115" w:type="dxa"/>
              <w:bottom w:w="72" w:type="dxa"/>
              <w:right w:w="115" w:type="dxa"/>
            </w:tcMar>
            <w:vAlign w:val="center"/>
          </w:tcPr>
          <w:p w14:paraId="472FBB04"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0D265A92" w14:textId="77777777" w:rsidR="00A7395D" w:rsidRPr="000A6953" w:rsidRDefault="00A7395D" w:rsidP="00163089">
            <w:pPr>
              <w:contextualSpacing/>
              <w:rPr>
                <w:rFonts w:ascii="Times New Roman" w:hAnsi="Times New Roman" w:cs="Times New Roman"/>
                <w:sz w:val="20"/>
                <w:szCs w:val="20"/>
              </w:rPr>
            </w:pPr>
            <w:r w:rsidRPr="000A6953">
              <w:rPr>
                <w:rFonts w:ascii="Times New Roman" w:hAnsi="Times New Roman" w:cs="Times New Roman"/>
                <w:sz w:val="20"/>
                <w:szCs w:val="20"/>
              </w:rPr>
              <w:t>7.00</w:t>
            </w:r>
          </w:p>
          <w:p w14:paraId="136D5CC6"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sz w:val="20"/>
                <w:szCs w:val="20"/>
              </w:rPr>
              <w:t xml:space="preserve">Application Materials </w:t>
            </w:r>
            <w:r w:rsidRPr="000A6953">
              <w:rPr>
                <w:rFonts w:ascii="Times New Roman" w:hAnsi="Times New Roman" w:cs="Times New Roman"/>
                <w:noProof/>
                <w:sz w:val="20"/>
                <w:szCs w:val="20"/>
              </w:rPr>
              <w:t xml:space="preserve">(Forms, etc.) </w:t>
            </w:r>
          </w:p>
          <w:p w14:paraId="658CC137" w14:textId="77777777" w:rsidR="00A7395D" w:rsidRPr="000A6953" w:rsidRDefault="00A7395D"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63DD380A" w14:textId="77777777" w:rsidR="00A7395D" w:rsidRPr="000A6953" w:rsidRDefault="00A7395D"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1_02 </w:t>
            </w:r>
          </w:p>
          <w:p w14:paraId="38BBC867" w14:textId="77777777" w:rsidR="00A7395D" w:rsidRPr="000A6953" w:rsidRDefault="00A7395D"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1703D90F" w14:textId="77777777" w:rsidR="00A7395D" w:rsidRPr="000A6953" w:rsidRDefault="00A7395D"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9AACC6D" w14:textId="77777777" w:rsidR="00A7395D" w:rsidRPr="000A6953" w:rsidRDefault="00A7395D"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78711902" w14:textId="77777777" w:rsidR="00A7395D" w:rsidRPr="000A6953" w:rsidRDefault="00A7395D"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47"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to view posted Application Manuals and Forms by year).</w:t>
            </w:r>
          </w:p>
          <w:p w14:paraId="25D95066" w14:textId="77777777" w:rsidR="00A7395D" w:rsidRPr="000A6953" w:rsidRDefault="00A7395D" w:rsidP="00163089">
            <w:pPr>
              <w:pStyle w:val="paragraph"/>
              <w:spacing w:before="0" w:beforeAutospacing="0" w:after="0" w:afterAutospacing="0"/>
              <w:textAlignment w:val="baseline"/>
              <w:rPr>
                <w:rStyle w:val="normaltextrun"/>
                <w:b/>
                <w:bCs/>
                <w:sz w:val="20"/>
                <w:szCs w:val="20"/>
              </w:rPr>
            </w:pPr>
          </w:p>
        </w:tc>
      </w:tr>
      <w:tr w:rsidR="00A7395D" w:rsidRPr="000A6953" w14:paraId="11CB2857" w14:textId="77777777" w:rsidTr="00E91E6E">
        <w:trPr>
          <w:jc w:val="center"/>
        </w:trPr>
        <w:tc>
          <w:tcPr>
            <w:tcW w:w="2157" w:type="dxa"/>
            <w:shd w:val="clear" w:color="auto" w:fill="auto"/>
            <w:tcMar>
              <w:top w:w="72" w:type="dxa"/>
              <w:left w:w="115" w:type="dxa"/>
              <w:bottom w:w="72" w:type="dxa"/>
              <w:right w:w="115" w:type="dxa"/>
            </w:tcMar>
            <w:vAlign w:val="center"/>
          </w:tcPr>
          <w:p w14:paraId="75073C32"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19D2FB1"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9.00 </w:t>
            </w:r>
          </w:p>
          <w:p w14:paraId="763B77EF"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Other;</w:t>
            </w:r>
          </w:p>
          <w:p w14:paraId="6274F579" w14:textId="77777777" w:rsidR="00A7395D" w:rsidRPr="000A6953" w:rsidRDefault="00A7395D"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3BFA014B" w14:textId="77777777" w:rsidR="00A7395D" w:rsidRPr="000A6953" w:rsidRDefault="00A7395D" w:rsidP="00163089">
            <w:pPr>
              <w:contextualSpacing/>
              <w:rPr>
                <w:rFonts w:ascii="Times New Roman" w:hAnsi="Times New Roman" w:cs="Times New Roman"/>
                <w:b/>
                <w:bCs/>
                <w:sz w:val="20"/>
                <w:szCs w:val="20"/>
              </w:rPr>
            </w:pPr>
            <w:r w:rsidRPr="000A6953">
              <w:rPr>
                <w:rFonts w:ascii="Times New Roman" w:hAnsi="Times New Roman" w:cs="Times New Roman"/>
                <w:b/>
                <w:bCs/>
                <w:sz w:val="20"/>
                <w:szCs w:val="20"/>
              </w:rPr>
              <w:t xml:space="preserve">Question: </w:t>
            </w:r>
            <w:r w:rsidRPr="000A6953">
              <w:rPr>
                <w:rFonts w:ascii="Times New Roman" w:hAnsi="Times New Roman" w:cs="Times New Roman"/>
                <w:sz w:val="20"/>
                <w:szCs w:val="20"/>
              </w:rPr>
              <w:t>Q0218_01</w:t>
            </w:r>
          </w:p>
          <w:p w14:paraId="01106807" w14:textId="77777777" w:rsidR="00A7395D" w:rsidRPr="000A6953" w:rsidRDefault="00A7395D" w:rsidP="00163089">
            <w:pPr>
              <w:contextualSpacing/>
              <w:rPr>
                <w:rFonts w:ascii="Times New Roman" w:hAnsi="Times New Roman" w:cs="Times New Roman"/>
                <w:sz w:val="20"/>
                <w:szCs w:val="20"/>
              </w:rPr>
            </w:pPr>
            <w:r w:rsidRPr="000A6953">
              <w:rPr>
                <w:rFonts w:ascii="Times New Roman" w:hAnsi="Times New Roman" w:cs="Times New Roman"/>
                <w:sz w:val="20"/>
                <w:szCs w:val="20"/>
              </w:rPr>
              <w:t xml:space="preserve">Do we still need to submit a Cost Limit waiver at the Pre-Application stage?  </w:t>
            </w:r>
            <w:r w:rsidRPr="000A6953">
              <w:rPr>
                <w:rFonts w:ascii="Times New Roman" w:hAnsi="Times New Roman" w:cs="Times New Roman"/>
                <w:b/>
                <w:bCs/>
                <w:sz w:val="20"/>
                <w:szCs w:val="20"/>
              </w:rPr>
              <w:t xml:space="preserve"> </w:t>
            </w:r>
          </w:p>
          <w:p w14:paraId="6D73767C" w14:textId="77777777" w:rsidR="00A7395D" w:rsidRPr="000A6953" w:rsidRDefault="00A7395D" w:rsidP="00163089">
            <w:pPr>
              <w:contextualSpacing/>
              <w:rPr>
                <w:rFonts w:ascii="Times New Roman" w:hAnsi="Times New Roman" w:cs="Times New Roman"/>
                <w:b/>
                <w:bCs/>
                <w:sz w:val="20"/>
                <w:szCs w:val="20"/>
              </w:rPr>
            </w:pPr>
          </w:p>
          <w:p w14:paraId="019557C1" w14:textId="77777777" w:rsidR="00A7395D" w:rsidRPr="000A6953" w:rsidRDefault="00A7395D" w:rsidP="00163089">
            <w:pPr>
              <w:contextualSpacing/>
              <w:rPr>
                <w:rFonts w:ascii="Times New Roman" w:hAnsi="Times New Roman" w:cs="Times New Roman"/>
                <w:b/>
                <w:bCs/>
                <w:sz w:val="20"/>
                <w:szCs w:val="20"/>
              </w:rPr>
            </w:pPr>
            <w:r w:rsidRPr="000A6953">
              <w:rPr>
                <w:rFonts w:ascii="Times New Roman" w:hAnsi="Times New Roman" w:cs="Times New Roman"/>
                <w:b/>
                <w:bCs/>
                <w:sz w:val="20"/>
                <w:szCs w:val="20"/>
              </w:rPr>
              <w:t xml:space="preserve">Answer:  </w:t>
            </w:r>
          </w:p>
          <w:p w14:paraId="59544AEC" w14:textId="77777777" w:rsidR="00A7395D" w:rsidRPr="000A6953" w:rsidRDefault="00A7395D" w:rsidP="00163089">
            <w:pPr>
              <w:contextualSpacing/>
              <w:rPr>
                <w:rFonts w:ascii="Times New Roman" w:hAnsi="Times New Roman" w:cs="Times New Roman"/>
                <w:sz w:val="20"/>
                <w:szCs w:val="20"/>
              </w:rPr>
            </w:pPr>
            <w:r w:rsidRPr="000A6953">
              <w:rPr>
                <w:rFonts w:ascii="Times New Roman" w:hAnsi="Times New Roman" w:cs="Times New Roman"/>
                <w:i/>
                <w:iCs/>
                <w:sz w:val="20"/>
                <w:szCs w:val="20"/>
              </w:rPr>
              <w:t>Threshold Criteria, Cost Limits</w:t>
            </w:r>
            <w:r w:rsidRPr="000A6953">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4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9375" w14:textId="77777777" w:rsidR="00016C96" w:rsidRDefault="00016C96" w:rsidP="00441946">
      <w:pPr>
        <w:spacing w:after="0" w:line="240" w:lineRule="auto"/>
      </w:pPr>
      <w:r>
        <w:separator/>
      </w:r>
    </w:p>
  </w:endnote>
  <w:endnote w:type="continuationSeparator" w:id="0">
    <w:p w14:paraId="3035E251" w14:textId="77777777" w:rsidR="00016C96" w:rsidRDefault="00016C96" w:rsidP="00441946">
      <w:pPr>
        <w:spacing w:after="0" w:line="240" w:lineRule="auto"/>
      </w:pPr>
      <w:r>
        <w:continuationSeparator/>
      </w:r>
    </w:p>
  </w:endnote>
  <w:endnote w:type="continuationNotice" w:id="1">
    <w:p w14:paraId="68BEEA6D" w14:textId="77777777" w:rsidR="00016C96" w:rsidRDefault="0001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D062" w14:textId="77777777" w:rsidR="00016C96" w:rsidRDefault="00016C96" w:rsidP="00441946">
      <w:pPr>
        <w:spacing w:after="0" w:line="240" w:lineRule="auto"/>
      </w:pPr>
      <w:r>
        <w:separator/>
      </w:r>
    </w:p>
  </w:footnote>
  <w:footnote w:type="continuationSeparator" w:id="0">
    <w:p w14:paraId="02FA363F" w14:textId="77777777" w:rsidR="00016C96" w:rsidRDefault="00016C96" w:rsidP="00441946">
      <w:pPr>
        <w:spacing w:after="0" w:line="240" w:lineRule="auto"/>
      </w:pPr>
      <w:r>
        <w:continuationSeparator/>
      </w:r>
    </w:p>
  </w:footnote>
  <w:footnote w:type="continuationNotice" w:id="1">
    <w:p w14:paraId="1593DE2E" w14:textId="77777777" w:rsidR="00016C96" w:rsidRDefault="00016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6D"/>
    <w:multiLevelType w:val="hybridMultilevel"/>
    <w:tmpl w:val="8D4E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3" w15:restartNumberingAfterBreak="0">
    <w:nsid w:val="15017134"/>
    <w:multiLevelType w:val="multilevel"/>
    <w:tmpl w:val="5EFC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5"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7" w15:restartNumberingAfterBreak="0">
    <w:nsid w:val="2BC301EF"/>
    <w:multiLevelType w:val="multilevel"/>
    <w:tmpl w:val="D9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1307D"/>
    <w:multiLevelType w:val="multilevel"/>
    <w:tmpl w:val="BC6CF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11" w15:restartNumberingAfterBreak="0">
    <w:nsid w:val="2F8249D6"/>
    <w:multiLevelType w:val="hybridMultilevel"/>
    <w:tmpl w:val="2DC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159E"/>
    <w:multiLevelType w:val="multilevel"/>
    <w:tmpl w:val="E87C6B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20"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6000F1"/>
    <w:multiLevelType w:val="multilevel"/>
    <w:tmpl w:val="BC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7548B"/>
    <w:multiLevelType w:val="multilevel"/>
    <w:tmpl w:val="294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844A0"/>
    <w:multiLevelType w:val="multilevel"/>
    <w:tmpl w:val="F6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04711"/>
    <w:multiLevelType w:val="multilevel"/>
    <w:tmpl w:val="2D94F5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B505832"/>
    <w:multiLevelType w:val="multilevel"/>
    <w:tmpl w:val="9E7A5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8750F6"/>
    <w:multiLevelType w:val="multilevel"/>
    <w:tmpl w:val="830841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E249A"/>
    <w:multiLevelType w:val="multilevel"/>
    <w:tmpl w:val="A036E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A07C27"/>
    <w:multiLevelType w:val="multilevel"/>
    <w:tmpl w:val="6FB2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CD2718D"/>
    <w:multiLevelType w:val="multilevel"/>
    <w:tmpl w:val="E33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6380E2E"/>
    <w:multiLevelType w:val="multilevel"/>
    <w:tmpl w:val="70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4D6071"/>
    <w:multiLevelType w:val="multilevel"/>
    <w:tmpl w:val="133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0"/>
  </w:num>
  <w:num w:numId="3">
    <w:abstractNumId w:val="31"/>
  </w:num>
  <w:num w:numId="4">
    <w:abstractNumId w:val="11"/>
  </w:num>
  <w:num w:numId="5">
    <w:abstractNumId w:val="5"/>
  </w:num>
  <w:num w:numId="6">
    <w:abstractNumId w:val="28"/>
  </w:num>
  <w:num w:numId="7">
    <w:abstractNumId w:val="44"/>
  </w:num>
  <w:num w:numId="8">
    <w:abstractNumId w:val="24"/>
  </w:num>
  <w:num w:numId="9">
    <w:abstractNumId w:val="8"/>
  </w:num>
  <w:num w:numId="10">
    <w:abstractNumId w:val="39"/>
  </w:num>
  <w:num w:numId="11">
    <w:abstractNumId w:val="0"/>
  </w:num>
  <w:num w:numId="12">
    <w:abstractNumId w:val="18"/>
  </w:num>
  <w:num w:numId="13">
    <w:abstractNumId w:val="7"/>
  </w:num>
  <w:num w:numId="14">
    <w:abstractNumId w:val="13"/>
  </w:num>
  <w:num w:numId="15">
    <w:abstractNumId w:val="46"/>
  </w:num>
  <w:num w:numId="16">
    <w:abstractNumId w:val="3"/>
  </w:num>
  <w:num w:numId="17">
    <w:abstractNumId w:val="22"/>
  </w:num>
  <w:num w:numId="18">
    <w:abstractNumId w:val="37"/>
  </w:num>
  <w:num w:numId="19">
    <w:abstractNumId w:val="40"/>
  </w:num>
  <w:num w:numId="20">
    <w:abstractNumId w:val="33"/>
  </w:num>
  <w:num w:numId="21">
    <w:abstractNumId w:val="23"/>
  </w:num>
  <w:num w:numId="22">
    <w:abstractNumId w:val="4"/>
  </w:num>
  <w:num w:numId="23">
    <w:abstractNumId w:val="15"/>
  </w:num>
  <w:num w:numId="24">
    <w:abstractNumId w:val="45"/>
  </w:num>
  <w:num w:numId="25">
    <w:abstractNumId w:val="21"/>
  </w:num>
  <w:num w:numId="26">
    <w:abstractNumId w:val="10"/>
  </w:num>
  <w:num w:numId="27">
    <w:abstractNumId w:val="2"/>
  </w:num>
  <w:num w:numId="28">
    <w:abstractNumId w:val="19"/>
  </w:num>
  <w:num w:numId="29">
    <w:abstractNumId w:val="6"/>
  </w:num>
  <w:num w:numId="30">
    <w:abstractNumId w:val="25"/>
  </w:num>
  <w:num w:numId="31">
    <w:abstractNumId w:val="16"/>
  </w:num>
  <w:num w:numId="32">
    <w:abstractNumId w:val="17"/>
  </w:num>
  <w:num w:numId="33">
    <w:abstractNumId w:val="27"/>
  </w:num>
  <w:num w:numId="34">
    <w:abstractNumId w:val="26"/>
  </w:num>
  <w:num w:numId="35">
    <w:abstractNumId w:val="32"/>
  </w:num>
  <w:num w:numId="36">
    <w:abstractNumId w:val="29"/>
  </w:num>
  <w:num w:numId="37">
    <w:abstractNumId w:val="12"/>
  </w:num>
  <w:num w:numId="38">
    <w:abstractNumId w:val="35"/>
  </w:num>
  <w:num w:numId="39">
    <w:abstractNumId w:val="9"/>
  </w:num>
  <w:num w:numId="40">
    <w:abstractNumId w:val="38"/>
  </w:num>
  <w:num w:numId="41">
    <w:abstractNumId w:val="30"/>
  </w:num>
  <w:num w:numId="42">
    <w:abstractNumId w:val="14"/>
  </w:num>
  <w:num w:numId="43">
    <w:abstractNumId w:val="43"/>
  </w:num>
  <w:num w:numId="44">
    <w:abstractNumId w:val="1"/>
  </w:num>
  <w:num w:numId="45">
    <w:abstractNumId w:val="41"/>
  </w:num>
  <w:num w:numId="46">
    <w:abstractNumId w:val="42"/>
  </w:num>
  <w:num w:numId="4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17F90"/>
    <w:rsid w:val="0002085D"/>
    <w:rsid w:val="00021279"/>
    <w:rsid w:val="000214C6"/>
    <w:rsid w:val="000214D9"/>
    <w:rsid w:val="00021F3B"/>
    <w:rsid w:val="000220C2"/>
    <w:rsid w:val="00023667"/>
    <w:rsid w:val="00024181"/>
    <w:rsid w:val="0002513C"/>
    <w:rsid w:val="0002524F"/>
    <w:rsid w:val="00025253"/>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4668"/>
    <w:rsid w:val="00045494"/>
    <w:rsid w:val="000456FE"/>
    <w:rsid w:val="00047BA6"/>
    <w:rsid w:val="00050A0F"/>
    <w:rsid w:val="00051606"/>
    <w:rsid w:val="00052C00"/>
    <w:rsid w:val="0005360C"/>
    <w:rsid w:val="00054008"/>
    <w:rsid w:val="0005488C"/>
    <w:rsid w:val="000554F4"/>
    <w:rsid w:val="00055CB4"/>
    <w:rsid w:val="000560C9"/>
    <w:rsid w:val="00057011"/>
    <w:rsid w:val="0006056D"/>
    <w:rsid w:val="00060631"/>
    <w:rsid w:val="00060B60"/>
    <w:rsid w:val="00060BB4"/>
    <w:rsid w:val="00060D87"/>
    <w:rsid w:val="00061BC7"/>
    <w:rsid w:val="00061E56"/>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1974"/>
    <w:rsid w:val="000B2F43"/>
    <w:rsid w:val="000B31E0"/>
    <w:rsid w:val="000B429C"/>
    <w:rsid w:val="000B4527"/>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651"/>
    <w:rsid w:val="000D1947"/>
    <w:rsid w:val="000D2345"/>
    <w:rsid w:val="000D2CE9"/>
    <w:rsid w:val="000D39DD"/>
    <w:rsid w:val="000D3AF5"/>
    <w:rsid w:val="000D4252"/>
    <w:rsid w:val="000D4D47"/>
    <w:rsid w:val="000D5298"/>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65F"/>
    <w:rsid w:val="00114691"/>
    <w:rsid w:val="001147B5"/>
    <w:rsid w:val="001149E3"/>
    <w:rsid w:val="00114AB6"/>
    <w:rsid w:val="00114BD5"/>
    <w:rsid w:val="00115CB7"/>
    <w:rsid w:val="001160E1"/>
    <w:rsid w:val="001163F9"/>
    <w:rsid w:val="00116409"/>
    <w:rsid w:val="0011697E"/>
    <w:rsid w:val="00116D16"/>
    <w:rsid w:val="00117016"/>
    <w:rsid w:val="00117C8B"/>
    <w:rsid w:val="0012013E"/>
    <w:rsid w:val="00120A4E"/>
    <w:rsid w:val="00121725"/>
    <w:rsid w:val="00122352"/>
    <w:rsid w:val="001237A7"/>
    <w:rsid w:val="00123D75"/>
    <w:rsid w:val="00123E41"/>
    <w:rsid w:val="00124105"/>
    <w:rsid w:val="0012495B"/>
    <w:rsid w:val="00125395"/>
    <w:rsid w:val="0012542D"/>
    <w:rsid w:val="001254A3"/>
    <w:rsid w:val="001256CA"/>
    <w:rsid w:val="00125925"/>
    <w:rsid w:val="00125CF2"/>
    <w:rsid w:val="00125D9F"/>
    <w:rsid w:val="00126D1E"/>
    <w:rsid w:val="00127EC4"/>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B5A"/>
    <w:rsid w:val="0014106F"/>
    <w:rsid w:val="001414D9"/>
    <w:rsid w:val="0014150B"/>
    <w:rsid w:val="001415CB"/>
    <w:rsid w:val="00141B40"/>
    <w:rsid w:val="0014216C"/>
    <w:rsid w:val="00142B2D"/>
    <w:rsid w:val="00142D8C"/>
    <w:rsid w:val="00144085"/>
    <w:rsid w:val="00144415"/>
    <w:rsid w:val="00145367"/>
    <w:rsid w:val="00146B64"/>
    <w:rsid w:val="0014756A"/>
    <w:rsid w:val="00147707"/>
    <w:rsid w:val="001477C5"/>
    <w:rsid w:val="00147B7A"/>
    <w:rsid w:val="00147D25"/>
    <w:rsid w:val="00150896"/>
    <w:rsid w:val="001510E1"/>
    <w:rsid w:val="001516DF"/>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41"/>
    <w:rsid w:val="001574EE"/>
    <w:rsid w:val="00157CBE"/>
    <w:rsid w:val="00160D74"/>
    <w:rsid w:val="00161418"/>
    <w:rsid w:val="00162255"/>
    <w:rsid w:val="00162354"/>
    <w:rsid w:val="00163089"/>
    <w:rsid w:val="00163F4A"/>
    <w:rsid w:val="00164547"/>
    <w:rsid w:val="0016559D"/>
    <w:rsid w:val="001659F7"/>
    <w:rsid w:val="00165CD9"/>
    <w:rsid w:val="00165D0D"/>
    <w:rsid w:val="00166142"/>
    <w:rsid w:val="001664CE"/>
    <w:rsid w:val="00166621"/>
    <w:rsid w:val="00167015"/>
    <w:rsid w:val="00169F88"/>
    <w:rsid w:val="001701BA"/>
    <w:rsid w:val="001709D6"/>
    <w:rsid w:val="00170F0C"/>
    <w:rsid w:val="001714CD"/>
    <w:rsid w:val="001718F7"/>
    <w:rsid w:val="00171C48"/>
    <w:rsid w:val="00171D45"/>
    <w:rsid w:val="00171D5B"/>
    <w:rsid w:val="00171FBE"/>
    <w:rsid w:val="00172C4B"/>
    <w:rsid w:val="00173055"/>
    <w:rsid w:val="001734AF"/>
    <w:rsid w:val="001734E9"/>
    <w:rsid w:val="00173D1A"/>
    <w:rsid w:val="001740FA"/>
    <w:rsid w:val="001744E4"/>
    <w:rsid w:val="00175297"/>
    <w:rsid w:val="00175450"/>
    <w:rsid w:val="0017568B"/>
    <w:rsid w:val="001756CF"/>
    <w:rsid w:val="0017615D"/>
    <w:rsid w:val="001762B3"/>
    <w:rsid w:val="00176327"/>
    <w:rsid w:val="001767C5"/>
    <w:rsid w:val="00176AB9"/>
    <w:rsid w:val="00176CCE"/>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7D3"/>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451E"/>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3046"/>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F9"/>
    <w:rsid w:val="0022084B"/>
    <w:rsid w:val="00221F5F"/>
    <w:rsid w:val="00222ECF"/>
    <w:rsid w:val="002235D3"/>
    <w:rsid w:val="00223E84"/>
    <w:rsid w:val="00223E9F"/>
    <w:rsid w:val="00224018"/>
    <w:rsid w:val="0022405C"/>
    <w:rsid w:val="002243DE"/>
    <w:rsid w:val="00225054"/>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AD2"/>
    <w:rsid w:val="00255EF6"/>
    <w:rsid w:val="00256814"/>
    <w:rsid w:val="002575D5"/>
    <w:rsid w:val="00257607"/>
    <w:rsid w:val="00257E65"/>
    <w:rsid w:val="00257FAE"/>
    <w:rsid w:val="002601C2"/>
    <w:rsid w:val="002611BC"/>
    <w:rsid w:val="002615F6"/>
    <w:rsid w:val="00262018"/>
    <w:rsid w:val="002626B3"/>
    <w:rsid w:val="00262CC8"/>
    <w:rsid w:val="00262E91"/>
    <w:rsid w:val="0026322C"/>
    <w:rsid w:val="00263B0A"/>
    <w:rsid w:val="00264FA9"/>
    <w:rsid w:val="00265541"/>
    <w:rsid w:val="00265F2D"/>
    <w:rsid w:val="00266161"/>
    <w:rsid w:val="00266C92"/>
    <w:rsid w:val="00266E1D"/>
    <w:rsid w:val="0026705D"/>
    <w:rsid w:val="0027010D"/>
    <w:rsid w:val="00270E43"/>
    <w:rsid w:val="00271BE3"/>
    <w:rsid w:val="002723C2"/>
    <w:rsid w:val="0027297A"/>
    <w:rsid w:val="00272B31"/>
    <w:rsid w:val="00273049"/>
    <w:rsid w:val="002731FC"/>
    <w:rsid w:val="0027334C"/>
    <w:rsid w:val="002733AC"/>
    <w:rsid w:val="00273625"/>
    <w:rsid w:val="0027363B"/>
    <w:rsid w:val="0027377B"/>
    <w:rsid w:val="00273942"/>
    <w:rsid w:val="00273978"/>
    <w:rsid w:val="00274EC2"/>
    <w:rsid w:val="0027513D"/>
    <w:rsid w:val="0027559F"/>
    <w:rsid w:val="00275656"/>
    <w:rsid w:val="002758D1"/>
    <w:rsid w:val="00276016"/>
    <w:rsid w:val="0027628E"/>
    <w:rsid w:val="002764FA"/>
    <w:rsid w:val="002766B3"/>
    <w:rsid w:val="0027671A"/>
    <w:rsid w:val="00276DE6"/>
    <w:rsid w:val="00277840"/>
    <w:rsid w:val="00277AA5"/>
    <w:rsid w:val="00277BD6"/>
    <w:rsid w:val="00277D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17C0"/>
    <w:rsid w:val="002E2C17"/>
    <w:rsid w:val="002E3DC4"/>
    <w:rsid w:val="002E552E"/>
    <w:rsid w:val="002E5673"/>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D98"/>
    <w:rsid w:val="002F4FB4"/>
    <w:rsid w:val="002F577D"/>
    <w:rsid w:val="002F5CAE"/>
    <w:rsid w:val="002F6194"/>
    <w:rsid w:val="002F6EC3"/>
    <w:rsid w:val="002F6FB3"/>
    <w:rsid w:val="002F73A4"/>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135"/>
    <w:rsid w:val="00330AB9"/>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B20"/>
    <w:rsid w:val="00373D04"/>
    <w:rsid w:val="003742E8"/>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3F51"/>
    <w:rsid w:val="0038460F"/>
    <w:rsid w:val="00384824"/>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0C6"/>
    <w:rsid w:val="003A11A6"/>
    <w:rsid w:val="003A1828"/>
    <w:rsid w:val="003A18B4"/>
    <w:rsid w:val="003A1E8D"/>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C0489"/>
    <w:rsid w:val="003C17DC"/>
    <w:rsid w:val="003C1C2A"/>
    <w:rsid w:val="003C240C"/>
    <w:rsid w:val="003C24B2"/>
    <w:rsid w:val="003C288F"/>
    <w:rsid w:val="003C297E"/>
    <w:rsid w:val="003C3404"/>
    <w:rsid w:val="003C3856"/>
    <w:rsid w:val="003C4581"/>
    <w:rsid w:val="003C4A34"/>
    <w:rsid w:val="003C56D7"/>
    <w:rsid w:val="003C5743"/>
    <w:rsid w:val="003C64B8"/>
    <w:rsid w:val="003C7663"/>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2BC8"/>
    <w:rsid w:val="00402C2E"/>
    <w:rsid w:val="00402C8E"/>
    <w:rsid w:val="0040322A"/>
    <w:rsid w:val="00403728"/>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2F9"/>
    <w:rsid w:val="00425740"/>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941"/>
    <w:rsid w:val="004359A9"/>
    <w:rsid w:val="00436924"/>
    <w:rsid w:val="00436C87"/>
    <w:rsid w:val="00437BC6"/>
    <w:rsid w:val="00440664"/>
    <w:rsid w:val="00441946"/>
    <w:rsid w:val="004419C7"/>
    <w:rsid w:val="00442216"/>
    <w:rsid w:val="00442F42"/>
    <w:rsid w:val="00444B4C"/>
    <w:rsid w:val="00445AFC"/>
    <w:rsid w:val="00446409"/>
    <w:rsid w:val="00446B48"/>
    <w:rsid w:val="00447698"/>
    <w:rsid w:val="00447A25"/>
    <w:rsid w:val="0044F2FA"/>
    <w:rsid w:val="004501C2"/>
    <w:rsid w:val="004504F6"/>
    <w:rsid w:val="00450519"/>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B05"/>
    <w:rsid w:val="0045630D"/>
    <w:rsid w:val="00456ADB"/>
    <w:rsid w:val="00456EA5"/>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5BF0"/>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8BA"/>
    <w:rsid w:val="00486905"/>
    <w:rsid w:val="00487F7A"/>
    <w:rsid w:val="004905BB"/>
    <w:rsid w:val="004905E3"/>
    <w:rsid w:val="0049079F"/>
    <w:rsid w:val="004909CA"/>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8DB"/>
    <w:rsid w:val="004A7F26"/>
    <w:rsid w:val="004B0AB5"/>
    <w:rsid w:val="004B0B24"/>
    <w:rsid w:val="004B1493"/>
    <w:rsid w:val="004B1948"/>
    <w:rsid w:val="004B1F29"/>
    <w:rsid w:val="004B2534"/>
    <w:rsid w:val="004B25E6"/>
    <w:rsid w:val="004B2B6C"/>
    <w:rsid w:val="004B314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51F7"/>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B4E"/>
    <w:rsid w:val="0050726B"/>
    <w:rsid w:val="00507694"/>
    <w:rsid w:val="0051008C"/>
    <w:rsid w:val="005109A5"/>
    <w:rsid w:val="005111DB"/>
    <w:rsid w:val="00511442"/>
    <w:rsid w:val="005116A5"/>
    <w:rsid w:val="00511726"/>
    <w:rsid w:val="005123E2"/>
    <w:rsid w:val="00512482"/>
    <w:rsid w:val="005127F2"/>
    <w:rsid w:val="00512839"/>
    <w:rsid w:val="00512DB9"/>
    <w:rsid w:val="005144C5"/>
    <w:rsid w:val="005148EC"/>
    <w:rsid w:val="00515AFD"/>
    <w:rsid w:val="00516C0C"/>
    <w:rsid w:val="00520CE6"/>
    <w:rsid w:val="005219F2"/>
    <w:rsid w:val="0052286C"/>
    <w:rsid w:val="005231E4"/>
    <w:rsid w:val="00523756"/>
    <w:rsid w:val="00523FDB"/>
    <w:rsid w:val="0052460F"/>
    <w:rsid w:val="00524F9A"/>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313"/>
    <w:rsid w:val="00586591"/>
    <w:rsid w:val="005868C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88"/>
    <w:rsid w:val="00594C27"/>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4A99"/>
    <w:rsid w:val="005B4BDE"/>
    <w:rsid w:val="005B50F6"/>
    <w:rsid w:val="005B5177"/>
    <w:rsid w:val="005B56FF"/>
    <w:rsid w:val="005B57AF"/>
    <w:rsid w:val="005B62F7"/>
    <w:rsid w:val="005B6789"/>
    <w:rsid w:val="005B6B85"/>
    <w:rsid w:val="005B71BE"/>
    <w:rsid w:val="005B760E"/>
    <w:rsid w:val="005B763A"/>
    <w:rsid w:val="005C00FC"/>
    <w:rsid w:val="005C0999"/>
    <w:rsid w:val="005C1A16"/>
    <w:rsid w:val="005C2C02"/>
    <w:rsid w:val="005C3660"/>
    <w:rsid w:val="005C4491"/>
    <w:rsid w:val="005C480D"/>
    <w:rsid w:val="005C4A79"/>
    <w:rsid w:val="005C5D5D"/>
    <w:rsid w:val="005C6987"/>
    <w:rsid w:val="005C745E"/>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ED6"/>
    <w:rsid w:val="00601108"/>
    <w:rsid w:val="0060143A"/>
    <w:rsid w:val="00602103"/>
    <w:rsid w:val="00602BF9"/>
    <w:rsid w:val="00602F8F"/>
    <w:rsid w:val="00603321"/>
    <w:rsid w:val="00603D07"/>
    <w:rsid w:val="006040D8"/>
    <w:rsid w:val="006042BC"/>
    <w:rsid w:val="0060438E"/>
    <w:rsid w:val="00604BAE"/>
    <w:rsid w:val="00604F68"/>
    <w:rsid w:val="0060522B"/>
    <w:rsid w:val="006053FB"/>
    <w:rsid w:val="006054B2"/>
    <w:rsid w:val="00605595"/>
    <w:rsid w:val="00605746"/>
    <w:rsid w:val="0060580F"/>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E0A"/>
    <w:rsid w:val="006122BE"/>
    <w:rsid w:val="006126DB"/>
    <w:rsid w:val="00612890"/>
    <w:rsid w:val="00613404"/>
    <w:rsid w:val="0061413A"/>
    <w:rsid w:val="006142C6"/>
    <w:rsid w:val="00615202"/>
    <w:rsid w:val="00615558"/>
    <w:rsid w:val="00615F5D"/>
    <w:rsid w:val="00616027"/>
    <w:rsid w:val="0061618D"/>
    <w:rsid w:val="006162CF"/>
    <w:rsid w:val="00616EA5"/>
    <w:rsid w:val="00616EF7"/>
    <w:rsid w:val="00617218"/>
    <w:rsid w:val="00617B8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CD"/>
    <w:rsid w:val="0063013C"/>
    <w:rsid w:val="006303A5"/>
    <w:rsid w:val="0063057C"/>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619C"/>
    <w:rsid w:val="00637AF5"/>
    <w:rsid w:val="00637B80"/>
    <w:rsid w:val="00637E73"/>
    <w:rsid w:val="0064028A"/>
    <w:rsid w:val="00640625"/>
    <w:rsid w:val="006411CD"/>
    <w:rsid w:val="00641234"/>
    <w:rsid w:val="00641BC0"/>
    <w:rsid w:val="00641FEB"/>
    <w:rsid w:val="00642B29"/>
    <w:rsid w:val="00644D73"/>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366"/>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242"/>
    <w:rsid w:val="006719B7"/>
    <w:rsid w:val="00671AF9"/>
    <w:rsid w:val="00673770"/>
    <w:rsid w:val="00674665"/>
    <w:rsid w:val="00674D9D"/>
    <w:rsid w:val="006758D0"/>
    <w:rsid w:val="006767CE"/>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F5"/>
    <w:rsid w:val="006859B9"/>
    <w:rsid w:val="00686C3A"/>
    <w:rsid w:val="00687B66"/>
    <w:rsid w:val="00690A45"/>
    <w:rsid w:val="00690C8F"/>
    <w:rsid w:val="00690F6D"/>
    <w:rsid w:val="00691653"/>
    <w:rsid w:val="0069177C"/>
    <w:rsid w:val="0069298E"/>
    <w:rsid w:val="006939C0"/>
    <w:rsid w:val="00693B40"/>
    <w:rsid w:val="00693EFD"/>
    <w:rsid w:val="006942E3"/>
    <w:rsid w:val="00694332"/>
    <w:rsid w:val="0069486E"/>
    <w:rsid w:val="00694B09"/>
    <w:rsid w:val="006965FD"/>
    <w:rsid w:val="006968E8"/>
    <w:rsid w:val="00696E4B"/>
    <w:rsid w:val="006970F0"/>
    <w:rsid w:val="006A10DD"/>
    <w:rsid w:val="006A12E9"/>
    <w:rsid w:val="006A1439"/>
    <w:rsid w:val="006A191A"/>
    <w:rsid w:val="006A1C98"/>
    <w:rsid w:val="006A23F9"/>
    <w:rsid w:val="006A2680"/>
    <w:rsid w:val="006A2AC7"/>
    <w:rsid w:val="006A2F66"/>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30D5"/>
    <w:rsid w:val="006B3970"/>
    <w:rsid w:val="006B442C"/>
    <w:rsid w:val="006B4DFF"/>
    <w:rsid w:val="006B5063"/>
    <w:rsid w:val="006B50EA"/>
    <w:rsid w:val="006B5525"/>
    <w:rsid w:val="006B555A"/>
    <w:rsid w:val="006B6094"/>
    <w:rsid w:val="006B633C"/>
    <w:rsid w:val="006B676B"/>
    <w:rsid w:val="006B6914"/>
    <w:rsid w:val="006B6AA3"/>
    <w:rsid w:val="006B7A11"/>
    <w:rsid w:val="006B7B27"/>
    <w:rsid w:val="006B7E3E"/>
    <w:rsid w:val="006C0108"/>
    <w:rsid w:val="006C074C"/>
    <w:rsid w:val="006C082C"/>
    <w:rsid w:val="006C08CE"/>
    <w:rsid w:val="006C0A83"/>
    <w:rsid w:val="006C0A89"/>
    <w:rsid w:val="006C0D46"/>
    <w:rsid w:val="006C0EE6"/>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7569"/>
    <w:rsid w:val="006D7B6D"/>
    <w:rsid w:val="006D7C1B"/>
    <w:rsid w:val="006D7E6F"/>
    <w:rsid w:val="006D7EE6"/>
    <w:rsid w:val="006E03A2"/>
    <w:rsid w:val="006E058A"/>
    <w:rsid w:val="006E06E2"/>
    <w:rsid w:val="006E0710"/>
    <w:rsid w:val="006E1CE4"/>
    <w:rsid w:val="006E1F34"/>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4D2"/>
    <w:rsid w:val="007045AB"/>
    <w:rsid w:val="00705E86"/>
    <w:rsid w:val="0070691E"/>
    <w:rsid w:val="00706C20"/>
    <w:rsid w:val="007076DA"/>
    <w:rsid w:val="00707C4E"/>
    <w:rsid w:val="00707CB0"/>
    <w:rsid w:val="00711B4A"/>
    <w:rsid w:val="00711C5C"/>
    <w:rsid w:val="00711EDC"/>
    <w:rsid w:val="00712790"/>
    <w:rsid w:val="007127D5"/>
    <w:rsid w:val="00712E0E"/>
    <w:rsid w:val="0071314B"/>
    <w:rsid w:val="0071402F"/>
    <w:rsid w:val="00714AAF"/>
    <w:rsid w:val="007157A0"/>
    <w:rsid w:val="00715FC9"/>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26DFF"/>
    <w:rsid w:val="007275E2"/>
    <w:rsid w:val="00730F69"/>
    <w:rsid w:val="007325B1"/>
    <w:rsid w:val="00732B3B"/>
    <w:rsid w:val="00732EF2"/>
    <w:rsid w:val="00733855"/>
    <w:rsid w:val="00733B1D"/>
    <w:rsid w:val="00734156"/>
    <w:rsid w:val="00735510"/>
    <w:rsid w:val="0073565E"/>
    <w:rsid w:val="0073578F"/>
    <w:rsid w:val="007359E9"/>
    <w:rsid w:val="00735AE4"/>
    <w:rsid w:val="00736260"/>
    <w:rsid w:val="00736305"/>
    <w:rsid w:val="007363EF"/>
    <w:rsid w:val="007364E4"/>
    <w:rsid w:val="00736B32"/>
    <w:rsid w:val="00736BD9"/>
    <w:rsid w:val="007376E0"/>
    <w:rsid w:val="007377EB"/>
    <w:rsid w:val="007406A4"/>
    <w:rsid w:val="00741177"/>
    <w:rsid w:val="0074131B"/>
    <w:rsid w:val="00741C76"/>
    <w:rsid w:val="00742AFE"/>
    <w:rsid w:val="00742BE0"/>
    <w:rsid w:val="007433CE"/>
    <w:rsid w:val="007433DC"/>
    <w:rsid w:val="0074369B"/>
    <w:rsid w:val="007439DC"/>
    <w:rsid w:val="00744517"/>
    <w:rsid w:val="00744AAF"/>
    <w:rsid w:val="00744B36"/>
    <w:rsid w:val="007450C5"/>
    <w:rsid w:val="007457E3"/>
    <w:rsid w:val="00745B3B"/>
    <w:rsid w:val="007461E4"/>
    <w:rsid w:val="007463E6"/>
    <w:rsid w:val="007470AF"/>
    <w:rsid w:val="007475F3"/>
    <w:rsid w:val="00750142"/>
    <w:rsid w:val="00750169"/>
    <w:rsid w:val="0075155D"/>
    <w:rsid w:val="00753EE3"/>
    <w:rsid w:val="007543D9"/>
    <w:rsid w:val="007544CF"/>
    <w:rsid w:val="007546D0"/>
    <w:rsid w:val="00754A4F"/>
    <w:rsid w:val="00754CC8"/>
    <w:rsid w:val="00754FCA"/>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EEF"/>
    <w:rsid w:val="00766254"/>
    <w:rsid w:val="00766462"/>
    <w:rsid w:val="00766B9E"/>
    <w:rsid w:val="00767D9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3C3"/>
    <w:rsid w:val="007A4CEE"/>
    <w:rsid w:val="007A5117"/>
    <w:rsid w:val="007A5135"/>
    <w:rsid w:val="007A5D33"/>
    <w:rsid w:val="007A5D84"/>
    <w:rsid w:val="007A63AC"/>
    <w:rsid w:val="007A63DB"/>
    <w:rsid w:val="007A6697"/>
    <w:rsid w:val="007A69BF"/>
    <w:rsid w:val="007A6EA1"/>
    <w:rsid w:val="007A7587"/>
    <w:rsid w:val="007A7F1B"/>
    <w:rsid w:val="007B0AB3"/>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4443"/>
    <w:rsid w:val="007D4767"/>
    <w:rsid w:val="007D4775"/>
    <w:rsid w:val="007D4C89"/>
    <w:rsid w:val="007D4D2F"/>
    <w:rsid w:val="007D59B8"/>
    <w:rsid w:val="007D5D92"/>
    <w:rsid w:val="007D66C3"/>
    <w:rsid w:val="007D6A72"/>
    <w:rsid w:val="007D74DF"/>
    <w:rsid w:val="007E03E5"/>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640"/>
    <w:rsid w:val="007E7E0E"/>
    <w:rsid w:val="007E7E44"/>
    <w:rsid w:val="007F118C"/>
    <w:rsid w:val="007F1489"/>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510F"/>
    <w:rsid w:val="008253A1"/>
    <w:rsid w:val="008255F4"/>
    <w:rsid w:val="00825EFF"/>
    <w:rsid w:val="0082688F"/>
    <w:rsid w:val="0082772D"/>
    <w:rsid w:val="00827838"/>
    <w:rsid w:val="00830039"/>
    <w:rsid w:val="0083052C"/>
    <w:rsid w:val="00830A36"/>
    <w:rsid w:val="00831184"/>
    <w:rsid w:val="0083299C"/>
    <w:rsid w:val="00832A43"/>
    <w:rsid w:val="00832B05"/>
    <w:rsid w:val="00832B35"/>
    <w:rsid w:val="00832B5A"/>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D38"/>
    <w:rsid w:val="008B0E96"/>
    <w:rsid w:val="008B1328"/>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A5C"/>
    <w:rsid w:val="00904072"/>
    <w:rsid w:val="00905F3D"/>
    <w:rsid w:val="00906235"/>
    <w:rsid w:val="00906AA4"/>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B65"/>
    <w:rsid w:val="00920203"/>
    <w:rsid w:val="00920D88"/>
    <w:rsid w:val="009219F1"/>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3B3"/>
    <w:rsid w:val="009C6A59"/>
    <w:rsid w:val="009C799D"/>
    <w:rsid w:val="009C7C00"/>
    <w:rsid w:val="009D00C6"/>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C5B"/>
    <w:rsid w:val="009E1C5D"/>
    <w:rsid w:val="009E2063"/>
    <w:rsid w:val="009E2155"/>
    <w:rsid w:val="009E21DE"/>
    <w:rsid w:val="009E2890"/>
    <w:rsid w:val="009E30F2"/>
    <w:rsid w:val="009E34BD"/>
    <w:rsid w:val="009E3C29"/>
    <w:rsid w:val="009E4AE9"/>
    <w:rsid w:val="009E4D8A"/>
    <w:rsid w:val="009E51D1"/>
    <w:rsid w:val="009E560B"/>
    <w:rsid w:val="009E70E9"/>
    <w:rsid w:val="009E7697"/>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FC0"/>
    <w:rsid w:val="009F70B5"/>
    <w:rsid w:val="009F7116"/>
    <w:rsid w:val="009F7346"/>
    <w:rsid w:val="009F7D54"/>
    <w:rsid w:val="00A0090C"/>
    <w:rsid w:val="00A00B9C"/>
    <w:rsid w:val="00A00BC2"/>
    <w:rsid w:val="00A0154B"/>
    <w:rsid w:val="00A016AC"/>
    <w:rsid w:val="00A01DAA"/>
    <w:rsid w:val="00A0205F"/>
    <w:rsid w:val="00A029B5"/>
    <w:rsid w:val="00A03910"/>
    <w:rsid w:val="00A03F34"/>
    <w:rsid w:val="00A04B43"/>
    <w:rsid w:val="00A054BD"/>
    <w:rsid w:val="00A056E8"/>
    <w:rsid w:val="00A05758"/>
    <w:rsid w:val="00A06E64"/>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906"/>
    <w:rsid w:val="00A33CB0"/>
    <w:rsid w:val="00A33D46"/>
    <w:rsid w:val="00A33F2E"/>
    <w:rsid w:val="00A341E3"/>
    <w:rsid w:val="00A34937"/>
    <w:rsid w:val="00A3587E"/>
    <w:rsid w:val="00A3635E"/>
    <w:rsid w:val="00A36E54"/>
    <w:rsid w:val="00A379DF"/>
    <w:rsid w:val="00A40101"/>
    <w:rsid w:val="00A401B6"/>
    <w:rsid w:val="00A402B4"/>
    <w:rsid w:val="00A40839"/>
    <w:rsid w:val="00A41970"/>
    <w:rsid w:val="00A42788"/>
    <w:rsid w:val="00A42AEB"/>
    <w:rsid w:val="00A43031"/>
    <w:rsid w:val="00A433C7"/>
    <w:rsid w:val="00A433CA"/>
    <w:rsid w:val="00A4436B"/>
    <w:rsid w:val="00A46729"/>
    <w:rsid w:val="00A46AA6"/>
    <w:rsid w:val="00A470CE"/>
    <w:rsid w:val="00A473D1"/>
    <w:rsid w:val="00A474CC"/>
    <w:rsid w:val="00A47B65"/>
    <w:rsid w:val="00A5002E"/>
    <w:rsid w:val="00A50553"/>
    <w:rsid w:val="00A507A4"/>
    <w:rsid w:val="00A50AFC"/>
    <w:rsid w:val="00A51441"/>
    <w:rsid w:val="00A517FD"/>
    <w:rsid w:val="00A51B3E"/>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6874"/>
    <w:rsid w:val="00A66E25"/>
    <w:rsid w:val="00A66EE0"/>
    <w:rsid w:val="00A67C16"/>
    <w:rsid w:val="00A67DD6"/>
    <w:rsid w:val="00A67EB5"/>
    <w:rsid w:val="00A708ED"/>
    <w:rsid w:val="00A70F93"/>
    <w:rsid w:val="00A710B6"/>
    <w:rsid w:val="00A7115E"/>
    <w:rsid w:val="00A71C39"/>
    <w:rsid w:val="00A71D8F"/>
    <w:rsid w:val="00A71D97"/>
    <w:rsid w:val="00A72913"/>
    <w:rsid w:val="00A7306D"/>
    <w:rsid w:val="00A7395D"/>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71CE"/>
    <w:rsid w:val="00A97676"/>
    <w:rsid w:val="00A97829"/>
    <w:rsid w:val="00AA11B3"/>
    <w:rsid w:val="00AA1D05"/>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55C"/>
    <w:rsid w:val="00AD3FC5"/>
    <w:rsid w:val="00AD4134"/>
    <w:rsid w:val="00AD530F"/>
    <w:rsid w:val="00AD5AAA"/>
    <w:rsid w:val="00AD6819"/>
    <w:rsid w:val="00AD69EC"/>
    <w:rsid w:val="00AD6E3B"/>
    <w:rsid w:val="00AD75DB"/>
    <w:rsid w:val="00AD7D5E"/>
    <w:rsid w:val="00AE024B"/>
    <w:rsid w:val="00AE0B30"/>
    <w:rsid w:val="00AE0CA5"/>
    <w:rsid w:val="00AE12A3"/>
    <w:rsid w:val="00AE1AD8"/>
    <w:rsid w:val="00AE2ECC"/>
    <w:rsid w:val="00AE379D"/>
    <w:rsid w:val="00AE37F6"/>
    <w:rsid w:val="00AE3836"/>
    <w:rsid w:val="00AE387E"/>
    <w:rsid w:val="00AE3BB5"/>
    <w:rsid w:val="00AE3FF0"/>
    <w:rsid w:val="00AE4143"/>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25F"/>
    <w:rsid w:val="00B144FA"/>
    <w:rsid w:val="00B150CC"/>
    <w:rsid w:val="00B154C3"/>
    <w:rsid w:val="00B157A5"/>
    <w:rsid w:val="00B1660B"/>
    <w:rsid w:val="00B168E0"/>
    <w:rsid w:val="00B1690C"/>
    <w:rsid w:val="00B16BDA"/>
    <w:rsid w:val="00B16C58"/>
    <w:rsid w:val="00B20927"/>
    <w:rsid w:val="00B2144F"/>
    <w:rsid w:val="00B21841"/>
    <w:rsid w:val="00B21963"/>
    <w:rsid w:val="00B21C89"/>
    <w:rsid w:val="00B21E0E"/>
    <w:rsid w:val="00B21FDF"/>
    <w:rsid w:val="00B233AE"/>
    <w:rsid w:val="00B23F2A"/>
    <w:rsid w:val="00B24150"/>
    <w:rsid w:val="00B24C06"/>
    <w:rsid w:val="00B254CF"/>
    <w:rsid w:val="00B25564"/>
    <w:rsid w:val="00B25AB9"/>
    <w:rsid w:val="00B25D25"/>
    <w:rsid w:val="00B25E57"/>
    <w:rsid w:val="00B2622C"/>
    <w:rsid w:val="00B27533"/>
    <w:rsid w:val="00B27ED6"/>
    <w:rsid w:val="00B3077B"/>
    <w:rsid w:val="00B30EBE"/>
    <w:rsid w:val="00B312C3"/>
    <w:rsid w:val="00B314E2"/>
    <w:rsid w:val="00B315D7"/>
    <w:rsid w:val="00B31FD6"/>
    <w:rsid w:val="00B32122"/>
    <w:rsid w:val="00B321FF"/>
    <w:rsid w:val="00B32549"/>
    <w:rsid w:val="00B32789"/>
    <w:rsid w:val="00B32BC5"/>
    <w:rsid w:val="00B32D44"/>
    <w:rsid w:val="00B32FD6"/>
    <w:rsid w:val="00B336EB"/>
    <w:rsid w:val="00B33B07"/>
    <w:rsid w:val="00B33BC4"/>
    <w:rsid w:val="00B33C0C"/>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63F"/>
    <w:rsid w:val="00B43EB2"/>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A04CF"/>
    <w:rsid w:val="00BA0698"/>
    <w:rsid w:val="00BA1800"/>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B37"/>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60"/>
    <w:rsid w:val="00BD1513"/>
    <w:rsid w:val="00BD166A"/>
    <w:rsid w:val="00BD16B1"/>
    <w:rsid w:val="00BD18AB"/>
    <w:rsid w:val="00BD27B8"/>
    <w:rsid w:val="00BD40F5"/>
    <w:rsid w:val="00BD441C"/>
    <w:rsid w:val="00BD509E"/>
    <w:rsid w:val="00BD56F8"/>
    <w:rsid w:val="00BD5E53"/>
    <w:rsid w:val="00BD5FDC"/>
    <w:rsid w:val="00BD6C8E"/>
    <w:rsid w:val="00BD7945"/>
    <w:rsid w:val="00BE01F0"/>
    <w:rsid w:val="00BE1115"/>
    <w:rsid w:val="00BE1461"/>
    <w:rsid w:val="00BE1AD1"/>
    <w:rsid w:val="00BE1DB1"/>
    <w:rsid w:val="00BE24E2"/>
    <w:rsid w:val="00BE285F"/>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38A"/>
    <w:rsid w:val="00CE0647"/>
    <w:rsid w:val="00CE09CA"/>
    <w:rsid w:val="00CE14D8"/>
    <w:rsid w:val="00CE1BB7"/>
    <w:rsid w:val="00CE24AC"/>
    <w:rsid w:val="00CE251B"/>
    <w:rsid w:val="00CE3A63"/>
    <w:rsid w:val="00CE3B9D"/>
    <w:rsid w:val="00CE3F07"/>
    <w:rsid w:val="00CE417E"/>
    <w:rsid w:val="00CE45F1"/>
    <w:rsid w:val="00CE4BD7"/>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D00949"/>
    <w:rsid w:val="00D015C7"/>
    <w:rsid w:val="00D01842"/>
    <w:rsid w:val="00D018C4"/>
    <w:rsid w:val="00D028EB"/>
    <w:rsid w:val="00D02CEB"/>
    <w:rsid w:val="00D02E33"/>
    <w:rsid w:val="00D041EB"/>
    <w:rsid w:val="00D043A0"/>
    <w:rsid w:val="00D04C53"/>
    <w:rsid w:val="00D04E01"/>
    <w:rsid w:val="00D05435"/>
    <w:rsid w:val="00D063CB"/>
    <w:rsid w:val="00D07769"/>
    <w:rsid w:val="00D077C3"/>
    <w:rsid w:val="00D07800"/>
    <w:rsid w:val="00D07F18"/>
    <w:rsid w:val="00D1049F"/>
    <w:rsid w:val="00D10654"/>
    <w:rsid w:val="00D12F7E"/>
    <w:rsid w:val="00D142E1"/>
    <w:rsid w:val="00D145F3"/>
    <w:rsid w:val="00D149B8"/>
    <w:rsid w:val="00D152EE"/>
    <w:rsid w:val="00D15932"/>
    <w:rsid w:val="00D16CAE"/>
    <w:rsid w:val="00D171BD"/>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E2F"/>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1F1"/>
    <w:rsid w:val="00DB79A1"/>
    <w:rsid w:val="00DB7D2C"/>
    <w:rsid w:val="00DC0433"/>
    <w:rsid w:val="00DC0B51"/>
    <w:rsid w:val="00DC0B8D"/>
    <w:rsid w:val="00DC20D7"/>
    <w:rsid w:val="00DC2393"/>
    <w:rsid w:val="00DC2ABF"/>
    <w:rsid w:val="00DC2C91"/>
    <w:rsid w:val="00DC2EA8"/>
    <w:rsid w:val="00DC307A"/>
    <w:rsid w:val="00DC3503"/>
    <w:rsid w:val="00DC352A"/>
    <w:rsid w:val="00DC4363"/>
    <w:rsid w:val="00DC497D"/>
    <w:rsid w:val="00DC52D1"/>
    <w:rsid w:val="00DD0253"/>
    <w:rsid w:val="00DD03B5"/>
    <w:rsid w:val="00DD06F3"/>
    <w:rsid w:val="00DD0779"/>
    <w:rsid w:val="00DD07D2"/>
    <w:rsid w:val="00DD18EB"/>
    <w:rsid w:val="00DD1DB3"/>
    <w:rsid w:val="00DD1FE3"/>
    <w:rsid w:val="00DD2CCC"/>
    <w:rsid w:val="00DD3328"/>
    <w:rsid w:val="00DD3482"/>
    <w:rsid w:val="00DD34C7"/>
    <w:rsid w:val="00DD3B8F"/>
    <w:rsid w:val="00DD3C6A"/>
    <w:rsid w:val="00DD4192"/>
    <w:rsid w:val="00DD4486"/>
    <w:rsid w:val="00DD4528"/>
    <w:rsid w:val="00DD4B22"/>
    <w:rsid w:val="00DD4EA6"/>
    <w:rsid w:val="00DD5215"/>
    <w:rsid w:val="00DD5513"/>
    <w:rsid w:val="00DD55C5"/>
    <w:rsid w:val="00DD65C1"/>
    <w:rsid w:val="00DD718E"/>
    <w:rsid w:val="00DD7581"/>
    <w:rsid w:val="00DD75C3"/>
    <w:rsid w:val="00DD76D6"/>
    <w:rsid w:val="00DD7B54"/>
    <w:rsid w:val="00DD7B73"/>
    <w:rsid w:val="00DE03AD"/>
    <w:rsid w:val="00DE0E1F"/>
    <w:rsid w:val="00DE0EDA"/>
    <w:rsid w:val="00DE100A"/>
    <w:rsid w:val="00DE14A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827"/>
    <w:rsid w:val="00DF2969"/>
    <w:rsid w:val="00DF2B21"/>
    <w:rsid w:val="00DF312D"/>
    <w:rsid w:val="00DF3B7C"/>
    <w:rsid w:val="00DF3F0F"/>
    <w:rsid w:val="00DF458D"/>
    <w:rsid w:val="00DF459F"/>
    <w:rsid w:val="00DF5002"/>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BC4"/>
    <w:rsid w:val="00E37E3A"/>
    <w:rsid w:val="00E40A9C"/>
    <w:rsid w:val="00E40EE9"/>
    <w:rsid w:val="00E40FEF"/>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A6F"/>
    <w:rsid w:val="00E53BB0"/>
    <w:rsid w:val="00E54915"/>
    <w:rsid w:val="00E54DB2"/>
    <w:rsid w:val="00E5524D"/>
    <w:rsid w:val="00E553A6"/>
    <w:rsid w:val="00E5550F"/>
    <w:rsid w:val="00E55517"/>
    <w:rsid w:val="00E558B7"/>
    <w:rsid w:val="00E55A18"/>
    <w:rsid w:val="00E55A57"/>
    <w:rsid w:val="00E56436"/>
    <w:rsid w:val="00E5667B"/>
    <w:rsid w:val="00E57016"/>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F08"/>
    <w:rsid w:val="00EB529D"/>
    <w:rsid w:val="00EB5540"/>
    <w:rsid w:val="00EB58A9"/>
    <w:rsid w:val="00EB6969"/>
    <w:rsid w:val="00EB6F1B"/>
    <w:rsid w:val="00EB709E"/>
    <w:rsid w:val="00EB7C5E"/>
    <w:rsid w:val="00EC01C2"/>
    <w:rsid w:val="00EC02DF"/>
    <w:rsid w:val="00EC1620"/>
    <w:rsid w:val="00EC1C39"/>
    <w:rsid w:val="00EC1C9C"/>
    <w:rsid w:val="00EC2B69"/>
    <w:rsid w:val="00EC2D0D"/>
    <w:rsid w:val="00EC2D4F"/>
    <w:rsid w:val="00EC3506"/>
    <w:rsid w:val="00EC40B0"/>
    <w:rsid w:val="00EC4410"/>
    <w:rsid w:val="00EC4A58"/>
    <w:rsid w:val="00EC6418"/>
    <w:rsid w:val="00EC7525"/>
    <w:rsid w:val="00EC7D72"/>
    <w:rsid w:val="00EC7F97"/>
    <w:rsid w:val="00ED0C89"/>
    <w:rsid w:val="00ED0CC1"/>
    <w:rsid w:val="00ED1493"/>
    <w:rsid w:val="00ED18B3"/>
    <w:rsid w:val="00ED19D8"/>
    <w:rsid w:val="00ED26AE"/>
    <w:rsid w:val="00ED275B"/>
    <w:rsid w:val="00ED40D1"/>
    <w:rsid w:val="00ED4E2B"/>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4A28"/>
    <w:rsid w:val="00EE65E4"/>
    <w:rsid w:val="00EE7129"/>
    <w:rsid w:val="00EE79F6"/>
    <w:rsid w:val="00EF10D1"/>
    <w:rsid w:val="00EF12D4"/>
    <w:rsid w:val="00EF139C"/>
    <w:rsid w:val="00EF1C2F"/>
    <w:rsid w:val="00EF2214"/>
    <w:rsid w:val="00EF22F9"/>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1C66"/>
    <w:rsid w:val="00F32C6F"/>
    <w:rsid w:val="00F33E3E"/>
    <w:rsid w:val="00F34E67"/>
    <w:rsid w:val="00F352E5"/>
    <w:rsid w:val="00F35B82"/>
    <w:rsid w:val="00F35FD5"/>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4226"/>
    <w:rsid w:val="00F44400"/>
    <w:rsid w:val="00F454E7"/>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728A"/>
    <w:rsid w:val="00F67AA6"/>
    <w:rsid w:val="00F70795"/>
    <w:rsid w:val="00F70C88"/>
    <w:rsid w:val="00F70DE4"/>
    <w:rsid w:val="00F71166"/>
    <w:rsid w:val="00F71198"/>
    <w:rsid w:val="00F71F97"/>
    <w:rsid w:val="00F71FD9"/>
    <w:rsid w:val="00F72E4C"/>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52A"/>
    <w:rsid w:val="00FA1D1B"/>
    <w:rsid w:val="00FA3014"/>
    <w:rsid w:val="00FA3C83"/>
    <w:rsid w:val="00FA4413"/>
    <w:rsid w:val="00FA49E9"/>
    <w:rsid w:val="00FA4A64"/>
    <w:rsid w:val="00FA4CFE"/>
    <w:rsid w:val="00FA6121"/>
    <w:rsid w:val="00FA627D"/>
    <w:rsid w:val="00FA628D"/>
    <w:rsid w:val="00FA6344"/>
    <w:rsid w:val="00FA768C"/>
    <w:rsid w:val="00FA7FE7"/>
    <w:rsid w:val="00FB0665"/>
    <w:rsid w:val="00FB0C65"/>
    <w:rsid w:val="00FB14A8"/>
    <w:rsid w:val="00FB1A40"/>
    <w:rsid w:val="00FB1A45"/>
    <w:rsid w:val="00FB1CF2"/>
    <w:rsid w:val="00FB3216"/>
    <w:rsid w:val="00FB355E"/>
    <w:rsid w:val="00FB389C"/>
    <w:rsid w:val="00FB4797"/>
    <w:rsid w:val="00FB51B8"/>
    <w:rsid w:val="00FB5BFC"/>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C9"/>
    <w:rsid w:val="00FC6303"/>
    <w:rsid w:val="00FC66BF"/>
    <w:rsid w:val="00FC680F"/>
    <w:rsid w:val="00FC75AA"/>
    <w:rsid w:val="00FC7C09"/>
    <w:rsid w:val="00FC7C70"/>
    <w:rsid w:val="00FD1590"/>
    <w:rsid w:val="00FD180C"/>
    <w:rsid w:val="00FD23FE"/>
    <w:rsid w:val="00FD2589"/>
    <w:rsid w:val="00FD3BAA"/>
    <w:rsid w:val="00FD505C"/>
    <w:rsid w:val="00FD562C"/>
    <w:rsid w:val="00FD571A"/>
    <w:rsid w:val="00FD5CF9"/>
    <w:rsid w:val="00FD5F43"/>
    <w:rsid w:val="00FD62E1"/>
    <w:rsid w:val="00FD657F"/>
    <w:rsid w:val="00FD6BE0"/>
    <w:rsid w:val="00FD7118"/>
    <w:rsid w:val="00FD711D"/>
    <w:rsid w:val="00FD78C1"/>
    <w:rsid w:val="00FD7F96"/>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1751846395">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 w:id="870655274">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1586912166">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265889518">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1033504919">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77145051">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1317413157">
              <w:marLeft w:val="0"/>
              <w:marRight w:val="0"/>
              <w:marTop w:val="0"/>
              <w:marBottom w:val="0"/>
              <w:divBdr>
                <w:top w:val="none" w:sz="0" w:space="0" w:color="auto"/>
                <w:left w:val="none" w:sz="0" w:space="0" w:color="auto"/>
                <w:bottom w:val="none" w:sz="0" w:space="0" w:color="auto"/>
                <w:right w:val="none" w:sz="0" w:space="0" w:color="auto"/>
              </w:divBdr>
            </w:div>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1128472511">
          <w:marLeft w:val="0"/>
          <w:marRight w:val="0"/>
          <w:marTop w:val="0"/>
          <w:marBottom w:val="0"/>
          <w:divBdr>
            <w:top w:val="none" w:sz="0" w:space="0" w:color="auto"/>
            <w:left w:val="none" w:sz="0" w:space="0" w:color="auto"/>
            <w:bottom w:val="none" w:sz="0" w:space="0" w:color="auto"/>
            <w:right w:val="none" w:sz="0" w:space="0" w:color="auto"/>
          </w:divBdr>
        </w:div>
        <w:div w:id="1734426396">
          <w:marLeft w:val="0"/>
          <w:marRight w:val="0"/>
          <w:marTop w:val="0"/>
          <w:marBottom w:val="0"/>
          <w:divBdr>
            <w:top w:val="none" w:sz="0" w:space="0" w:color="auto"/>
            <w:left w:val="none" w:sz="0" w:space="0" w:color="auto"/>
            <w:bottom w:val="none" w:sz="0" w:space="0" w:color="auto"/>
            <w:right w:val="none" w:sz="0" w:space="0" w:color="auto"/>
          </w:divBdr>
        </w:div>
        <w:div w:id="749154670">
          <w:marLeft w:val="0"/>
          <w:marRight w:val="0"/>
          <w:marTop w:val="0"/>
          <w:marBottom w:val="0"/>
          <w:divBdr>
            <w:top w:val="none" w:sz="0" w:space="0" w:color="auto"/>
            <w:left w:val="none" w:sz="0" w:space="0" w:color="auto"/>
            <w:bottom w:val="none" w:sz="0" w:space="0" w:color="auto"/>
            <w:right w:val="none" w:sz="0" w:space="0" w:color="auto"/>
          </w:divBdr>
        </w:div>
        <w:div w:id="1540043264">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215191022">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 w:id="132866687">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sChild>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 w:id="733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1430613929">
          <w:marLeft w:val="0"/>
          <w:marRight w:val="0"/>
          <w:marTop w:val="0"/>
          <w:marBottom w:val="0"/>
          <w:divBdr>
            <w:top w:val="none" w:sz="0" w:space="0" w:color="auto"/>
            <w:left w:val="none" w:sz="0" w:space="0" w:color="auto"/>
            <w:bottom w:val="none" w:sz="0" w:space="0" w:color="auto"/>
            <w:right w:val="none" w:sz="0" w:space="0" w:color="auto"/>
          </w:divBdr>
        </w:div>
        <w:div w:id="636837818">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1704280955">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250310633">
              <w:marLeft w:val="0"/>
              <w:marRight w:val="0"/>
              <w:marTop w:val="0"/>
              <w:marBottom w:val="0"/>
              <w:divBdr>
                <w:top w:val="none" w:sz="0" w:space="0" w:color="auto"/>
                <w:left w:val="none" w:sz="0" w:space="0" w:color="auto"/>
                <w:bottom w:val="none" w:sz="0" w:space="0" w:color="auto"/>
                <w:right w:val="none" w:sz="0" w:space="0" w:color="auto"/>
              </w:divBdr>
            </w:div>
          </w:divsChild>
        </w:div>
        <w:div w:id="312372516">
          <w:marLeft w:val="0"/>
          <w:marRight w:val="0"/>
          <w:marTop w:val="0"/>
          <w:marBottom w:val="0"/>
          <w:divBdr>
            <w:top w:val="none" w:sz="0" w:space="0" w:color="auto"/>
            <w:left w:val="none" w:sz="0" w:space="0" w:color="auto"/>
            <w:bottom w:val="none" w:sz="0" w:space="0" w:color="auto"/>
            <w:right w:val="none" w:sz="0" w:space="0" w:color="auto"/>
          </w:divBdr>
          <w:divsChild>
            <w:div w:id="1282037109">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 w:id="729809756">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829245775">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13138150">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8">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18898606">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1727416080">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241330583">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1989359753">
              <w:marLeft w:val="0"/>
              <w:marRight w:val="0"/>
              <w:marTop w:val="0"/>
              <w:marBottom w:val="0"/>
              <w:divBdr>
                <w:top w:val="none" w:sz="0" w:space="0" w:color="auto"/>
                <w:left w:val="none" w:sz="0" w:space="0" w:color="auto"/>
                <w:bottom w:val="none" w:sz="0" w:space="0" w:color="auto"/>
                <w:right w:val="none" w:sz="0" w:space="0" w:color="auto"/>
              </w:divBdr>
            </w:div>
            <w:div w:id="96026665">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973752622">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122508298">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870842799">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365057736">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481194523">
          <w:marLeft w:val="0"/>
          <w:marRight w:val="0"/>
          <w:marTop w:val="0"/>
          <w:marBottom w:val="0"/>
          <w:divBdr>
            <w:top w:val="none" w:sz="0" w:space="0" w:color="auto"/>
            <w:left w:val="none" w:sz="0" w:space="0" w:color="auto"/>
            <w:bottom w:val="none" w:sz="0" w:space="0" w:color="auto"/>
            <w:right w:val="none" w:sz="0" w:space="0" w:color="auto"/>
          </w:divBdr>
        </w:div>
        <w:div w:id="352220942">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857960865">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990">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308444704">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82326610">
              <w:marLeft w:val="0"/>
              <w:marRight w:val="0"/>
              <w:marTop w:val="0"/>
              <w:marBottom w:val="0"/>
              <w:divBdr>
                <w:top w:val="none" w:sz="0" w:space="0" w:color="auto"/>
                <w:left w:val="none" w:sz="0" w:space="0" w:color="auto"/>
                <w:bottom w:val="none" w:sz="0" w:space="0" w:color="auto"/>
                <w:right w:val="none" w:sz="0" w:space="0" w:color="auto"/>
              </w:divBdr>
            </w:div>
          </w:divsChild>
        </w:div>
        <w:div w:id="123349080">
          <w:marLeft w:val="0"/>
          <w:marRight w:val="0"/>
          <w:marTop w:val="0"/>
          <w:marBottom w:val="0"/>
          <w:divBdr>
            <w:top w:val="none" w:sz="0" w:space="0" w:color="auto"/>
            <w:left w:val="none" w:sz="0" w:space="0" w:color="auto"/>
            <w:bottom w:val="none" w:sz="0" w:space="0" w:color="auto"/>
            <w:right w:val="none" w:sz="0" w:space="0" w:color="auto"/>
          </w:divBdr>
          <w:divsChild>
            <w:div w:id="1094596357">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 w:id="320238709">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sChild>
        </w:div>
        <w:div w:id="1061291597">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2114668958">
          <w:marLeft w:val="0"/>
          <w:marRight w:val="0"/>
          <w:marTop w:val="0"/>
          <w:marBottom w:val="0"/>
          <w:divBdr>
            <w:top w:val="none" w:sz="0" w:space="0" w:color="auto"/>
            <w:left w:val="none" w:sz="0" w:space="0" w:color="auto"/>
            <w:bottom w:val="none" w:sz="0" w:space="0" w:color="auto"/>
            <w:right w:val="none" w:sz="0" w:space="0" w:color="auto"/>
          </w:divBdr>
        </w:div>
        <w:div w:id="953245935">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1742171004">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1662006058">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201408219">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009216163">
                  <w:marLeft w:val="0"/>
                  <w:marRight w:val="0"/>
                  <w:marTop w:val="0"/>
                  <w:marBottom w:val="0"/>
                  <w:divBdr>
                    <w:top w:val="none" w:sz="0" w:space="0" w:color="auto"/>
                    <w:left w:val="none" w:sz="0" w:space="0" w:color="auto"/>
                    <w:bottom w:val="none" w:sz="0" w:space="0" w:color="auto"/>
                    <w:right w:val="none" w:sz="0" w:space="0" w:color="auto"/>
                  </w:divBdr>
                  <w:divsChild>
                    <w:div w:id="952517494">
                      <w:marLeft w:val="0"/>
                      <w:marRight w:val="0"/>
                      <w:marTop w:val="0"/>
                      <w:marBottom w:val="0"/>
                      <w:divBdr>
                        <w:top w:val="none" w:sz="0" w:space="0" w:color="auto"/>
                        <w:left w:val="none" w:sz="0" w:space="0" w:color="auto"/>
                        <w:bottom w:val="none" w:sz="0" w:space="0" w:color="auto"/>
                        <w:right w:val="none" w:sz="0" w:space="0" w:color="auto"/>
                      </w:divBdr>
                    </w:div>
                    <w:div w:id="271396852">
                      <w:marLeft w:val="0"/>
                      <w:marRight w:val="0"/>
                      <w:marTop w:val="0"/>
                      <w:marBottom w:val="0"/>
                      <w:divBdr>
                        <w:top w:val="none" w:sz="0" w:space="0" w:color="auto"/>
                        <w:left w:val="none" w:sz="0" w:space="0" w:color="auto"/>
                        <w:bottom w:val="none" w:sz="0" w:space="0" w:color="auto"/>
                        <w:right w:val="none" w:sz="0" w:space="0" w:color="auto"/>
                      </w:divBdr>
                    </w:div>
                  </w:divsChild>
                </w:div>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425">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1401948025">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255526244">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1289625647">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509569318">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 w:id="32779688">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1914897198">
          <w:marLeft w:val="0"/>
          <w:marRight w:val="0"/>
          <w:marTop w:val="0"/>
          <w:marBottom w:val="0"/>
          <w:divBdr>
            <w:top w:val="none" w:sz="0" w:space="0" w:color="auto"/>
            <w:left w:val="none" w:sz="0" w:space="0" w:color="auto"/>
            <w:bottom w:val="none" w:sz="0" w:space="0" w:color="auto"/>
            <w:right w:val="none" w:sz="0" w:space="0" w:color="auto"/>
          </w:divBdr>
        </w:div>
        <w:div w:id="255944994">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20519733">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271090890">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 w:id="186140886">
              <w:marLeft w:val="0"/>
              <w:marRight w:val="0"/>
              <w:marTop w:val="0"/>
              <w:marBottom w:val="0"/>
              <w:divBdr>
                <w:top w:val="none" w:sz="0" w:space="0" w:color="auto"/>
                <w:left w:val="none" w:sz="0" w:space="0" w:color="auto"/>
                <w:bottom w:val="none" w:sz="0" w:space="0" w:color="auto"/>
                <w:right w:val="none" w:sz="0" w:space="0" w:color="auto"/>
              </w:divBdr>
            </w:div>
          </w:divsChild>
        </w:div>
        <w:div w:id="1481188867">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 w:id="540559642">
          <w:marLeft w:val="0"/>
          <w:marRight w:val="0"/>
          <w:marTop w:val="0"/>
          <w:marBottom w:val="0"/>
          <w:divBdr>
            <w:top w:val="none" w:sz="0" w:space="0" w:color="auto"/>
            <w:left w:val="none" w:sz="0" w:space="0" w:color="auto"/>
            <w:bottom w:val="none" w:sz="0" w:space="0" w:color="auto"/>
            <w:right w:val="none" w:sz="0" w:space="0" w:color="auto"/>
          </w:divBdr>
        </w:div>
        <w:div w:id="5517894">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1195464751">
                      <w:marLeft w:val="0"/>
                      <w:marRight w:val="0"/>
                      <w:marTop w:val="0"/>
                      <w:marBottom w:val="0"/>
                      <w:divBdr>
                        <w:top w:val="none" w:sz="0" w:space="0" w:color="auto"/>
                        <w:left w:val="none" w:sz="0" w:space="0" w:color="auto"/>
                        <w:bottom w:val="none" w:sz="0" w:space="0" w:color="auto"/>
                        <w:right w:val="none" w:sz="0" w:space="0" w:color="auto"/>
                      </w:divBdr>
                    </w:div>
                    <w:div w:id="333991333">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2060278157">
                      <w:marLeft w:val="0"/>
                      <w:marRight w:val="0"/>
                      <w:marTop w:val="0"/>
                      <w:marBottom w:val="0"/>
                      <w:divBdr>
                        <w:top w:val="none" w:sz="0" w:space="0" w:color="auto"/>
                        <w:left w:val="none" w:sz="0" w:space="0" w:color="auto"/>
                        <w:bottom w:val="none" w:sz="0" w:space="0" w:color="auto"/>
                        <w:right w:val="none" w:sz="0" w:space="0" w:color="auto"/>
                      </w:divBdr>
                    </w:div>
                    <w:div w:id="618993214">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3139318">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 w:id="935215566">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1610895681">
          <w:marLeft w:val="0"/>
          <w:marRight w:val="0"/>
          <w:marTop w:val="0"/>
          <w:marBottom w:val="0"/>
          <w:divBdr>
            <w:top w:val="none" w:sz="0" w:space="0" w:color="auto"/>
            <w:left w:val="none" w:sz="0" w:space="0" w:color="auto"/>
            <w:bottom w:val="none" w:sz="0" w:space="0" w:color="auto"/>
            <w:right w:val="none" w:sz="0" w:space="0" w:color="auto"/>
          </w:divBdr>
        </w:div>
        <w:div w:id="1255939637">
          <w:marLeft w:val="0"/>
          <w:marRight w:val="0"/>
          <w:marTop w:val="0"/>
          <w:marBottom w:val="0"/>
          <w:divBdr>
            <w:top w:val="none" w:sz="0" w:space="0" w:color="auto"/>
            <w:left w:val="none" w:sz="0" w:space="0" w:color="auto"/>
            <w:bottom w:val="none" w:sz="0" w:space="0" w:color="auto"/>
            <w:right w:val="none" w:sz="0" w:space="0" w:color="auto"/>
          </w:divBdr>
        </w:div>
        <w:div w:id="555242388">
          <w:marLeft w:val="0"/>
          <w:marRight w:val="0"/>
          <w:marTop w:val="0"/>
          <w:marBottom w:val="0"/>
          <w:divBdr>
            <w:top w:val="none" w:sz="0" w:space="0" w:color="auto"/>
            <w:left w:val="none" w:sz="0" w:space="0" w:color="auto"/>
            <w:bottom w:val="none" w:sz="0" w:space="0" w:color="auto"/>
            <w:right w:val="none" w:sz="0" w:space="0" w:color="auto"/>
          </w:divBdr>
          <w:divsChild>
            <w:div w:id="1714235321">
              <w:marLeft w:val="0"/>
              <w:marRight w:val="0"/>
              <w:marTop w:val="0"/>
              <w:marBottom w:val="0"/>
              <w:divBdr>
                <w:top w:val="none" w:sz="0" w:space="0" w:color="auto"/>
                <w:left w:val="none" w:sz="0" w:space="0" w:color="auto"/>
                <w:bottom w:val="none" w:sz="0" w:space="0" w:color="auto"/>
                <w:right w:val="none" w:sz="0" w:space="0" w:color="auto"/>
              </w:divBdr>
            </w:div>
            <w:div w:id="106194797">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sChild>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2128499505">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60249149">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1587421490">
              <w:marLeft w:val="0"/>
              <w:marRight w:val="0"/>
              <w:marTop w:val="0"/>
              <w:marBottom w:val="0"/>
              <w:divBdr>
                <w:top w:val="none" w:sz="0" w:space="0" w:color="auto"/>
                <w:left w:val="none" w:sz="0" w:space="0" w:color="auto"/>
                <w:bottom w:val="none" w:sz="0" w:space="0" w:color="auto"/>
                <w:right w:val="none" w:sz="0" w:space="0" w:color="auto"/>
              </w:divBdr>
            </w:div>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102770592">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816294493">
              <w:marLeft w:val="0"/>
              <w:marRight w:val="0"/>
              <w:marTop w:val="0"/>
              <w:marBottom w:val="0"/>
              <w:divBdr>
                <w:top w:val="none" w:sz="0" w:space="0" w:color="auto"/>
                <w:left w:val="none" w:sz="0" w:space="0" w:color="auto"/>
                <w:bottom w:val="none" w:sz="0" w:space="0" w:color="auto"/>
                <w:right w:val="none" w:sz="0" w:space="0" w:color="auto"/>
              </w:divBdr>
            </w:div>
            <w:div w:id="1213884480">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2137331283">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86437024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847255851">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302345113">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1299264273">
          <w:marLeft w:val="0"/>
          <w:marRight w:val="0"/>
          <w:marTop w:val="0"/>
          <w:marBottom w:val="0"/>
          <w:divBdr>
            <w:top w:val="none" w:sz="0" w:space="0" w:color="auto"/>
            <w:left w:val="none" w:sz="0" w:space="0" w:color="auto"/>
            <w:bottom w:val="none" w:sz="0" w:space="0" w:color="auto"/>
            <w:right w:val="none" w:sz="0" w:space="0" w:color="auto"/>
          </w:divBdr>
        </w:div>
        <w:div w:id="592399984">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application" TargetMode="External"/><Relationship Id="rId26" Type="http://schemas.openxmlformats.org/officeDocument/2006/relationships/hyperlink" Target="https://www.dca.ga.gov/node/7804" TargetMode="External"/><Relationship Id="rId39" Type="http://schemas.openxmlformats.org/officeDocument/2006/relationships/hyperlink" Target="https://www.dca.ga.gov/safe-affordable-housing/rental-housing-development/housing-tax-credit-program-lihtc/application" TargetMode="External"/><Relationship Id="rId21" Type="http://schemas.openxmlformats.org/officeDocument/2006/relationships/hyperlink" Target="https://www.dca.ga.gov/node/4709" TargetMode="External"/><Relationship Id="rId34" Type="http://schemas.openxmlformats.org/officeDocument/2006/relationships/hyperlink" Target="https://www.dca.ga.gov/node/7804" TargetMode="External"/><Relationship Id="rId42" Type="http://schemas.openxmlformats.org/officeDocument/2006/relationships/hyperlink" Target="https://www.dca.ga.gov/safe-affordable-housing/rental-housing-development/housing-tax-credit-program-lihtc/application" TargetMode="External"/><Relationship Id="rId47" Type="http://schemas.openxmlformats.org/officeDocument/2006/relationships/hyperlink" Target="https://www.dca.ga.gov/safe-affordable-housing/rental-housing-development/housing-tax-credit-program-lihtc/applicatio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doe.org/CCRPI/Pages/-Archived-CCRPI-Data-Files.aspx?" TargetMode="External"/><Relationship Id="rId29" Type="http://schemas.openxmlformats.org/officeDocument/2006/relationships/hyperlink" Target="https://www.dca.ga.gov/safe-affordable-housing/rental-housing-development/compliance-monitoring" TargetMode="Externa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application" TargetMode="External"/><Relationship Id="rId32" Type="http://schemas.openxmlformats.org/officeDocument/2006/relationships/hyperlink" Target="https://www.dca.ga.gov/safe-affordable-housing/rental-housing-development/compliance-monitoring" TargetMode="External"/><Relationship Id="rId37" Type="http://schemas.openxmlformats.org/officeDocument/2006/relationships/hyperlink" Target="https://www.dca.ga.gov/node/7818" TargetMode="External"/><Relationship Id="rId40" Type="http://schemas.openxmlformats.org/officeDocument/2006/relationships/hyperlink" Target="https://www.dca.ga.gov/node/7818" TargetMode="External"/><Relationship Id="rId45" Type="http://schemas.openxmlformats.org/officeDocument/2006/relationships/hyperlink" Target="https://www.dca.ga.gov/safe-affordable-housing/rental-housing-development/housing-tax-credit-program-lihtc" TargetMode="External"/><Relationship Id="rId5" Type="http://schemas.openxmlformats.org/officeDocument/2006/relationships/numbering" Target="numbering.xml"/><Relationship Id="rId15" Type="http://schemas.openxmlformats.org/officeDocument/2006/relationships/hyperlink" Target="https://www.gadoe.org/CCRPI/Pages/default.aspx" TargetMode="External"/><Relationship Id="rId23" Type="http://schemas.openxmlformats.org/officeDocument/2006/relationships/hyperlink" Target="https://www.dca.ga.gov/safe-affordable-housing/rental-housing-development/housing-tax-credit-program-lihtc/application" TargetMode="External"/><Relationship Id="rId28" Type="http://schemas.openxmlformats.org/officeDocument/2006/relationships/hyperlink" Target="https://www.dca.ga.gov/safe-affordable-housing/rental-housing-development/compliance-monitoring" TargetMode="External"/><Relationship Id="rId36" Type="http://schemas.openxmlformats.org/officeDocument/2006/relationships/hyperlink" Target="https://www.dca.ga.gov/node/780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ca.ga.gov/safe-affordable-housing/rental-housing-development/housing-tax-credit-program-lihtc/qualified-0/2021" TargetMode="External"/><Relationship Id="rId31" Type="http://schemas.openxmlformats.org/officeDocument/2006/relationships/hyperlink" Target="https://www.dca.ga.gov/node/7804" TargetMode="External"/><Relationship Id="rId44" Type="http://schemas.openxmlformats.org/officeDocument/2006/relationships/hyperlink" Target="https://www.dca.ga.gov/safe-affordable-housing/rental-housing-development/housing-tax-credit-program-lihtc/qualified-0/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1" TargetMode="External"/><Relationship Id="rId27" Type="http://schemas.openxmlformats.org/officeDocument/2006/relationships/hyperlink" Target="mailto:hfdround@dca.ga.gov" TargetMode="External"/><Relationship Id="rId30" Type="http://schemas.openxmlformats.org/officeDocument/2006/relationships/hyperlink" Target="https://www.dca.ga.gov/node/7804" TargetMode="External"/><Relationship Id="rId35" Type="http://schemas.openxmlformats.org/officeDocument/2006/relationships/hyperlink" Target="https://www.dca.ga.gov/safe-affordable-housing/rental-housing-development/housing-tax-credit-program-lihtc/qualified-0/2021" TargetMode="External"/><Relationship Id="rId43" Type="http://schemas.openxmlformats.org/officeDocument/2006/relationships/hyperlink" Target="https://www.dca.ga.gov/node/7804"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0" TargetMode="External"/><Relationship Id="rId25" Type="http://schemas.openxmlformats.org/officeDocument/2006/relationships/hyperlink" Target="https://www.dca.ga.gov/safe-affordable-housing/rental-housing-development/housing-tax-credit-program-lihtc/qualified-0/2022" TargetMode="External"/><Relationship Id="rId33" Type="http://schemas.openxmlformats.org/officeDocument/2006/relationships/hyperlink" Target="https://www.dca.ga.gov/safe-affordable-housing/rental-housing-development/compliance-monitoring" TargetMode="External"/><Relationship Id="rId38" Type="http://schemas.openxmlformats.org/officeDocument/2006/relationships/hyperlink" Target="https://www.dca.ga.gov/node/7818" TargetMode="External"/><Relationship Id="rId46" Type="http://schemas.openxmlformats.org/officeDocument/2006/relationships/hyperlink" Target="https://www.dca.ga.gov/safe-affordable-housing/rental-housing-development/housing-tax-credit-program-lihtc/application" TargetMode="External"/><Relationship Id="rId20" Type="http://schemas.openxmlformats.org/officeDocument/2006/relationships/hyperlink" Target="https://www.dca.ga.gov/safe-affordable-housing/rental-housing-development/housing-tax-credit-program-lihtc/qualified-0/2021" TargetMode="External"/><Relationship Id="rId41" Type="http://schemas.openxmlformats.org/officeDocument/2006/relationships/hyperlink" Target="https://www.dca.ga.gov/node/781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A9A69-CD3B-44FD-A2A0-AD4169BB2B1F}">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431100d4-4470-42c1-96bc-46686c1829ae"/>
    <ds:schemaRef ds:uri="0b389fdf-c1cd-4589-91b6-850ba51ff85c"/>
  </ds:schemaRefs>
</ds:datastoreItem>
</file>

<file path=customXml/itemProps2.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67</Words>
  <Characters>62536</Characters>
  <Application>Microsoft Office Word</Application>
  <DocSecurity>0</DocSecurity>
  <Lines>156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9</CharactersWithSpaces>
  <SharedDoc>false</SharedDoc>
  <HLinks>
    <vt:vector size="102" baseType="variant">
      <vt:variant>
        <vt:i4>7340131</vt:i4>
      </vt:variant>
      <vt:variant>
        <vt:i4>4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45</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42</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39</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36</vt:i4>
      </vt:variant>
      <vt:variant>
        <vt:i4>0</vt:i4>
      </vt:variant>
      <vt:variant>
        <vt:i4>5</vt:i4>
      </vt:variant>
      <vt:variant>
        <vt:lpwstr>https://www.dca.ga.gov/node/7804</vt:lpwstr>
      </vt:variant>
      <vt:variant>
        <vt:lpwstr/>
      </vt:variant>
      <vt:variant>
        <vt:i4>7340131</vt:i4>
      </vt:variant>
      <vt:variant>
        <vt:i4>3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30</vt:i4>
      </vt:variant>
      <vt:variant>
        <vt:i4>0</vt:i4>
      </vt:variant>
      <vt:variant>
        <vt:i4>5</vt:i4>
      </vt:variant>
      <vt:variant>
        <vt:lpwstr>https://www.dca.ga.gov/node/7818</vt:lpwstr>
      </vt:variant>
      <vt:variant>
        <vt:lpwstr/>
      </vt:variant>
      <vt:variant>
        <vt:i4>5242944</vt:i4>
      </vt:variant>
      <vt:variant>
        <vt:i4>27</vt:i4>
      </vt:variant>
      <vt:variant>
        <vt:i4>0</vt:i4>
      </vt:variant>
      <vt:variant>
        <vt:i4>5</vt:i4>
      </vt:variant>
      <vt:variant>
        <vt:lpwstr>https://www.dca.ga.gov/node/7818</vt:lpwstr>
      </vt:variant>
      <vt:variant>
        <vt:lpwstr/>
      </vt:variant>
      <vt:variant>
        <vt:i4>7340131</vt:i4>
      </vt:variant>
      <vt:variant>
        <vt:i4>24</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21</vt:i4>
      </vt:variant>
      <vt:variant>
        <vt:i4>0</vt:i4>
      </vt:variant>
      <vt:variant>
        <vt:i4>5</vt:i4>
      </vt:variant>
      <vt:variant>
        <vt:lpwstr>https://www.dca.ga.gov/node/7818</vt:lpwstr>
      </vt:variant>
      <vt:variant>
        <vt:lpwstr/>
      </vt:variant>
      <vt:variant>
        <vt:i4>5242944</vt:i4>
      </vt:variant>
      <vt:variant>
        <vt:i4>18</vt:i4>
      </vt:variant>
      <vt:variant>
        <vt:i4>0</vt:i4>
      </vt:variant>
      <vt:variant>
        <vt:i4>5</vt:i4>
      </vt:variant>
      <vt:variant>
        <vt:lpwstr>https://www.dca.ga.gov/node/7818</vt:lpwstr>
      </vt:variant>
      <vt:variant>
        <vt:lpwstr/>
      </vt:variant>
      <vt:variant>
        <vt:i4>6029377</vt:i4>
      </vt:variant>
      <vt:variant>
        <vt:i4>15</vt:i4>
      </vt:variant>
      <vt:variant>
        <vt:i4>0</vt:i4>
      </vt:variant>
      <vt:variant>
        <vt:i4>5</vt:i4>
      </vt:variant>
      <vt:variant>
        <vt:lpwstr>https://www.dca.ga.gov/node/7804</vt:lpwstr>
      </vt:variant>
      <vt:variant>
        <vt:lpwstr/>
      </vt:variant>
      <vt:variant>
        <vt:i4>2752559</vt:i4>
      </vt:variant>
      <vt:variant>
        <vt:i4>12</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9</vt:i4>
      </vt:variant>
      <vt:variant>
        <vt:i4>0</vt:i4>
      </vt:variant>
      <vt:variant>
        <vt:i4>5</vt:i4>
      </vt:variant>
      <vt:variant>
        <vt:lpwstr>https://www.dca.ga.gov/node/7804</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4-05T21:41:00Z</dcterms:created>
  <dcterms:modified xsi:type="dcterms:W3CDTF">2022-04-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